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C45B32D" w:rsidR="005731EF" w:rsidRPr="008C1F13" w:rsidRDefault="00C37B7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AFC fixes</w:t>
            </w:r>
          </w:p>
        </w:tc>
      </w:tr>
      <w:tr w:rsidR="005731EF" w:rsidRPr="005731EF" w14:paraId="4D0531B6" w14:textId="77777777" w:rsidTr="00FB5A3F">
        <w:trPr>
          <w:trHeight w:val="359"/>
          <w:jc w:val="center"/>
        </w:trPr>
        <w:tc>
          <w:tcPr>
            <w:tcW w:w="9576" w:type="dxa"/>
            <w:gridSpan w:val="5"/>
            <w:vAlign w:val="center"/>
          </w:tcPr>
          <w:p w14:paraId="6F9BF4A4" w14:textId="1819882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102D52">
              <w:rPr>
                <w:rFonts w:asciiTheme="minorHAnsi" w:hAnsiTheme="minorHAnsi" w:cstheme="minorHAnsi"/>
                <w:b w:val="0"/>
                <w:sz w:val="22"/>
                <w:szCs w:val="22"/>
                <w:lang w:eastAsia="ko-KR"/>
              </w:rPr>
              <w:t>2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41090E91" w14:textId="77777777" w:rsidTr="00965B17">
        <w:trPr>
          <w:trHeight w:val="359"/>
          <w:jc w:val="center"/>
        </w:trPr>
        <w:tc>
          <w:tcPr>
            <w:tcW w:w="1975" w:type="dxa"/>
            <w:vAlign w:val="center"/>
          </w:tcPr>
          <w:p w14:paraId="1FB1B100" w14:textId="65803BEF" w:rsidR="00B276A8" w:rsidRDefault="00EC5528"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erome Henry</w:t>
            </w:r>
          </w:p>
        </w:tc>
        <w:tc>
          <w:tcPr>
            <w:tcW w:w="1890" w:type="dxa"/>
            <w:vAlign w:val="center"/>
          </w:tcPr>
          <w:p w14:paraId="7EE00B56" w14:textId="593E721D" w:rsidR="00B276A8" w:rsidRDefault="00EC5528"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CF249CF" w:rsidR="001146DD" w:rsidRDefault="00694DE0" w:rsidP="001146DD">
      <w:pPr>
        <w:spacing w:after="0" w:line="240" w:lineRule="auto"/>
        <w:rPr>
          <w:rFonts w:cstheme="minorHAnsi"/>
          <w:sz w:val="24"/>
        </w:rPr>
      </w:pPr>
      <w:r>
        <w:rPr>
          <w:rFonts w:cstheme="minorHAnsi"/>
          <w:sz w:val="24"/>
        </w:rPr>
        <w:t xml:space="preserve">CIDs </w:t>
      </w:r>
      <w:r w:rsidR="00061D67">
        <w:rPr>
          <w:rFonts w:cstheme="minorHAnsi"/>
          <w:sz w:val="24"/>
        </w:rPr>
        <w:t xml:space="preserve">4012, </w:t>
      </w:r>
      <w:r w:rsidR="00950B4A">
        <w:rPr>
          <w:rFonts w:cstheme="minorHAnsi"/>
          <w:sz w:val="24"/>
        </w:rPr>
        <w:t>4015, 4016, 4017, 4018</w:t>
      </w:r>
      <w:r w:rsidR="008D63D5">
        <w:rPr>
          <w:rFonts w:cstheme="minorHAnsi"/>
          <w:sz w:val="24"/>
        </w:rPr>
        <w:t>, 4019, 4020, 4021, 402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0B84ABC5" w14:textId="4A9D7AA9" w:rsidR="00665DB6" w:rsidRDefault="00211BB0" w:rsidP="00361B4C">
      <w:pPr>
        <w:pStyle w:val="ListParagraph"/>
        <w:numPr>
          <w:ilvl w:val="0"/>
          <w:numId w:val="1"/>
        </w:numPr>
        <w:spacing w:after="0" w:line="240" w:lineRule="auto"/>
        <w:rPr>
          <w:rFonts w:cstheme="minorHAnsi"/>
          <w:sz w:val="24"/>
        </w:rPr>
      </w:pPr>
      <w:r w:rsidRPr="004B78D6">
        <w:rPr>
          <w:rFonts w:cstheme="minorHAnsi"/>
          <w:sz w:val="24"/>
        </w:rPr>
        <w:t xml:space="preserve">Rev 1: Updated CIDs now </w:t>
      </w:r>
      <w:r w:rsidR="004B78D6" w:rsidRPr="004B78D6">
        <w:rPr>
          <w:rFonts w:cstheme="minorHAnsi"/>
          <w:sz w:val="24"/>
        </w:rPr>
        <w:t xml:space="preserve">they are </w:t>
      </w:r>
      <w:r w:rsidRPr="004B78D6">
        <w:rPr>
          <w:rFonts w:cstheme="minorHAnsi"/>
          <w:sz w:val="24"/>
        </w:rPr>
        <w:t>known</w:t>
      </w:r>
      <w:r w:rsidR="004B78D6" w:rsidRPr="004B78D6">
        <w:rPr>
          <w:rFonts w:cstheme="minorHAnsi"/>
          <w:sz w:val="24"/>
        </w:rPr>
        <w:t xml:space="preserve">; </w:t>
      </w:r>
      <w:r w:rsidR="004B78D6">
        <w:rPr>
          <w:rFonts w:cstheme="minorHAnsi"/>
          <w:sz w:val="24"/>
        </w:rPr>
        <w:t>m</w:t>
      </w:r>
      <w:r w:rsidR="00665DB6" w:rsidRPr="004B78D6">
        <w:rPr>
          <w:rFonts w:cstheme="minorHAnsi"/>
          <w:sz w:val="24"/>
        </w:rPr>
        <w:t xml:space="preserve">oved </w:t>
      </w:r>
      <w:r w:rsidR="004B78D6">
        <w:rPr>
          <w:rFonts w:cstheme="minorHAnsi"/>
          <w:sz w:val="24"/>
        </w:rPr>
        <w:t xml:space="preserve">capabilities from </w:t>
      </w:r>
      <w:r w:rsidR="00665DB6" w:rsidRPr="004B78D6">
        <w:rPr>
          <w:rFonts w:cstheme="minorHAnsi"/>
          <w:sz w:val="24"/>
        </w:rPr>
        <w:t xml:space="preserve">Extended Capabilities to </w:t>
      </w:r>
      <w:r w:rsidR="00870E98" w:rsidRPr="004B78D6">
        <w:rPr>
          <w:rFonts w:cstheme="minorHAnsi"/>
          <w:sz w:val="24"/>
        </w:rPr>
        <w:t>HE MAC Capabilities, and upgraded from 1 bit to 4 bits.</w:t>
      </w:r>
    </w:p>
    <w:p w14:paraId="040233D3" w14:textId="56B6B0E0" w:rsidR="00B05C38" w:rsidRDefault="00B05C38" w:rsidP="00361B4C">
      <w:pPr>
        <w:pStyle w:val="ListParagraph"/>
        <w:numPr>
          <w:ilvl w:val="0"/>
          <w:numId w:val="1"/>
        </w:numPr>
        <w:spacing w:after="0" w:line="240" w:lineRule="auto"/>
        <w:rPr>
          <w:rFonts w:cstheme="minorHAnsi"/>
          <w:sz w:val="24"/>
        </w:rPr>
      </w:pPr>
      <w:r>
        <w:rPr>
          <w:rFonts w:cstheme="minorHAnsi"/>
          <w:sz w:val="24"/>
        </w:rPr>
        <w:t>Rev 2: Added VLP</w:t>
      </w:r>
    </w:p>
    <w:p w14:paraId="33CFB7FD" w14:textId="25D2F881" w:rsidR="0021274A" w:rsidRDefault="0021274A" w:rsidP="00361B4C">
      <w:pPr>
        <w:pStyle w:val="ListParagraph"/>
        <w:numPr>
          <w:ilvl w:val="0"/>
          <w:numId w:val="1"/>
        </w:numPr>
        <w:spacing w:after="0" w:line="240" w:lineRule="auto"/>
        <w:rPr>
          <w:rFonts w:cstheme="minorHAnsi"/>
          <w:sz w:val="24"/>
        </w:rPr>
      </w:pPr>
      <w:r>
        <w:rPr>
          <w:rFonts w:cstheme="minorHAnsi"/>
          <w:sz w:val="24"/>
        </w:rPr>
        <w:t>Rev 3: Fixed CID#</w:t>
      </w:r>
    </w:p>
    <w:p w14:paraId="20B792B8" w14:textId="0A5447DE" w:rsidR="006A4412" w:rsidRDefault="006A4412" w:rsidP="00361B4C">
      <w:pPr>
        <w:pStyle w:val="ListParagraph"/>
        <w:numPr>
          <w:ilvl w:val="0"/>
          <w:numId w:val="1"/>
        </w:numPr>
        <w:spacing w:after="0" w:line="240" w:lineRule="auto"/>
        <w:rPr>
          <w:rFonts w:cstheme="minorHAnsi"/>
          <w:sz w:val="24"/>
        </w:rPr>
      </w:pPr>
      <w:r>
        <w:rPr>
          <w:rFonts w:cstheme="minorHAnsi"/>
          <w:sz w:val="24"/>
        </w:rPr>
        <w:t>Rev 4: Fixed TPE in both places</w:t>
      </w:r>
    </w:p>
    <w:p w14:paraId="1DDD0AD8" w14:textId="2CE0F84B" w:rsidR="00102D52" w:rsidRPr="004B78D6" w:rsidRDefault="00102D52" w:rsidP="00361B4C">
      <w:pPr>
        <w:pStyle w:val="ListParagraph"/>
        <w:numPr>
          <w:ilvl w:val="0"/>
          <w:numId w:val="1"/>
        </w:numPr>
        <w:spacing w:after="0" w:line="240" w:lineRule="auto"/>
        <w:rPr>
          <w:rFonts w:cstheme="minorHAnsi"/>
          <w:sz w:val="24"/>
        </w:rPr>
      </w:pPr>
      <w:r>
        <w:rPr>
          <w:rFonts w:cstheme="minorHAnsi"/>
          <w:sz w:val="24"/>
        </w:rPr>
        <w:t xml:space="preserve">Rev </w:t>
      </w:r>
      <w:r w:rsidR="00ED5BCE">
        <w:rPr>
          <w:rFonts w:cstheme="minorHAnsi"/>
          <w:sz w:val="24"/>
        </w:rPr>
        <w:t>5</w:t>
      </w:r>
      <w:r>
        <w:rPr>
          <w:rFonts w:cstheme="minorHAnsi"/>
          <w:sz w:val="24"/>
        </w:rPr>
        <w:t xml:space="preserve">: </w:t>
      </w:r>
      <w:r w:rsidR="00DB19A6">
        <w:rPr>
          <w:rFonts w:cstheme="minorHAnsi"/>
          <w:sz w:val="24"/>
        </w:rPr>
        <w:t>A</w:t>
      </w:r>
      <w:r w:rsidR="0037417A">
        <w:rPr>
          <w:rFonts w:cstheme="minorHAnsi"/>
          <w:sz w:val="24"/>
        </w:rPr>
        <w:t>ccount for discussion at 11me (</w:t>
      </w:r>
      <w:r w:rsidR="00DB19A6">
        <w:rPr>
          <w:rFonts w:cstheme="minorHAnsi"/>
          <w:sz w:val="24"/>
        </w:rPr>
        <w:t xml:space="preserve">defer CIDs without regulatory certainty, </w:t>
      </w:r>
      <w:r w:rsidR="0037417A">
        <w:rPr>
          <w:rFonts w:cstheme="minorHAnsi"/>
          <w:sz w:val="24"/>
        </w:rPr>
        <w:t xml:space="preserve">VLP for devices, </w:t>
      </w:r>
      <w:r w:rsidR="00061D67">
        <w:rPr>
          <w:rFonts w:cstheme="minorHAnsi"/>
          <w:sz w:val="24"/>
        </w:rPr>
        <w:t>use Ext Cap not HE M</w:t>
      </w:r>
      <w:r w:rsidR="00A974DA">
        <w:rPr>
          <w:rFonts w:cstheme="minorHAnsi"/>
          <w:sz w:val="24"/>
        </w:rPr>
        <w:t>AC</w:t>
      </w:r>
      <w:r w:rsidR="00061D67">
        <w:rPr>
          <w:rFonts w:cstheme="minorHAnsi"/>
          <w:sz w:val="24"/>
        </w:rPr>
        <w:t xml:space="preserve"> Cap, add CID 401)</w:t>
      </w:r>
      <w:r w:rsidR="00DB19A6">
        <w:rPr>
          <w:rFonts w:cstheme="minorHAnsi"/>
          <w:sz w:val="24"/>
        </w:rPr>
        <w:t>; add an extra control mechanism</w:t>
      </w:r>
      <w:r w:rsidR="00E8074D">
        <w:rPr>
          <w:rFonts w:cstheme="minorHAnsi"/>
          <w:sz w:val="24"/>
        </w:rPr>
        <w:t xml:space="preserve">; add another option for </w:t>
      </w:r>
      <w:r w:rsidR="001A3668">
        <w:rPr>
          <w:rFonts w:cstheme="minorHAnsi"/>
          <w:sz w:val="24"/>
        </w:rPr>
        <w:t>IAP&lt;-&gt;SPAP</w:t>
      </w:r>
      <w:r w:rsidR="00DB19A6">
        <w:rPr>
          <w:rFonts w:cstheme="minorHAnsi"/>
          <w:sz w:val="24"/>
        </w:rPr>
        <w:t>.</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5F043414" w14:textId="77777777" w:rsidR="007B1ACC" w:rsidRDefault="007B1ACC" w:rsidP="005D073A">
      <w:pPr>
        <w:spacing w:after="0" w:line="240" w:lineRule="auto"/>
        <w:rPr>
          <w:rFonts w:cstheme="minorHAnsi"/>
          <w:b/>
          <w:bCs/>
          <w:sz w:val="24"/>
        </w:rPr>
      </w:pPr>
    </w:p>
    <w:p w14:paraId="5E9D4953" w14:textId="285E32F2" w:rsidR="00C151D2" w:rsidRDefault="009A1015" w:rsidP="009A1015">
      <w:pPr>
        <w:pStyle w:val="Heading1"/>
      </w:pPr>
      <w:r>
        <w:t xml:space="preserve">Most Urgent </w:t>
      </w:r>
    </w:p>
    <w:p w14:paraId="67813CDB" w14:textId="3656D0EB" w:rsidR="00A31531" w:rsidRDefault="00047F96" w:rsidP="005D073A">
      <w:pPr>
        <w:spacing w:after="0" w:line="240" w:lineRule="auto"/>
        <w:rPr>
          <w:rFonts w:cstheme="minorHAnsi"/>
          <w:b/>
          <w:bCs/>
          <w:sz w:val="24"/>
        </w:rPr>
      </w:pPr>
      <w:r>
        <w:rPr>
          <w:rFonts w:cstheme="minorHAnsi"/>
          <w:b/>
          <w:bCs/>
          <w:sz w:val="24"/>
        </w:rPr>
        <w:t>Discussion</w:t>
      </w:r>
    </w:p>
    <w:p w14:paraId="3204AB7E" w14:textId="5B842152"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Word track changes:</w:t>
      </w:r>
      <w:r>
        <w:rPr>
          <w:b/>
          <w:i/>
          <w:iCs/>
          <w:highlight w:val="yellow"/>
        </w:rPr>
        <w:t xml:space="preserve"> </w:t>
      </w:r>
    </w:p>
    <w:p w14:paraId="3EC69A3D" w14:textId="77777777" w:rsidR="004D411A" w:rsidRDefault="004D411A" w:rsidP="00F07CBB">
      <w:pPr>
        <w:pStyle w:val="T"/>
        <w:spacing w:line="240" w:lineRule="auto"/>
        <w:rPr>
          <w:b/>
          <w:i/>
          <w:iCs/>
          <w:highlight w:val="yellow"/>
        </w:rPr>
      </w:pPr>
    </w:p>
    <w:tbl>
      <w:tblPr>
        <w:tblStyle w:val="TableGrid"/>
        <w:tblW w:w="0" w:type="auto"/>
        <w:tblLook w:val="04A0" w:firstRow="1" w:lastRow="0" w:firstColumn="1" w:lastColumn="0" w:noHBand="0" w:noVBand="1"/>
      </w:tblPr>
      <w:tblGrid>
        <w:gridCol w:w="1312"/>
        <w:gridCol w:w="2423"/>
        <w:gridCol w:w="661"/>
        <w:gridCol w:w="773"/>
        <w:gridCol w:w="439"/>
        <w:gridCol w:w="2703"/>
        <w:gridCol w:w="2319"/>
      </w:tblGrid>
      <w:tr w:rsidR="004D411A" w:rsidRPr="00B97AC2" w14:paraId="059B4E29" w14:textId="52C727E2" w:rsidTr="004D13E0">
        <w:trPr>
          <w:trHeight w:val="1800"/>
        </w:trPr>
        <w:tc>
          <w:tcPr>
            <w:tcW w:w="1312" w:type="dxa"/>
          </w:tcPr>
          <w:p w14:paraId="3DF184EB" w14:textId="7A7BCC48" w:rsidR="004D411A" w:rsidRPr="00B97AC2" w:rsidRDefault="009F0CF6" w:rsidP="00B97AC2">
            <w:pPr>
              <w:rPr>
                <w:rFonts w:ascii="Calibri" w:eastAsia="Times New Roman" w:hAnsi="Calibri" w:cs="Calibri"/>
              </w:rPr>
            </w:pPr>
            <w:r>
              <w:rPr>
                <w:rFonts w:ascii="Calibri" w:eastAsia="Times New Roman" w:hAnsi="Calibri" w:cs="Calibri"/>
              </w:rPr>
              <w:lastRenderedPageBreak/>
              <w:t>4019</w:t>
            </w:r>
          </w:p>
        </w:tc>
        <w:tc>
          <w:tcPr>
            <w:tcW w:w="2423" w:type="dxa"/>
            <w:hideMark/>
          </w:tcPr>
          <w:p w14:paraId="0F514BAB" w14:textId="0D277649" w:rsidR="004D411A" w:rsidRPr="00B97AC2" w:rsidRDefault="004D411A" w:rsidP="00B97AC2">
            <w:pPr>
              <w:rPr>
                <w:rFonts w:ascii="Calibri" w:eastAsia="Times New Roman" w:hAnsi="Calibri" w:cs="Calibri"/>
              </w:rPr>
            </w:pPr>
            <w:r w:rsidRPr="00B97AC2">
              <w:rPr>
                <w:rFonts w:ascii="Calibri" w:eastAsia="Times New Roman" w:hAnsi="Calibri" w:cs="Calibri"/>
              </w:rPr>
              <w:t xml:space="preserve">It is not completely clear if the Regulatory Info subfield expresses </w:t>
            </w:r>
            <w:r w:rsidRPr="00B97AC2">
              <w:rPr>
                <w:rFonts w:ascii="Calibri" w:eastAsia="Times New Roman" w:hAnsi="Calibri" w:cs="Calibri"/>
                <w:i/>
                <w:iCs/>
              </w:rPr>
              <w:t>capability</w:t>
            </w:r>
            <w:r w:rsidRPr="00B97AC2">
              <w:rPr>
                <w:rFonts w:ascii="Calibri" w:eastAsia="Times New Roman" w:hAnsi="Calibri" w:cs="Calibri"/>
              </w:rPr>
              <w:t xml:space="preserve"> or </w:t>
            </w:r>
            <w:r w:rsidRPr="00B97AC2">
              <w:rPr>
                <w:rFonts w:ascii="Calibri" w:eastAsia="Times New Roman" w:hAnsi="Calibri" w:cs="Calibri"/>
                <w:i/>
                <w:iCs/>
              </w:rPr>
              <w:t>operation</w:t>
            </w:r>
            <w:r w:rsidRPr="00B97AC2">
              <w:rPr>
                <w:rFonts w:ascii="Calibri" w:eastAsia="Times New Roman" w:hAnsi="Calibri" w:cs="Calibri"/>
              </w:rPr>
              <w:t>. At the same time, the AP’s operational mode is much more important than its capability and this field is carried in the HE *Operations* element.</w:t>
            </w:r>
          </w:p>
        </w:tc>
        <w:tc>
          <w:tcPr>
            <w:tcW w:w="661" w:type="dxa"/>
            <w:hideMark/>
          </w:tcPr>
          <w:p w14:paraId="269DBFE3"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0CD73924"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37B7CD1B"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9</w:t>
            </w:r>
          </w:p>
        </w:tc>
        <w:tc>
          <w:tcPr>
            <w:tcW w:w="2703" w:type="dxa"/>
            <w:hideMark/>
          </w:tcPr>
          <w:p w14:paraId="21445309"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Try "The Regulatory Info subfield in the Control field of the 6 GHz Operation Information field of the HE Operation element *expresses the current operational mode of the AP (rather than its capability)* and is interpreted ...". If AP capability is also of interest, it can be added as a new field in the HE Capabilities element</w:t>
            </w:r>
          </w:p>
        </w:tc>
        <w:tc>
          <w:tcPr>
            <w:tcW w:w="2319" w:type="dxa"/>
          </w:tcPr>
          <w:p w14:paraId="3D51E171" w14:textId="4072FE9E" w:rsidR="004D411A" w:rsidRPr="00B97AC2" w:rsidRDefault="00EB669E" w:rsidP="00B97AC2">
            <w:pPr>
              <w:rPr>
                <w:rFonts w:ascii="Arial" w:eastAsia="Times New Roman" w:hAnsi="Arial" w:cs="Arial"/>
                <w:sz w:val="20"/>
                <w:szCs w:val="20"/>
              </w:rPr>
            </w:pPr>
            <w:r>
              <w:rPr>
                <w:rFonts w:ascii="Arial" w:eastAsia="Times New Roman" w:hAnsi="Arial" w:cs="Arial"/>
                <w:sz w:val="20"/>
                <w:szCs w:val="20"/>
              </w:rPr>
              <w:t xml:space="preserve">Revised. See changes </w:t>
            </w:r>
            <w:r w:rsidR="008F23EC">
              <w:rPr>
                <w:rFonts w:ascii="Arial" w:eastAsia="Times New Roman" w:hAnsi="Arial" w:cs="Arial"/>
                <w:sz w:val="20"/>
                <w:szCs w:val="20"/>
              </w:rPr>
              <w:t>in 23/734&lt;motionedRev&gt;</w:t>
            </w:r>
            <w:r>
              <w:rPr>
                <w:rFonts w:ascii="Arial" w:eastAsia="Times New Roman" w:hAnsi="Arial" w:cs="Arial"/>
                <w:sz w:val="20"/>
                <w:szCs w:val="20"/>
              </w:rPr>
              <w:t xml:space="preserve"> under #</w:t>
            </w:r>
            <w:r w:rsidR="009F0CF6">
              <w:rPr>
                <w:rFonts w:ascii="Arial" w:eastAsia="Times New Roman" w:hAnsi="Arial" w:cs="Arial"/>
                <w:sz w:val="20"/>
                <w:szCs w:val="20"/>
              </w:rPr>
              <w:t>4019</w:t>
            </w:r>
            <w:r>
              <w:rPr>
                <w:rFonts w:ascii="Arial" w:eastAsia="Times New Roman" w:hAnsi="Arial" w:cs="Arial"/>
                <w:sz w:val="20"/>
                <w:szCs w:val="20"/>
              </w:rPr>
              <w:t xml:space="preserve"> which substantially align with the commenter’s proposed resolution.</w:t>
            </w:r>
          </w:p>
        </w:tc>
      </w:tr>
      <w:tr w:rsidR="004D411A" w:rsidRPr="00B97AC2" w14:paraId="0E9FA258" w14:textId="18BFAE41" w:rsidTr="004D13E0">
        <w:trPr>
          <w:trHeight w:val="70"/>
        </w:trPr>
        <w:tc>
          <w:tcPr>
            <w:tcW w:w="1312" w:type="dxa"/>
          </w:tcPr>
          <w:p w14:paraId="07ADD847" w14:textId="450443CD" w:rsidR="004D411A" w:rsidRPr="00B97AC2" w:rsidRDefault="009F0CF6" w:rsidP="00B97AC2">
            <w:pPr>
              <w:rPr>
                <w:rFonts w:ascii="Calibri" w:eastAsia="Times New Roman" w:hAnsi="Calibri" w:cs="Calibri"/>
              </w:rPr>
            </w:pPr>
            <w:r>
              <w:rPr>
                <w:rFonts w:ascii="Calibri" w:eastAsia="Times New Roman" w:hAnsi="Calibri" w:cs="Calibri"/>
              </w:rPr>
              <w:t>4020</w:t>
            </w:r>
          </w:p>
        </w:tc>
        <w:tc>
          <w:tcPr>
            <w:tcW w:w="2423" w:type="dxa"/>
            <w:hideMark/>
          </w:tcPr>
          <w:p w14:paraId="3212356A" w14:textId="5341357D" w:rsidR="004D411A" w:rsidRPr="00B97AC2" w:rsidRDefault="004D411A" w:rsidP="00B97AC2">
            <w:pPr>
              <w:rPr>
                <w:rFonts w:ascii="Calibri" w:eastAsia="Times New Roman" w:hAnsi="Calibri" w:cs="Calibri"/>
              </w:rPr>
            </w:pPr>
            <w:r w:rsidRPr="00B97AC2">
              <w:rPr>
                <w:rFonts w:ascii="Calibri" w:eastAsia="Times New Roman" w:hAnsi="Calibri" w:cs="Calibri"/>
              </w:rPr>
              <w:t>In regulatory domains without IAPs,  SPAPs and VLPs, the guidance is " Some values defined in Table E-12 (Regulatory Info subfield encoding(#600)) might not be valid in all regulatory domains. If a certain Regulatory Info subfield encoding value is not valid in a regulatory domain, then the value is not used when operating in that regulatory domain.(#600)", but this leaves it undefined what value an AP should use if no value in Table E-12 is applicable.</w:t>
            </w:r>
          </w:p>
        </w:tc>
        <w:tc>
          <w:tcPr>
            <w:tcW w:w="661" w:type="dxa"/>
            <w:hideMark/>
          </w:tcPr>
          <w:p w14:paraId="0412FA3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5529</w:t>
            </w:r>
          </w:p>
        </w:tc>
        <w:tc>
          <w:tcPr>
            <w:tcW w:w="773" w:type="dxa"/>
            <w:hideMark/>
          </w:tcPr>
          <w:p w14:paraId="6714CE97"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244657D1"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43</w:t>
            </w:r>
          </w:p>
        </w:tc>
        <w:tc>
          <w:tcPr>
            <w:tcW w:w="2703" w:type="dxa"/>
            <w:hideMark/>
          </w:tcPr>
          <w:p w14:paraId="39A3A20D" w14:textId="77777777" w:rsidR="004D411A" w:rsidRPr="00B97AC2" w:rsidRDefault="004D411A" w:rsidP="00B97AC2">
            <w:pPr>
              <w:rPr>
                <w:rFonts w:ascii="Arial" w:eastAsia="Times New Roman" w:hAnsi="Arial" w:cs="Arial"/>
                <w:sz w:val="20"/>
                <w:szCs w:val="20"/>
              </w:rPr>
            </w:pPr>
            <w:r w:rsidRPr="00B97AC2">
              <w:rPr>
                <w:rFonts w:ascii="Arial" w:eastAsia="Times New Roman" w:hAnsi="Arial" w:cs="Arial"/>
                <w:sz w:val="20"/>
                <w:szCs w:val="20"/>
              </w:rPr>
              <w:t>Allocate a value for this situation: i.e, in Table E-12, define 7 as "None of the above".</w:t>
            </w:r>
          </w:p>
        </w:tc>
        <w:tc>
          <w:tcPr>
            <w:tcW w:w="2319" w:type="dxa"/>
          </w:tcPr>
          <w:p w14:paraId="0C8CB913" w14:textId="44AD70A1" w:rsidR="004D411A" w:rsidRPr="00761033" w:rsidRDefault="00EB669E" w:rsidP="00B97AC2">
            <w:pPr>
              <w:rPr>
                <w:rFonts w:ascii="Arial" w:eastAsia="Times New Roman" w:hAnsi="Arial" w:cs="Arial"/>
                <w:sz w:val="20"/>
                <w:szCs w:val="20"/>
              </w:rPr>
            </w:pPr>
            <w:r w:rsidRPr="00761033">
              <w:rPr>
                <w:rFonts w:ascii="Arial" w:eastAsia="Times New Roman" w:hAnsi="Arial" w:cs="Arial"/>
                <w:sz w:val="20"/>
                <w:szCs w:val="20"/>
              </w:rPr>
              <w:t xml:space="preserve">Revised. See changes </w:t>
            </w:r>
            <w:r w:rsidR="008F23EC" w:rsidRPr="00761033">
              <w:rPr>
                <w:rFonts w:ascii="Arial" w:eastAsia="Times New Roman" w:hAnsi="Arial" w:cs="Arial"/>
                <w:sz w:val="20"/>
                <w:szCs w:val="20"/>
              </w:rPr>
              <w:t>in 23/734&lt;motionedRev&gt;</w:t>
            </w:r>
            <w:r w:rsidRPr="00761033">
              <w:rPr>
                <w:rFonts w:ascii="Arial" w:eastAsia="Times New Roman" w:hAnsi="Arial" w:cs="Arial"/>
                <w:sz w:val="20"/>
                <w:szCs w:val="20"/>
              </w:rPr>
              <w:t xml:space="preserve"> under #</w:t>
            </w:r>
            <w:r w:rsidR="009F0CF6" w:rsidRPr="00761033">
              <w:rPr>
                <w:rFonts w:ascii="Arial" w:eastAsia="Times New Roman" w:hAnsi="Arial" w:cs="Arial"/>
                <w:sz w:val="20"/>
                <w:szCs w:val="20"/>
              </w:rPr>
              <w:t>4020</w:t>
            </w:r>
            <w:r w:rsidRPr="00761033">
              <w:rPr>
                <w:rFonts w:ascii="Arial" w:eastAsia="Times New Roman" w:hAnsi="Arial" w:cs="Arial"/>
                <w:sz w:val="20"/>
                <w:szCs w:val="20"/>
              </w:rPr>
              <w:t xml:space="preserve"> which substantially align with the commenter’s proposed resolution.</w:t>
            </w:r>
          </w:p>
        </w:tc>
      </w:tr>
      <w:tr w:rsidR="00C118E3" w:rsidRPr="00B97AC2" w14:paraId="70E89E51" w14:textId="77777777" w:rsidTr="004D13E0">
        <w:trPr>
          <w:trHeight w:val="70"/>
        </w:trPr>
        <w:tc>
          <w:tcPr>
            <w:tcW w:w="1312" w:type="dxa"/>
          </w:tcPr>
          <w:p w14:paraId="44B64DCD" w14:textId="73837A14" w:rsidR="00C118E3" w:rsidRPr="00B97AC2" w:rsidRDefault="00C118E3" w:rsidP="00F65F01">
            <w:pPr>
              <w:rPr>
                <w:rFonts w:ascii="Calibri" w:eastAsia="Times New Roman" w:hAnsi="Calibri" w:cs="Calibri"/>
              </w:rPr>
            </w:pPr>
            <w:r>
              <w:rPr>
                <w:rFonts w:ascii="Calibri" w:eastAsia="Times New Roman" w:hAnsi="Calibri" w:cs="Calibri"/>
              </w:rPr>
              <w:t>4022</w:t>
            </w:r>
          </w:p>
        </w:tc>
        <w:tc>
          <w:tcPr>
            <w:tcW w:w="2423" w:type="dxa"/>
            <w:hideMark/>
          </w:tcPr>
          <w:p w14:paraId="20D38924" w14:textId="60AAA898" w:rsidR="00C118E3" w:rsidRPr="00B97AC2" w:rsidRDefault="005F0AFB" w:rsidP="00F65F01">
            <w:pPr>
              <w:rPr>
                <w:rFonts w:ascii="Calibri" w:eastAsia="Times New Roman" w:hAnsi="Calibri" w:cs="Calibri"/>
              </w:rPr>
            </w:pPr>
            <w:r w:rsidRPr="00FF4AED">
              <w:rPr>
                <w:rFonts w:ascii="Arial" w:eastAsia="Times New Roman" w:hAnsi="Arial" w:cs="Arial"/>
                <w:sz w:val="20"/>
                <w:szCs w:val="20"/>
              </w:rPr>
              <w:t>Text at P2479L53 and L2480L4 refer to obtaining the units from the TPE in the "most recently received Beacon or Probe Response frame". But, from P696L7, there can be more than one TPE in the Beacon. Which is meant?</w:t>
            </w:r>
          </w:p>
        </w:tc>
        <w:tc>
          <w:tcPr>
            <w:tcW w:w="661" w:type="dxa"/>
            <w:hideMark/>
          </w:tcPr>
          <w:p w14:paraId="6E40F17B" w14:textId="5C4EA027"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2790</w:t>
            </w:r>
          </w:p>
        </w:tc>
        <w:tc>
          <w:tcPr>
            <w:tcW w:w="773" w:type="dxa"/>
            <w:hideMark/>
          </w:tcPr>
          <w:p w14:paraId="4C7CFFDB" w14:textId="421B8980" w:rsidR="00C118E3" w:rsidRPr="00B97AC2" w:rsidRDefault="00374D7E" w:rsidP="00F65F01">
            <w:pPr>
              <w:rPr>
                <w:rFonts w:ascii="Arial" w:eastAsia="Times New Roman" w:hAnsi="Arial" w:cs="Arial"/>
                <w:sz w:val="20"/>
                <w:szCs w:val="20"/>
              </w:rPr>
            </w:pPr>
            <w:r>
              <w:rPr>
                <w:rFonts w:ascii="Arial" w:eastAsia="Times New Roman" w:hAnsi="Arial" w:cs="Arial"/>
                <w:sz w:val="20"/>
                <w:szCs w:val="20"/>
              </w:rPr>
              <w:t>11.7.4</w:t>
            </w:r>
          </w:p>
        </w:tc>
        <w:tc>
          <w:tcPr>
            <w:tcW w:w="439" w:type="dxa"/>
            <w:hideMark/>
          </w:tcPr>
          <w:p w14:paraId="72705E48" w14:textId="335E4C0D" w:rsidR="00C118E3" w:rsidRPr="00B97AC2" w:rsidRDefault="00F147D4" w:rsidP="00F65F01">
            <w:pPr>
              <w:rPr>
                <w:rFonts w:ascii="Arial" w:eastAsia="Times New Roman" w:hAnsi="Arial" w:cs="Arial"/>
                <w:sz w:val="20"/>
                <w:szCs w:val="20"/>
              </w:rPr>
            </w:pPr>
            <w:r>
              <w:rPr>
                <w:rFonts w:ascii="Arial" w:eastAsia="Times New Roman" w:hAnsi="Arial" w:cs="Arial"/>
                <w:sz w:val="20"/>
                <w:szCs w:val="20"/>
              </w:rPr>
              <w:t>58</w:t>
            </w:r>
          </w:p>
        </w:tc>
        <w:tc>
          <w:tcPr>
            <w:tcW w:w="2703" w:type="dxa"/>
            <w:hideMark/>
          </w:tcPr>
          <w:p w14:paraId="5BDDD54F" w14:textId="43D45130" w:rsidR="00C118E3" w:rsidRPr="00B97AC2" w:rsidRDefault="005F0AFB" w:rsidP="00F65F01">
            <w:pPr>
              <w:rPr>
                <w:rFonts w:ascii="Arial" w:eastAsia="Times New Roman" w:hAnsi="Arial" w:cs="Arial"/>
                <w:sz w:val="20"/>
                <w:szCs w:val="20"/>
              </w:rPr>
            </w:pPr>
            <w:r w:rsidRPr="00FF4AED">
              <w:rPr>
                <w:rFonts w:ascii="Arial" w:eastAsia="Times New Roman" w:hAnsi="Arial" w:cs="Arial"/>
                <w:sz w:val="20"/>
                <w:szCs w:val="20"/>
              </w:rPr>
              <w:t>Define a rule to identify the units if there is more than one TPE element present in the Beacon/Probe Response. If no useful rule can be defined, upgrade/define a new Power Capability element to include units akin to</w:t>
            </w:r>
          </w:p>
        </w:tc>
        <w:tc>
          <w:tcPr>
            <w:tcW w:w="2319" w:type="dxa"/>
          </w:tcPr>
          <w:p w14:paraId="684D19EE" w14:textId="25BD8D54" w:rsidR="00C118E3" w:rsidRPr="00761033" w:rsidRDefault="00232F1C" w:rsidP="00F65F01">
            <w:pPr>
              <w:rPr>
                <w:rFonts w:ascii="Arial" w:eastAsia="Times New Roman" w:hAnsi="Arial" w:cs="Arial"/>
                <w:sz w:val="20"/>
                <w:szCs w:val="20"/>
              </w:rPr>
            </w:pPr>
            <w:r w:rsidRPr="00761033">
              <w:rPr>
                <w:rFonts w:ascii="Arial" w:eastAsia="Times New Roman" w:hAnsi="Arial" w:cs="Arial"/>
                <w:sz w:val="20"/>
                <w:szCs w:val="20"/>
              </w:rPr>
              <w:t>Revised. See changes in 23/734&lt;motionedRev&gt; under #4022 which substantially align with the commenter’s proposed resolution.</w:t>
            </w:r>
          </w:p>
        </w:tc>
      </w:tr>
    </w:tbl>
    <w:p w14:paraId="1E95818F" w14:textId="77777777" w:rsidR="00012C78" w:rsidRDefault="00012C78" w:rsidP="00F07CBB">
      <w:pPr>
        <w:pStyle w:val="T"/>
        <w:spacing w:line="240" w:lineRule="auto"/>
        <w:rPr>
          <w:b/>
          <w:i/>
          <w:iCs/>
        </w:rPr>
      </w:pPr>
    </w:p>
    <w:p w14:paraId="2BE88DD6" w14:textId="52583FD4" w:rsidR="00CA59FA" w:rsidRDefault="00465994" w:rsidP="00F07CBB">
      <w:pPr>
        <w:pStyle w:val="T"/>
        <w:spacing w:line="240" w:lineRule="auto"/>
        <w:rPr>
          <w:b/>
          <w:i/>
          <w:iCs/>
        </w:rPr>
      </w:pPr>
      <w:r w:rsidRPr="00465994">
        <w:rPr>
          <w:b/>
          <w:i/>
          <w:iCs/>
        </w:rPr>
        <w:lastRenderedPageBreak/>
        <w:t>Discussion</w:t>
      </w:r>
      <w:r w:rsidR="00012C78">
        <w:rPr>
          <w:b/>
          <w:i/>
          <w:iCs/>
        </w:rPr>
        <w:t xml:space="preserve"> re 4022</w:t>
      </w:r>
    </w:p>
    <w:p w14:paraId="4838DC98" w14:textId="2328B39F" w:rsidR="00973BD6" w:rsidRDefault="00973BD6" w:rsidP="00F07CBB">
      <w:pPr>
        <w:pStyle w:val="T"/>
        <w:spacing w:line="240" w:lineRule="auto"/>
        <w:rPr>
          <w:bCs/>
        </w:rPr>
      </w:pPr>
      <w:r w:rsidRPr="00973BD6">
        <w:rPr>
          <w:bCs/>
        </w:rPr>
        <w:t xml:space="preserve">10.22.4 </w:t>
      </w:r>
      <w:r w:rsidR="006D2AB3">
        <w:rPr>
          <w:bCs/>
        </w:rPr>
        <w:t>(</w:t>
      </w:r>
      <w:r w:rsidRPr="00973BD6">
        <w:rPr>
          <w:bCs/>
        </w:rPr>
        <w:t>Operation with the Transmit Power Envelope element</w:t>
      </w:r>
      <w:r w:rsidR="006D2AB3">
        <w:rPr>
          <w:bCs/>
        </w:rPr>
        <w:t xml:space="preserve">) defines </w:t>
      </w:r>
      <w:r w:rsidR="006C325D">
        <w:rPr>
          <w:bCs/>
        </w:rPr>
        <w:t xml:space="preserve">reasonable </w:t>
      </w:r>
      <w:r w:rsidR="006D2AB3">
        <w:rPr>
          <w:bCs/>
        </w:rPr>
        <w:t>ordering requirements</w:t>
      </w:r>
      <w:r w:rsidR="006C325D">
        <w:rPr>
          <w:bCs/>
        </w:rPr>
        <w:t xml:space="preserve"> that probably shouldn’t be changed.</w:t>
      </w:r>
    </w:p>
    <w:tbl>
      <w:tblPr>
        <w:tblStyle w:val="TableGrid"/>
        <w:tblW w:w="0" w:type="auto"/>
        <w:tblLook w:val="04A0" w:firstRow="1" w:lastRow="0" w:firstColumn="1" w:lastColumn="0" w:noHBand="0" w:noVBand="1"/>
      </w:tblPr>
      <w:tblGrid>
        <w:gridCol w:w="10630"/>
      </w:tblGrid>
      <w:tr w:rsidR="00746752" w14:paraId="1B1A7F63" w14:textId="77777777" w:rsidTr="00746752">
        <w:tc>
          <w:tcPr>
            <w:tcW w:w="10630" w:type="dxa"/>
          </w:tcPr>
          <w:p w14:paraId="43A344E1" w14:textId="4BE6E54D" w:rsidR="00746752" w:rsidRPr="00746752" w:rsidRDefault="00746752" w:rsidP="00746752">
            <w:pPr>
              <w:pStyle w:val="T"/>
              <w:spacing w:line="240" w:lineRule="auto"/>
              <w:rPr>
                <w:bCs/>
              </w:rPr>
            </w:pPr>
            <w:r w:rsidRPr="00746752">
              <w:rPr>
                <w:bCs/>
              </w:rPr>
              <w:t>A STA that sends two or more Transmit Power Envelope elements in a frame shall order the elements by</w:t>
            </w:r>
            <w:r>
              <w:rPr>
                <w:bCs/>
              </w:rPr>
              <w:t xml:space="preserve"> </w:t>
            </w:r>
            <w:r w:rsidRPr="00746752">
              <w:rPr>
                <w:bCs/>
              </w:rPr>
              <w:t>increasing values of their(11ax) Maximum Transmit Power Interpretation subfields.</w:t>
            </w:r>
            <w:r>
              <w:rPr>
                <w:bCs/>
              </w:rPr>
              <w:t xml:space="preserve"> </w:t>
            </w:r>
            <w:r w:rsidRPr="00746752">
              <w:rPr>
                <w:bCs/>
              </w:rPr>
              <w:t>(11ax)A STA that is operating in the 6 GHz band that sends two or more Transmit Power Envelope elements in</w:t>
            </w:r>
            <w:r>
              <w:rPr>
                <w:bCs/>
              </w:rPr>
              <w:t xml:space="preserve"> </w:t>
            </w:r>
            <w:r w:rsidRPr="00746752">
              <w:rPr>
                <w:bCs/>
              </w:rPr>
              <w:t>a frame with the same value in the Maximum Transmit Power Interpretation subfield shall order the elements</w:t>
            </w:r>
            <w:r>
              <w:rPr>
                <w:bCs/>
              </w:rPr>
              <w:t xml:space="preserve"> </w:t>
            </w:r>
            <w:r w:rsidRPr="00746752">
              <w:rPr>
                <w:bCs/>
              </w:rPr>
              <w:t>by increasing values of their Maximum Transmit Power Category subfields.</w:t>
            </w:r>
          </w:p>
          <w:p w14:paraId="6996425A" w14:textId="77777777" w:rsidR="00746752" w:rsidRPr="00746752" w:rsidRDefault="00746752" w:rsidP="00746752">
            <w:pPr>
              <w:pStyle w:val="T"/>
              <w:spacing w:line="240" w:lineRule="auto"/>
              <w:rPr>
                <w:bCs/>
              </w:rPr>
            </w:pPr>
            <w:r w:rsidRPr="00746752">
              <w:rPr>
                <w:bCs/>
              </w:rPr>
              <w:t>NOTE 2—The Maximum Transmit Power Category subfield is reserved, except in the 6 GHz band.(11ax)</w:t>
            </w:r>
          </w:p>
          <w:p w14:paraId="0389118E" w14:textId="77777777" w:rsidR="00746752" w:rsidRDefault="00746752" w:rsidP="00746752">
            <w:pPr>
              <w:pStyle w:val="T"/>
              <w:spacing w:line="240" w:lineRule="auto"/>
              <w:rPr>
                <w:bCs/>
              </w:rPr>
            </w:pPr>
            <w:r w:rsidRPr="00746752">
              <w:rPr>
                <w:bCs/>
              </w:rPr>
              <w:t>If a STA that is extended spectrum management capable finds an unknown value in the(11ax) Maximum</w:t>
            </w:r>
            <w:r>
              <w:rPr>
                <w:bCs/>
              </w:rPr>
              <w:t xml:space="preserve"> </w:t>
            </w:r>
            <w:r w:rsidRPr="00746752">
              <w:rPr>
                <w:bCs/>
              </w:rPr>
              <w:t>Transmit Power Interpretation subfield in a Transmit Power Envelope element, then the STA shall ignore that</w:t>
            </w:r>
            <w:r>
              <w:rPr>
                <w:bCs/>
              </w:rPr>
              <w:t xml:space="preserve"> </w:t>
            </w:r>
            <w:r w:rsidRPr="00746752">
              <w:rPr>
                <w:bCs/>
              </w:rPr>
              <w:t>and subsequent Transmit Power Envelope elements.</w:t>
            </w:r>
          </w:p>
          <w:p w14:paraId="4E3194C2" w14:textId="105C14D4" w:rsidR="006C325D" w:rsidRPr="006C325D" w:rsidRDefault="006C325D" w:rsidP="006C325D">
            <w:pPr>
              <w:pStyle w:val="T"/>
              <w:spacing w:line="240" w:lineRule="auto"/>
              <w:rPr>
                <w:bCs/>
              </w:rPr>
            </w:pPr>
            <w:r w:rsidRPr="006C325D">
              <w:rPr>
                <w:bCs/>
              </w:rPr>
              <w:t>NOTE 3—If a STA receives two Transmit Power Envelope elements, each with a known value in the(11ax) Maximum</w:t>
            </w:r>
            <w:r>
              <w:rPr>
                <w:bCs/>
              </w:rPr>
              <w:t xml:space="preserve"> </w:t>
            </w:r>
            <w:r w:rsidRPr="006C325D">
              <w:rPr>
                <w:bCs/>
              </w:rPr>
              <w:t>Transmit Power Interpretation subfield(11ax), then the expected possibilities are as follows:</w:t>
            </w:r>
          </w:p>
          <w:p w14:paraId="1D0E6ACA" w14:textId="13D80199" w:rsidR="006C325D" w:rsidRPr="006C325D" w:rsidRDefault="006C325D" w:rsidP="006C325D">
            <w:pPr>
              <w:pStyle w:val="T"/>
              <w:spacing w:line="240" w:lineRule="auto"/>
              <w:rPr>
                <w:bCs/>
              </w:rPr>
            </w:pPr>
            <w:r w:rsidRPr="006C325D">
              <w:rPr>
                <w:bCs/>
              </w:rPr>
              <w:t>a)</w:t>
            </w:r>
            <w:r>
              <w:rPr>
                <w:bCs/>
              </w:rPr>
              <w:t xml:space="preserve"> </w:t>
            </w:r>
            <w:r w:rsidRPr="006C325D">
              <w:rPr>
                <w:bCs/>
              </w:rPr>
              <w:t>The STA complies with either element (shared spectrum),</w:t>
            </w:r>
          </w:p>
          <w:p w14:paraId="69492C42" w14:textId="69C9EB44" w:rsidR="006C325D" w:rsidRPr="006C325D" w:rsidRDefault="006C325D" w:rsidP="006C325D">
            <w:pPr>
              <w:pStyle w:val="T"/>
              <w:spacing w:line="240" w:lineRule="auto"/>
              <w:rPr>
                <w:bCs/>
              </w:rPr>
            </w:pPr>
            <w:r w:rsidRPr="006C325D">
              <w:rPr>
                <w:bCs/>
              </w:rPr>
              <w:t>b)</w:t>
            </w:r>
            <w:r>
              <w:rPr>
                <w:bCs/>
              </w:rPr>
              <w:t xml:space="preserve"> </w:t>
            </w:r>
            <w:r w:rsidRPr="006C325D">
              <w:rPr>
                <w:bCs/>
              </w:rPr>
              <w:t>The STA complies with both elements (tightened regulations), or</w:t>
            </w:r>
          </w:p>
          <w:p w14:paraId="3666A6D1" w14:textId="1B2C5F50" w:rsidR="006C325D" w:rsidRDefault="006C325D" w:rsidP="006C325D">
            <w:pPr>
              <w:pStyle w:val="T"/>
              <w:spacing w:line="240" w:lineRule="auto"/>
              <w:rPr>
                <w:bCs/>
              </w:rPr>
            </w:pPr>
            <w:r w:rsidRPr="006C325D">
              <w:rPr>
                <w:bCs/>
              </w:rPr>
              <w:t>c)</w:t>
            </w:r>
            <w:r>
              <w:rPr>
                <w:bCs/>
              </w:rPr>
              <w:t xml:space="preserve"> </w:t>
            </w:r>
            <w:r w:rsidRPr="006C325D">
              <w:rPr>
                <w:bCs/>
              </w:rPr>
              <w:t>The STA complies with the second element (changed regulations).</w:t>
            </w:r>
          </w:p>
        </w:tc>
      </w:tr>
    </w:tbl>
    <w:p w14:paraId="17B94746" w14:textId="0F8D90A2" w:rsidR="00465994" w:rsidRDefault="006C325D" w:rsidP="00F07CBB">
      <w:pPr>
        <w:pStyle w:val="T"/>
        <w:spacing w:line="240" w:lineRule="auto"/>
        <w:rPr>
          <w:bCs/>
        </w:rPr>
      </w:pPr>
      <w:r>
        <w:rPr>
          <w:bCs/>
        </w:rPr>
        <w:t xml:space="preserve">The </w:t>
      </w:r>
      <w:r w:rsidRPr="00746752">
        <w:rPr>
          <w:bCs/>
        </w:rPr>
        <w:t>Maximum Transmit Power Interpretation subfield</w:t>
      </w:r>
      <w:r>
        <w:rPr>
          <w:bCs/>
        </w:rPr>
        <w:t xml:space="preserve"> is</w:t>
      </w:r>
      <w:r w:rsidR="00F60659">
        <w:rPr>
          <w:bCs/>
        </w:rPr>
        <w:t>:</w:t>
      </w:r>
    </w:p>
    <w:tbl>
      <w:tblPr>
        <w:tblStyle w:val="TableGrid"/>
        <w:tblW w:w="0" w:type="auto"/>
        <w:tblLook w:val="04A0" w:firstRow="1" w:lastRow="0" w:firstColumn="1" w:lastColumn="0" w:noHBand="0" w:noVBand="1"/>
      </w:tblPr>
      <w:tblGrid>
        <w:gridCol w:w="10630"/>
      </w:tblGrid>
      <w:tr w:rsidR="006C325D" w14:paraId="5D546D4A" w14:textId="77777777" w:rsidTr="006C325D">
        <w:tc>
          <w:tcPr>
            <w:tcW w:w="10630" w:type="dxa"/>
          </w:tcPr>
          <w:p w14:paraId="41B173E6" w14:textId="77777777" w:rsidR="00F60659" w:rsidRPr="00980F60" w:rsidRDefault="00F60659" w:rsidP="00F60659">
            <w:pPr>
              <w:pStyle w:val="T"/>
              <w:spacing w:line="240" w:lineRule="auto"/>
              <w:rPr>
                <w:bCs/>
              </w:rPr>
            </w:pPr>
            <w:r w:rsidRPr="00980F60">
              <w:rPr>
                <w:bCs/>
              </w:rPr>
              <w:t>Table 9-316—Maximum Transmit Power Interpretation subfield encoding(11ax)</w:t>
            </w:r>
          </w:p>
          <w:tbl>
            <w:tblPr>
              <w:tblStyle w:val="TableGrid"/>
              <w:tblW w:w="2792" w:type="pct"/>
              <w:tblLook w:val="04A0" w:firstRow="1" w:lastRow="0" w:firstColumn="1" w:lastColumn="0" w:noHBand="0" w:noVBand="1"/>
            </w:tblPr>
            <w:tblGrid>
              <w:gridCol w:w="1053"/>
              <w:gridCol w:w="4757"/>
            </w:tblGrid>
            <w:tr w:rsidR="00F60659" w:rsidRPr="00980F60" w14:paraId="252A7039" w14:textId="77777777" w:rsidTr="00F65F01">
              <w:tc>
                <w:tcPr>
                  <w:tcW w:w="906" w:type="pct"/>
                </w:tcPr>
                <w:p w14:paraId="4FB81A6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Value</w:t>
                  </w:r>
                </w:p>
              </w:tc>
              <w:tc>
                <w:tcPr>
                  <w:tcW w:w="4094" w:type="pct"/>
                </w:tcPr>
                <w:p w14:paraId="64DA48D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Interpretation of the Maximum Transmit Power field</w:t>
                  </w:r>
                </w:p>
              </w:tc>
            </w:tr>
            <w:tr w:rsidR="00F60659" w:rsidRPr="00980F60" w14:paraId="3923C4FC" w14:textId="77777777" w:rsidTr="00F65F01">
              <w:tc>
                <w:tcPr>
                  <w:tcW w:w="906" w:type="pct"/>
                </w:tcPr>
                <w:p w14:paraId="6820130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0</w:t>
                  </w:r>
                </w:p>
              </w:tc>
              <w:tc>
                <w:tcPr>
                  <w:tcW w:w="4094" w:type="pct"/>
                </w:tcPr>
                <w:p w14:paraId="3187931E"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w:t>
                  </w:r>
                </w:p>
              </w:tc>
            </w:tr>
            <w:tr w:rsidR="00F60659" w:rsidRPr="00980F60" w14:paraId="2D50907D" w14:textId="77777777" w:rsidTr="00F65F01">
              <w:tc>
                <w:tcPr>
                  <w:tcW w:w="906" w:type="pct"/>
                </w:tcPr>
                <w:p w14:paraId="2C48BE4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1</w:t>
                  </w:r>
                </w:p>
              </w:tc>
              <w:tc>
                <w:tcPr>
                  <w:tcW w:w="4094" w:type="pct"/>
                </w:tcPr>
                <w:p w14:paraId="7DB8959D"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Local EIRP PSD (power spectral density)</w:t>
                  </w:r>
                </w:p>
              </w:tc>
            </w:tr>
            <w:tr w:rsidR="00F60659" w:rsidRPr="00980F60" w14:paraId="0984B04D" w14:textId="77777777" w:rsidTr="00F65F01">
              <w:tc>
                <w:tcPr>
                  <w:tcW w:w="906" w:type="pct"/>
                </w:tcPr>
                <w:p w14:paraId="06C3C6FB"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2</w:t>
                  </w:r>
                </w:p>
              </w:tc>
              <w:tc>
                <w:tcPr>
                  <w:tcW w:w="4094" w:type="pct"/>
                </w:tcPr>
                <w:p w14:paraId="1FB54E2C"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w:t>
                  </w:r>
                </w:p>
              </w:tc>
            </w:tr>
            <w:tr w:rsidR="00F60659" w:rsidRPr="00980F60" w14:paraId="4D309B0D" w14:textId="77777777" w:rsidTr="00F65F01">
              <w:tc>
                <w:tcPr>
                  <w:tcW w:w="906" w:type="pct"/>
                </w:tcPr>
                <w:p w14:paraId="426C23EF"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3</w:t>
                  </w:r>
                </w:p>
              </w:tc>
              <w:tc>
                <w:tcPr>
                  <w:tcW w:w="4094" w:type="pct"/>
                </w:tcPr>
                <w:p w14:paraId="49AB56E0"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gulatory client EIRP PSD</w:t>
                  </w:r>
                </w:p>
              </w:tc>
            </w:tr>
            <w:tr w:rsidR="00F60659" w:rsidRPr="00980F60" w14:paraId="79514B59" w14:textId="77777777" w:rsidTr="00F65F01">
              <w:tc>
                <w:tcPr>
                  <w:tcW w:w="906" w:type="pct"/>
                </w:tcPr>
                <w:p w14:paraId="5CB92D18"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4–7</w:t>
                  </w:r>
                </w:p>
              </w:tc>
              <w:tc>
                <w:tcPr>
                  <w:tcW w:w="4094" w:type="pct"/>
                </w:tcPr>
                <w:p w14:paraId="4703D6B9" w14:textId="77777777" w:rsidR="00F60659" w:rsidRPr="00980F60" w:rsidRDefault="00F60659" w:rsidP="00F60659">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980F60">
                    <w:rPr>
                      <w:bCs/>
                    </w:rPr>
                    <w:t>Reserved</w:t>
                  </w:r>
                </w:p>
              </w:tc>
            </w:tr>
            <w:tr w:rsidR="00F60659" w:rsidRPr="00980F60" w14:paraId="168F9BC2" w14:textId="77777777" w:rsidTr="00F65F01">
              <w:tc>
                <w:tcPr>
                  <w:tcW w:w="5000" w:type="pct"/>
                  <w:gridSpan w:val="2"/>
                </w:tcPr>
                <w:p w14:paraId="3EC494DC" w14:textId="77777777" w:rsidR="00F60659" w:rsidRPr="00980F60" w:rsidRDefault="00F60659" w:rsidP="00F60659">
                  <w:pPr>
                    <w:pStyle w:val="T"/>
                    <w:spacing w:line="240" w:lineRule="auto"/>
                    <w:rPr>
                      <w:bCs/>
                    </w:rPr>
                  </w:pPr>
                  <w:r w:rsidRPr="00980F60">
                    <w:rPr>
                      <w:bCs/>
                    </w:rPr>
                    <w:t>NOTE—This table is expected to be updated only if regulatory domains mandate the use of transmit power</w:t>
                  </w:r>
                  <w:r>
                    <w:rPr>
                      <w:bCs/>
                    </w:rPr>
                    <w:t xml:space="preserve"> </w:t>
                  </w:r>
                  <w:r w:rsidRPr="00980F60">
                    <w:rPr>
                      <w:bCs/>
                    </w:rPr>
                    <w:t>control with limits that cannot be converted into one of the currently defined interpretations.</w:t>
                  </w:r>
                </w:p>
              </w:tc>
            </w:tr>
          </w:tbl>
          <w:p w14:paraId="74FB0750" w14:textId="0B619B84" w:rsidR="006C325D" w:rsidRDefault="006C325D" w:rsidP="00980F60">
            <w:pPr>
              <w:pStyle w:val="T"/>
              <w:spacing w:line="240" w:lineRule="auto"/>
              <w:rPr>
                <w:b/>
                <w:i/>
                <w:iCs/>
              </w:rPr>
            </w:pPr>
          </w:p>
        </w:tc>
      </w:tr>
    </w:tbl>
    <w:p w14:paraId="46EA8EFA" w14:textId="5079BB8E" w:rsidR="00980F60" w:rsidRDefault="00413C54" w:rsidP="00980F60">
      <w:pPr>
        <w:pStyle w:val="T"/>
        <w:spacing w:line="240" w:lineRule="auto"/>
        <w:rPr>
          <w:bCs/>
        </w:rPr>
      </w:pPr>
      <w:r>
        <w:rPr>
          <w:bCs/>
        </w:rPr>
        <w:t>W</w:t>
      </w:r>
      <w:r w:rsidR="00012C78">
        <w:rPr>
          <w:bCs/>
        </w:rPr>
        <w:t>e currently have the choice between EIRP and EIRP PSD (local vs regulatory doesn’t affect the units).</w:t>
      </w:r>
      <w:r w:rsidR="0088650A">
        <w:rPr>
          <w:bCs/>
        </w:rPr>
        <w:t xml:space="preserve"> </w:t>
      </w:r>
      <w:r>
        <w:rPr>
          <w:bCs/>
        </w:rPr>
        <w:t xml:space="preserve">A simple fix for 4022 would be to use the first such element. </w:t>
      </w:r>
      <w:r w:rsidR="00FC2900">
        <w:rPr>
          <w:bCs/>
        </w:rPr>
        <w:t>The pathology would</w:t>
      </w:r>
      <w:r w:rsidR="00FF0704">
        <w:rPr>
          <w:bCs/>
        </w:rPr>
        <w:t xml:space="preserve"> be if the </w:t>
      </w:r>
      <w:r w:rsidR="0061787C">
        <w:rPr>
          <w:bCs/>
        </w:rPr>
        <w:t>AP really wanted</w:t>
      </w:r>
      <w:r w:rsidR="00336753">
        <w:rPr>
          <w:bCs/>
        </w:rPr>
        <w:t xml:space="preserve"> the client’s</w:t>
      </w:r>
      <w:r w:rsidR="0061787C">
        <w:rPr>
          <w:bCs/>
        </w:rPr>
        <w:t xml:space="preserve"> EIRP PSD but had to transmit Local EIRP</w:t>
      </w:r>
      <w:r w:rsidR="00336753">
        <w:rPr>
          <w:bCs/>
        </w:rPr>
        <w:t xml:space="preserve">. </w:t>
      </w:r>
      <w:r w:rsidR="006049EA">
        <w:rPr>
          <w:bCs/>
        </w:rPr>
        <w:t>This does not seem to be a grave concern.</w:t>
      </w:r>
    </w:p>
    <w:p w14:paraId="7D907961" w14:textId="77777777" w:rsidR="00012C78" w:rsidRPr="00980F60" w:rsidRDefault="00012C78" w:rsidP="00980F60">
      <w:pPr>
        <w:pStyle w:val="T"/>
        <w:spacing w:line="240" w:lineRule="auto"/>
        <w:rPr>
          <w:bCs/>
        </w:rPr>
      </w:pPr>
    </w:p>
    <w:p w14:paraId="44E53FF8" w14:textId="16A6F8B3" w:rsidR="00A65042" w:rsidRPr="00465994" w:rsidRDefault="00465994" w:rsidP="00F07CBB">
      <w:pPr>
        <w:pStyle w:val="T"/>
        <w:spacing w:line="240" w:lineRule="auto"/>
        <w:rPr>
          <w:b/>
          <w:i/>
          <w:iCs/>
        </w:rPr>
      </w:pPr>
      <w:r w:rsidRPr="00554804">
        <w:rPr>
          <w:b/>
          <w:i/>
          <w:iCs/>
          <w:highlight w:val="yellow"/>
        </w:rPr>
        <w:t>TGme editor: make the following changes under the indicated CIDs</w:t>
      </w:r>
    </w:p>
    <w:p w14:paraId="493974E0" w14:textId="77777777" w:rsidR="008F711C" w:rsidRDefault="008F711C" w:rsidP="008F711C"/>
    <w:p w14:paraId="0DE2803B" w14:textId="6A4A8E14" w:rsidR="008F711C" w:rsidRPr="003B3A71" w:rsidRDefault="008F711C" w:rsidP="008F711C">
      <w:r w:rsidRPr="003B3A71">
        <w:t>E.2.7 6 GHz band(11ax)(#600)</w:t>
      </w:r>
    </w:p>
    <w:p w14:paraId="70008F41" w14:textId="37E9E1A8" w:rsidR="00F55C68" w:rsidRPr="00E155D9" w:rsidRDefault="00F55C68"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As regards the units of the Minimum Transmit Power Capability and Maximum Transmit Power Capability</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fields within the Power Capability element sent in a STA’s (Re)Association Request frame to an AP, if all of</w:t>
      </w:r>
      <w:r w:rsidR="00652751" w:rsidRPr="00E155D9">
        <w:rPr>
          <w:rFonts w:asciiTheme="minorHAnsi" w:hAnsiTheme="minorHAnsi" w:cstheme="minorHAnsi"/>
          <w:sz w:val="22"/>
          <w:szCs w:val="22"/>
        </w:rPr>
        <w:t xml:space="preserve"> </w:t>
      </w:r>
      <w:r w:rsidRPr="00E155D9">
        <w:rPr>
          <w:rFonts w:asciiTheme="minorHAnsi" w:hAnsiTheme="minorHAnsi" w:cstheme="minorHAnsi"/>
          <w:sz w:val="22"/>
          <w:szCs w:val="22"/>
        </w:rPr>
        <w:t>the following apply:</w:t>
      </w:r>
    </w:p>
    <w:p w14:paraId="5D12D896" w14:textId="66B8F7B0" w:rsidR="00F55C68" w:rsidRPr="00E155D9" w:rsidRDefault="00F55C68" w:rsidP="00652751">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is extended spectrum management capable.</w:t>
      </w:r>
    </w:p>
    <w:p w14:paraId="71D91881" w14:textId="7CAF0549"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STA has dot11SpectrumManagementRequired or dot11RadioMeasurementActivated equal to</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true.</w:t>
      </w:r>
    </w:p>
    <w:p w14:paraId="5458D9C4" w14:textId="35BEDD96"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A Beacon or Probe Response frame has been received from the AP by the STA.</w:t>
      </w:r>
    </w:p>
    <w:p w14:paraId="79E34A5C" w14:textId="05EE8F9C" w:rsidR="00F55C68" w:rsidRPr="00E155D9" w:rsidRDefault="00F55C68" w:rsidP="00CB22D2">
      <w:pPr>
        <w:pStyle w:val="T"/>
        <w:numPr>
          <w:ilvl w:val="0"/>
          <w:numId w:val="14"/>
        </w:numPr>
        <w:spacing w:line="240" w:lineRule="auto"/>
        <w:rPr>
          <w:rFonts w:asciiTheme="minorHAnsi" w:hAnsiTheme="minorHAnsi" w:cstheme="minorHAnsi"/>
          <w:sz w:val="22"/>
          <w:szCs w:val="22"/>
        </w:rPr>
      </w:pPr>
      <w:r w:rsidRPr="00E155D9">
        <w:rPr>
          <w:rFonts w:asciiTheme="minorHAnsi" w:hAnsiTheme="minorHAnsi" w:cstheme="minorHAnsi"/>
          <w:sz w:val="22"/>
          <w:szCs w:val="22"/>
        </w:rPr>
        <w:t>The Beacon or Probe Response frame includes one or more Transmit Power Envelope elements.</w:t>
      </w:r>
    </w:p>
    <w:p w14:paraId="1FA89EBD" w14:textId="25428A23" w:rsidR="00F55C68" w:rsidRPr="00E155D9" w:rsidRDefault="00CB22D2" w:rsidP="00F55C68">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w:t>
      </w:r>
      <w:r w:rsidR="00F55C68" w:rsidRPr="00E155D9">
        <w:rPr>
          <w:rFonts w:asciiTheme="minorHAnsi" w:hAnsiTheme="minorHAnsi" w:cstheme="minorHAnsi"/>
          <w:sz w:val="22"/>
          <w:szCs w:val="22"/>
        </w:rPr>
        <w:t>hen</w:t>
      </w:r>
    </w:p>
    <w:p w14:paraId="41CD6ADC" w14:textId="2FD14EF0" w:rsidR="003B3A71" w:rsidRDefault="00F55C68" w:rsidP="00F07CBB">
      <w:pPr>
        <w:pStyle w:val="T"/>
        <w:spacing w:line="240" w:lineRule="auto"/>
        <w:rPr>
          <w:rFonts w:asciiTheme="minorHAnsi" w:hAnsiTheme="minorHAnsi" w:cstheme="minorHAnsi"/>
          <w:sz w:val="22"/>
          <w:szCs w:val="22"/>
        </w:rPr>
      </w:pPr>
      <w:r w:rsidRPr="00E155D9">
        <w:rPr>
          <w:rFonts w:asciiTheme="minorHAnsi" w:hAnsiTheme="minorHAnsi" w:cstheme="minorHAnsi"/>
          <w:sz w:val="22"/>
          <w:szCs w:val="22"/>
        </w:rPr>
        <w:t>The units shall be interpreted according to the Local Maximum Transmit Power Unit Interpretation</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 xml:space="preserve">subfield in the Transmit Power Information field in the </w:t>
      </w:r>
      <w:ins w:id="0" w:author="Brian Hart (brianh)" w:date="2023-05-11T16:47:00Z">
        <w:r w:rsidR="00232F1C">
          <w:rPr>
            <w:rFonts w:asciiTheme="minorHAnsi" w:hAnsiTheme="minorHAnsi" w:cstheme="minorHAnsi"/>
            <w:sz w:val="22"/>
            <w:szCs w:val="22"/>
          </w:rPr>
          <w:t>(#40</w:t>
        </w:r>
      </w:ins>
      <w:ins w:id="1" w:author="Brian Hart (brianh)" w:date="2023-05-16T13:27:00Z">
        <w:r w:rsidR="0021274A">
          <w:rPr>
            <w:rFonts w:asciiTheme="minorHAnsi" w:hAnsiTheme="minorHAnsi" w:cstheme="minorHAnsi"/>
            <w:sz w:val="22"/>
            <w:szCs w:val="22"/>
          </w:rPr>
          <w:t>22</w:t>
        </w:r>
      </w:ins>
      <w:ins w:id="2" w:author="Brian Hart (brianh)" w:date="2023-05-11T16:47:00Z">
        <w:r w:rsidR="00232F1C">
          <w:rPr>
            <w:rFonts w:asciiTheme="minorHAnsi" w:hAnsiTheme="minorHAnsi" w:cstheme="minorHAnsi"/>
            <w:sz w:val="22"/>
            <w:szCs w:val="22"/>
          </w:rPr>
          <w:t xml:space="preserve">)first or only </w:t>
        </w:r>
      </w:ins>
      <w:r w:rsidRPr="00E155D9">
        <w:rPr>
          <w:rFonts w:asciiTheme="minorHAnsi" w:hAnsiTheme="minorHAnsi" w:cstheme="minorHAnsi"/>
          <w:sz w:val="22"/>
          <w:szCs w:val="22"/>
        </w:rPr>
        <w:t>Transmit Power Envelope element</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see 9.4.2.160 (Transmit Power Envelope element)) sent in the most recently received Beacon or</w:t>
      </w:r>
      <w:r w:rsidR="00CB22D2" w:rsidRPr="00E155D9">
        <w:rPr>
          <w:rFonts w:asciiTheme="minorHAnsi" w:hAnsiTheme="minorHAnsi" w:cstheme="minorHAnsi"/>
          <w:sz w:val="22"/>
          <w:szCs w:val="22"/>
        </w:rPr>
        <w:t xml:space="preserve"> </w:t>
      </w:r>
      <w:r w:rsidRPr="00E155D9">
        <w:rPr>
          <w:rFonts w:asciiTheme="minorHAnsi" w:hAnsiTheme="minorHAnsi" w:cstheme="minorHAnsi"/>
          <w:sz w:val="22"/>
          <w:szCs w:val="22"/>
        </w:rPr>
        <w:t>Probe Response frame</w:t>
      </w:r>
      <w:ins w:id="3" w:author="Brian Hart (brianh)" w:date="2023-05-16T14:42:00Z">
        <w:r w:rsidR="008E1CD6">
          <w:rPr>
            <w:rFonts w:asciiTheme="minorHAnsi" w:hAnsiTheme="minorHAnsi" w:cstheme="minorHAnsi"/>
            <w:sz w:val="22"/>
            <w:szCs w:val="22"/>
          </w:rPr>
          <w:t xml:space="preserve"> </w:t>
        </w:r>
      </w:ins>
      <w:ins w:id="4" w:author="Brian Hart (brianh)" w:date="2023-05-11T16:47:00Z">
        <w:r w:rsidR="00B766A9">
          <w:rPr>
            <w:rFonts w:asciiTheme="minorHAnsi" w:hAnsiTheme="minorHAnsi" w:cstheme="minorHAnsi"/>
            <w:sz w:val="22"/>
            <w:szCs w:val="22"/>
          </w:rPr>
          <w:t>(#40</w:t>
        </w:r>
      </w:ins>
      <w:ins w:id="5" w:author="Brian Hart (brianh)" w:date="2023-05-16T13:27:00Z">
        <w:r w:rsidR="00B766A9">
          <w:rPr>
            <w:rFonts w:asciiTheme="minorHAnsi" w:hAnsiTheme="minorHAnsi" w:cstheme="minorHAnsi"/>
            <w:sz w:val="22"/>
            <w:szCs w:val="22"/>
          </w:rPr>
          <w:t>22</w:t>
        </w:r>
      </w:ins>
      <w:ins w:id="6" w:author="Brian Hart (brianh)" w:date="2023-05-11T16:47:00Z">
        <w:r w:rsidR="00B766A9">
          <w:rPr>
            <w:rFonts w:asciiTheme="minorHAnsi" w:hAnsiTheme="minorHAnsi" w:cstheme="minorHAnsi"/>
            <w:sz w:val="22"/>
            <w:szCs w:val="22"/>
          </w:rPr>
          <w:t>)</w:t>
        </w:r>
      </w:ins>
      <w:ins w:id="7" w:author="Brian Hart (brianh)" w:date="2023-05-16T14:42:00Z">
        <w:r w:rsidR="008E1CD6">
          <w:rPr>
            <w:rFonts w:asciiTheme="minorHAnsi" w:hAnsiTheme="minorHAnsi" w:cstheme="minorHAnsi"/>
            <w:sz w:val="22"/>
            <w:szCs w:val="22"/>
          </w:rPr>
          <w:t>from the AP</w:t>
        </w:r>
      </w:ins>
      <w:r w:rsidRPr="00E155D9">
        <w:rPr>
          <w:rFonts w:asciiTheme="minorHAnsi" w:hAnsiTheme="minorHAnsi" w:cstheme="minorHAnsi"/>
          <w:sz w:val="22"/>
          <w:szCs w:val="22"/>
        </w:rPr>
        <w:t>.</w:t>
      </w:r>
    </w:p>
    <w:p w14:paraId="0EFDDEAC" w14:textId="07D7755C" w:rsidR="0080457D" w:rsidRPr="00E155D9" w:rsidRDefault="001A4849" w:rsidP="0080457D">
      <w:pPr>
        <w:pStyle w:val="T"/>
        <w:spacing w:line="240" w:lineRule="auto"/>
        <w:rPr>
          <w:rFonts w:asciiTheme="minorHAnsi" w:hAnsiTheme="minorHAnsi" w:cstheme="minorHAnsi"/>
          <w:sz w:val="22"/>
          <w:szCs w:val="22"/>
        </w:rPr>
      </w:pPr>
      <w:r w:rsidRPr="001A4849">
        <w:rPr>
          <w:rFonts w:asciiTheme="minorHAnsi" w:hAnsiTheme="minorHAnsi" w:cstheme="minorHAnsi"/>
          <w:sz w:val="22"/>
          <w:szCs w:val="22"/>
        </w:rPr>
        <w:t>If the Beacon or Probe Response frame most recently received from a neighbor mesh STA by a mesh STA that</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is extended spectrum management capable and that has dot11SpectrumManagementRequired or</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dot11RadioMeasurementActivated equal to true includes one or more Transmit Power Envelope element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then the units of the Minimum Transmit Power Capability and Maximum Transmit Power Capability fields</w:t>
      </w:r>
      <w:r w:rsidR="0080457D">
        <w:rPr>
          <w:rFonts w:asciiTheme="minorHAnsi" w:hAnsiTheme="minorHAnsi" w:cstheme="minorHAnsi"/>
          <w:sz w:val="22"/>
          <w:szCs w:val="22"/>
        </w:rPr>
        <w:t xml:space="preserve"> </w:t>
      </w:r>
      <w:r w:rsidRPr="001A4849">
        <w:rPr>
          <w:rFonts w:asciiTheme="minorHAnsi" w:hAnsiTheme="minorHAnsi" w:cstheme="minorHAnsi"/>
          <w:sz w:val="22"/>
          <w:szCs w:val="22"/>
        </w:rPr>
        <w:t>within the Power Capability element sent in the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ccording to the Local Maximum Transmit Power Unit Interpretation subfield in the Transmit</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 xml:space="preserve">Power Information field in the </w:t>
      </w:r>
      <w:ins w:id="8" w:author="Brian Hart (brianh)" w:date="2023-05-11T16:47:00Z">
        <w:r w:rsidR="0080457D">
          <w:rPr>
            <w:rFonts w:asciiTheme="minorHAnsi" w:hAnsiTheme="minorHAnsi" w:cstheme="minorHAnsi"/>
            <w:sz w:val="22"/>
            <w:szCs w:val="22"/>
          </w:rPr>
          <w:t>(#40</w:t>
        </w:r>
      </w:ins>
      <w:ins w:id="9" w:author="Brian Hart (brianh)" w:date="2023-05-16T13:27:00Z">
        <w:r w:rsidR="0080457D">
          <w:rPr>
            <w:rFonts w:asciiTheme="minorHAnsi" w:hAnsiTheme="minorHAnsi" w:cstheme="minorHAnsi"/>
            <w:sz w:val="22"/>
            <w:szCs w:val="22"/>
          </w:rPr>
          <w:t>22</w:t>
        </w:r>
      </w:ins>
      <w:ins w:id="10" w:author="Brian Hart (brianh)" w:date="2023-05-11T16:47:00Z">
        <w:r w:rsidR="0080457D">
          <w:rPr>
            <w:rFonts w:asciiTheme="minorHAnsi" w:hAnsiTheme="minorHAnsi" w:cstheme="minorHAnsi"/>
            <w:sz w:val="22"/>
            <w:szCs w:val="22"/>
          </w:rPr>
          <w:t xml:space="preserve">)first or only </w:t>
        </w:r>
      </w:ins>
      <w:r w:rsidR="0080457D" w:rsidRPr="0080457D">
        <w:rPr>
          <w:rFonts w:asciiTheme="minorHAnsi" w:hAnsiTheme="minorHAnsi" w:cstheme="minorHAnsi"/>
          <w:sz w:val="22"/>
          <w:szCs w:val="22"/>
        </w:rPr>
        <w:t>Transmit Power Envelope element (see 9.4.2.160 (Transmit Power Envelop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element)) sent in the most recently received Beacon or Probe Response frame</w:t>
      </w:r>
      <w:ins w:id="11" w:author="Brian Hart (brianh)" w:date="2023-05-16T14:43:00Z">
        <w:r w:rsidR="008E1CD6">
          <w:rPr>
            <w:rFonts w:asciiTheme="minorHAnsi" w:hAnsiTheme="minorHAnsi" w:cstheme="minorHAnsi"/>
            <w:sz w:val="22"/>
            <w:szCs w:val="22"/>
          </w:rPr>
          <w:t xml:space="preserve"> </w:t>
        </w:r>
      </w:ins>
      <w:ins w:id="12" w:author="Brian Hart (brianh)" w:date="2023-05-11T16:47:00Z">
        <w:r w:rsidR="00B766A9">
          <w:rPr>
            <w:rFonts w:asciiTheme="minorHAnsi" w:hAnsiTheme="minorHAnsi" w:cstheme="minorHAnsi"/>
            <w:sz w:val="22"/>
            <w:szCs w:val="22"/>
          </w:rPr>
          <w:t>(#40</w:t>
        </w:r>
      </w:ins>
      <w:ins w:id="13" w:author="Brian Hart (brianh)" w:date="2023-05-16T13:27:00Z">
        <w:r w:rsidR="00B766A9">
          <w:rPr>
            <w:rFonts w:asciiTheme="minorHAnsi" w:hAnsiTheme="minorHAnsi" w:cstheme="minorHAnsi"/>
            <w:sz w:val="22"/>
            <w:szCs w:val="22"/>
          </w:rPr>
          <w:t>22</w:t>
        </w:r>
      </w:ins>
      <w:ins w:id="14" w:author="Brian Hart (brianh)" w:date="2023-05-11T16:47:00Z">
        <w:r w:rsidR="00B766A9">
          <w:rPr>
            <w:rFonts w:asciiTheme="minorHAnsi" w:hAnsiTheme="minorHAnsi" w:cstheme="minorHAnsi"/>
            <w:sz w:val="22"/>
            <w:szCs w:val="22"/>
          </w:rPr>
          <w:t>)</w:t>
        </w:r>
      </w:ins>
      <w:ins w:id="15" w:author="Brian Hart (brianh)" w:date="2023-05-16T14:43:00Z">
        <w:r w:rsidR="008E1CD6">
          <w:rPr>
            <w:rFonts w:asciiTheme="minorHAnsi" w:hAnsiTheme="minorHAnsi" w:cstheme="minorHAnsi"/>
            <w:sz w:val="22"/>
            <w:szCs w:val="22"/>
          </w:rPr>
          <w:t>from the AP</w:t>
        </w:r>
      </w:ins>
      <w:r w:rsidR="0080457D" w:rsidRPr="0080457D">
        <w:rPr>
          <w:rFonts w:asciiTheme="minorHAnsi" w:hAnsiTheme="minorHAnsi" w:cstheme="minorHAnsi"/>
          <w:sz w:val="22"/>
          <w:szCs w:val="22"/>
        </w:rPr>
        <w:t>. Otherwise, the units of th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Minimum Transmit Power Capability and Maximum Transmit Power Capability fields within the Power</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Capability element sent in the mesh STA’s Mesh Peering Open frame to the neighbor mesh STA shall be</w:t>
      </w:r>
      <w:r w:rsidR="0080457D">
        <w:rPr>
          <w:rFonts w:asciiTheme="minorHAnsi" w:hAnsiTheme="minorHAnsi" w:cstheme="minorHAnsi"/>
          <w:sz w:val="22"/>
          <w:szCs w:val="22"/>
        </w:rPr>
        <w:t xml:space="preserve"> </w:t>
      </w:r>
      <w:r w:rsidR="0080457D" w:rsidRPr="0080457D">
        <w:rPr>
          <w:rFonts w:asciiTheme="minorHAnsi" w:hAnsiTheme="minorHAnsi" w:cstheme="minorHAnsi"/>
          <w:sz w:val="22"/>
          <w:szCs w:val="22"/>
        </w:rPr>
        <w:t>interpreted as EIRP.</w:t>
      </w:r>
    </w:p>
    <w:p w14:paraId="6775A474" w14:textId="77777777" w:rsidR="00E155D9" w:rsidRDefault="00E155D9" w:rsidP="00F07CBB">
      <w:pPr>
        <w:pStyle w:val="T"/>
        <w:spacing w:line="240" w:lineRule="auto"/>
      </w:pPr>
    </w:p>
    <w:p w14:paraId="2C3285B7" w14:textId="77777777" w:rsidR="003B3A71" w:rsidRPr="003B3A71" w:rsidRDefault="003B3A71" w:rsidP="00CF1F13">
      <w:r w:rsidRPr="003B3A71">
        <w:t>E.2.7 6 GHz band(11ax)(#600)</w:t>
      </w:r>
    </w:p>
    <w:p w14:paraId="1091F800" w14:textId="1D1526D8" w:rsidR="003B3A71" w:rsidRPr="003B3A71" w:rsidRDefault="003B3A71" w:rsidP="00CF1F13">
      <w:r w:rsidRPr="003B3A71">
        <w:t>(#600)When operating in the 6 GHz band, Table E-4 (Global operating classes) is used for the operating</w:t>
      </w:r>
      <w:r w:rsidR="00CF1F13">
        <w:t xml:space="preserve"> </w:t>
      </w:r>
      <w:r w:rsidRPr="003B3A71">
        <w:t>classes, so the third octet of the dot11CountryString is 4. For example, when operating in the 6 GHz band in</w:t>
      </w:r>
      <w:r w:rsidR="00CF1F13">
        <w:t xml:space="preserve"> </w:t>
      </w:r>
      <w:r w:rsidRPr="003B3A71">
        <w:t>the United States, the Country String field in the Country element is set to (in hexadecimal) 0x55, 0x53,</w:t>
      </w:r>
      <w:r w:rsidR="00CF1F13">
        <w:t xml:space="preserve"> </w:t>
      </w:r>
      <w:r w:rsidRPr="003B3A71">
        <w:t>0x04.</w:t>
      </w:r>
    </w:p>
    <w:p w14:paraId="2340939E" w14:textId="71329E3A" w:rsidR="003B3A71" w:rsidRPr="003B3A71" w:rsidRDefault="003B3A71" w:rsidP="00CF1F13">
      <w:r w:rsidRPr="003B3A71">
        <w:t>NOTE 1—The first two octets indicate the United States. The third octet indicates that Table E-4 (Global operating</w:t>
      </w:r>
      <w:r w:rsidR="00CF1F13">
        <w:t xml:space="preserve"> </w:t>
      </w:r>
      <w:r w:rsidRPr="003B3A71">
        <w:t>classes) is in use (see Annex C).</w:t>
      </w:r>
    </w:p>
    <w:p w14:paraId="2CE6CDF7" w14:textId="166B7001" w:rsidR="003B3A71" w:rsidRDefault="003B3A71" w:rsidP="00CF1F13">
      <w:r w:rsidRPr="003B3A71">
        <w:lastRenderedPageBreak/>
        <w:t>The Regulatory Info subfield in the Control field of the 6 GHz Operation Information field of the HE</w:t>
      </w:r>
      <w:r w:rsidR="00CF1F13">
        <w:t xml:space="preserve"> </w:t>
      </w:r>
      <w:r w:rsidRPr="003B3A71">
        <w:t xml:space="preserve">Operation element </w:t>
      </w:r>
      <w:ins w:id="16" w:author="Brian Hart (brianh)" w:date="2023-04-27T16:31:00Z">
        <w:r w:rsidR="00FC4FA2">
          <w:t>(#</w:t>
        </w:r>
      </w:ins>
      <w:ins w:id="17" w:author="Brian Hart (brianh)" w:date="2023-05-25T09:33:00Z">
        <w:r w:rsidR="00CD4707">
          <w:t>4019</w:t>
        </w:r>
      </w:ins>
      <w:ins w:id="18" w:author="Brian Hart (brianh)" w:date="2023-04-27T16:31:00Z">
        <w:r w:rsidR="00FC4FA2">
          <w:t>)</w:t>
        </w:r>
      </w:ins>
      <w:ins w:id="19" w:author="Brian Hart (brianh)" w:date="2023-04-27T16:30:00Z">
        <w:r w:rsidR="002F0B12">
          <w:t xml:space="preserve">expresses the current operational mode of the AP and </w:t>
        </w:r>
      </w:ins>
      <w:r w:rsidRPr="003B3A71">
        <w:t>is interpreted as shown in Table E-12 (Regulatory Info subfield encoding(#600)) when</w:t>
      </w:r>
      <w:r w:rsidR="00CF1F13">
        <w:t xml:space="preserve"> </w:t>
      </w:r>
      <w:r w:rsidRPr="003B3A71">
        <w:t>operating in the 6 GHz band. Each regulatory domain might have additional regulations for each Regulatory</w:t>
      </w:r>
      <w:r w:rsidR="00CF1F13">
        <w:t xml:space="preserve"> </w:t>
      </w:r>
      <w:r w:rsidRPr="003B3A71">
        <w:t>Info subfield value. Operation in such regulatory domains is subject to the additional regulations. Some</w:t>
      </w:r>
      <w:r w:rsidR="00CF1F13">
        <w:t xml:space="preserve"> </w:t>
      </w:r>
      <w:r w:rsidRPr="003B3A71">
        <w:t>values defined in Table E-12 (Regulatory Info subfield encoding(#600)) might not be valid in all regulatory</w:t>
      </w:r>
      <w:r w:rsidR="00CF1F13">
        <w:t xml:space="preserve"> </w:t>
      </w:r>
      <w:r w:rsidRPr="003B3A71">
        <w:t>domains. If a certain Regulatory Info subfield encoding value is not valid in a regulatory domain, then the</w:t>
      </w:r>
      <w:r w:rsidR="00CF1F13">
        <w:t xml:space="preserve"> </w:t>
      </w:r>
      <w:r w:rsidRPr="003B3A71">
        <w:t>value is not used when operating in that regulatory domain.(#600)</w:t>
      </w:r>
    </w:p>
    <w:p w14:paraId="4A06889B" w14:textId="77B376F9" w:rsidR="00E91F1F" w:rsidRDefault="00E91F1F" w:rsidP="00CF1F13"/>
    <w:p w14:paraId="1FA65B20" w14:textId="68429CCE" w:rsidR="006F1786" w:rsidRPr="003A74F5" w:rsidRDefault="00E91F1F"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6F1786" w:rsidRPr="006F1786" w14:paraId="6392BB64" w14:textId="77777777" w:rsidTr="006F1786">
        <w:tc>
          <w:tcPr>
            <w:tcW w:w="694" w:type="dxa"/>
          </w:tcPr>
          <w:p w14:paraId="39F04F36" w14:textId="77777777" w:rsidR="006F1786" w:rsidRPr="006F1786" w:rsidRDefault="006F1786" w:rsidP="006F1786">
            <w:r w:rsidRPr="006F1786">
              <w:t>Value</w:t>
            </w:r>
          </w:p>
        </w:tc>
        <w:tc>
          <w:tcPr>
            <w:tcW w:w="8931" w:type="dxa"/>
          </w:tcPr>
          <w:p w14:paraId="531B90E6" w14:textId="77777777" w:rsidR="006F1786" w:rsidRPr="006F1786" w:rsidRDefault="006F1786" w:rsidP="006F1786">
            <w:r w:rsidRPr="006F1786">
              <w:t>Description</w:t>
            </w:r>
          </w:p>
        </w:tc>
      </w:tr>
      <w:tr w:rsidR="006F1786" w:rsidRPr="006F1786" w14:paraId="10D100F0" w14:textId="77777777" w:rsidTr="006F1786">
        <w:tc>
          <w:tcPr>
            <w:tcW w:w="694" w:type="dxa"/>
          </w:tcPr>
          <w:p w14:paraId="0F2BE47E" w14:textId="77777777" w:rsidR="006F1786" w:rsidRPr="006F1786" w:rsidRDefault="006F1786" w:rsidP="006F1786">
            <w:r w:rsidRPr="006F1786">
              <w:t>0</w:t>
            </w:r>
          </w:p>
        </w:tc>
        <w:tc>
          <w:tcPr>
            <w:tcW w:w="8931" w:type="dxa"/>
          </w:tcPr>
          <w:p w14:paraId="1390A0E8" w14:textId="77777777" w:rsidR="006F1786" w:rsidRDefault="006F1786" w:rsidP="006F1786">
            <w:r w:rsidRPr="006F1786">
              <w:t xml:space="preserve">Indoor AP </w:t>
            </w:r>
          </w:p>
          <w:p w14:paraId="21E95E3D" w14:textId="2470B9B2" w:rsidR="006F1786" w:rsidRPr="006F1786" w:rsidRDefault="006F1786" w:rsidP="006F1786">
            <w:r w:rsidRPr="006F1786">
              <w:t>An AP whose operation does not require control from an external system such as an Automated Frequency Coordination (AFC) system but that is subject to additional regulatory requirements intended to prohibit outdoor operation.</w:t>
            </w:r>
          </w:p>
        </w:tc>
      </w:tr>
      <w:tr w:rsidR="006F1786" w:rsidRPr="006F1786" w14:paraId="32E050B5" w14:textId="77777777" w:rsidTr="006F1786">
        <w:tc>
          <w:tcPr>
            <w:tcW w:w="694" w:type="dxa"/>
          </w:tcPr>
          <w:p w14:paraId="3D1DA232" w14:textId="77777777" w:rsidR="006F1786" w:rsidRPr="006F1786" w:rsidRDefault="006F1786" w:rsidP="006F1786">
            <w:r w:rsidRPr="006F1786">
              <w:t>1</w:t>
            </w:r>
          </w:p>
        </w:tc>
        <w:tc>
          <w:tcPr>
            <w:tcW w:w="8931" w:type="dxa"/>
          </w:tcPr>
          <w:p w14:paraId="0B802AFA" w14:textId="77777777" w:rsidR="006F1786" w:rsidRDefault="006F1786" w:rsidP="006F1786">
            <w:r w:rsidRPr="006F1786">
              <w:t xml:space="preserve">Standard power AP </w:t>
            </w:r>
          </w:p>
          <w:p w14:paraId="34E43C0B" w14:textId="2E79A372" w:rsidR="006F1786" w:rsidRPr="006F1786" w:rsidRDefault="006F1786" w:rsidP="006F1786">
            <w:r w:rsidRPr="006F1786">
              <w:t>An AP whose operation requires control from an external system such as an AFC system.</w:t>
            </w:r>
          </w:p>
        </w:tc>
      </w:tr>
      <w:tr w:rsidR="006F1786" w:rsidRPr="006F1786" w14:paraId="6F9043F5" w14:textId="77777777" w:rsidTr="006F1786">
        <w:tc>
          <w:tcPr>
            <w:tcW w:w="694" w:type="dxa"/>
          </w:tcPr>
          <w:p w14:paraId="6284FA02" w14:textId="77777777" w:rsidR="006F1786" w:rsidRPr="006F1786" w:rsidRDefault="006F1786" w:rsidP="006F1786">
            <w:r w:rsidRPr="006F1786">
              <w:t>2</w:t>
            </w:r>
          </w:p>
        </w:tc>
        <w:tc>
          <w:tcPr>
            <w:tcW w:w="8931" w:type="dxa"/>
          </w:tcPr>
          <w:p w14:paraId="6C83A205" w14:textId="77777777" w:rsidR="006F1786" w:rsidRDefault="006F1786" w:rsidP="006F1786">
            <w:r w:rsidRPr="006F1786">
              <w:t xml:space="preserve">Very low power AP </w:t>
            </w:r>
          </w:p>
          <w:p w14:paraId="2277F8CB" w14:textId="4EFD7523" w:rsidR="006F1786" w:rsidRPr="006F1786" w:rsidRDefault="006F1786" w:rsidP="006F178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6F1786" w:rsidRPr="006F1786" w14:paraId="0FCB1A30" w14:textId="77777777" w:rsidTr="006F1786">
        <w:tc>
          <w:tcPr>
            <w:tcW w:w="694" w:type="dxa"/>
          </w:tcPr>
          <w:p w14:paraId="0C8C0166" w14:textId="77777777" w:rsidR="006F1786" w:rsidRPr="006F1786" w:rsidRDefault="006F1786" w:rsidP="006F1786">
            <w:r w:rsidRPr="006F1786">
              <w:t>3</w:t>
            </w:r>
          </w:p>
        </w:tc>
        <w:tc>
          <w:tcPr>
            <w:tcW w:w="8931" w:type="dxa"/>
          </w:tcPr>
          <w:p w14:paraId="358CB116" w14:textId="77777777" w:rsidR="006F1786" w:rsidRDefault="006F1786" w:rsidP="006F1786">
            <w:r w:rsidRPr="006F1786">
              <w:t xml:space="preserve">Indoor enabled AP </w:t>
            </w:r>
          </w:p>
          <w:p w14:paraId="721E4F0A" w14:textId="10EB7FA6" w:rsidR="006F1786" w:rsidRPr="006F1786" w:rsidRDefault="006F1786" w:rsidP="006F1786">
            <w:r w:rsidRPr="006F1786">
              <w:t>An AP whose operation relies on being able to successfully receive an enabling signal (as defined by the regulatory rules) from an indoor AP or an indoor standard power AP.</w:t>
            </w:r>
          </w:p>
        </w:tc>
      </w:tr>
      <w:tr w:rsidR="006F1786" w:rsidRPr="006F1786" w14:paraId="72B82B00" w14:textId="77777777" w:rsidTr="006F1786">
        <w:tc>
          <w:tcPr>
            <w:tcW w:w="694" w:type="dxa"/>
          </w:tcPr>
          <w:p w14:paraId="7DB8581C" w14:textId="77777777" w:rsidR="006F1786" w:rsidRPr="006F1786" w:rsidRDefault="006F1786" w:rsidP="006F1786">
            <w:r w:rsidRPr="006F1786">
              <w:t>4</w:t>
            </w:r>
          </w:p>
        </w:tc>
        <w:tc>
          <w:tcPr>
            <w:tcW w:w="8931" w:type="dxa"/>
          </w:tcPr>
          <w:p w14:paraId="4E924837" w14:textId="77777777" w:rsidR="006F1786" w:rsidRDefault="006F1786" w:rsidP="006F1786">
            <w:r w:rsidRPr="006F1786">
              <w:t xml:space="preserve">Indoor standard power AP </w:t>
            </w:r>
          </w:p>
          <w:p w14:paraId="24191E9D" w14:textId="71727227" w:rsidR="006F1786" w:rsidRPr="006F1786" w:rsidRDefault="006F1786" w:rsidP="006F1786">
            <w:r w:rsidRPr="006F1786">
              <w:t>An AP whose operation requires control from an external system such as an AFC system and that is subject to additional regulatory requirements intended to prohibit outdoor operation.</w:t>
            </w:r>
          </w:p>
        </w:tc>
      </w:tr>
      <w:tr w:rsidR="006F1786" w:rsidRPr="00CA59FA" w14:paraId="2AE6D24A" w14:textId="77777777" w:rsidTr="006F1786">
        <w:tc>
          <w:tcPr>
            <w:tcW w:w="694" w:type="dxa"/>
          </w:tcPr>
          <w:p w14:paraId="1E568129" w14:textId="2A2F0861" w:rsidR="006F1786" w:rsidRPr="006F1786" w:rsidRDefault="006F1786" w:rsidP="006F1786">
            <w:r w:rsidRPr="006F1786">
              <w:t>5–</w:t>
            </w:r>
            <w:ins w:id="20" w:author="Brian Hart (brianh)" w:date="2023-04-27T16:27:00Z">
              <w:r>
                <w:t>6</w:t>
              </w:r>
            </w:ins>
            <w:del w:id="21" w:author="Brian Hart (brianh)" w:date="2023-04-27T16:27:00Z">
              <w:r w:rsidRPr="006F1786" w:rsidDel="006F1786">
                <w:delText>7</w:delText>
              </w:r>
            </w:del>
          </w:p>
        </w:tc>
        <w:tc>
          <w:tcPr>
            <w:tcW w:w="8931" w:type="dxa"/>
          </w:tcPr>
          <w:p w14:paraId="77A5B392" w14:textId="77777777" w:rsidR="006F1786" w:rsidRPr="00CA59FA" w:rsidRDefault="006F1786" w:rsidP="006F1786">
            <w:pPr>
              <w:rPr>
                <w:highlight w:val="yellow"/>
              </w:rPr>
            </w:pPr>
            <w:r w:rsidRPr="006F1786">
              <w:t>Reserved</w:t>
            </w:r>
          </w:p>
        </w:tc>
      </w:tr>
      <w:tr w:rsidR="006F1786" w:rsidRPr="00CA59FA" w14:paraId="5E4583A1" w14:textId="77777777" w:rsidTr="006F1786">
        <w:tc>
          <w:tcPr>
            <w:tcW w:w="694" w:type="dxa"/>
          </w:tcPr>
          <w:p w14:paraId="51B0C05F" w14:textId="74008ADC" w:rsidR="006F1786" w:rsidRPr="006F1786" w:rsidRDefault="00FC4FA2" w:rsidP="006F1786">
            <w:ins w:id="22" w:author="Brian Hart (brianh)" w:date="2023-04-27T16:30:00Z">
              <w:r>
                <w:t>(#</w:t>
              </w:r>
            </w:ins>
            <w:ins w:id="23" w:author="Brian Hart (brianh)" w:date="2023-05-25T09:59:00Z">
              <w:r w:rsidR="00B766A9">
                <w:t>4020</w:t>
              </w:r>
            </w:ins>
            <w:ins w:id="24" w:author="Brian Hart (brianh)" w:date="2023-04-27T16:30:00Z">
              <w:r>
                <w:t>)</w:t>
              </w:r>
            </w:ins>
            <w:ins w:id="25" w:author="Brian Hart (brianh)" w:date="2023-04-27T16:27:00Z">
              <w:r w:rsidR="006F1786">
                <w:t>7</w:t>
              </w:r>
            </w:ins>
          </w:p>
        </w:tc>
        <w:tc>
          <w:tcPr>
            <w:tcW w:w="8931" w:type="dxa"/>
          </w:tcPr>
          <w:p w14:paraId="04D0EDF5" w14:textId="68298F00" w:rsidR="006F1786" w:rsidRPr="006F1786" w:rsidRDefault="006F1786" w:rsidP="006F1786">
            <w:ins w:id="26" w:author="Brian Hart (brianh)" w:date="2023-04-27T16:28:00Z">
              <w:r>
                <w:t xml:space="preserve">None </w:t>
              </w:r>
              <w:r w:rsidR="00CF1F13">
                <w:t>of the above</w:t>
              </w:r>
            </w:ins>
          </w:p>
        </w:tc>
      </w:tr>
    </w:tbl>
    <w:p w14:paraId="0EAE5933" w14:textId="20CDCE50" w:rsidR="00E91F1F" w:rsidRDefault="00E91F1F" w:rsidP="006F1786">
      <w:pPr>
        <w:pStyle w:val="T"/>
        <w:spacing w:line="240" w:lineRule="auto"/>
        <w:rPr>
          <w:ins w:id="27" w:author="Brian Hart (brianh)" w:date="2023-04-27T16:43:00Z"/>
          <w:bCs/>
          <w:highlight w:val="yellow"/>
        </w:rPr>
      </w:pPr>
    </w:p>
    <w:p w14:paraId="12708BDC" w14:textId="173AB1F0" w:rsidR="00741886" w:rsidRDefault="00741886" w:rsidP="006F1786">
      <w:pPr>
        <w:pStyle w:val="T"/>
        <w:spacing w:line="240" w:lineRule="auto"/>
        <w:rPr>
          <w:ins w:id="28" w:author="Brian Hart (brianh)" w:date="2023-04-27T16:43:00Z"/>
          <w:bCs/>
          <w:highlight w:val="yellow"/>
        </w:rPr>
      </w:pPr>
    </w:p>
    <w:p w14:paraId="15118A1C" w14:textId="688F81B0" w:rsidR="00F35B91" w:rsidRDefault="00F35B91" w:rsidP="00F35B91">
      <w:pPr>
        <w:pStyle w:val="Heading1"/>
      </w:pPr>
      <w:r>
        <w:t>Long</w:t>
      </w:r>
      <w:r w:rsidR="00B766A9">
        <w:t xml:space="preserve"> O</w:t>
      </w:r>
      <w:r>
        <w:t>verdue</w:t>
      </w:r>
    </w:p>
    <w:p w14:paraId="4AD23B71" w14:textId="77777777" w:rsidR="00B766A9" w:rsidRPr="00B766A9" w:rsidRDefault="00B766A9" w:rsidP="00B766A9"/>
    <w:tbl>
      <w:tblPr>
        <w:tblStyle w:val="TableGrid"/>
        <w:tblW w:w="0" w:type="auto"/>
        <w:tblLook w:val="04A0" w:firstRow="1" w:lastRow="0" w:firstColumn="1" w:lastColumn="0" w:noHBand="0" w:noVBand="1"/>
      </w:tblPr>
      <w:tblGrid>
        <w:gridCol w:w="663"/>
        <w:gridCol w:w="2887"/>
        <w:gridCol w:w="661"/>
        <w:gridCol w:w="683"/>
        <w:gridCol w:w="439"/>
        <w:gridCol w:w="2347"/>
        <w:gridCol w:w="2950"/>
      </w:tblGrid>
      <w:tr w:rsidR="00F35B91" w:rsidRPr="00E3041E" w14:paraId="642124F2" w14:textId="77777777" w:rsidTr="0017554D">
        <w:trPr>
          <w:trHeight w:val="4800"/>
        </w:trPr>
        <w:tc>
          <w:tcPr>
            <w:tcW w:w="0" w:type="auto"/>
          </w:tcPr>
          <w:p w14:paraId="5CEC05C6" w14:textId="77777777" w:rsidR="00F35B91" w:rsidRPr="00E3041E" w:rsidRDefault="00F35B91" w:rsidP="0017554D">
            <w:pPr>
              <w:rPr>
                <w:rFonts w:ascii="Calibri" w:eastAsia="Times New Roman" w:hAnsi="Calibri" w:cs="Calibri"/>
              </w:rPr>
            </w:pPr>
            <w:r>
              <w:rPr>
                <w:rFonts w:ascii="Calibri" w:eastAsia="Times New Roman" w:hAnsi="Calibri" w:cs="Calibri"/>
              </w:rPr>
              <w:lastRenderedPageBreak/>
              <w:t>4016</w:t>
            </w:r>
          </w:p>
        </w:tc>
        <w:tc>
          <w:tcPr>
            <w:tcW w:w="0" w:type="auto"/>
            <w:hideMark/>
          </w:tcPr>
          <w:p w14:paraId="65A66035" w14:textId="77777777" w:rsidR="00F35B91" w:rsidRPr="00E3041E" w:rsidRDefault="00F35B91" w:rsidP="0017554D">
            <w:pPr>
              <w:rPr>
                <w:rFonts w:ascii="Calibri" w:eastAsia="Times New Roman" w:hAnsi="Calibri" w:cs="Calibri"/>
              </w:rPr>
            </w:pPr>
            <w:r w:rsidRPr="00E3041E">
              <w:rPr>
                <w:rFonts w:ascii="Calibri" w:eastAsia="Times New Roman" w:hAnsi="Calibri" w:cs="Calibri"/>
              </w:rPr>
              <w:t xml:space="preserve">1) There is a regulatory condition for "operating under the control of ..." but this is not met if the controllee is not known to the controller, nor is it met if a std for the regulated spectrum somehow prevents the controller from exercising any control over the controllee. 2) Meanwhile, if an AP is operating as a SPAP, 802.11 requires the AP to advertise the max value it hears from the AFC in the TPE with Maximum Transmit Power Category = Default and Unit interpretation = Regulatory Client EIRP PSD. 3) This signaling has no regulatory purpose and could be misconstrued by a controllee as some kind of controller behavior by the AP. </w:t>
            </w:r>
          </w:p>
        </w:tc>
        <w:tc>
          <w:tcPr>
            <w:tcW w:w="0" w:type="auto"/>
            <w:hideMark/>
          </w:tcPr>
          <w:p w14:paraId="3AC5C4F2"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50213CC6"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6254F00"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64</w:t>
            </w:r>
          </w:p>
        </w:tc>
        <w:tc>
          <w:tcPr>
            <w:tcW w:w="0" w:type="auto"/>
            <w:hideMark/>
          </w:tcPr>
          <w:p w14:paraId="00546907" w14:textId="77777777" w:rsidR="00F35B91" w:rsidRPr="00E3041E" w:rsidRDefault="00F35B91" w:rsidP="0017554D">
            <w:pPr>
              <w:rPr>
                <w:rFonts w:ascii="Arial" w:eastAsia="Times New Roman" w:hAnsi="Arial" w:cs="Arial"/>
                <w:sz w:val="20"/>
                <w:szCs w:val="20"/>
              </w:rPr>
            </w:pPr>
            <w:r w:rsidRPr="00E3041E">
              <w:rPr>
                <w:rFonts w:ascii="Arial" w:eastAsia="Times New Roman" w:hAnsi="Arial" w:cs="Arial"/>
                <w:sz w:val="20"/>
                <w:szCs w:val="20"/>
              </w:rPr>
              <w:t>Delete P5530L64-P5531L2.</w:t>
            </w:r>
          </w:p>
        </w:tc>
        <w:tc>
          <w:tcPr>
            <w:tcW w:w="0" w:type="auto"/>
          </w:tcPr>
          <w:p w14:paraId="414DE398" w14:textId="77777777" w:rsidR="00F35B91" w:rsidRPr="00E3041E" w:rsidRDefault="00F35B91" w:rsidP="0017554D">
            <w:pPr>
              <w:rPr>
                <w:rFonts w:ascii="Arial" w:eastAsia="Times New Roman" w:hAnsi="Arial" w:cs="Arial"/>
                <w:sz w:val="20"/>
                <w:szCs w:val="20"/>
              </w:rPr>
            </w:pPr>
            <w:r>
              <w:rPr>
                <w:rFonts w:ascii="Arial" w:eastAsia="Times New Roman" w:hAnsi="Arial" w:cs="Arial"/>
                <w:sz w:val="20"/>
                <w:szCs w:val="20"/>
              </w:rPr>
              <w:t>Revised. The commenter is concerned that controller’s hands are tied by the standard such that it cannot function as a controller. See changes in 23/734&lt;motionedRev&gt; under this CID which substantially address this concern (but in a different part of the text).</w:t>
            </w:r>
          </w:p>
        </w:tc>
      </w:tr>
      <w:tr w:rsidR="00F35B91" w:rsidRPr="00E3041E" w14:paraId="382E9EE4" w14:textId="77777777" w:rsidTr="00960D4B">
        <w:trPr>
          <w:trHeight w:val="1727"/>
        </w:trPr>
        <w:tc>
          <w:tcPr>
            <w:tcW w:w="0" w:type="auto"/>
          </w:tcPr>
          <w:p w14:paraId="6512E1CE" w14:textId="3972476E" w:rsidR="00F35B91" w:rsidRDefault="00F35B91" w:rsidP="0017554D">
            <w:pPr>
              <w:rPr>
                <w:rFonts w:ascii="Calibri" w:eastAsia="Times New Roman" w:hAnsi="Calibri" w:cs="Calibri"/>
              </w:rPr>
            </w:pPr>
            <w:r>
              <w:rPr>
                <w:rFonts w:ascii="Calibri" w:eastAsia="Times New Roman" w:hAnsi="Calibri" w:cs="Calibri"/>
              </w:rPr>
              <w:t>4012</w:t>
            </w:r>
          </w:p>
        </w:tc>
        <w:tc>
          <w:tcPr>
            <w:tcW w:w="0" w:type="auto"/>
          </w:tcPr>
          <w:p w14:paraId="40CDE241" w14:textId="77777777" w:rsidR="002D4862" w:rsidRDefault="002D4862" w:rsidP="002D4862">
            <w:pPr>
              <w:rPr>
                <w:rFonts w:ascii="Arial" w:hAnsi="Arial" w:cs="Arial"/>
                <w:sz w:val="20"/>
                <w:szCs w:val="20"/>
              </w:rPr>
            </w:pPr>
            <w:r>
              <w:rPr>
                <w:rFonts w:ascii="Arial" w:hAnsi="Arial" w:cs="Arial"/>
                <w:sz w:val="20"/>
                <w:szCs w:val="20"/>
              </w:rPr>
              <w:t>In LB258, TGme expressed some sympathy for the problem highlighted by CID2323, but not the solutions</w:t>
            </w:r>
            <w:r>
              <w:rPr>
                <w:rFonts w:ascii="Arial" w:hAnsi="Arial" w:cs="Arial"/>
                <w:sz w:val="20"/>
                <w:szCs w:val="20"/>
              </w:rPr>
              <w:br/>
              <w:t>* CID2323 (author: Thomas Derham) in LB258 commented on the Regulatory Info subfield and suggested some changes</w:t>
            </w:r>
            <w:r>
              <w:rPr>
                <w:rFonts w:ascii="Arial" w:hAnsi="Arial" w:cs="Arial"/>
                <w:sz w:val="20"/>
                <w:szCs w:val="20"/>
              </w:rPr>
              <w:br/>
              <w:t>* In 11-22-0350 (author: Andrew Myles), I proposed an alternative solution to that suggested by Derham in CID2323</w:t>
            </w:r>
            <w:r>
              <w:rPr>
                <w:rFonts w:ascii="Arial" w:hAnsi="Arial" w:cs="Arial"/>
                <w:sz w:val="20"/>
                <w:szCs w:val="20"/>
              </w:rPr>
              <w:br/>
              <w:t>* Both proposed changes (by Derham &amp; Myles) were rejected by TGme in their response to CID2323</w:t>
            </w:r>
            <w:r>
              <w:rPr>
                <w:rFonts w:ascii="Arial" w:hAnsi="Arial" w:cs="Arial"/>
                <w:sz w:val="20"/>
                <w:szCs w:val="20"/>
              </w:rPr>
              <w:br/>
              <w:t xml:space="preserve">* TGme's response seemed to accept that while the </w:t>
            </w:r>
            <w:r>
              <w:rPr>
                <w:rFonts w:ascii="Arial" w:hAnsi="Arial" w:cs="Arial"/>
                <w:sz w:val="20"/>
                <w:szCs w:val="20"/>
              </w:rPr>
              <w:lastRenderedPageBreak/>
              <w:t>premise of Derham's comment in CID2323 is false, the problem highlighted by CID2323 is real</w:t>
            </w:r>
            <w:r>
              <w:rPr>
                <w:rFonts w:ascii="Arial" w:hAnsi="Arial" w:cs="Arial"/>
                <w:sz w:val="20"/>
                <w:szCs w:val="20"/>
              </w:rPr>
              <w:br/>
              <w:t>* It therefore seems to be accepted that a change of some sort is required, but the question is what change?</w:t>
            </w:r>
            <w:r>
              <w:rPr>
                <w:rFonts w:ascii="Arial" w:hAnsi="Arial" w:cs="Arial"/>
                <w:sz w:val="20"/>
                <w:szCs w:val="20"/>
              </w:rPr>
              <w:br/>
            </w:r>
            <w:r>
              <w:rPr>
                <w:rFonts w:ascii="Arial" w:hAnsi="Arial" w:cs="Arial"/>
                <w:sz w:val="20"/>
                <w:szCs w:val="20"/>
              </w:rPr>
              <w:br/>
              <w:t>In LB270, Myles provided a response in CID3033 to the questions in TGme's response to CID2323</w:t>
            </w:r>
            <w:r>
              <w:rPr>
                <w:rFonts w:ascii="Arial" w:hAnsi="Arial" w:cs="Arial"/>
                <w:sz w:val="20"/>
                <w:szCs w:val="20"/>
              </w:rPr>
              <w:br/>
              <w:t>* In rejecting the changes proposed in 11-22-0350 (author: Andrew Myles), TGme seemed to display some sympathy for the reasoning &amp; suggested proposal for further generalisation, albeit with questions</w:t>
            </w:r>
            <w:r>
              <w:rPr>
                <w:rFonts w:ascii="Arial" w:hAnsi="Arial" w:cs="Arial"/>
                <w:sz w:val="20"/>
                <w:szCs w:val="20"/>
              </w:rPr>
              <w:br/>
              <w:t>* The author responded in CID3033 in LB270 to the questions posed in TGme's response to CID2323, noting that:</w:t>
            </w:r>
            <w:r>
              <w:rPr>
                <w:rFonts w:ascii="Arial" w:hAnsi="Arial" w:cs="Arial"/>
                <w:sz w:val="20"/>
                <w:szCs w:val="20"/>
              </w:rPr>
              <w:br/>
              <w:t xml:space="preserve">  - An ANA assignment is indeed required, as suggested by TGme. Myles agreed that this can be achieved by separate motion in the future</w:t>
            </w:r>
            <w:r>
              <w:rPr>
                <w:rFonts w:ascii="Arial" w:hAnsi="Arial" w:cs="Arial"/>
                <w:sz w:val="20"/>
                <w:szCs w:val="20"/>
              </w:rPr>
              <w:br/>
              <w:t xml:space="preserve">  - The need for a formal definition of C2C can be avoided. Myles proposed some new text to achieve this goal</w:t>
            </w:r>
            <w:r>
              <w:rPr>
                <w:rFonts w:ascii="Arial" w:hAnsi="Arial" w:cs="Arial"/>
                <w:sz w:val="20"/>
                <w:szCs w:val="20"/>
              </w:rPr>
              <w:br/>
              <w:t xml:space="preserve">  - TGme is correct that the text probably should not contain "shall" or "shall not", as any enforcement is a regulatory issue. Myles proposed new text that avoided "shall" and "shall not"</w:t>
            </w:r>
            <w:r>
              <w:rPr>
                <w:rFonts w:ascii="Arial" w:hAnsi="Arial" w:cs="Arial"/>
                <w:sz w:val="20"/>
                <w:szCs w:val="20"/>
              </w:rPr>
              <w:br/>
              <w:t xml:space="preserve">  - This signalling from the AP to the client is required so that the client can know about the APs choices</w:t>
            </w:r>
            <w:r>
              <w:rPr>
                <w:rFonts w:ascii="Arial" w:hAnsi="Arial" w:cs="Arial"/>
                <w:sz w:val="20"/>
                <w:szCs w:val="20"/>
              </w:rPr>
              <w:br/>
            </w:r>
            <w:r>
              <w:rPr>
                <w:rFonts w:ascii="Arial" w:hAnsi="Arial" w:cs="Arial"/>
                <w:sz w:val="20"/>
                <w:szCs w:val="20"/>
              </w:rPr>
              <w:br/>
            </w:r>
            <w:r>
              <w:rPr>
                <w:rFonts w:ascii="Arial" w:hAnsi="Arial" w:cs="Arial"/>
                <w:sz w:val="20"/>
                <w:szCs w:val="20"/>
              </w:rPr>
              <w:lastRenderedPageBreak/>
              <w:t>* In the response to Myles' comment in CID3033 in LB270, TGme was  ambiguous about next steps</w:t>
            </w:r>
            <w:r>
              <w:rPr>
                <w:rFonts w:ascii="Arial" w:hAnsi="Arial" w:cs="Arial"/>
                <w:sz w:val="20"/>
                <w:szCs w:val="20"/>
              </w:rPr>
              <w:br/>
              <w:t>* It appears, assuming that the need for change is accepted and generalisation is a good direction, that TGme wants Myles to provide a full and explicit set of changes</w:t>
            </w:r>
            <w:r>
              <w:rPr>
                <w:rFonts w:ascii="Arial" w:hAnsi="Arial" w:cs="Arial"/>
                <w:sz w:val="20"/>
                <w:szCs w:val="20"/>
              </w:rPr>
              <w:br/>
              <w:t>* 11-23-0729 (slide 5) specifies the proposed change in detail, which is to replace Table E-12 on pp 5529-30 of 802.11me D3.0</w:t>
            </w:r>
            <w:r>
              <w:rPr>
                <w:rFonts w:ascii="Arial" w:hAnsi="Arial" w:cs="Arial"/>
                <w:sz w:val="20"/>
                <w:szCs w:val="20"/>
              </w:rPr>
              <w:br/>
              <w:t xml:space="preserve">  - This proposal provides mechanisms to allow an indoor AP or indoor standard power AP to signal whether it consents to being used to enable another AP</w:t>
            </w:r>
            <w:r>
              <w:rPr>
                <w:rFonts w:ascii="Arial" w:hAnsi="Arial" w:cs="Arial"/>
                <w:sz w:val="20"/>
                <w:szCs w:val="20"/>
              </w:rPr>
              <w:br/>
              <w:t xml:space="preserve">  - This allows flexibility for administrators to have management control over whether other APs are enabled by their infrastructure</w:t>
            </w:r>
          </w:p>
          <w:p w14:paraId="206D98F8" w14:textId="77777777" w:rsidR="00F35B91" w:rsidRPr="00E3041E" w:rsidRDefault="00F35B91" w:rsidP="0017554D">
            <w:pPr>
              <w:rPr>
                <w:rFonts w:ascii="Calibri" w:eastAsia="Times New Roman" w:hAnsi="Calibri" w:cs="Calibri"/>
              </w:rPr>
            </w:pPr>
          </w:p>
        </w:tc>
        <w:tc>
          <w:tcPr>
            <w:tcW w:w="0" w:type="auto"/>
          </w:tcPr>
          <w:p w14:paraId="2792229C" w14:textId="147557BC"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lastRenderedPageBreak/>
              <w:t>5529</w:t>
            </w:r>
          </w:p>
        </w:tc>
        <w:tc>
          <w:tcPr>
            <w:tcW w:w="0" w:type="auto"/>
          </w:tcPr>
          <w:p w14:paraId="2C467D36" w14:textId="14757D24"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E.2.7</w:t>
            </w:r>
          </w:p>
        </w:tc>
        <w:tc>
          <w:tcPr>
            <w:tcW w:w="0" w:type="auto"/>
          </w:tcPr>
          <w:p w14:paraId="273E3F7C" w14:textId="30AD57AE" w:rsidR="00F35B91" w:rsidRPr="00E3041E" w:rsidRDefault="00D60176" w:rsidP="0017554D">
            <w:pPr>
              <w:rPr>
                <w:rFonts w:ascii="Arial" w:eastAsia="Times New Roman" w:hAnsi="Arial" w:cs="Arial"/>
                <w:sz w:val="20"/>
                <w:szCs w:val="20"/>
              </w:rPr>
            </w:pPr>
            <w:r>
              <w:rPr>
                <w:rFonts w:ascii="Arial" w:eastAsia="Times New Roman" w:hAnsi="Arial" w:cs="Arial"/>
                <w:sz w:val="20"/>
                <w:szCs w:val="20"/>
              </w:rPr>
              <w:t>49</w:t>
            </w:r>
          </w:p>
        </w:tc>
        <w:tc>
          <w:tcPr>
            <w:tcW w:w="0" w:type="auto"/>
          </w:tcPr>
          <w:p w14:paraId="1A163ABC" w14:textId="58A50AF7" w:rsidR="00F35B91" w:rsidRPr="002D4862" w:rsidRDefault="002D4862" w:rsidP="0017554D">
            <w:pPr>
              <w:rPr>
                <w:rFonts w:ascii="Arial" w:hAnsi="Arial" w:cs="Arial"/>
                <w:sz w:val="20"/>
                <w:szCs w:val="20"/>
              </w:rPr>
            </w:pPr>
            <w:r>
              <w:rPr>
                <w:rFonts w:ascii="Arial" w:hAnsi="Arial" w:cs="Arial"/>
                <w:sz w:val="20"/>
                <w:szCs w:val="20"/>
              </w:rPr>
              <w:t>Specified in detail in 11-23-0729</w:t>
            </w:r>
          </w:p>
        </w:tc>
        <w:tc>
          <w:tcPr>
            <w:tcW w:w="0" w:type="auto"/>
          </w:tcPr>
          <w:p w14:paraId="61D80B19" w14:textId="5023C155" w:rsidR="00F35B91" w:rsidRDefault="002D4862"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this CID which substantially address this concern (but in a different manner).</w:t>
            </w:r>
          </w:p>
        </w:tc>
      </w:tr>
      <w:tr w:rsidR="00923647" w:rsidRPr="00E3041E" w14:paraId="5785E6DB" w14:textId="77777777" w:rsidTr="00923647">
        <w:trPr>
          <w:trHeight w:val="3060"/>
        </w:trPr>
        <w:tc>
          <w:tcPr>
            <w:tcW w:w="0" w:type="auto"/>
          </w:tcPr>
          <w:p w14:paraId="170412D8" w14:textId="77777777" w:rsidR="00923647" w:rsidRPr="00E3041E" w:rsidRDefault="00923647" w:rsidP="0017554D">
            <w:pPr>
              <w:rPr>
                <w:rFonts w:ascii="Arial" w:eastAsia="Times New Roman" w:hAnsi="Arial" w:cs="Arial"/>
                <w:sz w:val="20"/>
                <w:szCs w:val="20"/>
              </w:rPr>
            </w:pPr>
            <w:r>
              <w:rPr>
                <w:rFonts w:ascii="Arial" w:eastAsia="Times New Roman" w:hAnsi="Arial" w:cs="Arial"/>
                <w:sz w:val="20"/>
                <w:szCs w:val="20"/>
              </w:rPr>
              <w:lastRenderedPageBreak/>
              <w:t>4021</w:t>
            </w:r>
          </w:p>
        </w:tc>
        <w:tc>
          <w:tcPr>
            <w:tcW w:w="0" w:type="auto"/>
            <w:hideMark/>
          </w:tcPr>
          <w:p w14:paraId="1253A92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Part 15 refers to "under the control of an indoor/SP AP" which maps well to association (with VHT/HE/EHT Operaiotn element, TPE, EDCA parameters, etc). As well, for certain use cases (e.g. collaboration + XR) we might have a wireless segment with an infrastructure AP talking to laptop/smartphone that in turn performs rendering for an HMD/glasses. Here the latter link is P2P. It is desirable for the P2P traffic if the AP has available a protocol by which it can provide the requisite control of the P2P link</w:t>
            </w:r>
          </w:p>
        </w:tc>
        <w:tc>
          <w:tcPr>
            <w:tcW w:w="0" w:type="auto"/>
            <w:hideMark/>
          </w:tcPr>
          <w:p w14:paraId="2E8C4DD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5529</w:t>
            </w:r>
          </w:p>
        </w:tc>
        <w:tc>
          <w:tcPr>
            <w:tcW w:w="0" w:type="auto"/>
            <w:hideMark/>
          </w:tcPr>
          <w:p w14:paraId="579274A3"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8917B04"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49</w:t>
            </w:r>
          </w:p>
        </w:tc>
        <w:tc>
          <w:tcPr>
            <w:tcW w:w="0" w:type="auto"/>
            <w:hideMark/>
          </w:tcPr>
          <w:p w14:paraId="70290E35" w14:textId="77777777" w:rsidR="00923647" w:rsidRPr="00E3041E" w:rsidRDefault="00923647" w:rsidP="0017554D">
            <w:pPr>
              <w:rPr>
                <w:rFonts w:ascii="Arial" w:eastAsia="Times New Roman" w:hAnsi="Arial" w:cs="Arial"/>
                <w:sz w:val="20"/>
                <w:szCs w:val="20"/>
              </w:rPr>
            </w:pPr>
            <w:r w:rsidRPr="00E3041E">
              <w:rPr>
                <w:rFonts w:ascii="Arial" w:eastAsia="Times New Roman" w:hAnsi="Arial" w:cs="Arial"/>
                <w:sz w:val="20"/>
                <w:szCs w:val="20"/>
              </w:rPr>
              <w:t>Define one or more of the following as the mechanisms by which an AP controls unassociated/P2P traffic in 6 GHz: a) DLS, b) Channel Usage Requst/Response frame, c) some new protocol.</w:t>
            </w:r>
          </w:p>
        </w:tc>
        <w:tc>
          <w:tcPr>
            <w:tcW w:w="0" w:type="auto"/>
          </w:tcPr>
          <w:p w14:paraId="7DB84889" w14:textId="646F2AB5" w:rsidR="00923647" w:rsidRDefault="00923647" w:rsidP="0017554D">
            <w:pPr>
              <w:rPr>
                <w:rFonts w:ascii="Arial" w:eastAsia="Times New Roman" w:hAnsi="Arial" w:cs="Arial"/>
                <w:sz w:val="20"/>
                <w:szCs w:val="20"/>
              </w:rPr>
            </w:pPr>
            <w:r>
              <w:rPr>
                <w:rFonts w:ascii="Arial" w:eastAsia="Times New Roman" w:hAnsi="Arial" w:cs="Arial"/>
                <w:sz w:val="20"/>
                <w:szCs w:val="20"/>
              </w:rPr>
              <w:t>Revised. See changes in 23/734&lt;motionedRev&gt; under #40</w:t>
            </w:r>
            <w:r w:rsidR="00DC00DB">
              <w:rPr>
                <w:rFonts w:ascii="Arial" w:eastAsia="Times New Roman" w:hAnsi="Arial" w:cs="Arial"/>
                <w:sz w:val="20"/>
                <w:szCs w:val="20"/>
              </w:rPr>
              <w:t>12</w:t>
            </w:r>
            <w:r>
              <w:rPr>
                <w:rFonts w:ascii="Arial" w:eastAsia="Times New Roman" w:hAnsi="Arial" w:cs="Arial"/>
                <w:sz w:val="20"/>
                <w:szCs w:val="20"/>
              </w:rPr>
              <w:t xml:space="preserve"> which substantially align with the commenter’s proposed resolution</w:t>
            </w:r>
          </w:p>
          <w:p w14:paraId="2B81610A" w14:textId="77777777" w:rsidR="00B766A9" w:rsidRDefault="00B766A9" w:rsidP="0017554D">
            <w:pPr>
              <w:rPr>
                <w:rFonts w:ascii="Arial" w:eastAsia="Times New Roman" w:hAnsi="Arial" w:cs="Arial"/>
                <w:sz w:val="20"/>
                <w:szCs w:val="20"/>
              </w:rPr>
            </w:pPr>
          </w:p>
          <w:p w14:paraId="18AFC051" w14:textId="3761390A" w:rsidR="00B766A9" w:rsidRDefault="00B766A9" w:rsidP="0017554D">
            <w:pPr>
              <w:rPr>
                <w:rFonts w:ascii="Arial" w:eastAsia="Times New Roman" w:hAnsi="Arial" w:cs="Arial"/>
                <w:sz w:val="20"/>
                <w:szCs w:val="20"/>
              </w:rPr>
            </w:pPr>
            <w:r>
              <w:rPr>
                <w:rFonts w:ascii="Arial" w:eastAsia="Times New Roman" w:hAnsi="Arial" w:cs="Arial"/>
                <w:sz w:val="20"/>
                <w:szCs w:val="20"/>
              </w:rPr>
              <w:t xml:space="preserve">TGme editor: no changes beyond those </w:t>
            </w:r>
            <w:r w:rsidR="00B73CCC">
              <w:rPr>
                <w:rFonts w:ascii="Arial" w:eastAsia="Times New Roman" w:hAnsi="Arial" w:cs="Arial"/>
                <w:sz w:val="20"/>
                <w:szCs w:val="20"/>
              </w:rPr>
              <w:t>defined for #4012.</w:t>
            </w:r>
          </w:p>
          <w:p w14:paraId="21C3B7B1" w14:textId="77777777" w:rsidR="00923647" w:rsidRDefault="00923647" w:rsidP="0017554D">
            <w:pPr>
              <w:rPr>
                <w:rFonts w:ascii="Arial" w:eastAsia="Times New Roman" w:hAnsi="Arial" w:cs="Arial"/>
                <w:sz w:val="20"/>
                <w:szCs w:val="20"/>
              </w:rPr>
            </w:pPr>
          </w:p>
          <w:p w14:paraId="6C6AC7F5" w14:textId="77777777" w:rsidR="00923647" w:rsidRPr="00E3041E" w:rsidRDefault="00923647" w:rsidP="0017554D">
            <w:pPr>
              <w:rPr>
                <w:rFonts w:ascii="Arial" w:eastAsia="Times New Roman" w:hAnsi="Arial" w:cs="Arial"/>
                <w:sz w:val="20"/>
                <w:szCs w:val="20"/>
              </w:rPr>
            </w:pPr>
          </w:p>
        </w:tc>
      </w:tr>
    </w:tbl>
    <w:p w14:paraId="1F2712BA" w14:textId="77777777" w:rsidR="00B240D1" w:rsidRDefault="00B240D1" w:rsidP="000F5446"/>
    <w:p w14:paraId="10A1521C" w14:textId="77777777" w:rsidR="00B240D1" w:rsidRDefault="00B240D1" w:rsidP="000F5446">
      <w:r w:rsidRPr="00B240D1">
        <w:t>E.2.7 6 GHz band</w:t>
      </w:r>
    </w:p>
    <w:p w14:paraId="70BB36C0" w14:textId="77777777" w:rsidR="00981D76" w:rsidRDefault="00981D76" w:rsidP="00981D76">
      <w:r>
        <w:lastRenderedPageBreak/>
        <w:t>(#600)The value 4 (indoor standard power AP) for the Regulatory Info subfield is used instead of the value 0 (indoor AP) when the transmit power for all or part of the indoor AP’s BSS bandwidth is controlled by an external system such as an AFC system.</w:t>
      </w:r>
    </w:p>
    <w:p w14:paraId="5930678C" w14:textId="764DAC90" w:rsidR="00981D76" w:rsidRDefault="00981D76" w:rsidP="00981D76">
      <w:pPr>
        <w:rPr>
          <w:ins w:id="29" w:author="Brian Hart (brianh)" w:date="2023-04-28T15:38:00Z"/>
        </w:rPr>
      </w:pPr>
      <w:ins w:id="30" w:author="Brian Hart (brianh)" w:date="2023-05-01T11:57:00Z">
        <w:r>
          <w:t>(#</w:t>
        </w:r>
      </w:ins>
      <w:ins w:id="31" w:author="Brian Hart (brianh)" w:date="2023-05-25T09:46:00Z">
        <w:r>
          <w:t>40</w:t>
        </w:r>
      </w:ins>
      <w:ins w:id="32" w:author="Brian Hart (brianh)" w:date="2023-05-25T09:55:00Z">
        <w:r w:rsidR="00416D22">
          <w:t>12</w:t>
        </w:r>
      </w:ins>
      <w:ins w:id="33" w:author="Brian Hart (brianh)" w:date="2023-05-01T11:57:00Z">
        <w:r>
          <w:t>)</w:t>
        </w:r>
      </w:ins>
      <w:ins w:id="34" w:author="Brian Hart (brianh)" w:date="2023-04-28T15:37:00Z">
        <w:r>
          <w:t xml:space="preserve">A STA is operating under the control of an indoor </w:t>
        </w:r>
      </w:ins>
      <w:ins w:id="35" w:author="Brian Hart (brianh)" w:date="2023-05-25T09:51:00Z">
        <w:r w:rsidR="00AE0566">
          <w:t xml:space="preserve">AP </w:t>
        </w:r>
      </w:ins>
      <w:ins w:id="36" w:author="Brian Hart (brianh)" w:date="2023-04-28T15:37:00Z">
        <w:r>
          <w:t xml:space="preserve">or SP AP whenever </w:t>
        </w:r>
      </w:ins>
      <w:ins w:id="37" w:author="Brian Hart (brianh)" w:date="2023-04-28T15:46:00Z">
        <w:r>
          <w:t>at least o</w:t>
        </w:r>
      </w:ins>
      <w:ins w:id="38" w:author="Brian Hart (brianh)" w:date="2023-04-28T15:47:00Z">
        <w:r>
          <w:t>ne of the following is true:</w:t>
        </w:r>
      </w:ins>
      <w:ins w:id="39" w:author="Brian Hart (brianh)" w:date="2023-04-28T15:37:00Z">
        <w:r>
          <w:t xml:space="preserve"> </w:t>
        </w:r>
      </w:ins>
    </w:p>
    <w:p w14:paraId="3101532E" w14:textId="77777777" w:rsidR="00981D76" w:rsidRDefault="00981D76" w:rsidP="00981D76">
      <w:pPr>
        <w:pStyle w:val="ListParagraph"/>
        <w:numPr>
          <w:ilvl w:val="0"/>
          <w:numId w:val="12"/>
        </w:numPr>
        <w:rPr>
          <w:ins w:id="40" w:author="Brian Hart (brianh)" w:date="2023-05-25T09:48:00Z"/>
        </w:rPr>
      </w:pPr>
      <w:ins w:id="41" w:author="Brian Hart (brianh)" w:date="2023-04-28T15:47:00Z">
        <w:r>
          <w:t>the STA is a</w:t>
        </w:r>
      </w:ins>
      <w:ins w:id="42" w:author="Brian Hart (brianh)" w:date="2023-04-28T15:37:00Z">
        <w:r>
          <w:t xml:space="preserve">ssociated </w:t>
        </w:r>
      </w:ins>
      <w:ins w:id="43" w:author="Brian Hart (brianh)" w:date="2023-04-28T15:38:00Z">
        <w:r>
          <w:t xml:space="preserve">with the AP, for </w:t>
        </w:r>
      </w:ins>
      <w:ins w:id="44" w:author="Brian Hart (brianh)" w:date="2023-05-01T10:21:00Z">
        <w:r>
          <w:t xml:space="preserve">transferring </w:t>
        </w:r>
      </w:ins>
      <w:ins w:id="45" w:author="Brian Hart (brianh)" w:date="2023-04-28T15:38:00Z">
        <w:r>
          <w:t>PSDUs between the AP and the STA</w:t>
        </w:r>
      </w:ins>
    </w:p>
    <w:p w14:paraId="3D9E3B63" w14:textId="73F931F4" w:rsidR="00981D76" w:rsidRDefault="00981D76" w:rsidP="00981D76">
      <w:pPr>
        <w:pStyle w:val="ListParagraph"/>
        <w:numPr>
          <w:ilvl w:val="0"/>
          <w:numId w:val="12"/>
        </w:numPr>
        <w:rPr>
          <w:ins w:id="46" w:author="Brian Hart (brianh)" w:date="2023-04-28T15:39:00Z"/>
        </w:rPr>
      </w:pPr>
      <w:ins w:id="47" w:author="Brian Hart (brianh)" w:date="2023-05-25T09:48:00Z">
        <w:r>
          <w:t xml:space="preserve">the STA is performing TDLS </w:t>
        </w:r>
      </w:ins>
      <w:ins w:id="48" w:author="Brian Hart (brianh)" w:date="2023-05-25T09:52:00Z">
        <w:r w:rsidR="00E43B4D">
          <w:t xml:space="preserve">(see </w:t>
        </w:r>
        <w:r w:rsidR="00E43B4D" w:rsidRPr="00E43B4D">
          <w:t xml:space="preserve">11.20 </w:t>
        </w:r>
      </w:ins>
      <w:ins w:id="49" w:author="Brian Hart (brianh)" w:date="2023-05-25T09:53:00Z">
        <w:r w:rsidR="00E43B4D">
          <w:t>(</w:t>
        </w:r>
      </w:ins>
      <w:ins w:id="50" w:author="Brian Hart (brianh)" w:date="2023-05-25T09:52:00Z">
        <w:r w:rsidR="00E43B4D" w:rsidRPr="00E43B4D">
          <w:t>Tunneled direct link setup</w:t>
        </w:r>
        <w:r w:rsidR="00E43B4D">
          <w:t xml:space="preserve">)) </w:t>
        </w:r>
      </w:ins>
      <w:ins w:id="51" w:author="Brian Hart (brianh)" w:date="2023-05-25T09:48:00Z">
        <w:r>
          <w:t xml:space="preserve">within the BSS </w:t>
        </w:r>
      </w:ins>
      <w:ins w:id="52" w:author="Brian Hart (brianh)" w:date="2023-05-25T09:53:00Z">
        <w:r w:rsidR="00E43B4D">
          <w:t xml:space="preserve">of the AP </w:t>
        </w:r>
      </w:ins>
      <w:ins w:id="53" w:author="Brian Hart (brianh)" w:date="2023-05-25T09:48:00Z">
        <w:r>
          <w:t xml:space="preserve">and the AP does not </w:t>
        </w:r>
      </w:ins>
      <w:ins w:id="54" w:author="Brian Hart (brianh)" w:date="2023-05-25T09:49:00Z">
        <w:r w:rsidR="00B329AA">
          <w:t xml:space="preserve">discard TDLS frames </w:t>
        </w:r>
      </w:ins>
      <w:ins w:id="55" w:author="Brian Hart (brianh)" w:date="2023-05-25T09:54:00Z">
        <w:r w:rsidR="00FF179E">
          <w:t xml:space="preserve">(see </w:t>
        </w:r>
        <w:r w:rsidR="00FF179E" w:rsidRPr="00FF179E">
          <w:t xml:space="preserve">11.20.2 </w:t>
        </w:r>
        <w:r w:rsidR="00FF179E">
          <w:t>(</w:t>
        </w:r>
        <w:r w:rsidR="00FF179E" w:rsidRPr="00FF179E">
          <w:t>TDLS payload</w:t>
        </w:r>
        <w:r w:rsidR="00FF179E">
          <w:t>))</w:t>
        </w:r>
      </w:ins>
    </w:p>
    <w:p w14:paraId="1AE0E614" w14:textId="77777777" w:rsidR="00981D76" w:rsidRDefault="00981D76" w:rsidP="00981D76">
      <w:pPr>
        <w:pStyle w:val="ListParagraph"/>
        <w:numPr>
          <w:ilvl w:val="0"/>
          <w:numId w:val="12"/>
        </w:numPr>
        <w:rPr>
          <w:ins w:id="56" w:author="Brian Hart (brianh)" w:date="2023-04-28T15:37:00Z"/>
        </w:rPr>
      </w:pPr>
      <w:ins w:id="57" w:author="Brian Hart (brianh)" w:date="2023-04-28T15:47:00Z">
        <w:r>
          <w:t>the STA is o</w:t>
        </w:r>
      </w:ins>
      <w:ins w:id="58" w:author="Brian Hart (brianh)" w:date="2023-04-28T15:41:00Z">
        <w:r>
          <w:t>perating in accordance with</w:t>
        </w:r>
      </w:ins>
      <w:ins w:id="59" w:author="Brian Hart (brianh)" w:date="2023-04-28T15:45:00Z">
        <w:r>
          <w:t xml:space="preserve"> a recently received </w:t>
        </w:r>
        <w:r w:rsidRPr="00E1552B">
          <w:t>Channel Usage Response frame</w:t>
        </w:r>
      </w:ins>
      <w:ins w:id="60" w:author="Brian Hart (brianh)" w:date="2023-04-28T15:46:00Z">
        <w:r>
          <w:t xml:space="preserve"> (see </w:t>
        </w:r>
        <w:r w:rsidRPr="00EC1CA6">
          <w:t xml:space="preserve">9.6.13.25 </w:t>
        </w:r>
        <w:r>
          <w:t>(</w:t>
        </w:r>
        <w:r w:rsidRPr="00EC1CA6">
          <w:t>Channel Usage Response frame format</w:t>
        </w:r>
        <w:r>
          <w:t>)</w:t>
        </w:r>
      </w:ins>
      <w:ins w:id="61" w:author="Brian Hart (brianh)" w:date="2023-04-28T15:47:00Z">
        <w:r>
          <w:t xml:space="preserve"> and </w:t>
        </w:r>
        <w:r w:rsidRPr="00F90718">
          <w:t xml:space="preserve">11.21.15 </w:t>
        </w:r>
        <w:r>
          <w:t>(</w:t>
        </w:r>
        <w:r w:rsidRPr="00F90718">
          <w:t>Channel usage procedures</w:t>
        </w:r>
        <w:r>
          <w:t>)</w:t>
        </w:r>
      </w:ins>
      <w:ins w:id="62" w:author="Brian Hart (brianh)" w:date="2023-04-28T15:46:00Z">
        <w:r>
          <w:t>)</w:t>
        </w:r>
      </w:ins>
      <w:ins w:id="63" w:author="Brian Hart (brianh)" w:date="2023-04-28T15:45:00Z">
        <w:r>
          <w:t>.</w:t>
        </w:r>
      </w:ins>
      <w:ins w:id="64" w:author="Brian Hart (brianh)" w:date="2023-04-28T15:41:00Z">
        <w:r>
          <w:t xml:space="preserve"> </w:t>
        </w:r>
      </w:ins>
    </w:p>
    <w:p w14:paraId="39DB27B5" w14:textId="5BCCC203" w:rsidR="00981D76" w:rsidRDefault="00981D76" w:rsidP="000F5446">
      <w:r>
        <w:t>…</w:t>
      </w:r>
    </w:p>
    <w:p w14:paraId="1FFC6057" w14:textId="4A9FA2E3" w:rsidR="00642197" w:rsidRDefault="000F5446" w:rsidP="000F5446">
      <w:r>
        <w:t xml:space="preserve">A regulatory client EIRP PSD value advertised by an AP that is a standard power AP or indoor standard power AP shall be set to </w:t>
      </w:r>
      <w:ins w:id="65" w:author="Brian Hart (brianh)" w:date="2023-04-28T15:24:00Z">
        <w:r>
          <w:t>(#</w:t>
        </w:r>
      </w:ins>
      <w:ins w:id="66" w:author="Brian Hart (brianh)" w:date="2023-05-25T09:42:00Z">
        <w:r>
          <w:t>4016</w:t>
        </w:r>
      </w:ins>
      <w:ins w:id="67" w:author="Brian Hart (brianh)" w:date="2023-04-28T15:24:00Z">
        <w:r>
          <w:t>)</w:t>
        </w:r>
      </w:ins>
      <w:ins w:id="68" w:author="Brian Hart (brianh)" w:date="2023-04-28T15:23:00Z">
        <w:r>
          <w:t xml:space="preserve">no higher than </w:t>
        </w:r>
      </w:ins>
      <w:r>
        <w:t>the highest value that meets the authorized client transmit power limits for the corresponding category obtained from the external system required by the regulatory rules, such as an AFC system, and any other client PSD regulatory rules for the corresponding 20 MHz channel.(#600)</w:t>
      </w:r>
    </w:p>
    <w:p w14:paraId="56AB0231" w14:textId="77777777" w:rsidR="00A36265" w:rsidRDefault="00A36265" w:rsidP="000F5446"/>
    <w:p w14:paraId="41C8FEC8" w14:textId="364124E9" w:rsidR="00741886" w:rsidRDefault="00741886" w:rsidP="006F1786">
      <w:pPr>
        <w:pStyle w:val="T"/>
        <w:spacing w:line="240" w:lineRule="auto"/>
        <w:rPr>
          <w:bCs/>
          <w:highlight w:val="yellow"/>
        </w:rPr>
      </w:pPr>
    </w:p>
    <w:p w14:paraId="7DE4CD70" w14:textId="77777777" w:rsidR="00283EC9" w:rsidRDefault="00283EC9" w:rsidP="006F1786">
      <w:pPr>
        <w:pStyle w:val="T"/>
        <w:spacing w:line="240" w:lineRule="auto"/>
        <w:rPr>
          <w:bCs/>
          <w:highlight w:val="yellow"/>
        </w:rPr>
      </w:pPr>
    </w:p>
    <w:p w14:paraId="4F810D45" w14:textId="00F65E37" w:rsidR="009A1015" w:rsidRDefault="00E40F7F" w:rsidP="009A1015">
      <w:pPr>
        <w:pStyle w:val="Heading1"/>
      </w:pPr>
      <w:r>
        <w:t xml:space="preserve">Pause </w:t>
      </w:r>
      <w:r w:rsidR="004D13E0">
        <w:t>until more FCC clarity</w:t>
      </w:r>
      <w:r>
        <w:t>; be prepared to adopt upon clarity else reject at the end of the LB</w:t>
      </w:r>
    </w:p>
    <w:p w14:paraId="0AA70BBC" w14:textId="77777777" w:rsidR="004D13E0" w:rsidRDefault="004D13E0" w:rsidP="004D13E0"/>
    <w:tbl>
      <w:tblPr>
        <w:tblStyle w:val="TableGrid"/>
        <w:tblW w:w="0" w:type="auto"/>
        <w:tblLook w:val="04A0" w:firstRow="1" w:lastRow="0" w:firstColumn="1" w:lastColumn="0" w:noHBand="0" w:noVBand="1"/>
      </w:tblPr>
      <w:tblGrid>
        <w:gridCol w:w="1333"/>
        <w:gridCol w:w="2449"/>
        <w:gridCol w:w="661"/>
        <w:gridCol w:w="683"/>
        <w:gridCol w:w="439"/>
        <w:gridCol w:w="2743"/>
        <w:gridCol w:w="2322"/>
      </w:tblGrid>
      <w:tr w:rsidR="004D13E0" w:rsidRPr="00B97AC2" w14:paraId="6D871B23" w14:textId="77777777" w:rsidTr="0017554D">
        <w:trPr>
          <w:trHeight w:val="70"/>
        </w:trPr>
        <w:tc>
          <w:tcPr>
            <w:tcW w:w="1333" w:type="dxa"/>
          </w:tcPr>
          <w:p w14:paraId="712113F8" w14:textId="77777777" w:rsidR="004D13E0" w:rsidRPr="00B97AC2" w:rsidRDefault="004D13E0" w:rsidP="0017554D">
            <w:pPr>
              <w:rPr>
                <w:rFonts w:ascii="Arial" w:eastAsia="Times New Roman" w:hAnsi="Arial" w:cs="Arial"/>
                <w:sz w:val="20"/>
                <w:szCs w:val="20"/>
              </w:rPr>
            </w:pPr>
            <w:r>
              <w:rPr>
                <w:rFonts w:ascii="Arial" w:eastAsia="Times New Roman" w:hAnsi="Arial" w:cs="Arial"/>
                <w:sz w:val="20"/>
                <w:szCs w:val="20"/>
              </w:rPr>
              <w:t>4015</w:t>
            </w:r>
          </w:p>
        </w:tc>
        <w:tc>
          <w:tcPr>
            <w:tcW w:w="2449" w:type="dxa"/>
            <w:hideMark/>
          </w:tcPr>
          <w:p w14:paraId="1D080190"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Depending on circumstances, APs might get more power as an Indoor AP (IAP) or as a SP AP (SPAP). Therefore, APs are motivated to be FCC-certified as both SPAPs and IAPs. 2) Although arguably Part 15.407 as written does not prohibit an AP being both at the same time,  this was never anticipated and the consistent message from FCC Labs (OET) has been that this is </w:t>
            </w:r>
            <w:r w:rsidRPr="00B97AC2">
              <w:rPr>
                <w:rFonts w:ascii="Arial" w:eastAsia="Times New Roman" w:hAnsi="Arial" w:cs="Arial"/>
                <w:sz w:val="20"/>
                <w:szCs w:val="20"/>
              </w:rPr>
              <w:lastRenderedPageBreak/>
              <w:t>disallowed. Instead FCC Labs expect a SPAP to IAP mode switch (and vice versa) to require an AP reboot or (perhaps) at least the BSS to be brought down and up again. 3) For the AP, if it has to choose between SPAP xor IAP mode, maximizing power is secondary to maximizing client connectivity. 4) Although there is no such thing in Part 15.407 as an indoor client or a SP client, only a client operating under the control of an indoor/SP AP, still some clients in the field can only operate under the control of an indoor access point. 5) Then, in order for an AP to make the IAP/SPAP choice that maximizes client connectivity, it is important for the AP to know each client’s 6 GHz and TX power capabilities and really to know them before before assoc (e.g., else a SPAP never knows if it should be operating as an IAP).</w:t>
            </w:r>
          </w:p>
        </w:tc>
        <w:tc>
          <w:tcPr>
            <w:tcW w:w="661" w:type="dxa"/>
            <w:hideMark/>
          </w:tcPr>
          <w:p w14:paraId="5730BD83"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lastRenderedPageBreak/>
              <w:t>5529</w:t>
            </w:r>
          </w:p>
        </w:tc>
        <w:tc>
          <w:tcPr>
            <w:tcW w:w="683" w:type="dxa"/>
            <w:hideMark/>
          </w:tcPr>
          <w:p w14:paraId="03E34062"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E.2.7</w:t>
            </w:r>
          </w:p>
        </w:tc>
        <w:tc>
          <w:tcPr>
            <w:tcW w:w="439" w:type="dxa"/>
            <w:hideMark/>
          </w:tcPr>
          <w:p w14:paraId="40299165"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49</w:t>
            </w:r>
          </w:p>
        </w:tc>
        <w:tc>
          <w:tcPr>
            <w:tcW w:w="2743" w:type="dxa"/>
            <w:hideMark/>
          </w:tcPr>
          <w:p w14:paraId="15BBA676" w14:textId="77777777" w:rsidR="004D13E0" w:rsidRPr="00B97AC2" w:rsidRDefault="004D13E0" w:rsidP="0017554D">
            <w:pPr>
              <w:rPr>
                <w:rFonts w:ascii="Arial" w:eastAsia="Times New Roman" w:hAnsi="Arial" w:cs="Arial"/>
                <w:sz w:val="20"/>
                <w:szCs w:val="20"/>
              </w:rPr>
            </w:pPr>
            <w:r w:rsidRPr="00B97AC2">
              <w:rPr>
                <w:rFonts w:ascii="Arial" w:eastAsia="Times New Roman" w:hAnsi="Arial" w:cs="Arial"/>
                <w:sz w:val="20"/>
                <w:szCs w:val="20"/>
              </w:rPr>
              <w:t xml:space="preserve">1) Add client capability signalling: can the client operate under the control of either of an IAP or SPAP? This can positively indicate that the client is a "modern" client. (The absence of such signaling indicates that the client probably can only operate under the control of an IAP.)  Include such signaling in probe req and (re)assoc req, A single bit in the Extended Capabilities element is a reasonable choice. 2) For 6 GHz, require the client to indicate </w:t>
            </w:r>
            <w:r w:rsidRPr="00B97AC2">
              <w:rPr>
                <w:rFonts w:ascii="Arial" w:eastAsia="Times New Roman" w:hAnsi="Arial" w:cs="Arial"/>
                <w:sz w:val="20"/>
                <w:szCs w:val="20"/>
              </w:rPr>
              <w:lastRenderedPageBreak/>
              <w:t>its transmit power support. This could be the Power Capability element, but this has not been refreshed in a long time - so providing a power per bandwidth, and the option of reporting conducted and/or EIRP for the whole bandwidth and/or per MHz (i.e. akin to TPE) may be required.</w:t>
            </w:r>
          </w:p>
        </w:tc>
        <w:tc>
          <w:tcPr>
            <w:tcW w:w="2322" w:type="dxa"/>
          </w:tcPr>
          <w:p w14:paraId="3B1B5BDB" w14:textId="77777777" w:rsidR="004D13E0" w:rsidRDefault="00CF2608" w:rsidP="0017554D">
            <w:pPr>
              <w:rPr>
                <w:rFonts w:ascii="Arial" w:eastAsia="Times New Roman" w:hAnsi="Arial" w:cs="Arial"/>
                <w:sz w:val="20"/>
                <w:szCs w:val="20"/>
              </w:rPr>
            </w:pPr>
            <w:r>
              <w:rPr>
                <w:rFonts w:ascii="Arial" w:eastAsia="Times New Roman" w:hAnsi="Arial" w:cs="Arial"/>
                <w:sz w:val="20"/>
                <w:szCs w:val="20"/>
              </w:rPr>
              <w:lastRenderedPageBreak/>
              <w:t>De</w:t>
            </w:r>
            <w:r w:rsidR="00971087">
              <w:rPr>
                <w:rFonts w:ascii="Arial" w:eastAsia="Times New Roman" w:hAnsi="Arial" w:cs="Arial"/>
                <w:sz w:val="20"/>
                <w:szCs w:val="20"/>
              </w:rPr>
              <w:t xml:space="preserve">clined. There is presently insufficient regulatory clarity </w:t>
            </w:r>
            <w:r w:rsidR="00FE254D">
              <w:rPr>
                <w:rFonts w:ascii="Arial" w:eastAsia="Times New Roman" w:hAnsi="Arial" w:cs="Arial"/>
                <w:sz w:val="20"/>
                <w:szCs w:val="20"/>
              </w:rPr>
              <w:t xml:space="preserve">as to whether an AP can be simultaneously an indoor AP and SP AP. </w:t>
            </w:r>
            <w:r w:rsidR="00120B95">
              <w:rPr>
                <w:rFonts w:ascii="Arial" w:eastAsia="Times New Roman" w:hAnsi="Arial" w:cs="Arial"/>
                <w:sz w:val="20"/>
                <w:szCs w:val="20"/>
              </w:rPr>
              <w:t>If that is allowed, this signaling is not needed.</w:t>
            </w:r>
          </w:p>
          <w:p w14:paraId="59CE8557" w14:textId="77777777" w:rsidR="00120B95" w:rsidRDefault="00120B95" w:rsidP="0017554D">
            <w:pPr>
              <w:rPr>
                <w:rFonts w:ascii="Arial" w:eastAsia="Times New Roman" w:hAnsi="Arial" w:cs="Arial"/>
                <w:sz w:val="20"/>
                <w:szCs w:val="20"/>
              </w:rPr>
            </w:pPr>
          </w:p>
          <w:p w14:paraId="5AEDBD61" w14:textId="78DC5726" w:rsidR="00120B95" w:rsidRPr="00B97AC2" w:rsidRDefault="00120B95" w:rsidP="0017554D">
            <w:pPr>
              <w:rPr>
                <w:rFonts w:ascii="Arial" w:eastAsia="Times New Roman" w:hAnsi="Arial" w:cs="Arial"/>
                <w:sz w:val="20"/>
                <w:szCs w:val="20"/>
              </w:rPr>
            </w:pPr>
            <w:r>
              <w:rPr>
                <w:rFonts w:ascii="Arial" w:eastAsia="Times New Roman" w:hAnsi="Arial" w:cs="Arial"/>
                <w:sz w:val="20"/>
                <w:szCs w:val="20"/>
              </w:rPr>
              <w:t xml:space="preserve">Potential change text is provided in 23/734r5 </w:t>
            </w:r>
            <w:r w:rsidR="002D4BB9">
              <w:rPr>
                <w:rFonts w:ascii="Arial" w:eastAsia="Times New Roman" w:hAnsi="Arial" w:cs="Arial"/>
                <w:sz w:val="20"/>
                <w:szCs w:val="20"/>
              </w:rPr>
              <w:t xml:space="preserve">under this CID that might be worthy of consideration if it is subsequently learnt that an AP cannot be </w:t>
            </w:r>
            <w:r w:rsidR="002D4BB9">
              <w:rPr>
                <w:rFonts w:ascii="Arial" w:eastAsia="Times New Roman" w:hAnsi="Arial" w:cs="Arial"/>
                <w:sz w:val="20"/>
                <w:szCs w:val="20"/>
              </w:rPr>
              <w:lastRenderedPageBreak/>
              <w:t>simultaneously an indoor AP and SP AP.</w:t>
            </w:r>
          </w:p>
        </w:tc>
      </w:tr>
    </w:tbl>
    <w:p w14:paraId="72B6FD51" w14:textId="77777777" w:rsidR="004D13E0" w:rsidRDefault="004D13E0" w:rsidP="004D13E0"/>
    <w:p w14:paraId="2DAE9AD4" w14:textId="77777777" w:rsidR="004F5A6A" w:rsidRDefault="004F5A6A" w:rsidP="004F5A6A">
      <w:pPr>
        <w:pStyle w:val="T"/>
        <w:spacing w:line="240" w:lineRule="auto"/>
        <w:rPr>
          <w:bCs/>
        </w:rPr>
      </w:pPr>
      <w:r w:rsidRPr="00A65042">
        <w:rPr>
          <w:bCs/>
        </w:rPr>
        <w:t>9.4.2.25 Extended Capabilities element</w:t>
      </w:r>
    </w:p>
    <w:p w14:paraId="1E767163" w14:textId="3B9F5624" w:rsidR="004F5A6A" w:rsidRPr="002E72FF" w:rsidRDefault="004F5A6A" w:rsidP="004F5A6A">
      <w:pPr>
        <w:pStyle w:val="T"/>
        <w:spacing w:line="240" w:lineRule="auto"/>
        <w:rPr>
          <w:b/>
          <w:i/>
          <w:iCs/>
        </w:rPr>
      </w:pPr>
      <w:r>
        <w:rPr>
          <w:b/>
          <w:i/>
          <w:iCs/>
        </w:rPr>
        <w:t xml:space="preserve">CID4015, </w:t>
      </w:r>
      <w:r w:rsidRPr="002E72FF">
        <w:rPr>
          <w:b/>
          <w:i/>
          <w:iCs/>
        </w:rPr>
        <w:t>Option A</w:t>
      </w:r>
    </w:p>
    <w:p w14:paraId="40E8A98C" w14:textId="77777777" w:rsidR="004F5A6A" w:rsidRDefault="004F5A6A" w:rsidP="004F5A6A">
      <w:pPr>
        <w:pStyle w:val="T"/>
        <w:spacing w:line="240" w:lineRule="auto"/>
        <w:rPr>
          <w:bCs/>
        </w:rPr>
      </w:pPr>
      <w:r w:rsidRPr="00A65042">
        <w:rPr>
          <w:bCs/>
        </w:rPr>
        <w:t>Table 9-190—Extended Capabilities field</w:t>
      </w:r>
    </w:p>
    <w:tbl>
      <w:tblPr>
        <w:tblStyle w:val="TableGrid"/>
        <w:tblW w:w="0" w:type="auto"/>
        <w:tblLook w:val="04A0" w:firstRow="1" w:lastRow="0" w:firstColumn="1" w:lastColumn="0" w:noHBand="0" w:noVBand="1"/>
      </w:tblPr>
      <w:tblGrid>
        <w:gridCol w:w="3543"/>
        <w:gridCol w:w="3543"/>
        <w:gridCol w:w="3544"/>
      </w:tblGrid>
      <w:tr w:rsidR="004F5A6A" w14:paraId="6B951F0B" w14:textId="77777777" w:rsidTr="0017554D">
        <w:tc>
          <w:tcPr>
            <w:tcW w:w="3543" w:type="dxa"/>
          </w:tcPr>
          <w:p w14:paraId="38BD3DBF" w14:textId="77777777" w:rsidR="004F5A6A" w:rsidRPr="00C10BF8" w:rsidRDefault="004F5A6A" w:rsidP="0017554D">
            <w:r w:rsidRPr="00C10BF8">
              <w:t>Bit</w:t>
            </w:r>
          </w:p>
        </w:tc>
        <w:tc>
          <w:tcPr>
            <w:tcW w:w="3543" w:type="dxa"/>
          </w:tcPr>
          <w:p w14:paraId="4EF692B7" w14:textId="77777777" w:rsidR="004F5A6A" w:rsidRPr="00C10BF8" w:rsidRDefault="004F5A6A" w:rsidP="0017554D">
            <w:r w:rsidRPr="00C10BF8">
              <w:t>Information</w:t>
            </w:r>
          </w:p>
        </w:tc>
        <w:tc>
          <w:tcPr>
            <w:tcW w:w="3544" w:type="dxa"/>
          </w:tcPr>
          <w:p w14:paraId="64675783" w14:textId="77777777" w:rsidR="004F5A6A" w:rsidRPr="00C10BF8" w:rsidRDefault="004F5A6A" w:rsidP="0017554D">
            <w:r w:rsidRPr="00C10BF8">
              <w:t>Note</w:t>
            </w:r>
          </w:p>
        </w:tc>
      </w:tr>
      <w:tr w:rsidR="004F5A6A" w14:paraId="2E5909D4" w14:textId="77777777" w:rsidTr="0017554D">
        <w:tc>
          <w:tcPr>
            <w:tcW w:w="3543" w:type="dxa"/>
          </w:tcPr>
          <w:p w14:paraId="52D4DCC2" w14:textId="77777777" w:rsidR="004F5A6A" w:rsidRPr="00C10BF8" w:rsidRDefault="004F5A6A" w:rsidP="0017554D">
            <w:ins w:id="69" w:author="Brian Hart (brianh)" w:date="2023-04-27T16:17:00Z">
              <w:r>
                <w:t>(#</w:t>
              </w:r>
            </w:ins>
            <w:ins w:id="70" w:author="Brian Hart (brianh)" w:date="2023-05-25T09:10:00Z">
              <w:r>
                <w:t>4015</w:t>
              </w:r>
            </w:ins>
            <w:ins w:id="71" w:author="Brian Hart (brianh)" w:date="2023-04-27T16:17:00Z">
              <w:r>
                <w:t>)</w:t>
              </w:r>
            </w:ins>
            <w:ins w:id="72" w:author="Brian Hart (brianh)" w:date="2023-04-27T16:14:00Z">
              <w:r>
                <w:t>ANA</w:t>
              </w:r>
            </w:ins>
          </w:p>
        </w:tc>
        <w:tc>
          <w:tcPr>
            <w:tcW w:w="3543" w:type="dxa"/>
          </w:tcPr>
          <w:p w14:paraId="4B25F0BE" w14:textId="77777777" w:rsidR="004F5A6A" w:rsidRPr="00C10BF8" w:rsidRDefault="004F5A6A" w:rsidP="0017554D">
            <w:ins w:id="73" w:author="Brian Hart (brianh)" w:date="2023-04-27T16:15:00Z">
              <w:r>
                <w:t>Controllable by Indoor and SP AP</w:t>
              </w:r>
            </w:ins>
          </w:p>
        </w:tc>
        <w:tc>
          <w:tcPr>
            <w:tcW w:w="3544" w:type="dxa"/>
          </w:tcPr>
          <w:p w14:paraId="099182F1" w14:textId="341A8CFB" w:rsidR="004F5A6A" w:rsidRPr="00C10BF8" w:rsidRDefault="004F5A6A" w:rsidP="0017554D">
            <w:ins w:id="74" w:author="Brian Hart (brianh)" w:date="2023-05-01T11:59:00Z">
              <w:r>
                <w:t xml:space="preserve">Set to 1 by a non-AP STA </w:t>
              </w:r>
            </w:ins>
            <w:ins w:id="75" w:author="Brian Hart (brianh)" w:date="2023-04-27T16:14:00Z">
              <w:r>
                <w:t>to</w:t>
              </w:r>
            </w:ins>
            <w:ins w:id="76" w:author="Brian Hart (brianh)" w:date="2023-05-01T11:59:00Z">
              <w:r>
                <w:t xml:space="preserve"> </w:t>
              </w:r>
            </w:ins>
            <w:ins w:id="77" w:author="Brian Hart (brianh)" w:date="2023-04-27T16:14:00Z">
              <w:r>
                <w:t xml:space="preserve">indicate </w:t>
              </w:r>
            </w:ins>
            <w:ins w:id="78" w:author="Brian Hart (brianh)" w:date="2023-05-01T11:59:00Z">
              <w:r>
                <w:t xml:space="preserve">support for </w:t>
              </w:r>
            </w:ins>
            <w:ins w:id="79" w:author="Brian Hart (brianh)" w:date="2023-06-01T19:16:00Z">
              <w:r w:rsidR="001E4A6F">
                <w:t xml:space="preserve">1) </w:t>
              </w:r>
            </w:ins>
            <w:ins w:id="80" w:author="Brian Hart (brianh)" w:date="2023-04-27T16:16:00Z">
              <w:r>
                <w:t xml:space="preserve">operating under the control of an Indoor AP and </w:t>
              </w:r>
            </w:ins>
            <w:ins w:id="81" w:author="Brian Hart (brianh)" w:date="2023-06-01T19:16:00Z">
              <w:r w:rsidR="001E4A6F">
                <w:t>2) at least one of</w:t>
              </w:r>
            </w:ins>
            <w:r w:rsidR="00A60278">
              <w:t>:</w:t>
            </w:r>
            <w:ins w:id="82" w:author="Brian Hart (brianh)" w:date="2023-06-01T19:16:00Z">
              <w:r w:rsidR="001E4A6F">
                <w:t xml:space="preserve"> operating under the control of </w:t>
              </w:r>
            </w:ins>
            <w:ins w:id="83" w:author="Brian Hart (brianh)" w:date="2023-04-27T16:16:00Z">
              <w:r>
                <w:t>a</w:t>
              </w:r>
            </w:ins>
            <w:ins w:id="84" w:author="Brian Hart (brianh)" w:date="2023-06-01T19:16:00Z">
              <w:r w:rsidR="001E4A6F">
                <w:t>n</w:t>
              </w:r>
            </w:ins>
            <w:ins w:id="85" w:author="Brian Hart (brianh)" w:date="2023-04-27T16:16:00Z">
              <w:r>
                <w:t xml:space="preserve"> SP AP </w:t>
              </w:r>
            </w:ins>
            <w:ins w:id="86" w:author="Brian Hart (brianh)" w:date="2023-06-01T19:16:00Z">
              <w:r w:rsidR="001E4A6F">
                <w:t xml:space="preserve">and </w:t>
              </w:r>
            </w:ins>
            <w:ins w:id="87" w:author="Brian Hart (brianh)" w:date="2023-06-01T19:17:00Z">
              <w:r w:rsidR="001E4A6F">
                <w:t xml:space="preserve">operating as </w:t>
              </w:r>
              <w:r w:rsidR="001E4A6F">
                <w:lastRenderedPageBreak/>
                <w:t xml:space="preserve">a Fixed </w:t>
              </w:r>
              <w:r w:rsidR="00D5124D">
                <w:t>c</w:t>
              </w:r>
              <w:r w:rsidR="001E4A6F">
                <w:t>lient</w:t>
              </w:r>
              <w:r w:rsidR="00D5124D">
                <w:t xml:space="preserve"> device</w:t>
              </w:r>
              <w:r w:rsidR="001E4A6F">
                <w:t xml:space="preserve"> </w:t>
              </w:r>
            </w:ins>
            <w:ins w:id="88" w:author="Brian Hart (brianh)" w:date="2023-04-27T16:16:00Z">
              <w:r>
                <w:t>(see Annex E.2.7)</w:t>
              </w:r>
            </w:ins>
            <w:ins w:id="89" w:author="Brian Hart (brianh)" w:date="2023-05-01T12:00:00Z">
              <w:r>
                <w:t>; o</w:t>
              </w:r>
            </w:ins>
            <w:ins w:id="90" w:author="Brian Hart (brianh)" w:date="2023-04-27T16:14:00Z">
              <w:r>
                <w:t>therwise, set to 0.</w:t>
              </w:r>
            </w:ins>
            <w:ins w:id="91" w:author="Brian Hart (brianh)" w:date="2023-04-27T16:17:00Z">
              <w:r>
                <w:t xml:space="preserve"> </w:t>
              </w:r>
            </w:ins>
          </w:p>
        </w:tc>
      </w:tr>
    </w:tbl>
    <w:p w14:paraId="4F559AF9" w14:textId="77777777" w:rsidR="009719EB" w:rsidRDefault="009719EB" w:rsidP="009719EB">
      <w:pPr>
        <w:rPr>
          <w:ins w:id="92" w:author="Brian Hart (brianh)" w:date="2023-06-01T19:18:00Z"/>
        </w:rPr>
      </w:pPr>
    </w:p>
    <w:p w14:paraId="12FF1B36" w14:textId="77777777" w:rsidR="009E295A" w:rsidRDefault="009E295A" w:rsidP="009E295A">
      <w:r w:rsidRPr="003B3A71">
        <w:t>E.2.7 6 GHz band(11ax)(#600)</w:t>
      </w:r>
    </w:p>
    <w:p w14:paraId="49748E8A" w14:textId="77777777" w:rsidR="009E295A" w:rsidRDefault="009E295A" w:rsidP="009E295A">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000A34E9" w14:textId="5D98F0AA" w:rsidR="009719EB" w:rsidRDefault="009719EB" w:rsidP="009719EB">
      <w:pPr>
        <w:rPr>
          <w:ins w:id="93" w:author="Brian Hart (brianh)" w:date="2023-06-01T19:18:00Z"/>
        </w:rPr>
      </w:pPr>
      <w:ins w:id="94" w:author="Brian Hart (brianh)" w:date="2023-06-01T19:18:00Z">
        <w:r>
          <w:t xml:space="preserve">A </w:t>
        </w:r>
        <w:r w:rsidRPr="00B31DD1">
          <w:t>Fixed client device</w:t>
        </w:r>
        <w:r>
          <w:t xml:space="preserve"> is a non-AP that operates only on channels provided by an AFC with additional requirements specified by the regulatory domain in</w:t>
        </w:r>
        <w:r>
          <w:t xml:space="preserve"> </w:t>
        </w:r>
        <w:r w:rsidRPr="009719EB">
          <w:t>which the non-AP STA is operating.</w:t>
        </w:r>
      </w:ins>
    </w:p>
    <w:p w14:paraId="0DDD1914" w14:textId="448A6637" w:rsidR="009719EB" w:rsidRDefault="009719EB" w:rsidP="009719EB">
      <w:pPr>
        <w:pStyle w:val="T"/>
        <w:spacing w:line="240" w:lineRule="auto"/>
        <w:rPr>
          <w:ins w:id="95" w:author="Brian Hart (brianh)" w:date="2023-06-01T19:18:00Z"/>
          <w:b/>
          <w:i/>
          <w:iCs/>
        </w:rPr>
      </w:pPr>
    </w:p>
    <w:p w14:paraId="28DADF49" w14:textId="21567BEE" w:rsidR="004F5A6A" w:rsidRDefault="004F5A6A" w:rsidP="004F5A6A">
      <w:pPr>
        <w:pStyle w:val="T"/>
        <w:spacing w:line="240" w:lineRule="auto"/>
        <w:rPr>
          <w:b/>
          <w:i/>
          <w:iCs/>
        </w:rPr>
      </w:pPr>
      <w:r>
        <w:rPr>
          <w:b/>
          <w:i/>
          <w:iCs/>
        </w:rPr>
        <w:t xml:space="preserve">CID4015, </w:t>
      </w:r>
      <w:r w:rsidRPr="002E72FF">
        <w:rPr>
          <w:b/>
          <w:i/>
          <w:iCs/>
        </w:rPr>
        <w:t xml:space="preserve">Option </w:t>
      </w:r>
      <w:r>
        <w:rPr>
          <w:b/>
          <w:i/>
          <w:iCs/>
        </w:rPr>
        <w:t>B</w:t>
      </w:r>
    </w:p>
    <w:p w14:paraId="6FB4C21E" w14:textId="77777777" w:rsidR="004F5A6A" w:rsidRPr="008F711C" w:rsidRDefault="004F5A6A" w:rsidP="004F5A6A">
      <w:pPr>
        <w:pStyle w:val="T"/>
        <w:spacing w:line="240" w:lineRule="auto"/>
        <w:rPr>
          <w:bCs/>
        </w:rPr>
      </w:pPr>
      <w:r w:rsidRPr="00A65042">
        <w:rPr>
          <w:bCs/>
        </w:rPr>
        <w:t>Table 9-190—Extended Capabilities field</w:t>
      </w:r>
      <w:r>
        <w:rPr>
          <w:b/>
          <w:i/>
          <w:iCs/>
        </w:rPr>
        <w:t xml:space="preserve"> </w:t>
      </w:r>
    </w:p>
    <w:tbl>
      <w:tblPr>
        <w:tblStyle w:val="TableGrid"/>
        <w:tblW w:w="0" w:type="auto"/>
        <w:tblLook w:val="04A0" w:firstRow="1" w:lastRow="0" w:firstColumn="1" w:lastColumn="0" w:noHBand="0" w:noVBand="1"/>
      </w:tblPr>
      <w:tblGrid>
        <w:gridCol w:w="3543"/>
        <w:gridCol w:w="3543"/>
        <w:gridCol w:w="3544"/>
      </w:tblGrid>
      <w:tr w:rsidR="004F5A6A" w14:paraId="28D1C99C" w14:textId="77777777" w:rsidTr="0017554D">
        <w:tc>
          <w:tcPr>
            <w:tcW w:w="3543" w:type="dxa"/>
          </w:tcPr>
          <w:p w14:paraId="0487E77F" w14:textId="77777777" w:rsidR="004F5A6A" w:rsidRPr="00C10BF8" w:rsidRDefault="004F5A6A" w:rsidP="0017554D">
            <w:r w:rsidRPr="00C10BF8">
              <w:t>Bit</w:t>
            </w:r>
          </w:p>
        </w:tc>
        <w:tc>
          <w:tcPr>
            <w:tcW w:w="3543" w:type="dxa"/>
          </w:tcPr>
          <w:p w14:paraId="6CC8AA82" w14:textId="77777777" w:rsidR="004F5A6A" w:rsidRPr="00C10BF8" w:rsidRDefault="004F5A6A" w:rsidP="0017554D">
            <w:r w:rsidRPr="00C10BF8">
              <w:t>Information</w:t>
            </w:r>
          </w:p>
        </w:tc>
        <w:tc>
          <w:tcPr>
            <w:tcW w:w="3544" w:type="dxa"/>
          </w:tcPr>
          <w:p w14:paraId="69421FFB" w14:textId="77777777" w:rsidR="004F5A6A" w:rsidRPr="00C10BF8" w:rsidRDefault="004F5A6A" w:rsidP="0017554D">
            <w:r w:rsidRPr="00C10BF8">
              <w:t>Note</w:t>
            </w:r>
          </w:p>
        </w:tc>
      </w:tr>
      <w:tr w:rsidR="004F5A6A" w14:paraId="0BD4945A" w14:textId="77777777" w:rsidTr="0017554D">
        <w:tc>
          <w:tcPr>
            <w:tcW w:w="3543" w:type="dxa"/>
          </w:tcPr>
          <w:p w14:paraId="13302EF4" w14:textId="77777777" w:rsidR="004F5A6A" w:rsidRPr="00C10BF8" w:rsidRDefault="004F5A6A" w:rsidP="0017554D">
            <w:ins w:id="96" w:author="Brian Hart (brianh)" w:date="2023-04-27T16:17:00Z">
              <w:r>
                <w:t>(#</w:t>
              </w:r>
            </w:ins>
            <w:ins w:id="97" w:author="Brian Hart (brianh)" w:date="2023-05-25T09:10:00Z">
              <w:r>
                <w:t>4015</w:t>
              </w:r>
            </w:ins>
            <w:ins w:id="98" w:author="Brian Hart (brianh)" w:date="2023-04-27T16:17:00Z">
              <w:r>
                <w:t>)</w:t>
              </w:r>
            </w:ins>
            <w:ins w:id="99" w:author="Brian Hart (brianh)" w:date="2023-04-27T16:14:00Z">
              <w:r>
                <w:t>ANA</w:t>
              </w:r>
            </w:ins>
            <w:ins w:id="100" w:author="Brian Hart (brianh)" w:date="2023-05-25T09:12:00Z">
              <w:r>
                <w:t>-ANA+4</w:t>
              </w:r>
            </w:ins>
          </w:p>
        </w:tc>
        <w:tc>
          <w:tcPr>
            <w:tcW w:w="3543" w:type="dxa"/>
          </w:tcPr>
          <w:p w14:paraId="3A8612D8" w14:textId="77777777" w:rsidR="004F5A6A" w:rsidRPr="00C10BF8" w:rsidRDefault="004F5A6A" w:rsidP="0017554D">
            <w:ins w:id="101" w:author="Brian Hart (brianh)" w:date="2023-05-25T09:14:00Z">
              <w:r w:rsidRPr="00E80E6F">
                <w:t>6 GHz Regulatory Capabilities Information</w:t>
              </w:r>
            </w:ins>
          </w:p>
        </w:tc>
        <w:tc>
          <w:tcPr>
            <w:tcW w:w="3544" w:type="dxa"/>
          </w:tcPr>
          <w:p w14:paraId="448DB7E5" w14:textId="77777777" w:rsidR="004F5A6A" w:rsidRPr="00C10BF8" w:rsidRDefault="004F5A6A" w:rsidP="0017554D">
            <w:ins w:id="102" w:author="Brian Hart (brianh)" w:date="2023-05-25T09:13:00Z">
              <w:r>
                <w:t>See</w:t>
              </w:r>
            </w:ins>
            <w:ins w:id="103" w:author="Brian Hart (brianh)" w:date="2023-04-27T16:16:00Z">
              <w:r>
                <w:t xml:space="preserve"> Annex E.2.7</w:t>
              </w:r>
            </w:ins>
            <w:ins w:id="104" w:author="Brian Hart (brianh)" w:date="2023-05-25T09:13:00Z">
              <w:r>
                <w:t>.</w:t>
              </w:r>
            </w:ins>
            <w:ins w:id="105" w:author="Brian Hart (brianh)" w:date="2023-04-27T16:17:00Z">
              <w:r>
                <w:t xml:space="preserve"> </w:t>
              </w:r>
            </w:ins>
          </w:p>
        </w:tc>
      </w:tr>
    </w:tbl>
    <w:p w14:paraId="12D99F52" w14:textId="77777777" w:rsidR="001263F2" w:rsidRDefault="001263F2" w:rsidP="001263F2">
      <w:pPr>
        <w:pStyle w:val="T"/>
        <w:spacing w:line="240" w:lineRule="auto"/>
        <w:rPr>
          <w:b/>
          <w:i/>
          <w:iCs/>
        </w:rPr>
      </w:pPr>
      <w:r w:rsidRPr="00D6520E">
        <w:rPr>
          <w:b/>
          <w:i/>
          <w:iCs/>
        </w:rPr>
        <w:t xml:space="preserve">TGme editor: please add the following material </w:t>
      </w:r>
      <w:r>
        <w:rPr>
          <w:b/>
          <w:i/>
          <w:iCs/>
        </w:rPr>
        <w:t xml:space="preserve">in </w:t>
      </w:r>
      <w:r w:rsidRPr="00D6520E">
        <w:rPr>
          <w:b/>
          <w:i/>
          <w:iCs/>
        </w:rPr>
        <w:t>section E2.7</w:t>
      </w:r>
      <w:r>
        <w:rPr>
          <w:b/>
          <w:i/>
          <w:iCs/>
        </w:rPr>
        <w:t xml:space="preserve"> immediately before the para beginning “</w:t>
      </w:r>
      <w:r w:rsidRPr="007D7FD7">
        <w:rPr>
          <w:b/>
          <w:i/>
          <w:iCs/>
        </w:rPr>
        <w:t>The Maximum Transmit Power Category subfield in the Transmit Power Information field of the Transmit</w:t>
      </w:r>
      <w:r>
        <w:rPr>
          <w:b/>
          <w:i/>
          <w:iCs/>
        </w:rPr>
        <w:t>”</w:t>
      </w:r>
    </w:p>
    <w:p w14:paraId="41C1CF40" w14:textId="77777777" w:rsidR="001263F2" w:rsidRPr="00BD593F" w:rsidRDefault="001263F2" w:rsidP="001263F2">
      <w:pPr>
        <w:pStyle w:val="T"/>
        <w:spacing w:line="240" w:lineRule="auto"/>
        <w:rPr>
          <w:bCs/>
        </w:rPr>
      </w:pPr>
      <w:ins w:id="106" w:author="Brian Hart (brianh)" w:date="2023-05-15T09:23:00Z">
        <w:r>
          <w:rPr>
            <w:bCs/>
          </w:rPr>
          <w:t>(#4015)</w:t>
        </w:r>
      </w:ins>
      <w:ins w:id="107" w:author="Brian Hart (brianh)" w:date="2023-05-15T09:21:00Z">
        <w:r w:rsidRPr="00BD593F">
          <w:rPr>
            <w:bCs/>
          </w:rPr>
          <w:t xml:space="preserve">The </w:t>
        </w:r>
      </w:ins>
      <w:ins w:id="108" w:author="Brian Hart (brianh)" w:date="2023-05-15T09:23:00Z">
        <w:r>
          <w:rPr>
            <w:bCs/>
          </w:rPr>
          <w:t xml:space="preserve">6 GHz </w:t>
        </w:r>
      </w:ins>
      <w:ins w:id="109" w:author="Brian Hart (brianh)" w:date="2023-05-15T09:22:00Z">
        <w:r>
          <w:rPr>
            <w:bCs/>
          </w:rPr>
          <w:t xml:space="preserve">Regulatory Capabilities Information field </w:t>
        </w:r>
      </w:ins>
      <w:ins w:id="110" w:author="Brian Hart (brianh)" w:date="2023-05-15T09:21:00Z">
        <w:r w:rsidRPr="00BD593F">
          <w:rPr>
            <w:bCs/>
          </w:rPr>
          <w:t xml:space="preserve">in the </w:t>
        </w:r>
      </w:ins>
      <w:ins w:id="111" w:author="Brian Hart (brianh)" w:date="2023-05-25T09:20:00Z">
        <w:r>
          <w:rPr>
            <w:bCs/>
          </w:rPr>
          <w:t xml:space="preserve">Extended </w:t>
        </w:r>
      </w:ins>
      <w:ins w:id="112" w:author="Brian Hart (brianh)" w:date="2023-05-15T09:22:00Z">
        <w:r w:rsidRPr="00C67211">
          <w:rPr>
            <w:bCs/>
          </w:rPr>
          <w:t xml:space="preserve">Capabilities </w:t>
        </w:r>
      </w:ins>
      <w:ins w:id="113" w:author="Brian Hart (brianh)" w:date="2023-05-25T09:20:00Z">
        <w:r>
          <w:rPr>
            <w:bCs/>
          </w:rPr>
          <w:t xml:space="preserve">element </w:t>
        </w:r>
      </w:ins>
      <w:ins w:id="114" w:author="Brian Hart (brianh)" w:date="2023-05-15T09:21:00Z">
        <w:r w:rsidRPr="00BD593F">
          <w:rPr>
            <w:bCs/>
          </w:rPr>
          <w:t>is interpreted as shown in Table E-</w:t>
        </w:r>
      </w:ins>
      <w:ins w:id="115" w:author="Brian Hart (brianh)" w:date="2023-05-15T09:22:00Z">
        <w:r>
          <w:rPr>
            <w:bCs/>
          </w:rPr>
          <w:t>xx</w:t>
        </w:r>
      </w:ins>
      <w:ins w:id="116" w:author="Brian Hart (brianh)" w:date="2023-05-15T09:21:00Z">
        <w:r w:rsidRPr="00BD593F">
          <w:rPr>
            <w:bCs/>
          </w:rPr>
          <w:t xml:space="preserve"> (</w:t>
        </w:r>
      </w:ins>
      <w:ins w:id="117" w:author="Brian Hart (brianh)" w:date="2023-05-15T09:22:00Z">
        <w:r>
          <w:rPr>
            <w:bCs/>
          </w:rPr>
          <w:t>6 GHz Regulatory Capabilities Information field format</w:t>
        </w:r>
      </w:ins>
      <w:ins w:id="118" w:author="Brian Hart (brianh)" w:date="2023-05-15T09:21:00Z">
        <w:r w:rsidRPr="00BD593F">
          <w:rPr>
            <w:bCs/>
          </w:rPr>
          <w:t>) when</w:t>
        </w:r>
      </w:ins>
      <w:ins w:id="119" w:author="Brian Hart (brianh)" w:date="2023-05-15T09:22:00Z">
        <w:r>
          <w:rPr>
            <w:bCs/>
          </w:rPr>
          <w:t xml:space="preserve"> </w:t>
        </w:r>
      </w:ins>
      <w:ins w:id="120" w:author="Brian Hart (brianh)" w:date="2023-05-15T09:21:00Z">
        <w:r w:rsidRPr="00BD593F">
          <w:rPr>
            <w:bCs/>
          </w:rPr>
          <w:t xml:space="preserve">operating in the 6 GHz band. Each regulatory domain might have additional regulations for each </w:t>
        </w:r>
      </w:ins>
      <w:ins w:id="121" w:author="Brian Hart (brianh)" w:date="2023-05-15T09:24:00Z">
        <w:r>
          <w:rPr>
            <w:bCs/>
          </w:rPr>
          <w:t>subfield of the 6 GHz Regulatory Capabilities Information field</w:t>
        </w:r>
      </w:ins>
      <w:ins w:id="122" w:author="Brian Hart (brianh)" w:date="2023-05-15T09:21:00Z">
        <w:r w:rsidRPr="00BD593F">
          <w:rPr>
            <w:bCs/>
          </w:rPr>
          <w:t xml:space="preserve">. </w:t>
        </w:r>
      </w:ins>
      <w:ins w:id="123" w:author="Brian Hart (brianh)" w:date="2023-05-15T09:24:00Z">
        <w:r>
          <w:rPr>
            <w:bCs/>
          </w:rPr>
          <w:t xml:space="preserve">Capability signaling </w:t>
        </w:r>
      </w:ins>
      <w:ins w:id="124" w:author="Brian Hart (brianh)" w:date="2023-05-15T09:21:00Z">
        <w:r w:rsidRPr="00BD593F">
          <w:rPr>
            <w:bCs/>
          </w:rPr>
          <w:t xml:space="preserve">in such regulatory domains is subject to </w:t>
        </w:r>
      </w:ins>
      <w:ins w:id="125" w:author="Brian Hart (brianh)" w:date="2023-05-15T09:24:00Z">
        <w:r>
          <w:rPr>
            <w:bCs/>
          </w:rPr>
          <w:t>being capa</w:t>
        </w:r>
      </w:ins>
      <w:ins w:id="126" w:author="Brian Hart (brianh)" w:date="2023-05-15T09:25:00Z">
        <w:r>
          <w:rPr>
            <w:bCs/>
          </w:rPr>
          <w:t xml:space="preserve">ble of supporting </w:t>
        </w:r>
      </w:ins>
      <w:ins w:id="127" w:author="Brian Hart (brianh)" w:date="2023-05-15T09:21:00Z">
        <w:r w:rsidRPr="00BD593F">
          <w:rPr>
            <w:bCs/>
          </w:rPr>
          <w:t>the additional regulations. Some</w:t>
        </w:r>
      </w:ins>
      <w:ins w:id="128" w:author="Brian Hart (brianh)" w:date="2023-05-15T09:22:00Z">
        <w:r>
          <w:rPr>
            <w:bCs/>
          </w:rPr>
          <w:t xml:space="preserve"> </w:t>
        </w:r>
      </w:ins>
      <w:ins w:id="129" w:author="Brian Hart (brianh)" w:date="2023-05-15T09:25:00Z">
        <w:r>
          <w:rPr>
            <w:bCs/>
          </w:rPr>
          <w:t xml:space="preserve">fields </w:t>
        </w:r>
      </w:ins>
      <w:ins w:id="130" w:author="Brian Hart (brianh)" w:date="2023-05-15T09:21:00Z">
        <w:r w:rsidRPr="00BD593F">
          <w:rPr>
            <w:bCs/>
          </w:rPr>
          <w:t xml:space="preserve">defined in </w:t>
        </w:r>
      </w:ins>
      <w:ins w:id="131" w:author="Brian Hart (brianh)" w:date="2023-05-15T09:25:00Z">
        <w:r>
          <w:rPr>
            <w:bCs/>
          </w:rPr>
          <w:t>Figure E-xx (6 GHz Regulatory Capabilities Information field format)</w:t>
        </w:r>
        <w:r w:rsidRPr="00BD593F">
          <w:rPr>
            <w:bCs/>
          </w:rPr>
          <w:t xml:space="preserve"> </w:t>
        </w:r>
      </w:ins>
      <w:ins w:id="132" w:author="Brian Hart (brianh)" w:date="2023-05-15T09:21:00Z">
        <w:r w:rsidRPr="00BD593F">
          <w:rPr>
            <w:bCs/>
          </w:rPr>
          <w:t>might not be valid in all regulatory</w:t>
        </w:r>
      </w:ins>
      <w:ins w:id="133" w:author="Brian Hart (brianh)" w:date="2023-05-15T09:22:00Z">
        <w:r>
          <w:rPr>
            <w:bCs/>
          </w:rPr>
          <w:t xml:space="preserve"> </w:t>
        </w:r>
      </w:ins>
      <w:ins w:id="134" w:author="Brian Hart (brianh)" w:date="2023-05-15T09:21:00Z">
        <w:r w:rsidRPr="00BD593F">
          <w:rPr>
            <w:bCs/>
          </w:rPr>
          <w:t xml:space="preserve">domains. If a certain </w:t>
        </w:r>
      </w:ins>
      <w:ins w:id="135" w:author="Brian Hart (brianh)" w:date="2023-05-15T09:25:00Z">
        <w:r>
          <w:rPr>
            <w:bCs/>
          </w:rPr>
          <w:t xml:space="preserve">field </w:t>
        </w:r>
      </w:ins>
      <w:ins w:id="136" w:author="Brian Hart (brianh)" w:date="2023-05-15T09:21:00Z">
        <w:r w:rsidRPr="00BD593F">
          <w:rPr>
            <w:bCs/>
          </w:rPr>
          <w:t>is not valid in a regulatory domain</w:t>
        </w:r>
      </w:ins>
      <w:ins w:id="137" w:author="Brian Hart (brianh)" w:date="2023-05-25T09:20:00Z">
        <w:r>
          <w:rPr>
            <w:bCs/>
          </w:rPr>
          <w:t xml:space="preserve"> or </w:t>
        </w:r>
      </w:ins>
      <w:ins w:id="138" w:author="Brian Hart (brianh)" w:date="2023-05-25T09:21:00Z">
        <w:r>
          <w:rPr>
            <w:bCs/>
          </w:rPr>
          <w:t>band</w:t>
        </w:r>
      </w:ins>
      <w:ins w:id="139" w:author="Brian Hart (brianh)" w:date="2023-05-15T09:21:00Z">
        <w:r w:rsidRPr="00BD593F">
          <w:rPr>
            <w:bCs/>
          </w:rPr>
          <w:t>, then the</w:t>
        </w:r>
      </w:ins>
      <w:ins w:id="140" w:author="Brian Hart (brianh)" w:date="2023-05-15T09:22:00Z">
        <w:r>
          <w:rPr>
            <w:bCs/>
          </w:rPr>
          <w:t xml:space="preserve"> </w:t>
        </w:r>
      </w:ins>
      <w:ins w:id="141" w:author="Brian Hart (brianh)" w:date="2023-05-15T09:21:00Z">
        <w:r w:rsidRPr="00BD593F">
          <w:rPr>
            <w:bCs/>
          </w:rPr>
          <w:t xml:space="preserve">value is </w:t>
        </w:r>
      </w:ins>
      <w:ins w:id="142" w:author="Brian Hart (brianh)" w:date="2023-05-15T09:26:00Z">
        <w:r>
          <w:rPr>
            <w:bCs/>
          </w:rPr>
          <w:t>set to 0</w:t>
        </w:r>
      </w:ins>
      <w:ins w:id="143" w:author="Brian Hart (brianh)" w:date="2023-05-15T09:27:00Z">
        <w:r>
          <w:rPr>
            <w:bCs/>
          </w:rPr>
          <w:t xml:space="preserve"> </w:t>
        </w:r>
      </w:ins>
      <w:ins w:id="144" w:author="Brian Hart (brianh)" w:date="2023-05-15T09:21:00Z">
        <w:r w:rsidRPr="00BD593F">
          <w:rPr>
            <w:bCs/>
          </w:rPr>
          <w:t>when operating in that regulatory domain</w:t>
        </w:r>
      </w:ins>
      <w:ins w:id="145" w:author="Brian Hart (brianh)" w:date="2023-05-25T09:21:00Z">
        <w:r>
          <w:rPr>
            <w:bCs/>
          </w:rPr>
          <w:t xml:space="preserve"> or band</w:t>
        </w:r>
      </w:ins>
      <w:ins w:id="146" w:author="Brian Hart (brianh)" w:date="2023-05-15T09:21:00Z">
        <w:r w:rsidRPr="00BD593F">
          <w:rPr>
            <w:bCs/>
          </w:rPr>
          <w:t>.</w:t>
        </w:r>
      </w:ins>
    </w:p>
    <w:p w14:paraId="4338A883" w14:textId="77777777" w:rsidR="001263F2" w:rsidRDefault="001263F2" w:rsidP="001263F2">
      <w:pPr>
        <w:pStyle w:val="T"/>
        <w:spacing w:line="240" w:lineRule="auto"/>
        <w:rPr>
          <w:ins w:id="147" w:author="Brian Hart (brianh)" w:date="2023-05-15T08:44:00Z"/>
          <w:bCs/>
        </w:rPr>
      </w:pPr>
      <w:ins w:id="148" w:author="Brian Hart (brianh)" w:date="2023-05-15T08:43:00Z">
        <w:r>
          <w:rPr>
            <w:bCs/>
          </w:rPr>
          <w:t>(#4015)</w:t>
        </w:r>
      </w:ins>
      <w:ins w:id="149" w:author="Brian Hart (brianh)" w:date="2023-05-15T08:44:00Z">
        <w:r>
          <w:rPr>
            <w:bCs/>
          </w:rPr>
          <w:t>Figure</w:t>
        </w:r>
      </w:ins>
      <w:ins w:id="150" w:author="Brian Hart (brianh)" w:date="2023-05-15T08:43:00Z">
        <w:r>
          <w:rPr>
            <w:bCs/>
          </w:rPr>
          <w:t xml:space="preserve"> E-</w:t>
        </w:r>
      </w:ins>
      <w:ins w:id="151" w:author="Brian Hart (brianh)" w:date="2023-05-15T08:44:00Z">
        <w:r>
          <w:rPr>
            <w:bCs/>
          </w:rPr>
          <w:t>xx</w:t>
        </w:r>
      </w:ins>
      <w:ins w:id="152" w:author="Brian Hart (brianh)" w:date="2023-05-15T08:42:00Z">
        <w:r>
          <w:rPr>
            <w:bCs/>
          </w:rPr>
          <w:t xml:space="preserve"> </w:t>
        </w:r>
      </w:ins>
      <w:ins w:id="153" w:author="Brian Hart (brianh)" w:date="2023-05-15T08:47:00Z">
        <w:r>
          <w:rPr>
            <w:bCs/>
          </w:rPr>
          <w:t xml:space="preserve">6 </w:t>
        </w:r>
      </w:ins>
      <w:ins w:id="154" w:author="Brian Hart (brianh)" w:date="2023-05-15T08:42:00Z">
        <w:r>
          <w:rPr>
            <w:bCs/>
          </w:rPr>
          <w:t>GHz Regulatory Capabilities Information</w:t>
        </w:r>
      </w:ins>
      <w:ins w:id="155" w:author="Brian Hart (brianh)" w:date="2023-05-15T08:47:00Z">
        <w:r>
          <w:rPr>
            <w:bCs/>
          </w:rPr>
          <w:t xml:space="preserve"> field format</w:t>
        </w:r>
      </w:ins>
    </w:p>
    <w:tbl>
      <w:tblPr>
        <w:tblStyle w:val="TableGrid"/>
        <w:tblW w:w="0" w:type="auto"/>
        <w:tblLook w:val="04A0" w:firstRow="1" w:lastRow="0" w:firstColumn="1" w:lastColumn="0" w:noHBand="0" w:noVBand="1"/>
      </w:tblPr>
      <w:tblGrid>
        <w:gridCol w:w="1720"/>
        <w:gridCol w:w="1795"/>
        <w:gridCol w:w="1795"/>
        <w:gridCol w:w="1640"/>
        <w:gridCol w:w="1885"/>
        <w:gridCol w:w="1795"/>
      </w:tblGrid>
      <w:tr w:rsidR="001263F2" w14:paraId="3BE26A8A" w14:textId="77777777" w:rsidTr="0017554D">
        <w:tc>
          <w:tcPr>
            <w:tcW w:w="1720" w:type="dxa"/>
          </w:tcPr>
          <w:p w14:paraId="6FA57065" w14:textId="77777777" w:rsidR="001263F2" w:rsidRDefault="001263F2" w:rsidP="0017554D">
            <w:pPr>
              <w:pStyle w:val="T"/>
              <w:spacing w:line="240" w:lineRule="auto"/>
              <w:rPr>
                <w:bCs/>
              </w:rPr>
            </w:pPr>
          </w:p>
        </w:tc>
        <w:tc>
          <w:tcPr>
            <w:tcW w:w="1795" w:type="dxa"/>
          </w:tcPr>
          <w:p w14:paraId="38D5C57B" w14:textId="77777777" w:rsidR="001263F2" w:rsidRDefault="001263F2" w:rsidP="0017554D">
            <w:pPr>
              <w:pStyle w:val="T"/>
              <w:spacing w:line="240" w:lineRule="auto"/>
              <w:rPr>
                <w:bCs/>
              </w:rPr>
            </w:pPr>
            <w:ins w:id="156" w:author="Brian Hart (brianh)" w:date="2023-05-15T08:46:00Z">
              <w:r>
                <w:rPr>
                  <w:bCs/>
                </w:rPr>
                <w:t>B0</w:t>
              </w:r>
            </w:ins>
          </w:p>
        </w:tc>
        <w:tc>
          <w:tcPr>
            <w:tcW w:w="1795" w:type="dxa"/>
          </w:tcPr>
          <w:p w14:paraId="7C05E402" w14:textId="77777777" w:rsidR="001263F2" w:rsidRDefault="001263F2" w:rsidP="0017554D">
            <w:pPr>
              <w:pStyle w:val="T"/>
              <w:spacing w:line="240" w:lineRule="auto"/>
              <w:rPr>
                <w:bCs/>
              </w:rPr>
            </w:pPr>
            <w:ins w:id="157" w:author="Brian Hart (brianh)" w:date="2023-05-15T08:46:00Z">
              <w:r>
                <w:rPr>
                  <w:bCs/>
                </w:rPr>
                <w:t>B1</w:t>
              </w:r>
            </w:ins>
          </w:p>
        </w:tc>
        <w:tc>
          <w:tcPr>
            <w:tcW w:w="1640" w:type="dxa"/>
          </w:tcPr>
          <w:p w14:paraId="09092940" w14:textId="77777777" w:rsidR="001263F2" w:rsidRDefault="001263F2" w:rsidP="0017554D">
            <w:pPr>
              <w:pStyle w:val="T"/>
              <w:spacing w:line="240" w:lineRule="auto"/>
              <w:rPr>
                <w:bCs/>
              </w:rPr>
            </w:pPr>
            <w:ins w:id="158" w:author="Brian Hart (brianh)" w:date="2023-05-16T12:25:00Z">
              <w:r>
                <w:rPr>
                  <w:bCs/>
                </w:rPr>
                <w:t>B2</w:t>
              </w:r>
            </w:ins>
          </w:p>
        </w:tc>
        <w:tc>
          <w:tcPr>
            <w:tcW w:w="1885" w:type="dxa"/>
          </w:tcPr>
          <w:p w14:paraId="3F802DEE" w14:textId="77777777" w:rsidR="001263F2" w:rsidRDefault="001263F2" w:rsidP="0017554D">
            <w:pPr>
              <w:pStyle w:val="T"/>
              <w:spacing w:line="240" w:lineRule="auto"/>
              <w:rPr>
                <w:bCs/>
              </w:rPr>
            </w:pPr>
            <w:ins w:id="159" w:author="Brian Hart (brianh)" w:date="2023-05-15T08:46:00Z">
              <w:r>
                <w:rPr>
                  <w:bCs/>
                </w:rPr>
                <w:t>B</w:t>
              </w:r>
            </w:ins>
            <w:ins w:id="160" w:author="Brian Hart (brianh)" w:date="2023-05-16T12:25:00Z">
              <w:r>
                <w:rPr>
                  <w:bCs/>
                </w:rPr>
                <w:t>3</w:t>
              </w:r>
            </w:ins>
          </w:p>
        </w:tc>
        <w:tc>
          <w:tcPr>
            <w:tcW w:w="1795" w:type="dxa"/>
          </w:tcPr>
          <w:p w14:paraId="336EC759" w14:textId="77777777" w:rsidR="001263F2" w:rsidRDefault="001263F2" w:rsidP="0017554D">
            <w:pPr>
              <w:pStyle w:val="T"/>
              <w:spacing w:line="240" w:lineRule="auto"/>
              <w:rPr>
                <w:bCs/>
              </w:rPr>
            </w:pPr>
            <w:ins w:id="161" w:author="Brian Hart (brianh)" w:date="2023-05-15T08:46:00Z">
              <w:r>
                <w:rPr>
                  <w:bCs/>
                </w:rPr>
                <w:t>B</w:t>
              </w:r>
            </w:ins>
            <w:ins w:id="162" w:author="Brian Hart (brianh)" w:date="2023-05-16T12:25:00Z">
              <w:r>
                <w:rPr>
                  <w:bCs/>
                </w:rPr>
                <w:t>4</w:t>
              </w:r>
            </w:ins>
          </w:p>
        </w:tc>
      </w:tr>
      <w:tr w:rsidR="001263F2" w14:paraId="38929E54" w14:textId="77777777" w:rsidTr="0017554D">
        <w:tc>
          <w:tcPr>
            <w:tcW w:w="1720" w:type="dxa"/>
          </w:tcPr>
          <w:p w14:paraId="781DF55D" w14:textId="77777777" w:rsidR="001263F2" w:rsidRDefault="001263F2" w:rsidP="0017554D">
            <w:pPr>
              <w:pStyle w:val="T"/>
              <w:spacing w:line="240" w:lineRule="auto"/>
              <w:rPr>
                <w:bCs/>
              </w:rPr>
            </w:pPr>
          </w:p>
        </w:tc>
        <w:tc>
          <w:tcPr>
            <w:tcW w:w="1795" w:type="dxa"/>
          </w:tcPr>
          <w:p w14:paraId="305AEAB2" w14:textId="77777777" w:rsidR="001263F2" w:rsidRDefault="001263F2" w:rsidP="0017554D">
            <w:pPr>
              <w:pStyle w:val="T"/>
              <w:spacing w:line="240" w:lineRule="auto"/>
              <w:rPr>
                <w:bCs/>
              </w:rPr>
            </w:pPr>
            <w:ins w:id="163" w:author="Brian Hart (brianh)" w:date="2023-05-15T08:46:00Z">
              <w:r>
                <w:rPr>
                  <w:bCs/>
                </w:rPr>
                <w:t>Indoor capable</w:t>
              </w:r>
            </w:ins>
          </w:p>
        </w:tc>
        <w:tc>
          <w:tcPr>
            <w:tcW w:w="1795" w:type="dxa"/>
          </w:tcPr>
          <w:p w14:paraId="2AEA7686" w14:textId="77777777" w:rsidR="001263F2" w:rsidRDefault="001263F2" w:rsidP="0017554D">
            <w:pPr>
              <w:pStyle w:val="T"/>
              <w:spacing w:line="240" w:lineRule="auto"/>
              <w:rPr>
                <w:bCs/>
              </w:rPr>
            </w:pPr>
            <w:ins w:id="164" w:author="Brian Hart (brianh)" w:date="2023-05-15T08:46:00Z">
              <w:r>
                <w:rPr>
                  <w:bCs/>
                </w:rPr>
                <w:t>SP capable</w:t>
              </w:r>
            </w:ins>
          </w:p>
        </w:tc>
        <w:tc>
          <w:tcPr>
            <w:tcW w:w="1640" w:type="dxa"/>
          </w:tcPr>
          <w:p w14:paraId="7FD1AD92" w14:textId="77777777" w:rsidR="001263F2" w:rsidRDefault="001263F2" w:rsidP="0017554D">
            <w:pPr>
              <w:pStyle w:val="T"/>
              <w:spacing w:line="240" w:lineRule="auto"/>
              <w:rPr>
                <w:bCs/>
              </w:rPr>
            </w:pPr>
            <w:ins w:id="165" w:author="Brian Hart (brianh)" w:date="2023-05-16T12:25:00Z">
              <w:r>
                <w:rPr>
                  <w:bCs/>
                </w:rPr>
                <w:t>VLP capable</w:t>
              </w:r>
            </w:ins>
          </w:p>
        </w:tc>
        <w:tc>
          <w:tcPr>
            <w:tcW w:w="1885" w:type="dxa"/>
          </w:tcPr>
          <w:p w14:paraId="29FCB167" w14:textId="77777777" w:rsidR="001263F2" w:rsidRDefault="001263F2" w:rsidP="0017554D">
            <w:pPr>
              <w:pStyle w:val="T"/>
              <w:spacing w:line="240" w:lineRule="auto"/>
              <w:rPr>
                <w:bCs/>
              </w:rPr>
            </w:pPr>
            <w:ins w:id="166" w:author="Brian Hart (brianh)" w:date="2023-05-15T08:46:00Z">
              <w:r>
                <w:rPr>
                  <w:bCs/>
                </w:rPr>
                <w:t>Subordinate capable</w:t>
              </w:r>
            </w:ins>
          </w:p>
        </w:tc>
        <w:tc>
          <w:tcPr>
            <w:tcW w:w="1795" w:type="dxa"/>
          </w:tcPr>
          <w:p w14:paraId="5E2E7D87" w14:textId="77777777" w:rsidR="001263F2" w:rsidRDefault="001263F2" w:rsidP="0017554D">
            <w:pPr>
              <w:pStyle w:val="T"/>
              <w:spacing w:line="240" w:lineRule="auto"/>
              <w:jc w:val="left"/>
              <w:rPr>
                <w:bCs/>
              </w:rPr>
            </w:pPr>
            <w:ins w:id="167" w:author="Brian Hart (brianh)" w:date="2023-05-15T08:50:00Z">
              <w:r>
                <w:t>Fixed client capable</w:t>
              </w:r>
            </w:ins>
          </w:p>
        </w:tc>
      </w:tr>
      <w:tr w:rsidR="001263F2" w14:paraId="58926963" w14:textId="77777777" w:rsidTr="0017554D">
        <w:tc>
          <w:tcPr>
            <w:tcW w:w="1720" w:type="dxa"/>
          </w:tcPr>
          <w:p w14:paraId="6BD0C0C6" w14:textId="77777777" w:rsidR="001263F2" w:rsidRDefault="001263F2" w:rsidP="0017554D">
            <w:pPr>
              <w:pStyle w:val="T"/>
              <w:spacing w:line="240" w:lineRule="auto"/>
              <w:rPr>
                <w:bCs/>
              </w:rPr>
            </w:pPr>
            <w:ins w:id="168" w:author="Brian Hart (brianh)" w:date="2023-05-15T08:46:00Z">
              <w:r>
                <w:rPr>
                  <w:bCs/>
                </w:rPr>
                <w:t>Bits</w:t>
              </w:r>
            </w:ins>
          </w:p>
        </w:tc>
        <w:tc>
          <w:tcPr>
            <w:tcW w:w="1795" w:type="dxa"/>
          </w:tcPr>
          <w:p w14:paraId="428057FA" w14:textId="77777777" w:rsidR="001263F2" w:rsidRDefault="001263F2" w:rsidP="0017554D">
            <w:pPr>
              <w:pStyle w:val="T"/>
              <w:spacing w:line="240" w:lineRule="auto"/>
              <w:rPr>
                <w:bCs/>
              </w:rPr>
            </w:pPr>
            <w:ins w:id="169" w:author="Brian Hart (brianh)" w:date="2023-05-15T08:46:00Z">
              <w:r>
                <w:rPr>
                  <w:bCs/>
                </w:rPr>
                <w:t>1</w:t>
              </w:r>
            </w:ins>
          </w:p>
        </w:tc>
        <w:tc>
          <w:tcPr>
            <w:tcW w:w="1795" w:type="dxa"/>
          </w:tcPr>
          <w:p w14:paraId="50BBE8F6" w14:textId="77777777" w:rsidR="001263F2" w:rsidRDefault="001263F2" w:rsidP="0017554D">
            <w:pPr>
              <w:pStyle w:val="T"/>
              <w:spacing w:line="240" w:lineRule="auto"/>
              <w:rPr>
                <w:bCs/>
              </w:rPr>
            </w:pPr>
            <w:ins w:id="170" w:author="Brian Hart (brianh)" w:date="2023-05-15T08:46:00Z">
              <w:r>
                <w:rPr>
                  <w:bCs/>
                </w:rPr>
                <w:t>1</w:t>
              </w:r>
            </w:ins>
          </w:p>
        </w:tc>
        <w:tc>
          <w:tcPr>
            <w:tcW w:w="1640" w:type="dxa"/>
          </w:tcPr>
          <w:p w14:paraId="53E508B9" w14:textId="77777777" w:rsidR="001263F2" w:rsidRDefault="001263F2" w:rsidP="0017554D">
            <w:pPr>
              <w:pStyle w:val="T"/>
              <w:spacing w:line="240" w:lineRule="auto"/>
              <w:rPr>
                <w:bCs/>
              </w:rPr>
            </w:pPr>
            <w:ins w:id="171" w:author="Brian Hart (brianh)" w:date="2023-05-16T12:25:00Z">
              <w:r>
                <w:rPr>
                  <w:bCs/>
                </w:rPr>
                <w:t>1</w:t>
              </w:r>
            </w:ins>
          </w:p>
        </w:tc>
        <w:tc>
          <w:tcPr>
            <w:tcW w:w="1885" w:type="dxa"/>
          </w:tcPr>
          <w:p w14:paraId="148C7581" w14:textId="77777777" w:rsidR="001263F2" w:rsidRDefault="001263F2" w:rsidP="0017554D">
            <w:pPr>
              <w:pStyle w:val="T"/>
              <w:spacing w:line="240" w:lineRule="auto"/>
              <w:rPr>
                <w:bCs/>
              </w:rPr>
            </w:pPr>
            <w:ins w:id="172" w:author="Brian Hart (brianh)" w:date="2023-05-15T08:46:00Z">
              <w:r>
                <w:rPr>
                  <w:bCs/>
                </w:rPr>
                <w:t>1</w:t>
              </w:r>
            </w:ins>
          </w:p>
        </w:tc>
        <w:tc>
          <w:tcPr>
            <w:tcW w:w="1795" w:type="dxa"/>
          </w:tcPr>
          <w:p w14:paraId="6B849699" w14:textId="77777777" w:rsidR="001263F2" w:rsidRDefault="001263F2" w:rsidP="0017554D">
            <w:pPr>
              <w:pStyle w:val="T"/>
              <w:spacing w:line="240" w:lineRule="auto"/>
              <w:rPr>
                <w:bCs/>
              </w:rPr>
            </w:pPr>
            <w:ins w:id="173" w:author="Brian Hart (brianh)" w:date="2023-05-15T08:46:00Z">
              <w:r>
                <w:rPr>
                  <w:bCs/>
                </w:rPr>
                <w:t>1</w:t>
              </w:r>
            </w:ins>
          </w:p>
        </w:tc>
      </w:tr>
    </w:tbl>
    <w:p w14:paraId="03E1D3E9" w14:textId="7BB25BFB" w:rsidR="001263F2" w:rsidRDefault="003577E2" w:rsidP="001263F2">
      <w:pPr>
        <w:pStyle w:val="T"/>
        <w:spacing w:line="240" w:lineRule="auto"/>
        <w:rPr>
          <w:ins w:id="174" w:author="Brian Hart (brianh)" w:date="2023-05-15T09:27:00Z"/>
          <w:bCs/>
        </w:rPr>
      </w:pPr>
      <w:ins w:id="175" w:author="Brian Hart (brianh)" w:date="2023-05-15T09:23:00Z">
        <w:r>
          <w:rPr>
            <w:bCs/>
          </w:rPr>
          <w:t>(#4015)</w:t>
        </w:r>
      </w:ins>
      <w:ins w:id="176" w:author="Brian Hart (brianh)" w:date="2023-05-15T09:27:00Z">
        <w:r w:rsidR="001263F2" w:rsidRPr="00700C6E">
          <w:rPr>
            <w:bCs/>
          </w:rPr>
          <w:t xml:space="preserve">The subfields of the </w:t>
        </w:r>
        <w:r w:rsidR="001263F2">
          <w:rPr>
            <w:bCs/>
          </w:rPr>
          <w:t xml:space="preserve">6 GHz Regulatory Capabilities Information field </w:t>
        </w:r>
        <w:r w:rsidR="001263F2" w:rsidRPr="00700C6E">
          <w:rPr>
            <w:bCs/>
          </w:rPr>
          <w:t xml:space="preserve">are defined in Table </w:t>
        </w:r>
        <w:r w:rsidR="001263F2">
          <w:rPr>
            <w:bCs/>
          </w:rPr>
          <w:t>E-yy (Subfield</w:t>
        </w:r>
      </w:ins>
      <w:ins w:id="177" w:author="Brian Hart (brianh)" w:date="2023-05-15T09:28:00Z">
        <w:r w:rsidR="001263F2">
          <w:rPr>
            <w:bCs/>
          </w:rPr>
          <w:t>s</w:t>
        </w:r>
      </w:ins>
      <w:ins w:id="178" w:author="Brian Hart (brianh)" w:date="2023-05-15T09:27:00Z">
        <w:r w:rsidR="001263F2">
          <w:rPr>
            <w:bCs/>
          </w:rPr>
          <w:t xml:space="preserve"> of the 6 GHz Regulatory Capabilities Information field)</w:t>
        </w:r>
      </w:ins>
    </w:p>
    <w:p w14:paraId="098B3610" w14:textId="77777777" w:rsidR="001263F2" w:rsidRDefault="001263F2" w:rsidP="001263F2">
      <w:pPr>
        <w:pStyle w:val="T"/>
        <w:spacing w:line="240" w:lineRule="auto"/>
        <w:rPr>
          <w:bCs/>
        </w:rPr>
      </w:pPr>
      <w:ins w:id="179" w:author="Brian Hart (brianh)" w:date="2023-05-15T08:54:00Z">
        <w:r>
          <w:rPr>
            <w:bCs/>
          </w:rPr>
          <w:t>(#4015)</w:t>
        </w:r>
      </w:ins>
      <w:ins w:id="180" w:author="Brian Hart (brianh)" w:date="2023-05-15T08:46:00Z">
        <w:r>
          <w:rPr>
            <w:bCs/>
          </w:rPr>
          <w:t>Table E</w:t>
        </w:r>
      </w:ins>
      <w:ins w:id="181" w:author="Brian Hart (brianh)" w:date="2023-05-15T08:47:00Z">
        <w:r>
          <w:rPr>
            <w:bCs/>
          </w:rPr>
          <w:t>-yy-Subfield</w:t>
        </w:r>
      </w:ins>
      <w:ins w:id="182" w:author="Brian Hart (brianh)" w:date="2023-05-15T09:28:00Z">
        <w:r>
          <w:rPr>
            <w:bCs/>
          </w:rPr>
          <w:t>s</w:t>
        </w:r>
      </w:ins>
      <w:ins w:id="183" w:author="Brian Hart (brianh)" w:date="2023-05-15T08:47:00Z">
        <w:r>
          <w:rPr>
            <w:bCs/>
          </w:rPr>
          <w:t xml:space="preserve"> of the 6 GHz Regulatory Capabilities Information field</w:t>
        </w:r>
      </w:ins>
    </w:p>
    <w:tbl>
      <w:tblPr>
        <w:tblStyle w:val="TableGrid"/>
        <w:tblW w:w="0" w:type="auto"/>
        <w:tblLook w:val="04A0" w:firstRow="1" w:lastRow="0" w:firstColumn="1" w:lastColumn="0" w:noHBand="0" w:noVBand="1"/>
      </w:tblPr>
      <w:tblGrid>
        <w:gridCol w:w="3543"/>
        <w:gridCol w:w="3543"/>
        <w:gridCol w:w="3544"/>
      </w:tblGrid>
      <w:tr w:rsidR="001263F2" w14:paraId="5AEE1CD6" w14:textId="77777777" w:rsidTr="0017554D">
        <w:tc>
          <w:tcPr>
            <w:tcW w:w="3543" w:type="dxa"/>
          </w:tcPr>
          <w:p w14:paraId="3CA5C1EE" w14:textId="77777777" w:rsidR="001263F2" w:rsidRPr="00C10BF8" w:rsidRDefault="001263F2" w:rsidP="0017554D">
            <w:ins w:id="184" w:author="Brian Hart (brianh)" w:date="2023-05-15T08:48:00Z">
              <w:r>
                <w:t>Subfield</w:t>
              </w:r>
            </w:ins>
          </w:p>
        </w:tc>
        <w:tc>
          <w:tcPr>
            <w:tcW w:w="3543" w:type="dxa"/>
          </w:tcPr>
          <w:p w14:paraId="3E0D9131" w14:textId="77777777" w:rsidR="001263F2" w:rsidRPr="00C10BF8" w:rsidRDefault="001263F2" w:rsidP="0017554D">
            <w:ins w:id="185" w:author="Brian Hart (brianh)" w:date="2023-05-15T08:48:00Z">
              <w:r>
                <w:t>Definition</w:t>
              </w:r>
            </w:ins>
          </w:p>
        </w:tc>
        <w:tc>
          <w:tcPr>
            <w:tcW w:w="3544" w:type="dxa"/>
          </w:tcPr>
          <w:p w14:paraId="2987D474" w14:textId="77777777" w:rsidR="001263F2" w:rsidRPr="00C10BF8" w:rsidRDefault="001263F2" w:rsidP="0017554D">
            <w:ins w:id="186" w:author="Brian Hart (brianh)" w:date="2023-05-15T08:48:00Z">
              <w:r>
                <w:t>Encoding</w:t>
              </w:r>
            </w:ins>
          </w:p>
        </w:tc>
      </w:tr>
      <w:tr w:rsidR="001263F2" w14:paraId="65762F51" w14:textId="77777777" w:rsidTr="0017554D">
        <w:tc>
          <w:tcPr>
            <w:tcW w:w="3543" w:type="dxa"/>
          </w:tcPr>
          <w:p w14:paraId="7BD52E82" w14:textId="77777777" w:rsidR="001263F2" w:rsidRPr="00C10BF8" w:rsidRDefault="001263F2" w:rsidP="0017554D">
            <w:ins w:id="187" w:author="Brian Hart (brianh)" w:date="2023-05-15T08:48:00Z">
              <w:r>
                <w:t>Indoor Capable</w:t>
              </w:r>
            </w:ins>
          </w:p>
        </w:tc>
        <w:tc>
          <w:tcPr>
            <w:tcW w:w="3543" w:type="dxa"/>
          </w:tcPr>
          <w:p w14:paraId="3C66193A" w14:textId="77777777" w:rsidR="001263F2" w:rsidRDefault="001263F2" w:rsidP="0017554D">
            <w:pPr>
              <w:rPr>
                <w:ins w:id="188" w:author="Brian Hart (brianh)" w:date="2023-05-15T09:00:00Z"/>
              </w:rPr>
            </w:pPr>
            <w:ins w:id="189" w:author="Brian Hart (brianh)" w:date="2023-05-15T08:59:00Z">
              <w:r>
                <w:t xml:space="preserve">An AP that is capable of operating as an Indoor AP or a non-AP STA that is </w:t>
              </w:r>
              <w:r>
                <w:lastRenderedPageBreak/>
                <w:t>capable of operating under the control of an indoor AP.</w:t>
              </w:r>
            </w:ins>
          </w:p>
          <w:p w14:paraId="33E2A468" w14:textId="77777777" w:rsidR="001263F2" w:rsidRPr="00C10BF8" w:rsidRDefault="001263F2" w:rsidP="0017554D">
            <w:ins w:id="190" w:author="Brian Hart (brianh)" w:date="2023-05-15T09:00:00Z">
              <w:r>
                <w:t xml:space="preserve">An indoor AP </w:t>
              </w:r>
            </w:ins>
            <w:ins w:id="191" w:author="Brian Hart (brianh)" w:date="2023-05-15T09:07:00Z">
              <w:r>
                <w:t xml:space="preserve">is defined in </w:t>
              </w:r>
              <w:r w:rsidRPr="00197579">
                <w:t>Table E-12</w:t>
              </w:r>
              <w:r>
                <w:t xml:space="preserve"> (</w:t>
              </w:r>
              <w:r w:rsidRPr="00197579">
                <w:t>Regulatory Info subfield encoding</w:t>
              </w:r>
              <w:r>
                <w:t>)</w:t>
              </w:r>
            </w:ins>
            <w:ins w:id="192" w:author="Brian Hart (brianh)" w:date="2023-05-15T09:01:00Z">
              <w:r>
                <w:t>.</w:t>
              </w:r>
            </w:ins>
          </w:p>
        </w:tc>
        <w:tc>
          <w:tcPr>
            <w:tcW w:w="3544" w:type="dxa"/>
          </w:tcPr>
          <w:p w14:paraId="18C9F78F" w14:textId="77777777" w:rsidR="001263F2" w:rsidRDefault="001263F2" w:rsidP="0017554D">
            <w:pPr>
              <w:rPr>
                <w:ins w:id="193" w:author="Brian Hart (brianh)" w:date="2023-05-15T08:50:00Z"/>
              </w:rPr>
            </w:pPr>
            <w:ins w:id="194" w:author="Brian Hart (brianh)" w:date="2023-05-15T08:50:00Z">
              <w:r>
                <w:lastRenderedPageBreak/>
                <w:t xml:space="preserve">Set to 1 if </w:t>
              </w:r>
            </w:ins>
            <w:ins w:id="195" w:author="Brian Hart (brianh)" w:date="2023-05-15T09:26:00Z">
              <w:r>
                <w:t xml:space="preserve">valid and </w:t>
              </w:r>
            </w:ins>
            <w:ins w:id="196" w:author="Brian Hart (brianh)" w:date="2023-05-15T08:50:00Z">
              <w:r>
                <w:t>supported.</w:t>
              </w:r>
            </w:ins>
          </w:p>
          <w:p w14:paraId="172AF142" w14:textId="77777777" w:rsidR="001263F2" w:rsidRPr="00C10BF8" w:rsidRDefault="001263F2" w:rsidP="0017554D">
            <w:ins w:id="197" w:author="Brian Hart (brianh)" w:date="2023-05-15T08:50:00Z">
              <w:r>
                <w:t>Set to 0 otherwise.</w:t>
              </w:r>
            </w:ins>
          </w:p>
        </w:tc>
      </w:tr>
      <w:tr w:rsidR="001263F2" w14:paraId="4EB74233" w14:textId="77777777" w:rsidTr="0017554D">
        <w:tc>
          <w:tcPr>
            <w:tcW w:w="3543" w:type="dxa"/>
          </w:tcPr>
          <w:p w14:paraId="02021510" w14:textId="77777777" w:rsidR="001263F2" w:rsidRDefault="001263F2" w:rsidP="0017554D">
            <w:ins w:id="198" w:author="Brian Hart (brianh)" w:date="2023-05-15T08:46:00Z">
              <w:r>
                <w:rPr>
                  <w:bCs/>
                </w:rPr>
                <w:t>S</w:t>
              </w:r>
            </w:ins>
            <w:ins w:id="199" w:author="Brian Hart (brianh)" w:date="2023-05-15T09:07:00Z">
              <w:r>
                <w:rPr>
                  <w:bCs/>
                </w:rPr>
                <w:t>tandard Power</w:t>
              </w:r>
            </w:ins>
            <w:ins w:id="200" w:author="Brian Hart (brianh)" w:date="2023-05-15T08:46:00Z">
              <w:r>
                <w:rPr>
                  <w:bCs/>
                </w:rPr>
                <w:t xml:space="preserve"> capable</w:t>
              </w:r>
            </w:ins>
          </w:p>
        </w:tc>
        <w:tc>
          <w:tcPr>
            <w:tcW w:w="3543" w:type="dxa"/>
          </w:tcPr>
          <w:p w14:paraId="24EECA1A" w14:textId="77777777" w:rsidR="001263F2" w:rsidRPr="00C10BF8" w:rsidRDefault="001263F2" w:rsidP="0017554D">
            <w:ins w:id="201" w:author="Brian Hart (brianh)" w:date="2023-05-15T08:59:00Z">
              <w:r>
                <w:t xml:space="preserve">An AP that is capable of operating as a </w:t>
              </w:r>
            </w:ins>
            <w:ins w:id="202" w:author="Brian Hart (brianh)" w:date="2023-05-15T09:07:00Z">
              <w:r>
                <w:rPr>
                  <w:bCs/>
                </w:rPr>
                <w:t>Standard Power</w:t>
              </w:r>
            </w:ins>
            <w:ins w:id="203" w:author="Brian Hart (brianh)" w:date="2023-05-15T08:59:00Z">
              <w:r>
                <w:t xml:space="preserve"> AP or a non-AP STA that is capable of operating under the control of a </w:t>
              </w:r>
            </w:ins>
            <w:ins w:id="204" w:author="Brian Hart (brianh)" w:date="2023-05-15T09:08:00Z">
              <w:r>
                <w:rPr>
                  <w:bCs/>
                </w:rPr>
                <w:t>Standard Power</w:t>
              </w:r>
              <w:r>
                <w:t xml:space="preserve"> </w:t>
              </w:r>
            </w:ins>
            <w:ins w:id="205" w:author="Brian Hart (brianh)" w:date="2023-05-15T08:59:00Z">
              <w:r>
                <w:t>AP.</w:t>
              </w:r>
            </w:ins>
            <w:ins w:id="206" w:author="Brian Hart (brianh)" w:date="2023-05-15T09:02:00Z">
              <w:r>
                <w:t xml:space="preserve"> </w:t>
              </w:r>
            </w:ins>
            <w:ins w:id="207" w:author="Brian Hart (brianh)" w:date="2023-05-15T09:01:00Z">
              <w:r>
                <w:t xml:space="preserve">A </w:t>
              </w:r>
            </w:ins>
            <w:ins w:id="208" w:author="Brian Hart (brianh)" w:date="2023-05-15T09:08:00Z">
              <w:r>
                <w:rPr>
                  <w:bCs/>
                </w:rPr>
                <w:t>Standard Power</w:t>
              </w:r>
              <w:r>
                <w:t xml:space="preserve"> </w:t>
              </w:r>
            </w:ins>
            <w:ins w:id="209" w:author="Brian Hart (brianh)" w:date="2023-05-15T09:02:00Z">
              <w:r>
                <w:t xml:space="preserve">AP </w:t>
              </w:r>
            </w:ins>
            <w:ins w:id="210" w:author="Brian Hart (brianh)" w:date="2023-05-15T09:08:00Z">
              <w:r>
                <w:t xml:space="preserve">is defined in </w:t>
              </w:r>
              <w:r w:rsidRPr="00197579">
                <w:t>Table E-12</w:t>
              </w:r>
              <w:r>
                <w:t xml:space="preserve"> (</w:t>
              </w:r>
              <w:r w:rsidRPr="00197579">
                <w:t>Regulatory Info subfield encoding</w:t>
              </w:r>
              <w:r>
                <w:t>).</w:t>
              </w:r>
            </w:ins>
          </w:p>
        </w:tc>
        <w:tc>
          <w:tcPr>
            <w:tcW w:w="3544" w:type="dxa"/>
          </w:tcPr>
          <w:p w14:paraId="77CBFF44" w14:textId="77777777" w:rsidR="001263F2" w:rsidRDefault="001263F2" w:rsidP="0017554D">
            <w:pPr>
              <w:rPr>
                <w:ins w:id="211" w:author="Brian Hart (brianh)" w:date="2023-05-15T08:50:00Z"/>
              </w:rPr>
            </w:pPr>
            <w:ins w:id="212" w:author="Brian Hart (brianh)" w:date="2023-05-15T08:50:00Z">
              <w:r>
                <w:t xml:space="preserve">Set to 1 if </w:t>
              </w:r>
            </w:ins>
            <w:ins w:id="213" w:author="Brian Hart (brianh)" w:date="2023-05-15T09:26:00Z">
              <w:r>
                <w:t xml:space="preserve">valid and </w:t>
              </w:r>
            </w:ins>
            <w:ins w:id="214" w:author="Brian Hart (brianh)" w:date="2023-05-15T08:50:00Z">
              <w:r>
                <w:t>supported.</w:t>
              </w:r>
            </w:ins>
          </w:p>
          <w:p w14:paraId="680CD0E8" w14:textId="77777777" w:rsidR="001263F2" w:rsidRPr="00C10BF8" w:rsidRDefault="001263F2" w:rsidP="0017554D">
            <w:ins w:id="215" w:author="Brian Hart (brianh)" w:date="2023-05-15T08:50:00Z">
              <w:r>
                <w:t>Set to 0 otherwise.</w:t>
              </w:r>
            </w:ins>
          </w:p>
        </w:tc>
      </w:tr>
      <w:tr w:rsidR="001263F2" w14:paraId="49307FBD" w14:textId="77777777" w:rsidTr="0017554D">
        <w:tc>
          <w:tcPr>
            <w:tcW w:w="3543" w:type="dxa"/>
          </w:tcPr>
          <w:p w14:paraId="67738A46" w14:textId="77777777" w:rsidR="001263F2" w:rsidRDefault="001263F2" w:rsidP="0017554D">
            <w:pPr>
              <w:rPr>
                <w:bCs/>
              </w:rPr>
            </w:pPr>
            <w:ins w:id="216" w:author="Brian Hart (brianh)" w:date="2023-05-16T12:26:00Z">
              <w:r>
                <w:rPr>
                  <w:bCs/>
                </w:rPr>
                <w:t>Very Low Power capable</w:t>
              </w:r>
            </w:ins>
          </w:p>
        </w:tc>
        <w:tc>
          <w:tcPr>
            <w:tcW w:w="3543" w:type="dxa"/>
          </w:tcPr>
          <w:p w14:paraId="568C80E9" w14:textId="77777777" w:rsidR="001263F2" w:rsidRDefault="001263F2" w:rsidP="0017554D">
            <w:pPr>
              <w:rPr>
                <w:ins w:id="217" w:author="Brian Hart (brianh)" w:date="2023-05-25T09:07:00Z"/>
              </w:rPr>
            </w:pPr>
            <w:ins w:id="218" w:author="Brian Hart (brianh)" w:date="2023-05-16T12:26:00Z">
              <w:r>
                <w:t>A</w:t>
              </w:r>
            </w:ins>
            <w:ins w:id="219" w:author="Brian Hart (brianh)" w:date="2023-05-25T09:08:00Z">
              <w:r>
                <w:t xml:space="preserve"> STA </w:t>
              </w:r>
            </w:ins>
            <w:ins w:id="220" w:author="Brian Hart (brianh)" w:date="2023-05-16T12:26:00Z">
              <w:r>
                <w:t xml:space="preserve">that is capable of operating as a Very Low Power </w:t>
              </w:r>
            </w:ins>
            <w:ins w:id="221" w:author="Brian Hart (brianh)" w:date="2023-05-25T09:08:00Z">
              <w:r>
                <w:t>device.</w:t>
              </w:r>
            </w:ins>
            <w:ins w:id="222" w:author="Brian Hart (brianh)" w:date="2023-05-16T12:26:00Z">
              <w:r>
                <w:t xml:space="preserve"> </w:t>
              </w:r>
            </w:ins>
          </w:p>
          <w:p w14:paraId="673A508C" w14:textId="77777777" w:rsidR="001263F2" w:rsidRDefault="001263F2" w:rsidP="0017554D">
            <w:pPr>
              <w:rPr>
                <w:ins w:id="223" w:author="Brian Hart (brianh)" w:date="2023-05-25T09:07:00Z"/>
              </w:rPr>
            </w:pPr>
          </w:p>
          <w:p w14:paraId="4330E5E6" w14:textId="77777777" w:rsidR="001263F2" w:rsidRDefault="001263F2" w:rsidP="0017554D">
            <w:pPr>
              <w:rPr>
                <w:ins w:id="224" w:author="Brian Hart (brianh)" w:date="2023-05-25T09:07:00Z"/>
              </w:rPr>
            </w:pPr>
            <w:ins w:id="225" w:author="Brian Hart (brianh)" w:date="2023-05-16T12:26:00Z">
              <w:r>
                <w:t xml:space="preserve">A </w:t>
              </w:r>
            </w:ins>
            <w:ins w:id="226" w:author="Brian Hart (brianh)" w:date="2023-05-16T12:27:00Z">
              <w:r>
                <w:t xml:space="preserve">Very Low Power </w:t>
              </w:r>
            </w:ins>
            <w:ins w:id="227" w:author="Brian Hart (brianh)" w:date="2023-05-25T09:08:00Z">
              <w:r>
                <w:t xml:space="preserve">device </w:t>
              </w:r>
            </w:ins>
            <w:ins w:id="228" w:author="Brian Hart (brianh)" w:date="2023-05-16T12:26:00Z">
              <w:r>
                <w:t xml:space="preserve">is </w:t>
              </w:r>
            </w:ins>
            <w:ins w:id="229" w:author="Brian Hart (brianh)" w:date="2023-05-25T09:07:00Z">
              <w:r>
                <w:t>a STA whose operation does not require control from an external</w:t>
              </w:r>
            </w:ins>
          </w:p>
          <w:p w14:paraId="45F076A1" w14:textId="77777777" w:rsidR="001263F2" w:rsidRDefault="001263F2" w:rsidP="0017554D">
            <w:ins w:id="230" w:author="Brian Hart (brianh)" w:date="2023-05-25T09:07:00Z">
              <w:r>
                <w:t>system such as an AFC system, is not subject to additional regulatory requirements intended to prohibit outdoor operation</w:t>
              </w:r>
            </w:ins>
            <w:ins w:id="231" w:author="Brian Hart (brianh)" w:date="2023-05-25T09:08:00Z">
              <w:r>
                <w:t>,</w:t>
              </w:r>
            </w:ins>
            <w:ins w:id="232" w:author="Brian Hart (brianh)" w:date="2023-05-25T09:07:00Z">
              <w:r>
                <w:t xml:space="preserve"> and is restricted to very low transmit power.</w:t>
              </w:r>
            </w:ins>
          </w:p>
        </w:tc>
        <w:tc>
          <w:tcPr>
            <w:tcW w:w="3544" w:type="dxa"/>
          </w:tcPr>
          <w:p w14:paraId="3503E2AB" w14:textId="77777777" w:rsidR="001263F2" w:rsidRDefault="001263F2" w:rsidP="0017554D">
            <w:pPr>
              <w:rPr>
                <w:ins w:id="233" w:author="Brian Hart (brianh)" w:date="2023-05-16T12:26:00Z"/>
              </w:rPr>
            </w:pPr>
            <w:ins w:id="234" w:author="Brian Hart (brianh)" w:date="2023-05-16T12:26:00Z">
              <w:r>
                <w:t>Set to 1 if valid and supported.</w:t>
              </w:r>
            </w:ins>
          </w:p>
          <w:p w14:paraId="711B8E56" w14:textId="77777777" w:rsidR="001263F2" w:rsidRDefault="001263F2" w:rsidP="0017554D">
            <w:ins w:id="235" w:author="Brian Hart (brianh)" w:date="2023-05-16T12:26:00Z">
              <w:r>
                <w:t>Set to 0 otherwise.</w:t>
              </w:r>
            </w:ins>
          </w:p>
        </w:tc>
      </w:tr>
      <w:tr w:rsidR="001263F2" w14:paraId="05C9F1FF" w14:textId="77777777" w:rsidTr="0017554D">
        <w:tc>
          <w:tcPr>
            <w:tcW w:w="3543" w:type="dxa"/>
          </w:tcPr>
          <w:p w14:paraId="64A1514C" w14:textId="77777777" w:rsidR="001263F2" w:rsidRDefault="001263F2" w:rsidP="0017554D">
            <w:ins w:id="236" w:author="Brian Hart (brianh)" w:date="2023-05-15T08:46:00Z">
              <w:r>
                <w:rPr>
                  <w:bCs/>
                </w:rPr>
                <w:t>Subordinate capable</w:t>
              </w:r>
            </w:ins>
          </w:p>
        </w:tc>
        <w:tc>
          <w:tcPr>
            <w:tcW w:w="3543" w:type="dxa"/>
          </w:tcPr>
          <w:p w14:paraId="1BB8B012" w14:textId="77777777" w:rsidR="001263F2" w:rsidRDefault="001263F2" w:rsidP="0017554D">
            <w:pPr>
              <w:rPr>
                <w:ins w:id="237" w:author="Brian Hart (brianh)" w:date="2023-05-15T09:09:00Z"/>
              </w:rPr>
            </w:pPr>
            <w:ins w:id="238" w:author="Brian Hart (brianh)" w:date="2023-05-15T08:54:00Z">
              <w:r>
                <w:t xml:space="preserve">A non-AP STA that is capable of </w:t>
              </w:r>
            </w:ins>
            <w:ins w:id="239" w:author="Brian Hart (brianh)" w:date="2023-05-15T08:56:00Z">
              <w:r>
                <w:t xml:space="preserve">operating as a </w:t>
              </w:r>
              <w:r w:rsidRPr="000E78D9">
                <w:t>Subordinate Device</w:t>
              </w:r>
              <w:r>
                <w:t xml:space="preserve">. A </w:t>
              </w:r>
            </w:ins>
            <w:ins w:id="240" w:author="Brian Hart (brianh)" w:date="2023-05-15T08:57:00Z">
              <w:r w:rsidRPr="000E78D9">
                <w:t>Subordinate Device</w:t>
              </w:r>
              <w:r>
                <w:t xml:space="preserve"> </w:t>
              </w:r>
            </w:ins>
            <w:ins w:id="241" w:author="Brian Hart (brianh)" w:date="2023-05-15T09:09:00Z">
              <w:r>
                <w:t xml:space="preserve">is defined in </w:t>
              </w:r>
              <w:r w:rsidRPr="003A7A42">
                <w:t>Table E-13</w:t>
              </w:r>
              <w:r>
                <w:t xml:space="preserve"> (</w:t>
              </w:r>
              <w:r w:rsidRPr="003A7A42">
                <w:t>Maximum Transmit Power Category subfield encoding</w:t>
              </w:r>
              <w:r>
                <w:t>)</w:t>
              </w:r>
            </w:ins>
          </w:p>
          <w:p w14:paraId="174765C1" w14:textId="77777777" w:rsidR="001263F2" w:rsidRPr="00C10BF8" w:rsidRDefault="001263F2" w:rsidP="0017554D">
            <w:ins w:id="242" w:author="Brian Hart (brianh)" w:date="2023-05-15T08:57:00Z">
              <w:r>
                <w:t xml:space="preserve">operates </w:t>
              </w:r>
            </w:ins>
            <w:ins w:id="243" w:author="Brian Hart (brianh)" w:date="2023-05-15T08:54:00Z">
              <w:r>
                <w:t xml:space="preserve">in </w:t>
              </w:r>
            </w:ins>
            <w:ins w:id="244" w:author="Brian Hart (brianh)" w:date="2023-05-15T09:02:00Z">
              <w:r>
                <w:t>portion</w:t>
              </w:r>
            </w:ins>
            <w:ins w:id="245" w:author="Brian Hart (brianh)" w:date="2023-05-15T09:03:00Z">
              <w:r>
                <w:t xml:space="preserve">s of </w:t>
              </w:r>
            </w:ins>
            <w:ins w:id="246" w:author="Brian Hart (brianh)" w:date="2023-05-15T08:54:00Z">
              <w:r>
                <w:t>the 6 GHz</w:t>
              </w:r>
            </w:ins>
            <w:ins w:id="247" w:author="Brian Hart (brianh)" w:date="2023-05-15T09:09:00Z">
              <w:r>
                <w:t>)</w:t>
              </w:r>
            </w:ins>
            <w:ins w:id="248" w:author="Brian Hart (brianh)" w:date="2023-05-15T08:54:00Z">
              <w:r>
                <w:t>.</w:t>
              </w:r>
            </w:ins>
          </w:p>
        </w:tc>
        <w:tc>
          <w:tcPr>
            <w:tcW w:w="3544" w:type="dxa"/>
          </w:tcPr>
          <w:p w14:paraId="29174DF8" w14:textId="77777777" w:rsidR="001263F2" w:rsidRDefault="001263F2" w:rsidP="0017554D">
            <w:pPr>
              <w:rPr>
                <w:ins w:id="249" w:author="Brian Hart (brianh)" w:date="2023-05-15T08:57:00Z"/>
              </w:rPr>
            </w:pPr>
            <w:ins w:id="250" w:author="Brian Hart (brianh)" w:date="2023-05-15T08:57:00Z">
              <w:r>
                <w:t>For a non-AP STA:</w:t>
              </w:r>
            </w:ins>
          </w:p>
          <w:p w14:paraId="7E16E70D" w14:textId="77777777" w:rsidR="001263F2" w:rsidRDefault="001263F2" w:rsidP="0017554D">
            <w:pPr>
              <w:ind w:left="720"/>
              <w:rPr>
                <w:ins w:id="251" w:author="Brian Hart (brianh)" w:date="2023-05-15T08:50:00Z"/>
              </w:rPr>
            </w:pPr>
            <w:ins w:id="252" w:author="Brian Hart (brianh)" w:date="2023-05-15T08:50:00Z">
              <w:r>
                <w:t xml:space="preserve">Set to 1 if </w:t>
              </w:r>
            </w:ins>
            <w:ins w:id="253" w:author="Brian Hart (brianh)" w:date="2023-05-15T09:26:00Z">
              <w:r>
                <w:t xml:space="preserve">valid and </w:t>
              </w:r>
            </w:ins>
            <w:ins w:id="254" w:author="Brian Hart (brianh)" w:date="2023-05-15T08:50:00Z">
              <w:r>
                <w:t>supported.</w:t>
              </w:r>
            </w:ins>
          </w:p>
          <w:p w14:paraId="4FAAD442" w14:textId="77777777" w:rsidR="001263F2" w:rsidRDefault="001263F2" w:rsidP="0017554D">
            <w:pPr>
              <w:ind w:left="720"/>
              <w:rPr>
                <w:ins w:id="255" w:author="Brian Hart (brianh)" w:date="2023-05-15T08:57:00Z"/>
              </w:rPr>
            </w:pPr>
            <w:ins w:id="256" w:author="Brian Hart (brianh)" w:date="2023-05-15T08:50:00Z">
              <w:r>
                <w:t>Set to 0 otherwise.</w:t>
              </w:r>
            </w:ins>
          </w:p>
          <w:p w14:paraId="679DCF9A" w14:textId="77777777" w:rsidR="001263F2" w:rsidRDefault="001263F2" w:rsidP="0017554D">
            <w:pPr>
              <w:ind w:left="720"/>
              <w:rPr>
                <w:ins w:id="257" w:author="Brian Hart (brianh)" w:date="2023-05-15T08:57:00Z"/>
              </w:rPr>
            </w:pPr>
          </w:p>
          <w:p w14:paraId="2C3228CE" w14:textId="77777777" w:rsidR="001263F2" w:rsidRDefault="001263F2" w:rsidP="0017554D">
            <w:pPr>
              <w:rPr>
                <w:ins w:id="258" w:author="Brian Hart (brianh)" w:date="2023-05-15T08:57:00Z"/>
              </w:rPr>
            </w:pPr>
            <w:ins w:id="259" w:author="Brian Hart (brianh)" w:date="2023-05-15T08:57:00Z">
              <w:r>
                <w:t>Otherwise:</w:t>
              </w:r>
            </w:ins>
          </w:p>
          <w:p w14:paraId="1B5422DB" w14:textId="77777777" w:rsidR="001263F2" w:rsidRPr="00C10BF8" w:rsidRDefault="001263F2" w:rsidP="0017554D">
            <w:pPr>
              <w:ind w:left="720"/>
            </w:pPr>
            <w:ins w:id="260" w:author="Brian Hart (brianh)" w:date="2023-05-15T08:57:00Z">
              <w:r>
                <w:t>Reserved.</w:t>
              </w:r>
            </w:ins>
          </w:p>
        </w:tc>
      </w:tr>
      <w:tr w:rsidR="001263F2" w14:paraId="7051073C" w14:textId="77777777" w:rsidTr="0017554D">
        <w:tc>
          <w:tcPr>
            <w:tcW w:w="3543" w:type="dxa"/>
          </w:tcPr>
          <w:p w14:paraId="2F556D39" w14:textId="77777777" w:rsidR="001263F2" w:rsidRDefault="001263F2" w:rsidP="0017554D">
            <w:ins w:id="261" w:author="Brian Hart (brianh)" w:date="2023-05-15T08:49:00Z">
              <w:r>
                <w:t xml:space="preserve">Fixed client </w:t>
              </w:r>
            </w:ins>
            <w:ins w:id="262" w:author="Brian Hart (brianh)" w:date="2023-05-15T09:09:00Z">
              <w:r>
                <w:t xml:space="preserve">device </w:t>
              </w:r>
            </w:ins>
            <w:ins w:id="263" w:author="Brian Hart (brianh)" w:date="2023-05-15T08:49:00Z">
              <w:r>
                <w:t>cap</w:t>
              </w:r>
            </w:ins>
            <w:ins w:id="264" w:author="Brian Hart (brianh)" w:date="2023-05-15T08:50:00Z">
              <w:r>
                <w:t>able</w:t>
              </w:r>
            </w:ins>
          </w:p>
        </w:tc>
        <w:tc>
          <w:tcPr>
            <w:tcW w:w="3543" w:type="dxa"/>
          </w:tcPr>
          <w:p w14:paraId="7B4BF646" w14:textId="77777777" w:rsidR="001263F2" w:rsidRDefault="001263F2" w:rsidP="0017554D">
            <w:pPr>
              <w:rPr>
                <w:ins w:id="265" w:author="Brian Hart (brianh)" w:date="2023-05-15T09:12:00Z"/>
              </w:rPr>
            </w:pPr>
            <w:ins w:id="266" w:author="Brian Hart (brianh)" w:date="2023-05-15T08:58:00Z">
              <w:r>
                <w:t xml:space="preserve">A non-AP STA that is capable of operating as a </w:t>
              </w:r>
              <w:r w:rsidRPr="00B31DD1">
                <w:t>Fixed client device</w:t>
              </w:r>
              <w:r>
                <w:t xml:space="preserve">. A </w:t>
              </w:r>
              <w:r w:rsidRPr="00B31DD1">
                <w:t>Fixed client device</w:t>
              </w:r>
              <w:r>
                <w:t xml:space="preserve"> is a </w:t>
              </w:r>
            </w:ins>
            <w:ins w:id="267" w:author="Brian Hart (brianh)" w:date="2023-05-15T09:12:00Z">
              <w:r>
                <w:t xml:space="preserve">non-AP that </w:t>
              </w:r>
            </w:ins>
            <w:ins w:id="268" w:author="Brian Hart (brianh)" w:date="2023-05-15T09:13:00Z">
              <w:r>
                <w:t xml:space="preserve">operates only on channels provided by an AFC </w:t>
              </w:r>
            </w:ins>
            <w:ins w:id="269" w:author="Brian Hart (brianh)" w:date="2023-05-15T09:12:00Z">
              <w:r>
                <w:t>with</w:t>
              </w:r>
            </w:ins>
            <w:ins w:id="270" w:author="Brian Hart (brianh)" w:date="2023-05-15T09:13:00Z">
              <w:r>
                <w:t xml:space="preserve"> </w:t>
              </w:r>
            </w:ins>
            <w:ins w:id="271" w:author="Brian Hart (brianh)" w:date="2023-05-15T09:12:00Z">
              <w:r>
                <w:t>additional requirements specified by the regulatory domain in</w:t>
              </w:r>
            </w:ins>
          </w:p>
          <w:p w14:paraId="2C33E214" w14:textId="77777777" w:rsidR="001263F2" w:rsidRPr="00C10BF8" w:rsidRDefault="001263F2" w:rsidP="0017554D">
            <w:ins w:id="272" w:author="Brian Hart (brianh)" w:date="2023-05-15T09:12:00Z">
              <w:r>
                <w:t xml:space="preserve">which the </w:t>
              </w:r>
            </w:ins>
            <w:ins w:id="273" w:author="Brian Hart (brianh)" w:date="2023-05-15T09:13:00Z">
              <w:r>
                <w:t xml:space="preserve">non-AP STA </w:t>
              </w:r>
            </w:ins>
            <w:ins w:id="274" w:author="Brian Hart (brianh)" w:date="2023-05-15T09:12:00Z">
              <w:r>
                <w:t>is operating</w:t>
              </w:r>
            </w:ins>
            <w:ins w:id="275" w:author="Brian Hart (brianh)" w:date="2023-05-15T09:13:00Z">
              <w:r>
                <w:t>.</w:t>
              </w:r>
            </w:ins>
          </w:p>
        </w:tc>
        <w:tc>
          <w:tcPr>
            <w:tcW w:w="3544" w:type="dxa"/>
          </w:tcPr>
          <w:p w14:paraId="5D74DC7A" w14:textId="77777777" w:rsidR="001263F2" w:rsidRDefault="001263F2" w:rsidP="0017554D">
            <w:pPr>
              <w:rPr>
                <w:ins w:id="276" w:author="Brian Hart (brianh)" w:date="2023-05-15T08:58:00Z"/>
              </w:rPr>
            </w:pPr>
            <w:ins w:id="277" w:author="Brian Hart (brianh)" w:date="2023-05-15T08:58:00Z">
              <w:r>
                <w:t>For a non-AP STA:</w:t>
              </w:r>
            </w:ins>
          </w:p>
          <w:p w14:paraId="673B0B89" w14:textId="77777777" w:rsidR="001263F2" w:rsidRDefault="001263F2" w:rsidP="0017554D">
            <w:pPr>
              <w:ind w:left="720"/>
              <w:rPr>
                <w:ins w:id="278" w:author="Brian Hart (brianh)" w:date="2023-05-15T08:58:00Z"/>
              </w:rPr>
            </w:pPr>
            <w:ins w:id="279" w:author="Brian Hart (brianh)" w:date="2023-05-15T08:58:00Z">
              <w:r>
                <w:t xml:space="preserve">Set to 1 if </w:t>
              </w:r>
            </w:ins>
            <w:ins w:id="280" w:author="Brian Hart (brianh)" w:date="2023-05-15T09:26:00Z">
              <w:r>
                <w:t xml:space="preserve">valid and </w:t>
              </w:r>
            </w:ins>
            <w:ins w:id="281" w:author="Brian Hart (brianh)" w:date="2023-05-15T08:58:00Z">
              <w:r>
                <w:t>supported.</w:t>
              </w:r>
            </w:ins>
          </w:p>
          <w:p w14:paraId="5F367117" w14:textId="77777777" w:rsidR="001263F2" w:rsidRDefault="001263F2" w:rsidP="0017554D">
            <w:pPr>
              <w:ind w:left="720"/>
              <w:rPr>
                <w:ins w:id="282" w:author="Brian Hart (brianh)" w:date="2023-05-15T08:58:00Z"/>
              </w:rPr>
            </w:pPr>
            <w:ins w:id="283" w:author="Brian Hart (brianh)" w:date="2023-05-15T08:58:00Z">
              <w:r>
                <w:t>Set to 0 otherwise.</w:t>
              </w:r>
            </w:ins>
          </w:p>
          <w:p w14:paraId="469D75E4" w14:textId="77777777" w:rsidR="001263F2" w:rsidRDefault="001263F2" w:rsidP="0017554D">
            <w:pPr>
              <w:ind w:left="720"/>
              <w:rPr>
                <w:ins w:id="284" w:author="Brian Hart (brianh)" w:date="2023-05-15T08:58:00Z"/>
              </w:rPr>
            </w:pPr>
          </w:p>
          <w:p w14:paraId="21C0934E" w14:textId="77777777" w:rsidR="001263F2" w:rsidRDefault="001263F2" w:rsidP="0017554D">
            <w:pPr>
              <w:rPr>
                <w:ins w:id="285" w:author="Brian Hart (brianh)" w:date="2023-05-15T08:58:00Z"/>
              </w:rPr>
            </w:pPr>
            <w:ins w:id="286" w:author="Brian Hart (brianh)" w:date="2023-05-15T08:58:00Z">
              <w:r>
                <w:t>Otherwise:</w:t>
              </w:r>
            </w:ins>
          </w:p>
          <w:p w14:paraId="73DFEB41" w14:textId="77777777" w:rsidR="001263F2" w:rsidRPr="00C10BF8" w:rsidRDefault="001263F2" w:rsidP="0017554D">
            <w:pPr>
              <w:ind w:left="720"/>
            </w:pPr>
            <w:ins w:id="287" w:author="Brian Hart (brianh)" w:date="2023-05-15T08:58:00Z">
              <w:r>
                <w:t>Reserved.</w:t>
              </w:r>
            </w:ins>
          </w:p>
        </w:tc>
      </w:tr>
    </w:tbl>
    <w:p w14:paraId="6F8F74EA" w14:textId="77777777" w:rsidR="001263F2" w:rsidRPr="002E72FF" w:rsidRDefault="001263F2" w:rsidP="001263F2">
      <w:pPr>
        <w:pStyle w:val="T"/>
        <w:spacing w:line="240" w:lineRule="auto"/>
        <w:rPr>
          <w:b/>
          <w:i/>
          <w:iCs/>
        </w:rPr>
      </w:pPr>
      <w:r>
        <w:rPr>
          <w:b/>
          <w:i/>
          <w:iCs/>
        </w:rPr>
        <w:t>End of Options</w:t>
      </w:r>
    </w:p>
    <w:p w14:paraId="7D4D2035" w14:textId="77777777" w:rsidR="001263F2" w:rsidRPr="004D13E0" w:rsidRDefault="001263F2" w:rsidP="004D13E0"/>
    <w:p w14:paraId="00CA6D75" w14:textId="51AE94D2" w:rsidR="00741886" w:rsidRDefault="00741886" w:rsidP="00741886">
      <w:pPr>
        <w:pStyle w:val="T"/>
        <w:spacing w:line="240" w:lineRule="auto"/>
        <w:rPr>
          <w:bCs/>
          <w:highlight w:val="yellow"/>
        </w:rPr>
      </w:pPr>
    </w:p>
    <w:tbl>
      <w:tblPr>
        <w:tblStyle w:val="TableGrid"/>
        <w:tblW w:w="5000" w:type="pct"/>
        <w:tblLook w:val="04A0" w:firstRow="1" w:lastRow="0" w:firstColumn="1" w:lastColumn="0" w:noHBand="0" w:noVBand="1"/>
      </w:tblPr>
      <w:tblGrid>
        <w:gridCol w:w="1349"/>
        <w:gridCol w:w="2417"/>
        <w:gridCol w:w="661"/>
        <w:gridCol w:w="683"/>
        <w:gridCol w:w="439"/>
        <w:gridCol w:w="2719"/>
        <w:gridCol w:w="2362"/>
      </w:tblGrid>
      <w:tr w:rsidR="005038A1" w:rsidRPr="00B97AC2" w14:paraId="71469907" w14:textId="2C78C200" w:rsidTr="005038A1">
        <w:trPr>
          <w:trHeight w:val="3570"/>
        </w:trPr>
        <w:tc>
          <w:tcPr>
            <w:tcW w:w="634" w:type="pct"/>
          </w:tcPr>
          <w:p w14:paraId="159DECF3" w14:textId="7D7D5160" w:rsidR="005038A1" w:rsidRPr="00B97AC2" w:rsidRDefault="009F0CF6" w:rsidP="00352F9B">
            <w:pPr>
              <w:rPr>
                <w:rFonts w:ascii="Arial" w:eastAsia="Times New Roman" w:hAnsi="Arial" w:cs="Arial"/>
                <w:sz w:val="20"/>
                <w:szCs w:val="20"/>
              </w:rPr>
            </w:pPr>
            <w:r>
              <w:rPr>
                <w:rFonts w:ascii="Arial" w:eastAsia="Times New Roman" w:hAnsi="Arial" w:cs="Arial"/>
                <w:sz w:val="20"/>
                <w:szCs w:val="20"/>
              </w:rPr>
              <w:lastRenderedPageBreak/>
              <w:t>4018</w:t>
            </w:r>
          </w:p>
        </w:tc>
        <w:tc>
          <w:tcPr>
            <w:tcW w:w="1137" w:type="pct"/>
            <w:hideMark/>
          </w:tcPr>
          <w:p w14:paraId="6697E88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Here an Extended Channel Switch Announcement might be the least disruptive mechanism to switch from IAP to SPAP and vice versa, but suitable regulatory classes are not defined.</w:t>
            </w:r>
          </w:p>
        </w:tc>
        <w:tc>
          <w:tcPr>
            <w:tcW w:w="311" w:type="pct"/>
            <w:hideMark/>
          </w:tcPr>
          <w:p w14:paraId="6CBFD94E"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5529</w:t>
            </w:r>
          </w:p>
        </w:tc>
        <w:tc>
          <w:tcPr>
            <w:tcW w:w="321" w:type="pct"/>
            <w:hideMark/>
          </w:tcPr>
          <w:p w14:paraId="17007EDF"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E.2.7</w:t>
            </w:r>
          </w:p>
        </w:tc>
        <w:tc>
          <w:tcPr>
            <w:tcW w:w="206" w:type="pct"/>
            <w:hideMark/>
          </w:tcPr>
          <w:p w14:paraId="090FFC78"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49</w:t>
            </w:r>
          </w:p>
        </w:tc>
        <w:tc>
          <w:tcPr>
            <w:tcW w:w="1279" w:type="pct"/>
            <w:hideMark/>
          </w:tcPr>
          <w:p w14:paraId="455537B3" w14:textId="77777777" w:rsidR="005038A1" w:rsidRPr="00B97AC2" w:rsidRDefault="005038A1" w:rsidP="00352F9B">
            <w:pPr>
              <w:rPr>
                <w:rFonts w:ascii="Arial" w:eastAsia="Times New Roman" w:hAnsi="Arial" w:cs="Arial"/>
                <w:sz w:val="20"/>
                <w:szCs w:val="20"/>
              </w:rPr>
            </w:pPr>
            <w:r w:rsidRPr="00B97AC2">
              <w:rPr>
                <w:rFonts w:ascii="Arial" w:eastAsia="Times New Roman" w:hAnsi="Arial" w:cs="Arial"/>
                <w:sz w:val="20"/>
                <w:szCs w:val="20"/>
              </w:rPr>
              <w:t>Define regulatory classes for an indoor AP and a SP AP for use by the ECSA. E.g., in the global table, make the existing 6 GHz regulatory classes "No applicable regulation or indoor AP" then introduce new global classes for 6 GHz indicating "6 GHz and SP AP"</w:t>
            </w:r>
          </w:p>
        </w:tc>
        <w:tc>
          <w:tcPr>
            <w:tcW w:w="1111" w:type="pct"/>
          </w:tcPr>
          <w:p w14:paraId="551015E1" w14:textId="7CB5325D" w:rsidR="00E11489" w:rsidRDefault="00E11489" w:rsidP="00E11489">
            <w:pPr>
              <w:rPr>
                <w:rFonts w:ascii="Arial" w:eastAsia="Times New Roman" w:hAnsi="Arial" w:cs="Arial"/>
                <w:sz w:val="20"/>
                <w:szCs w:val="20"/>
              </w:rPr>
            </w:pPr>
            <w:r>
              <w:rPr>
                <w:rFonts w:ascii="Arial" w:eastAsia="Times New Roman" w:hAnsi="Arial" w:cs="Arial"/>
                <w:sz w:val="20"/>
                <w:szCs w:val="20"/>
              </w:rPr>
              <w:t>Declined. There is presently insufficient regulatory clarity as to whether an AP can be simultaneously an indoor AP and SP AP and if not, whether the AP can dynamically switch from IAP to SPAP and vice versa. If that is allowed, this signaling is not needed.</w:t>
            </w:r>
          </w:p>
          <w:p w14:paraId="65243F3E" w14:textId="77777777" w:rsidR="00E11489" w:rsidRDefault="00E11489" w:rsidP="00E11489">
            <w:pPr>
              <w:rPr>
                <w:rFonts w:ascii="Arial" w:eastAsia="Times New Roman" w:hAnsi="Arial" w:cs="Arial"/>
                <w:sz w:val="20"/>
                <w:szCs w:val="20"/>
              </w:rPr>
            </w:pPr>
          </w:p>
          <w:p w14:paraId="2FB74B39" w14:textId="5B139ED9" w:rsidR="005038A1" w:rsidRPr="00B97AC2" w:rsidRDefault="00E11489" w:rsidP="00E11489">
            <w:pPr>
              <w:rPr>
                <w:rFonts w:ascii="Arial" w:eastAsia="Times New Roman" w:hAnsi="Arial" w:cs="Arial"/>
                <w:sz w:val="20"/>
                <w:szCs w:val="20"/>
              </w:rPr>
            </w:pPr>
            <w:r>
              <w:rPr>
                <w:rFonts w:ascii="Arial" w:eastAsia="Times New Roman" w:hAnsi="Arial" w:cs="Arial"/>
                <w:sz w:val="20"/>
                <w:szCs w:val="20"/>
              </w:rPr>
              <w:t>Potential change text is provided in 23/734r5 under this CID that might be worthy of consideration if it is subsequently learnt that an AP cannot be simultaneously an indoor AP and SP AP but may dynamically switch from IAP to SPAP and vice versa.</w:t>
            </w:r>
          </w:p>
        </w:tc>
      </w:tr>
    </w:tbl>
    <w:p w14:paraId="31901F92" w14:textId="77777777" w:rsidR="00146EFF" w:rsidRDefault="00146EFF" w:rsidP="00741886">
      <w:pPr>
        <w:pStyle w:val="T"/>
        <w:spacing w:line="240" w:lineRule="auto"/>
        <w:rPr>
          <w:bCs/>
          <w:highlight w:val="yellow"/>
        </w:rPr>
      </w:pPr>
    </w:p>
    <w:p w14:paraId="06DE42A3" w14:textId="77777777" w:rsidR="003B7BB7" w:rsidRDefault="003B7BB7" w:rsidP="00741886">
      <w:pPr>
        <w:pStyle w:val="T"/>
        <w:spacing w:line="240" w:lineRule="auto"/>
        <w:rPr>
          <w:b/>
          <w:bCs/>
          <w:i/>
          <w:iCs/>
        </w:rPr>
      </w:pPr>
      <w:r w:rsidRPr="003B7BB7">
        <w:rPr>
          <w:b/>
          <w:bCs/>
          <w:i/>
          <w:iCs/>
        </w:rPr>
        <w:t>Option A</w:t>
      </w:r>
    </w:p>
    <w:p w14:paraId="351B38E7" w14:textId="224B342B" w:rsidR="003B7BB7" w:rsidRPr="003B7BB7" w:rsidRDefault="003B7BB7" w:rsidP="003E0E0E">
      <w:pPr>
        <w:pStyle w:val="T"/>
        <w:spacing w:line="240" w:lineRule="auto"/>
      </w:pPr>
      <w:r w:rsidRPr="003B7BB7">
        <w:t xml:space="preserve">Import Critical Update Flag </w:t>
      </w:r>
      <w:r>
        <w:t>from 11be</w:t>
      </w:r>
      <w:r w:rsidR="00B175BC">
        <w:t>, and make Regulatory Info field change be another source of CUF.</w:t>
      </w:r>
      <w:r w:rsidR="003E0E0E">
        <w:t xml:space="preserve"> (BSS Parameters Change Count is also desirable but is stuck in the </w:t>
      </w:r>
      <w:r w:rsidR="003211C6" w:rsidRPr="003211C6">
        <w:t>MLD Parameters subfield</w:t>
      </w:r>
      <w:r w:rsidR="003211C6">
        <w:t xml:space="preserve"> in the RNRe</w:t>
      </w:r>
      <w:r w:rsidR="003E0E0E">
        <w:t>)</w:t>
      </w:r>
    </w:p>
    <w:p w14:paraId="354C0993" w14:textId="7CC75A40" w:rsidR="001F3AED" w:rsidRPr="003B7BB7" w:rsidRDefault="003B7BB7" w:rsidP="00741886">
      <w:pPr>
        <w:pStyle w:val="T"/>
        <w:spacing w:line="240" w:lineRule="auto"/>
        <w:rPr>
          <w:b/>
          <w:bCs/>
          <w:i/>
          <w:iCs/>
        </w:rPr>
      </w:pPr>
      <w:r w:rsidRPr="003B7BB7">
        <w:rPr>
          <w:b/>
          <w:bCs/>
          <w:i/>
          <w:iCs/>
        </w:rPr>
        <w:t>Option B</w:t>
      </w:r>
    </w:p>
    <w:p w14:paraId="02314CA8" w14:textId="77777777" w:rsidR="00741886" w:rsidRDefault="00741886" w:rsidP="00741886">
      <w:pPr>
        <w:pStyle w:val="T"/>
        <w:spacing w:line="240" w:lineRule="auto"/>
      </w:pPr>
      <w:r w:rsidRPr="00681D84">
        <w:t>Table D-2—Behavior limits</w:t>
      </w:r>
    </w:p>
    <w:tbl>
      <w:tblPr>
        <w:tblStyle w:val="TableGrid"/>
        <w:tblW w:w="0" w:type="auto"/>
        <w:tblLook w:val="04A0" w:firstRow="1" w:lastRow="0" w:firstColumn="1" w:lastColumn="0" w:noHBand="0" w:noVBand="1"/>
      </w:tblPr>
      <w:tblGrid>
        <w:gridCol w:w="5315"/>
        <w:gridCol w:w="5315"/>
      </w:tblGrid>
      <w:tr w:rsidR="00741886" w14:paraId="7C51C535" w14:textId="77777777" w:rsidTr="00352F9B">
        <w:tc>
          <w:tcPr>
            <w:tcW w:w="5315" w:type="dxa"/>
          </w:tcPr>
          <w:p w14:paraId="385674CA" w14:textId="77777777" w:rsidR="00741886" w:rsidRDefault="00741886" w:rsidP="00352F9B">
            <w:pPr>
              <w:pStyle w:val="T"/>
              <w:spacing w:line="240" w:lineRule="auto"/>
            </w:pPr>
            <w:r>
              <w:t>Behavior Limit</w:t>
            </w:r>
          </w:p>
        </w:tc>
        <w:tc>
          <w:tcPr>
            <w:tcW w:w="5315" w:type="dxa"/>
          </w:tcPr>
          <w:p w14:paraId="67CB4638" w14:textId="77777777" w:rsidR="00741886" w:rsidRDefault="00741886" w:rsidP="00352F9B">
            <w:pPr>
              <w:pStyle w:val="T"/>
              <w:spacing w:line="240" w:lineRule="auto"/>
            </w:pPr>
            <w:r>
              <w:t>Description</w:t>
            </w:r>
          </w:p>
        </w:tc>
      </w:tr>
      <w:tr w:rsidR="00B42483" w14:paraId="7E97F43D" w14:textId="77777777" w:rsidTr="00352F9B">
        <w:tc>
          <w:tcPr>
            <w:tcW w:w="5315" w:type="dxa"/>
          </w:tcPr>
          <w:p w14:paraId="68076D8D" w14:textId="19E45300" w:rsidR="00B42483" w:rsidRDefault="009B5242" w:rsidP="00B42483">
            <w:pPr>
              <w:pStyle w:val="T"/>
              <w:spacing w:line="240" w:lineRule="auto"/>
            </w:pPr>
            <w:ins w:id="288" w:author="Brian Hart (brianh)" w:date="2023-04-27T16:47:00Z">
              <w:r>
                <w:t>(#</w:t>
              </w:r>
            </w:ins>
            <w:ins w:id="289" w:author="Brian Hart (brianh)" w:date="2023-05-25T10:02:00Z">
              <w:r w:rsidR="00206929">
                <w:t>4018</w:t>
              </w:r>
            </w:ins>
            <w:ins w:id="290" w:author="Brian Hart (brianh)" w:date="2023-04-27T16:47:00Z">
              <w:r>
                <w:t>)</w:t>
              </w:r>
            </w:ins>
            <w:ins w:id="291" w:author="Brian Hart (brianh)" w:date="2023-04-27T16:45:00Z">
              <w:r w:rsidR="00B42483">
                <w:t>NoRegOrIndoor</w:t>
              </w:r>
            </w:ins>
          </w:p>
        </w:tc>
        <w:tc>
          <w:tcPr>
            <w:tcW w:w="5315" w:type="dxa"/>
          </w:tcPr>
          <w:p w14:paraId="00029843" w14:textId="06929742" w:rsidR="00B42483" w:rsidRDefault="00865E0E" w:rsidP="00B42483">
            <w:pPr>
              <w:pStyle w:val="T"/>
              <w:spacing w:line="240" w:lineRule="auto"/>
            </w:pPr>
            <w:ins w:id="292" w:author="Brian Hart (brianh)" w:date="2023-04-27T16:45:00Z">
              <w:r>
                <w:t xml:space="preserve">No applicable </w:t>
              </w:r>
              <w:r w:rsidR="00B42483">
                <w:t xml:space="preserve">regulation or </w:t>
              </w:r>
              <w:r>
                <w:t xml:space="preserve">AP </w:t>
              </w:r>
              <w:r w:rsidR="00B42483">
                <w:t xml:space="preserve">is </w:t>
              </w:r>
            </w:ins>
            <w:ins w:id="293" w:author="Brian Hart (brianh)" w:date="2023-04-27T16:46:00Z">
              <w:r>
                <w:t xml:space="preserve">indicating that it is an </w:t>
              </w:r>
            </w:ins>
            <w:ins w:id="294" w:author="Brian Hart (brianh)" w:date="2023-04-27T16:45:00Z">
              <w:r w:rsidR="00B42483">
                <w:t>Indoor AP (see E.2.7)</w:t>
              </w:r>
            </w:ins>
          </w:p>
        </w:tc>
      </w:tr>
      <w:tr w:rsidR="00B42483" w14:paraId="2B448480" w14:textId="77777777" w:rsidTr="00352F9B">
        <w:tc>
          <w:tcPr>
            <w:tcW w:w="5315" w:type="dxa"/>
          </w:tcPr>
          <w:p w14:paraId="2681C751" w14:textId="3970A6A0" w:rsidR="00B42483" w:rsidRDefault="00206929" w:rsidP="00B42483">
            <w:pPr>
              <w:pStyle w:val="T"/>
              <w:spacing w:line="240" w:lineRule="auto"/>
            </w:pPr>
            <w:ins w:id="295" w:author="Brian Hart (brianh)" w:date="2023-05-25T10:02:00Z">
              <w:r>
                <w:t>(#4018)</w:t>
              </w:r>
            </w:ins>
            <w:ins w:id="296" w:author="Brian Hart (brianh)" w:date="2023-04-27T16:45:00Z">
              <w:r w:rsidR="00B42483">
                <w:t>SP</w:t>
              </w:r>
            </w:ins>
          </w:p>
        </w:tc>
        <w:tc>
          <w:tcPr>
            <w:tcW w:w="5315" w:type="dxa"/>
          </w:tcPr>
          <w:p w14:paraId="5BC83921" w14:textId="53CD2235" w:rsidR="00B42483" w:rsidRDefault="00B42483" w:rsidP="00B42483">
            <w:pPr>
              <w:pStyle w:val="T"/>
              <w:spacing w:line="240" w:lineRule="auto"/>
            </w:pPr>
            <w:ins w:id="297" w:author="Brian Hart (brianh)" w:date="2023-04-27T16:45:00Z">
              <w:r>
                <w:t xml:space="preserve">AP is </w:t>
              </w:r>
            </w:ins>
            <w:ins w:id="298" w:author="Brian Hart (brianh)" w:date="2023-04-27T16:46:00Z">
              <w:r w:rsidR="00865E0E">
                <w:t xml:space="preserve">indicating that it is </w:t>
              </w:r>
            </w:ins>
            <w:ins w:id="299" w:author="Brian Hart (brianh)" w:date="2023-04-27T16:45:00Z">
              <w:r>
                <w:t>a Standard Power AP (see E.2.7)</w:t>
              </w:r>
            </w:ins>
          </w:p>
        </w:tc>
      </w:tr>
    </w:tbl>
    <w:p w14:paraId="7E9BF059" w14:textId="77777777" w:rsidR="00741886" w:rsidRDefault="00741886" w:rsidP="00741886">
      <w:pPr>
        <w:pStyle w:val="T"/>
        <w:spacing w:line="240" w:lineRule="auto"/>
      </w:pPr>
    </w:p>
    <w:p w14:paraId="3F607BF8" w14:textId="77777777" w:rsidR="00741886" w:rsidRDefault="00741886" w:rsidP="00741886">
      <w:pPr>
        <w:pStyle w:val="T"/>
        <w:spacing w:line="240" w:lineRule="auto"/>
      </w:pPr>
    </w:p>
    <w:p w14:paraId="7380B9D3" w14:textId="77777777" w:rsidR="00741886" w:rsidRDefault="00741886" w:rsidP="00741886">
      <w:pPr>
        <w:pStyle w:val="T"/>
        <w:spacing w:line="240" w:lineRule="auto"/>
      </w:pPr>
      <w:r w:rsidRPr="006950A8">
        <w:lastRenderedPageBreak/>
        <w:t>Table E-4—Global operating classes</w:t>
      </w:r>
    </w:p>
    <w:tbl>
      <w:tblPr>
        <w:tblStyle w:val="TableGrid"/>
        <w:tblW w:w="5000" w:type="pct"/>
        <w:tblLook w:val="04A0" w:firstRow="1" w:lastRow="0" w:firstColumn="1" w:lastColumn="0" w:noHBand="0" w:noVBand="1"/>
      </w:tblPr>
      <w:tblGrid>
        <w:gridCol w:w="1521"/>
        <w:gridCol w:w="1434"/>
        <w:gridCol w:w="1443"/>
        <w:gridCol w:w="1237"/>
        <w:gridCol w:w="1237"/>
        <w:gridCol w:w="1444"/>
        <w:gridCol w:w="2314"/>
      </w:tblGrid>
      <w:tr w:rsidR="00741886" w:rsidRPr="00462079" w14:paraId="450906E0" w14:textId="77777777" w:rsidTr="00352F9B">
        <w:tc>
          <w:tcPr>
            <w:tcW w:w="732" w:type="pct"/>
          </w:tcPr>
          <w:p w14:paraId="2C65C09A" w14:textId="77777777" w:rsidR="00741886" w:rsidRPr="00462079" w:rsidRDefault="00741886" w:rsidP="00352F9B">
            <w:r w:rsidRPr="00462079">
              <w:t>Operating class</w:t>
            </w:r>
          </w:p>
        </w:tc>
        <w:tc>
          <w:tcPr>
            <w:tcW w:w="766" w:type="pct"/>
          </w:tcPr>
          <w:p w14:paraId="569A8B9E" w14:textId="77777777" w:rsidR="00741886" w:rsidRPr="00462079" w:rsidRDefault="00741886" w:rsidP="00352F9B">
            <w:r w:rsidRPr="00462079">
              <w:t>Nonglobal Operating class(es) (see NOTE 3)</w:t>
            </w:r>
          </w:p>
        </w:tc>
        <w:tc>
          <w:tcPr>
            <w:tcW w:w="733" w:type="pct"/>
          </w:tcPr>
          <w:p w14:paraId="01EB04AB" w14:textId="77777777" w:rsidR="00741886" w:rsidRPr="00462079" w:rsidRDefault="00741886" w:rsidP="00352F9B">
            <w:r w:rsidRPr="00462079">
              <w:t>Channel starting frequency (GHz)</w:t>
            </w:r>
          </w:p>
        </w:tc>
        <w:tc>
          <w:tcPr>
            <w:tcW w:w="636" w:type="pct"/>
          </w:tcPr>
          <w:p w14:paraId="301EC68D" w14:textId="77777777" w:rsidR="00741886" w:rsidRPr="00462079" w:rsidRDefault="00741886" w:rsidP="00352F9B">
            <w:r w:rsidRPr="00462079">
              <w:t>Channel spacing (MHz)</w:t>
            </w:r>
          </w:p>
        </w:tc>
        <w:tc>
          <w:tcPr>
            <w:tcW w:w="636" w:type="pct"/>
          </w:tcPr>
          <w:p w14:paraId="27B3CC12" w14:textId="77777777" w:rsidR="00741886" w:rsidRPr="00462079" w:rsidRDefault="00741886" w:rsidP="00352F9B">
            <w:r w:rsidRPr="00462079">
              <w:t>Channel set</w:t>
            </w:r>
          </w:p>
        </w:tc>
        <w:tc>
          <w:tcPr>
            <w:tcW w:w="733" w:type="pct"/>
          </w:tcPr>
          <w:p w14:paraId="37A8858A" w14:textId="77777777" w:rsidR="00741886" w:rsidRPr="00462079" w:rsidRDefault="00741886" w:rsidP="00352F9B">
            <w:r w:rsidRPr="00462079">
              <w:t>Channel center frequency index</w:t>
            </w:r>
          </w:p>
        </w:tc>
        <w:tc>
          <w:tcPr>
            <w:tcW w:w="764" w:type="pct"/>
          </w:tcPr>
          <w:p w14:paraId="5717BF0C" w14:textId="77777777" w:rsidR="00741886" w:rsidRPr="00462079" w:rsidRDefault="00741886" w:rsidP="00352F9B">
            <w:r w:rsidRPr="00462079">
              <w:t>Behavior limits set</w:t>
            </w:r>
          </w:p>
        </w:tc>
      </w:tr>
      <w:tr w:rsidR="00146EFF" w:rsidRPr="00462079" w14:paraId="64F7C1C4" w14:textId="77777777" w:rsidTr="00352F9B">
        <w:tc>
          <w:tcPr>
            <w:tcW w:w="732" w:type="pct"/>
          </w:tcPr>
          <w:p w14:paraId="06599F36" w14:textId="77777777" w:rsidR="00146EFF" w:rsidRPr="00462079" w:rsidRDefault="00146EFF" w:rsidP="00146EFF">
            <w:r>
              <w:t>131</w:t>
            </w:r>
          </w:p>
        </w:tc>
        <w:tc>
          <w:tcPr>
            <w:tcW w:w="766" w:type="pct"/>
          </w:tcPr>
          <w:p w14:paraId="373D9A4F" w14:textId="77777777" w:rsidR="00146EFF" w:rsidRPr="00462079" w:rsidRDefault="00146EFF" w:rsidP="00146EFF"/>
        </w:tc>
        <w:tc>
          <w:tcPr>
            <w:tcW w:w="733" w:type="pct"/>
          </w:tcPr>
          <w:p w14:paraId="51558B4F" w14:textId="77777777" w:rsidR="00146EFF" w:rsidRPr="00462079" w:rsidRDefault="00146EFF" w:rsidP="00146EFF">
            <w:r>
              <w:t>5.950</w:t>
            </w:r>
          </w:p>
        </w:tc>
        <w:tc>
          <w:tcPr>
            <w:tcW w:w="636" w:type="pct"/>
          </w:tcPr>
          <w:p w14:paraId="59CE41E5" w14:textId="77777777" w:rsidR="00146EFF" w:rsidRPr="00462079" w:rsidRDefault="00146EFF" w:rsidP="00146EFF">
            <w:r>
              <w:t>20</w:t>
            </w:r>
          </w:p>
        </w:tc>
        <w:tc>
          <w:tcPr>
            <w:tcW w:w="636" w:type="pct"/>
          </w:tcPr>
          <w:p w14:paraId="58C2D31E" w14:textId="77777777" w:rsidR="00146EFF" w:rsidRPr="00462079" w:rsidRDefault="00146EFF" w:rsidP="00146EFF">
            <w:r>
              <w:t>1, 5, 9, 13, 17, 21, 25, 29, 33, 37, 41, 45, 49, 53, 57, 61, 65, 69, 73, 77, 81, 85, 89, 93, 97, 101, 105, 109, 113, 117, 121, 125, 129, 133, 137, 141, 145, 149, 153, 157, 161, 165, 169, 173, 177, 181, 185, 189, 193, 197, 201, 205, 209, 213, 217, 221, 225, 229, 233</w:t>
            </w:r>
          </w:p>
        </w:tc>
        <w:tc>
          <w:tcPr>
            <w:tcW w:w="733" w:type="pct"/>
          </w:tcPr>
          <w:p w14:paraId="452A1970" w14:textId="77777777" w:rsidR="00146EFF" w:rsidRPr="00462079" w:rsidRDefault="00146EFF" w:rsidP="00146EFF">
            <w:r>
              <w:t>-</w:t>
            </w:r>
          </w:p>
        </w:tc>
        <w:tc>
          <w:tcPr>
            <w:tcW w:w="764" w:type="pct"/>
          </w:tcPr>
          <w:p w14:paraId="7B1EBAF8" w14:textId="0C9438E5" w:rsidR="00146EFF" w:rsidRPr="00462079" w:rsidRDefault="009B5242" w:rsidP="00146EFF">
            <w:ins w:id="300" w:author="Brian Hart (brianh)" w:date="2023-04-27T16:47:00Z">
              <w:r>
                <w:t>(#</w:t>
              </w:r>
            </w:ins>
            <w:r w:rsidR="009F0CF6">
              <w:t>4018</w:t>
            </w:r>
            <w:ins w:id="301" w:author="Brian Hart (brianh)" w:date="2023-04-27T16:47:00Z">
              <w:r>
                <w:t>)</w:t>
              </w:r>
            </w:ins>
            <w:ins w:id="302" w:author="Brian Hart (brianh)" w:date="2023-04-27T16:43:00Z">
              <w:r w:rsidR="00146EFF">
                <w:t>NoRegOrIndoor</w:t>
              </w:r>
            </w:ins>
          </w:p>
        </w:tc>
      </w:tr>
      <w:tr w:rsidR="00146EFF" w:rsidRPr="00462079" w14:paraId="1842AED6" w14:textId="77777777" w:rsidTr="00352F9B">
        <w:tc>
          <w:tcPr>
            <w:tcW w:w="732" w:type="pct"/>
          </w:tcPr>
          <w:p w14:paraId="0FD157D8" w14:textId="77777777" w:rsidR="00146EFF" w:rsidRDefault="00146EFF" w:rsidP="00146EFF">
            <w:r>
              <w:t>132</w:t>
            </w:r>
          </w:p>
        </w:tc>
        <w:tc>
          <w:tcPr>
            <w:tcW w:w="766" w:type="pct"/>
          </w:tcPr>
          <w:p w14:paraId="6D23B290" w14:textId="77777777" w:rsidR="00146EFF" w:rsidRPr="00462079" w:rsidRDefault="00146EFF" w:rsidP="00146EFF"/>
        </w:tc>
        <w:tc>
          <w:tcPr>
            <w:tcW w:w="733" w:type="pct"/>
          </w:tcPr>
          <w:p w14:paraId="0D8627E4" w14:textId="77777777" w:rsidR="00146EFF" w:rsidRDefault="00146EFF" w:rsidP="00146EFF">
            <w:r>
              <w:t>5.950</w:t>
            </w:r>
          </w:p>
        </w:tc>
        <w:tc>
          <w:tcPr>
            <w:tcW w:w="636" w:type="pct"/>
          </w:tcPr>
          <w:p w14:paraId="6EB506C1" w14:textId="77777777" w:rsidR="00146EFF" w:rsidRDefault="00146EFF" w:rsidP="00146EFF">
            <w:r>
              <w:t>40</w:t>
            </w:r>
          </w:p>
        </w:tc>
        <w:tc>
          <w:tcPr>
            <w:tcW w:w="636" w:type="pct"/>
          </w:tcPr>
          <w:p w14:paraId="31D10B68" w14:textId="77777777" w:rsidR="00146EFF" w:rsidRDefault="00146EFF" w:rsidP="00146EFF">
            <w:r>
              <w:t>3, 11, 19, 27, 35, 43, 51, 59, 67, 75, 83, 91, 99, 107, 115, 123, 131, 139, 147, 155, 163, 171, 179, 187, 195, 203, 211, 219, 227</w:t>
            </w:r>
          </w:p>
        </w:tc>
        <w:tc>
          <w:tcPr>
            <w:tcW w:w="733" w:type="pct"/>
          </w:tcPr>
          <w:p w14:paraId="3BAF60D6" w14:textId="77777777" w:rsidR="00146EFF" w:rsidRDefault="00146EFF" w:rsidP="00146EFF"/>
        </w:tc>
        <w:tc>
          <w:tcPr>
            <w:tcW w:w="764" w:type="pct"/>
          </w:tcPr>
          <w:p w14:paraId="5222B33B" w14:textId="34EF224F" w:rsidR="00146EFF" w:rsidRPr="00462079" w:rsidRDefault="00146EFF" w:rsidP="00146EFF">
            <w:ins w:id="303" w:author="Brian Hart (brianh)" w:date="2023-04-27T16:43:00Z">
              <w:r>
                <w:t>NoRegOrIndoor</w:t>
              </w:r>
            </w:ins>
          </w:p>
        </w:tc>
      </w:tr>
      <w:tr w:rsidR="00146EFF" w:rsidRPr="00462079" w14:paraId="0B64EE21" w14:textId="77777777" w:rsidTr="00352F9B">
        <w:tc>
          <w:tcPr>
            <w:tcW w:w="732" w:type="pct"/>
          </w:tcPr>
          <w:p w14:paraId="5139F765" w14:textId="77777777" w:rsidR="00146EFF" w:rsidRDefault="00146EFF" w:rsidP="00146EFF">
            <w:r>
              <w:lastRenderedPageBreak/>
              <w:t>133</w:t>
            </w:r>
          </w:p>
        </w:tc>
        <w:tc>
          <w:tcPr>
            <w:tcW w:w="766" w:type="pct"/>
          </w:tcPr>
          <w:p w14:paraId="37D4CB9D" w14:textId="77777777" w:rsidR="00146EFF" w:rsidRPr="00462079" w:rsidRDefault="00146EFF" w:rsidP="00146EFF"/>
        </w:tc>
        <w:tc>
          <w:tcPr>
            <w:tcW w:w="733" w:type="pct"/>
          </w:tcPr>
          <w:p w14:paraId="79940B6A" w14:textId="77777777" w:rsidR="00146EFF" w:rsidRDefault="00146EFF" w:rsidP="00146EFF">
            <w:r>
              <w:t>5.950</w:t>
            </w:r>
          </w:p>
        </w:tc>
        <w:tc>
          <w:tcPr>
            <w:tcW w:w="636" w:type="pct"/>
          </w:tcPr>
          <w:p w14:paraId="3F86E95A" w14:textId="77777777" w:rsidR="00146EFF" w:rsidRDefault="00146EFF" w:rsidP="00146EFF">
            <w:r>
              <w:t>80</w:t>
            </w:r>
          </w:p>
        </w:tc>
        <w:tc>
          <w:tcPr>
            <w:tcW w:w="636" w:type="pct"/>
          </w:tcPr>
          <w:p w14:paraId="35B307AC" w14:textId="77777777" w:rsidR="00146EFF" w:rsidRDefault="00146EFF" w:rsidP="00146EFF">
            <w:r>
              <w:t>7, 23, 39, 55, 71, 87, 103, 119, 135, 151, 167, 183, 199, 215</w:t>
            </w:r>
          </w:p>
        </w:tc>
        <w:tc>
          <w:tcPr>
            <w:tcW w:w="733" w:type="pct"/>
          </w:tcPr>
          <w:p w14:paraId="303A337E" w14:textId="77777777" w:rsidR="00146EFF" w:rsidRDefault="00146EFF" w:rsidP="00146EFF"/>
        </w:tc>
        <w:tc>
          <w:tcPr>
            <w:tcW w:w="764" w:type="pct"/>
          </w:tcPr>
          <w:p w14:paraId="43D632BA" w14:textId="55040AD6" w:rsidR="00146EFF" w:rsidRPr="00462079" w:rsidRDefault="00146EFF" w:rsidP="00146EFF">
            <w:ins w:id="304" w:author="Brian Hart (brianh)" w:date="2023-04-27T16:43:00Z">
              <w:r>
                <w:t>NoRegOrIndoor</w:t>
              </w:r>
            </w:ins>
          </w:p>
        </w:tc>
      </w:tr>
      <w:tr w:rsidR="00146EFF" w:rsidRPr="00462079" w14:paraId="1AC3BE8D" w14:textId="77777777" w:rsidTr="00352F9B">
        <w:tc>
          <w:tcPr>
            <w:tcW w:w="732" w:type="pct"/>
          </w:tcPr>
          <w:p w14:paraId="3A101253" w14:textId="77777777" w:rsidR="00146EFF" w:rsidRDefault="00146EFF" w:rsidP="00146EFF">
            <w:r>
              <w:t>134</w:t>
            </w:r>
          </w:p>
        </w:tc>
        <w:tc>
          <w:tcPr>
            <w:tcW w:w="766" w:type="pct"/>
          </w:tcPr>
          <w:p w14:paraId="159BC5AF" w14:textId="77777777" w:rsidR="00146EFF" w:rsidRPr="00462079" w:rsidRDefault="00146EFF" w:rsidP="00146EFF"/>
        </w:tc>
        <w:tc>
          <w:tcPr>
            <w:tcW w:w="733" w:type="pct"/>
          </w:tcPr>
          <w:p w14:paraId="13FB81A6" w14:textId="77777777" w:rsidR="00146EFF" w:rsidRDefault="00146EFF" w:rsidP="00146EFF">
            <w:r>
              <w:t>5.950</w:t>
            </w:r>
          </w:p>
        </w:tc>
        <w:tc>
          <w:tcPr>
            <w:tcW w:w="636" w:type="pct"/>
          </w:tcPr>
          <w:p w14:paraId="32A98430" w14:textId="77777777" w:rsidR="00146EFF" w:rsidRDefault="00146EFF" w:rsidP="00146EFF">
            <w:r>
              <w:t>160</w:t>
            </w:r>
          </w:p>
        </w:tc>
        <w:tc>
          <w:tcPr>
            <w:tcW w:w="636" w:type="pct"/>
          </w:tcPr>
          <w:p w14:paraId="2C40F8D6" w14:textId="77777777" w:rsidR="00146EFF" w:rsidRDefault="00146EFF" w:rsidP="00146EFF">
            <w:r>
              <w:t>15, 47, 79, 111, 143, 175, 207</w:t>
            </w:r>
          </w:p>
        </w:tc>
        <w:tc>
          <w:tcPr>
            <w:tcW w:w="733" w:type="pct"/>
          </w:tcPr>
          <w:p w14:paraId="5396E396" w14:textId="77777777" w:rsidR="00146EFF" w:rsidRDefault="00146EFF" w:rsidP="00146EFF"/>
        </w:tc>
        <w:tc>
          <w:tcPr>
            <w:tcW w:w="764" w:type="pct"/>
          </w:tcPr>
          <w:p w14:paraId="5EA5D405" w14:textId="1720A14A" w:rsidR="00146EFF" w:rsidRPr="00462079" w:rsidRDefault="00146EFF" w:rsidP="00146EFF">
            <w:ins w:id="305" w:author="Brian Hart (brianh)" w:date="2023-04-27T16:43:00Z">
              <w:r>
                <w:t>NoRegOrIndoor</w:t>
              </w:r>
            </w:ins>
          </w:p>
        </w:tc>
      </w:tr>
      <w:tr w:rsidR="00146EFF" w:rsidRPr="00462079" w14:paraId="3ECCBC54" w14:textId="77777777" w:rsidTr="00352F9B">
        <w:tc>
          <w:tcPr>
            <w:tcW w:w="732" w:type="pct"/>
          </w:tcPr>
          <w:p w14:paraId="6271EEED" w14:textId="77777777" w:rsidR="00146EFF" w:rsidRDefault="00146EFF" w:rsidP="00146EFF">
            <w:r>
              <w:t>135</w:t>
            </w:r>
          </w:p>
        </w:tc>
        <w:tc>
          <w:tcPr>
            <w:tcW w:w="766" w:type="pct"/>
          </w:tcPr>
          <w:p w14:paraId="47E7F3C8" w14:textId="77777777" w:rsidR="00146EFF" w:rsidRPr="00462079" w:rsidRDefault="00146EFF" w:rsidP="00146EFF"/>
        </w:tc>
        <w:tc>
          <w:tcPr>
            <w:tcW w:w="733" w:type="pct"/>
          </w:tcPr>
          <w:p w14:paraId="288018E6" w14:textId="77777777" w:rsidR="00146EFF" w:rsidRDefault="00146EFF" w:rsidP="00146EFF">
            <w:r>
              <w:t>5.950</w:t>
            </w:r>
          </w:p>
        </w:tc>
        <w:tc>
          <w:tcPr>
            <w:tcW w:w="636" w:type="pct"/>
          </w:tcPr>
          <w:p w14:paraId="5547EFD8" w14:textId="77777777" w:rsidR="00146EFF" w:rsidRDefault="00146EFF" w:rsidP="00146EFF">
            <w:r>
              <w:t>80</w:t>
            </w:r>
          </w:p>
        </w:tc>
        <w:tc>
          <w:tcPr>
            <w:tcW w:w="636" w:type="pct"/>
          </w:tcPr>
          <w:p w14:paraId="43C90577" w14:textId="77777777" w:rsidR="00146EFF" w:rsidRDefault="00146EFF" w:rsidP="00146EFF">
            <w:r>
              <w:t>7, 23, 39, 55, 71, 87, 103, 119, 135, 151, 167, 183, 199, 215</w:t>
            </w:r>
          </w:p>
        </w:tc>
        <w:tc>
          <w:tcPr>
            <w:tcW w:w="733" w:type="pct"/>
          </w:tcPr>
          <w:p w14:paraId="11E37176" w14:textId="77777777" w:rsidR="00146EFF" w:rsidRDefault="00146EFF" w:rsidP="00146EFF"/>
        </w:tc>
        <w:tc>
          <w:tcPr>
            <w:tcW w:w="764" w:type="pct"/>
          </w:tcPr>
          <w:p w14:paraId="5D847D6E" w14:textId="0EED8685" w:rsidR="00146EFF" w:rsidRPr="00462079" w:rsidRDefault="00146EFF" w:rsidP="00146EFF">
            <w:r>
              <w:t>80+</w:t>
            </w:r>
            <w:ins w:id="306" w:author="Brian Hart (brianh)" w:date="2023-04-27T16:43:00Z">
              <w:r>
                <w:t>, NoRegOrIndoor</w:t>
              </w:r>
            </w:ins>
          </w:p>
        </w:tc>
      </w:tr>
      <w:tr w:rsidR="00146EFF" w:rsidRPr="00462079" w14:paraId="3C044398" w14:textId="77777777" w:rsidTr="00352F9B">
        <w:tc>
          <w:tcPr>
            <w:tcW w:w="732" w:type="pct"/>
          </w:tcPr>
          <w:p w14:paraId="4F61B469" w14:textId="77777777" w:rsidR="00146EFF" w:rsidRDefault="00146EFF" w:rsidP="00146EFF">
            <w:r>
              <w:t>136</w:t>
            </w:r>
          </w:p>
        </w:tc>
        <w:tc>
          <w:tcPr>
            <w:tcW w:w="766" w:type="pct"/>
          </w:tcPr>
          <w:p w14:paraId="72530E70" w14:textId="77777777" w:rsidR="00146EFF" w:rsidRPr="00462079" w:rsidRDefault="00146EFF" w:rsidP="00146EFF"/>
        </w:tc>
        <w:tc>
          <w:tcPr>
            <w:tcW w:w="733" w:type="pct"/>
          </w:tcPr>
          <w:p w14:paraId="775DC6E9" w14:textId="77777777" w:rsidR="00146EFF" w:rsidRDefault="00146EFF" w:rsidP="00146EFF">
            <w:r>
              <w:t>5.925</w:t>
            </w:r>
          </w:p>
        </w:tc>
        <w:tc>
          <w:tcPr>
            <w:tcW w:w="636" w:type="pct"/>
          </w:tcPr>
          <w:p w14:paraId="63A4CBF5" w14:textId="77777777" w:rsidR="00146EFF" w:rsidRDefault="00146EFF" w:rsidP="00146EFF">
            <w:r>
              <w:t>20</w:t>
            </w:r>
          </w:p>
        </w:tc>
        <w:tc>
          <w:tcPr>
            <w:tcW w:w="636" w:type="pct"/>
          </w:tcPr>
          <w:p w14:paraId="443164D3" w14:textId="77777777" w:rsidR="00146EFF" w:rsidRDefault="00146EFF" w:rsidP="00146EFF">
            <w:r>
              <w:t>2</w:t>
            </w:r>
          </w:p>
        </w:tc>
        <w:tc>
          <w:tcPr>
            <w:tcW w:w="733" w:type="pct"/>
          </w:tcPr>
          <w:p w14:paraId="35F5BEEE" w14:textId="77777777" w:rsidR="00146EFF" w:rsidRDefault="00146EFF" w:rsidP="00146EFF"/>
        </w:tc>
        <w:tc>
          <w:tcPr>
            <w:tcW w:w="764" w:type="pct"/>
          </w:tcPr>
          <w:p w14:paraId="2FAA86DB" w14:textId="3B484B4A" w:rsidR="00146EFF" w:rsidRPr="00462079" w:rsidRDefault="00146EFF" w:rsidP="00146EFF">
            <w:ins w:id="307" w:author="Brian Hart (brianh)" w:date="2023-04-27T16:43:00Z">
              <w:r>
                <w:t>NoRegOrIndoor</w:t>
              </w:r>
            </w:ins>
          </w:p>
        </w:tc>
      </w:tr>
      <w:tr w:rsidR="00146EFF" w:rsidRPr="00462079" w14:paraId="0998E487" w14:textId="77777777" w:rsidTr="00352F9B">
        <w:tc>
          <w:tcPr>
            <w:tcW w:w="732" w:type="pct"/>
          </w:tcPr>
          <w:p w14:paraId="0AA1F55D" w14:textId="5DAABF2B" w:rsidR="00146EFF" w:rsidRDefault="009B5242" w:rsidP="00146EFF">
            <w:ins w:id="308" w:author="Brian Hart (brianh)" w:date="2023-04-27T16:47:00Z">
              <w:r>
                <w:t>(#</w:t>
              </w:r>
            </w:ins>
            <w:ins w:id="309" w:author="Brian Hart (brianh)" w:date="2023-05-25T10:02:00Z">
              <w:r w:rsidR="00206929">
                <w:t>4018</w:t>
              </w:r>
            </w:ins>
            <w:ins w:id="310" w:author="Brian Hart (brianh)" w:date="2023-04-27T16:47:00Z">
              <w:r>
                <w:t>)</w:t>
              </w:r>
            </w:ins>
            <w:ins w:id="311" w:author="Brian Hart (brianh)" w:date="2023-04-27T16:40:00Z">
              <w:r w:rsidR="00146EFF">
                <w:t>&lt;ANA&gt;</w:t>
              </w:r>
            </w:ins>
          </w:p>
        </w:tc>
        <w:tc>
          <w:tcPr>
            <w:tcW w:w="766" w:type="pct"/>
          </w:tcPr>
          <w:p w14:paraId="024EADC8" w14:textId="77777777" w:rsidR="00146EFF" w:rsidRPr="00462079" w:rsidRDefault="00146EFF" w:rsidP="00146EFF"/>
        </w:tc>
        <w:tc>
          <w:tcPr>
            <w:tcW w:w="733" w:type="pct"/>
          </w:tcPr>
          <w:p w14:paraId="1F6D7F97" w14:textId="340AD73E" w:rsidR="00146EFF" w:rsidRDefault="00146EFF" w:rsidP="00146EFF">
            <w:ins w:id="312" w:author="Brian Hart (brianh)" w:date="2023-04-27T16:40:00Z">
              <w:r>
                <w:t>5.950</w:t>
              </w:r>
            </w:ins>
          </w:p>
        </w:tc>
        <w:tc>
          <w:tcPr>
            <w:tcW w:w="636" w:type="pct"/>
          </w:tcPr>
          <w:p w14:paraId="46C48499" w14:textId="1EF028CD" w:rsidR="00146EFF" w:rsidRDefault="00146EFF" w:rsidP="00146EFF">
            <w:ins w:id="313" w:author="Brian Hart (brianh)" w:date="2023-04-27T16:40:00Z">
              <w:r>
                <w:t>20</w:t>
              </w:r>
            </w:ins>
          </w:p>
        </w:tc>
        <w:tc>
          <w:tcPr>
            <w:tcW w:w="636" w:type="pct"/>
          </w:tcPr>
          <w:p w14:paraId="7C1FA9A9" w14:textId="7E5A0F68" w:rsidR="00146EFF" w:rsidRDefault="00146EFF" w:rsidP="00146EFF">
            <w:ins w:id="314" w:author="Brian Hart (brianh)" w:date="2023-04-27T16:40:00Z">
              <w:r>
                <w:t>1, 5, 9, 13, 17, 21, 25, 29, 33, 37, 41, 45, 49, 53, 57, 61, 65, 69, 73, 77, 81, 85, 89, 93, 97, 101, 105, 109, 113, 117, 121, 125, 129, 133, 137, 141, 145, 149, 153, 157, 161, 165, 169, 173, 177, 181, 185, 189, 193, 197, 201, 205, 209, 213, 217, 221, 225, 229, 233</w:t>
              </w:r>
            </w:ins>
          </w:p>
        </w:tc>
        <w:tc>
          <w:tcPr>
            <w:tcW w:w="733" w:type="pct"/>
          </w:tcPr>
          <w:p w14:paraId="65BCAE8E" w14:textId="600E038D" w:rsidR="00146EFF" w:rsidRDefault="00146EFF" w:rsidP="00146EFF">
            <w:ins w:id="315" w:author="Brian Hart (brianh)" w:date="2023-04-27T16:40:00Z">
              <w:r>
                <w:t>-</w:t>
              </w:r>
            </w:ins>
          </w:p>
        </w:tc>
        <w:tc>
          <w:tcPr>
            <w:tcW w:w="764" w:type="pct"/>
          </w:tcPr>
          <w:p w14:paraId="128168A9" w14:textId="14AB16B6" w:rsidR="00146EFF" w:rsidRPr="00462079" w:rsidRDefault="00146EFF" w:rsidP="00146EFF">
            <w:ins w:id="316" w:author="Brian Hart (brianh)" w:date="2023-04-27T16:40:00Z">
              <w:r>
                <w:t>SP</w:t>
              </w:r>
            </w:ins>
          </w:p>
        </w:tc>
      </w:tr>
      <w:tr w:rsidR="00146EFF" w:rsidRPr="00462079" w14:paraId="531D31FC" w14:textId="77777777" w:rsidTr="00352F9B">
        <w:tc>
          <w:tcPr>
            <w:tcW w:w="732" w:type="pct"/>
          </w:tcPr>
          <w:p w14:paraId="4983CD4F" w14:textId="0292F978" w:rsidR="00146EFF" w:rsidRDefault="00146EFF" w:rsidP="00146EFF">
            <w:ins w:id="317" w:author="Brian Hart (brianh)" w:date="2023-04-27T16:40:00Z">
              <w:r>
                <w:t>&lt;ANA&gt;</w:t>
              </w:r>
            </w:ins>
          </w:p>
        </w:tc>
        <w:tc>
          <w:tcPr>
            <w:tcW w:w="766" w:type="pct"/>
          </w:tcPr>
          <w:p w14:paraId="6068275D" w14:textId="77777777" w:rsidR="00146EFF" w:rsidRPr="00462079" w:rsidRDefault="00146EFF" w:rsidP="00146EFF"/>
        </w:tc>
        <w:tc>
          <w:tcPr>
            <w:tcW w:w="733" w:type="pct"/>
          </w:tcPr>
          <w:p w14:paraId="16BB088F" w14:textId="5B7930A8" w:rsidR="00146EFF" w:rsidRDefault="00146EFF" w:rsidP="00146EFF">
            <w:ins w:id="318" w:author="Brian Hart (brianh)" w:date="2023-04-27T16:40:00Z">
              <w:r>
                <w:t>5.950</w:t>
              </w:r>
            </w:ins>
          </w:p>
        </w:tc>
        <w:tc>
          <w:tcPr>
            <w:tcW w:w="636" w:type="pct"/>
          </w:tcPr>
          <w:p w14:paraId="20440D66" w14:textId="534C827C" w:rsidR="00146EFF" w:rsidRDefault="00146EFF" w:rsidP="00146EFF">
            <w:ins w:id="319" w:author="Brian Hart (brianh)" w:date="2023-04-27T16:40:00Z">
              <w:r>
                <w:t>40</w:t>
              </w:r>
            </w:ins>
          </w:p>
        </w:tc>
        <w:tc>
          <w:tcPr>
            <w:tcW w:w="636" w:type="pct"/>
          </w:tcPr>
          <w:p w14:paraId="6DC2C56A" w14:textId="3936BDA4" w:rsidR="00146EFF" w:rsidRDefault="00146EFF" w:rsidP="00146EFF">
            <w:ins w:id="320" w:author="Brian Hart (brianh)" w:date="2023-04-27T16:40:00Z">
              <w:r>
                <w:t xml:space="preserve">3, 11, 19, 27, 35, 43, </w:t>
              </w:r>
              <w:r>
                <w:lastRenderedPageBreak/>
                <w:t>51, 59, 67, 75, 83, 91, 99, 107, 115, 123, 131, 139, 147, 155, 163, 171, 179, 187, 195, 203, 211, 219, 227</w:t>
              </w:r>
            </w:ins>
          </w:p>
        </w:tc>
        <w:tc>
          <w:tcPr>
            <w:tcW w:w="733" w:type="pct"/>
          </w:tcPr>
          <w:p w14:paraId="641C58A9" w14:textId="77777777" w:rsidR="00146EFF" w:rsidRDefault="00146EFF" w:rsidP="00146EFF"/>
        </w:tc>
        <w:tc>
          <w:tcPr>
            <w:tcW w:w="764" w:type="pct"/>
          </w:tcPr>
          <w:p w14:paraId="2E822DA0" w14:textId="04161A51" w:rsidR="00146EFF" w:rsidRPr="00462079" w:rsidRDefault="00146EFF" w:rsidP="00146EFF">
            <w:ins w:id="321" w:author="Brian Hart (brianh)" w:date="2023-04-27T16:40:00Z">
              <w:r>
                <w:t>SP</w:t>
              </w:r>
            </w:ins>
          </w:p>
        </w:tc>
      </w:tr>
      <w:tr w:rsidR="00146EFF" w:rsidRPr="00462079" w14:paraId="3C839838" w14:textId="77777777" w:rsidTr="00352F9B">
        <w:tc>
          <w:tcPr>
            <w:tcW w:w="732" w:type="pct"/>
          </w:tcPr>
          <w:p w14:paraId="221368BD" w14:textId="5EFC51D1" w:rsidR="00146EFF" w:rsidRDefault="00146EFF" w:rsidP="00146EFF">
            <w:ins w:id="322" w:author="Brian Hart (brianh)" w:date="2023-04-27T16:40:00Z">
              <w:r>
                <w:t>&lt;ANA&gt;</w:t>
              </w:r>
            </w:ins>
          </w:p>
        </w:tc>
        <w:tc>
          <w:tcPr>
            <w:tcW w:w="766" w:type="pct"/>
          </w:tcPr>
          <w:p w14:paraId="5DA5EC7B" w14:textId="77777777" w:rsidR="00146EFF" w:rsidRPr="00462079" w:rsidRDefault="00146EFF" w:rsidP="00146EFF"/>
        </w:tc>
        <w:tc>
          <w:tcPr>
            <w:tcW w:w="733" w:type="pct"/>
          </w:tcPr>
          <w:p w14:paraId="416E1203" w14:textId="10DBA834" w:rsidR="00146EFF" w:rsidRDefault="00146EFF" w:rsidP="00146EFF">
            <w:ins w:id="323" w:author="Brian Hart (brianh)" w:date="2023-04-27T16:40:00Z">
              <w:r>
                <w:t>5.950</w:t>
              </w:r>
            </w:ins>
          </w:p>
        </w:tc>
        <w:tc>
          <w:tcPr>
            <w:tcW w:w="636" w:type="pct"/>
          </w:tcPr>
          <w:p w14:paraId="36B5C313" w14:textId="55D08E3C" w:rsidR="00146EFF" w:rsidRDefault="00146EFF" w:rsidP="00146EFF">
            <w:ins w:id="324" w:author="Brian Hart (brianh)" w:date="2023-04-27T16:40:00Z">
              <w:r>
                <w:t>80</w:t>
              </w:r>
            </w:ins>
          </w:p>
        </w:tc>
        <w:tc>
          <w:tcPr>
            <w:tcW w:w="636" w:type="pct"/>
          </w:tcPr>
          <w:p w14:paraId="76097C67" w14:textId="3CED683E" w:rsidR="00146EFF" w:rsidRDefault="00146EFF" w:rsidP="00146EFF">
            <w:ins w:id="325" w:author="Brian Hart (brianh)" w:date="2023-04-27T16:40:00Z">
              <w:r>
                <w:t>7, 23, 39, 55, 71, 87, 103, 119, 135, 151, 167, 183, 199, 215</w:t>
              </w:r>
            </w:ins>
          </w:p>
        </w:tc>
        <w:tc>
          <w:tcPr>
            <w:tcW w:w="733" w:type="pct"/>
          </w:tcPr>
          <w:p w14:paraId="64F666B7" w14:textId="77777777" w:rsidR="00146EFF" w:rsidRDefault="00146EFF" w:rsidP="00146EFF"/>
        </w:tc>
        <w:tc>
          <w:tcPr>
            <w:tcW w:w="764" w:type="pct"/>
          </w:tcPr>
          <w:p w14:paraId="5BCF5884" w14:textId="7AC4E132" w:rsidR="00146EFF" w:rsidRPr="00462079" w:rsidRDefault="00146EFF" w:rsidP="00146EFF">
            <w:ins w:id="326" w:author="Brian Hart (brianh)" w:date="2023-04-27T16:40:00Z">
              <w:r>
                <w:t>SP</w:t>
              </w:r>
            </w:ins>
          </w:p>
        </w:tc>
      </w:tr>
      <w:tr w:rsidR="00146EFF" w:rsidRPr="00462079" w14:paraId="1385EB57" w14:textId="77777777" w:rsidTr="00352F9B">
        <w:tc>
          <w:tcPr>
            <w:tcW w:w="732" w:type="pct"/>
          </w:tcPr>
          <w:p w14:paraId="1F737523" w14:textId="6E0030B9" w:rsidR="00146EFF" w:rsidRDefault="00146EFF" w:rsidP="00146EFF">
            <w:ins w:id="327" w:author="Brian Hart (brianh)" w:date="2023-04-27T16:40:00Z">
              <w:r>
                <w:t>&lt;ANA&gt;</w:t>
              </w:r>
            </w:ins>
          </w:p>
        </w:tc>
        <w:tc>
          <w:tcPr>
            <w:tcW w:w="766" w:type="pct"/>
          </w:tcPr>
          <w:p w14:paraId="2B617C8F" w14:textId="77777777" w:rsidR="00146EFF" w:rsidRPr="00462079" w:rsidRDefault="00146EFF" w:rsidP="00146EFF"/>
        </w:tc>
        <w:tc>
          <w:tcPr>
            <w:tcW w:w="733" w:type="pct"/>
          </w:tcPr>
          <w:p w14:paraId="55F4404E" w14:textId="185A2943" w:rsidR="00146EFF" w:rsidRDefault="00146EFF" w:rsidP="00146EFF">
            <w:ins w:id="328" w:author="Brian Hart (brianh)" w:date="2023-04-27T16:40:00Z">
              <w:r>
                <w:t>5.950</w:t>
              </w:r>
            </w:ins>
          </w:p>
        </w:tc>
        <w:tc>
          <w:tcPr>
            <w:tcW w:w="636" w:type="pct"/>
          </w:tcPr>
          <w:p w14:paraId="1653DFAF" w14:textId="55EDB326" w:rsidR="00146EFF" w:rsidRDefault="00146EFF" w:rsidP="00146EFF">
            <w:ins w:id="329" w:author="Brian Hart (brianh)" w:date="2023-04-27T16:40:00Z">
              <w:r>
                <w:t>160</w:t>
              </w:r>
            </w:ins>
          </w:p>
        </w:tc>
        <w:tc>
          <w:tcPr>
            <w:tcW w:w="636" w:type="pct"/>
          </w:tcPr>
          <w:p w14:paraId="2AB8ECE8" w14:textId="1AFEA168" w:rsidR="00146EFF" w:rsidRDefault="00146EFF" w:rsidP="00146EFF">
            <w:ins w:id="330" w:author="Brian Hart (brianh)" w:date="2023-04-27T16:40:00Z">
              <w:r>
                <w:t>15, 47, 79, 111, 143, 175, 207</w:t>
              </w:r>
            </w:ins>
          </w:p>
        </w:tc>
        <w:tc>
          <w:tcPr>
            <w:tcW w:w="733" w:type="pct"/>
          </w:tcPr>
          <w:p w14:paraId="136539D4" w14:textId="77777777" w:rsidR="00146EFF" w:rsidRDefault="00146EFF" w:rsidP="00146EFF"/>
        </w:tc>
        <w:tc>
          <w:tcPr>
            <w:tcW w:w="764" w:type="pct"/>
          </w:tcPr>
          <w:p w14:paraId="2D6840AD" w14:textId="3582DC23" w:rsidR="00146EFF" w:rsidRPr="00462079" w:rsidRDefault="00146EFF" w:rsidP="00146EFF">
            <w:ins w:id="331" w:author="Brian Hart (brianh)" w:date="2023-04-27T16:40:00Z">
              <w:r>
                <w:t>SP</w:t>
              </w:r>
            </w:ins>
          </w:p>
        </w:tc>
      </w:tr>
      <w:tr w:rsidR="00146EFF" w:rsidRPr="00462079" w14:paraId="384E7550" w14:textId="77777777" w:rsidTr="00352F9B">
        <w:tc>
          <w:tcPr>
            <w:tcW w:w="732" w:type="pct"/>
          </w:tcPr>
          <w:p w14:paraId="13A22ED1" w14:textId="7843FDE2" w:rsidR="00146EFF" w:rsidRDefault="00146EFF" w:rsidP="00146EFF">
            <w:ins w:id="332" w:author="Brian Hart (brianh)" w:date="2023-04-27T16:40:00Z">
              <w:r>
                <w:t>&lt;ANA&gt;</w:t>
              </w:r>
            </w:ins>
          </w:p>
        </w:tc>
        <w:tc>
          <w:tcPr>
            <w:tcW w:w="766" w:type="pct"/>
          </w:tcPr>
          <w:p w14:paraId="4FEAC2F8" w14:textId="77777777" w:rsidR="00146EFF" w:rsidRPr="00462079" w:rsidRDefault="00146EFF" w:rsidP="00146EFF"/>
        </w:tc>
        <w:tc>
          <w:tcPr>
            <w:tcW w:w="733" w:type="pct"/>
          </w:tcPr>
          <w:p w14:paraId="7C468306" w14:textId="636FB8C4" w:rsidR="00146EFF" w:rsidRDefault="00146EFF" w:rsidP="00146EFF">
            <w:ins w:id="333" w:author="Brian Hart (brianh)" w:date="2023-04-27T16:40:00Z">
              <w:r>
                <w:t>5.950</w:t>
              </w:r>
            </w:ins>
          </w:p>
        </w:tc>
        <w:tc>
          <w:tcPr>
            <w:tcW w:w="636" w:type="pct"/>
          </w:tcPr>
          <w:p w14:paraId="381D82B4" w14:textId="5010262C" w:rsidR="00146EFF" w:rsidRDefault="00146EFF" w:rsidP="00146EFF">
            <w:ins w:id="334" w:author="Brian Hart (brianh)" w:date="2023-04-27T16:40:00Z">
              <w:r>
                <w:t>80</w:t>
              </w:r>
            </w:ins>
          </w:p>
        </w:tc>
        <w:tc>
          <w:tcPr>
            <w:tcW w:w="636" w:type="pct"/>
          </w:tcPr>
          <w:p w14:paraId="5F2C013D" w14:textId="16954033" w:rsidR="00146EFF" w:rsidRDefault="00146EFF" w:rsidP="00146EFF">
            <w:ins w:id="335" w:author="Brian Hart (brianh)" w:date="2023-04-27T16:40:00Z">
              <w:r>
                <w:t>7, 23, 39, 55, 71, 87, 103, 119, 135, 151, 167, 183, 199, 215</w:t>
              </w:r>
            </w:ins>
          </w:p>
        </w:tc>
        <w:tc>
          <w:tcPr>
            <w:tcW w:w="733" w:type="pct"/>
          </w:tcPr>
          <w:p w14:paraId="363876CC" w14:textId="77777777" w:rsidR="00146EFF" w:rsidRDefault="00146EFF" w:rsidP="00146EFF"/>
        </w:tc>
        <w:tc>
          <w:tcPr>
            <w:tcW w:w="764" w:type="pct"/>
          </w:tcPr>
          <w:p w14:paraId="2F3250B1" w14:textId="76CCB2AD" w:rsidR="00146EFF" w:rsidRPr="00462079" w:rsidRDefault="00146EFF" w:rsidP="00146EFF">
            <w:ins w:id="336" w:author="Brian Hart (brianh)" w:date="2023-04-27T16:40:00Z">
              <w:r>
                <w:t>80+, SP</w:t>
              </w:r>
            </w:ins>
          </w:p>
        </w:tc>
      </w:tr>
      <w:tr w:rsidR="00146EFF" w:rsidRPr="00462079" w14:paraId="6F915ADB" w14:textId="77777777" w:rsidTr="00352F9B">
        <w:tc>
          <w:tcPr>
            <w:tcW w:w="732" w:type="pct"/>
          </w:tcPr>
          <w:p w14:paraId="34F73DD4" w14:textId="25EF81FF" w:rsidR="00146EFF" w:rsidRDefault="00146EFF" w:rsidP="00146EFF">
            <w:ins w:id="337" w:author="Brian Hart (brianh)" w:date="2023-04-27T16:40:00Z">
              <w:r>
                <w:t>&lt;ANA&gt;</w:t>
              </w:r>
            </w:ins>
          </w:p>
        </w:tc>
        <w:tc>
          <w:tcPr>
            <w:tcW w:w="766" w:type="pct"/>
          </w:tcPr>
          <w:p w14:paraId="0C0BB799" w14:textId="77777777" w:rsidR="00146EFF" w:rsidRPr="00462079" w:rsidRDefault="00146EFF" w:rsidP="00146EFF"/>
        </w:tc>
        <w:tc>
          <w:tcPr>
            <w:tcW w:w="733" w:type="pct"/>
          </w:tcPr>
          <w:p w14:paraId="388F2A4C" w14:textId="705AE3E2" w:rsidR="00146EFF" w:rsidRDefault="00146EFF" w:rsidP="00146EFF">
            <w:ins w:id="338" w:author="Brian Hart (brianh)" w:date="2023-04-27T16:40:00Z">
              <w:r>
                <w:t>5.925</w:t>
              </w:r>
            </w:ins>
          </w:p>
        </w:tc>
        <w:tc>
          <w:tcPr>
            <w:tcW w:w="636" w:type="pct"/>
          </w:tcPr>
          <w:p w14:paraId="6756648C" w14:textId="69E5438B" w:rsidR="00146EFF" w:rsidRDefault="00146EFF" w:rsidP="00146EFF">
            <w:ins w:id="339" w:author="Brian Hart (brianh)" w:date="2023-04-27T16:40:00Z">
              <w:r>
                <w:t>20</w:t>
              </w:r>
            </w:ins>
          </w:p>
        </w:tc>
        <w:tc>
          <w:tcPr>
            <w:tcW w:w="636" w:type="pct"/>
          </w:tcPr>
          <w:p w14:paraId="785C3EE0" w14:textId="1B5D21CF" w:rsidR="00146EFF" w:rsidRDefault="00146EFF" w:rsidP="00146EFF">
            <w:ins w:id="340" w:author="Brian Hart (brianh)" w:date="2023-04-27T16:40:00Z">
              <w:r>
                <w:t>2</w:t>
              </w:r>
            </w:ins>
          </w:p>
        </w:tc>
        <w:tc>
          <w:tcPr>
            <w:tcW w:w="733" w:type="pct"/>
          </w:tcPr>
          <w:p w14:paraId="05E5066C" w14:textId="77777777" w:rsidR="00146EFF" w:rsidRDefault="00146EFF" w:rsidP="00146EFF"/>
        </w:tc>
        <w:tc>
          <w:tcPr>
            <w:tcW w:w="764" w:type="pct"/>
          </w:tcPr>
          <w:p w14:paraId="3E341834" w14:textId="5EE6D4C5" w:rsidR="00146EFF" w:rsidRPr="00462079" w:rsidRDefault="00146EFF" w:rsidP="00146EFF">
            <w:ins w:id="341" w:author="Brian Hart (brianh)" w:date="2023-04-27T16:40:00Z">
              <w:r>
                <w:t>SP</w:t>
              </w:r>
            </w:ins>
          </w:p>
        </w:tc>
      </w:tr>
      <w:tr w:rsidR="00146EFF" w:rsidRPr="00462079" w14:paraId="2C4BE755" w14:textId="77777777" w:rsidTr="00352F9B">
        <w:tc>
          <w:tcPr>
            <w:tcW w:w="732" w:type="pct"/>
          </w:tcPr>
          <w:p w14:paraId="365766D7" w14:textId="77777777" w:rsidR="00146EFF" w:rsidRDefault="00146EFF" w:rsidP="00146EFF"/>
        </w:tc>
        <w:tc>
          <w:tcPr>
            <w:tcW w:w="766" w:type="pct"/>
          </w:tcPr>
          <w:p w14:paraId="52111381" w14:textId="77777777" w:rsidR="00146EFF" w:rsidRPr="00462079" w:rsidRDefault="00146EFF" w:rsidP="00146EFF"/>
        </w:tc>
        <w:tc>
          <w:tcPr>
            <w:tcW w:w="733" w:type="pct"/>
          </w:tcPr>
          <w:p w14:paraId="74262E0D" w14:textId="77777777" w:rsidR="00146EFF" w:rsidRDefault="00146EFF" w:rsidP="00146EFF"/>
        </w:tc>
        <w:tc>
          <w:tcPr>
            <w:tcW w:w="636" w:type="pct"/>
          </w:tcPr>
          <w:p w14:paraId="77C1A207" w14:textId="77777777" w:rsidR="00146EFF" w:rsidRDefault="00146EFF" w:rsidP="00146EFF"/>
        </w:tc>
        <w:tc>
          <w:tcPr>
            <w:tcW w:w="636" w:type="pct"/>
          </w:tcPr>
          <w:p w14:paraId="5A71E9BE" w14:textId="77777777" w:rsidR="00146EFF" w:rsidRDefault="00146EFF" w:rsidP="00146EFF"/>
        </w:tc>
        <w:tc>
          <w:tcPr>
            <w:tcW w:w="733" w:type="pct"/>
          </w:tcPr>
          <w:p w14:paraId="5F20F9F5" w14:textId="77777777" w:rsidR="00146EFF" w:rsidRDefault="00146EFF" w:rsidP="00146EFF"/>
        </w:tc>
        <w:tc>
          <w:tcPr>
            <w:tcW w:w="764" w:type="pct"/>
          </w:tcPr>
          <w:p w14:paraId="0F222757" w14:textId="77777777" w:rsidR="00146EFF" w:rsidRPr="00462079" w:rsidRDefault="00146EFF" w:rsidP="00146EFF"/>
        </w:tc>
      </w:tr>
    </w:tbl>
    <w:p w14:paraId="1F91DD8A" w14:textId="5B7463DD" w:rsidR="00741886" w:rsidRDefault="00741886" w:rsidP="006F1786">
      <w:pPr>
        <w:pStyle w:val="T"/>
        <w:spacing w:line="240" w:lineRule="auto"/>
        <w:rPr>
          <w:bCs/>
          <w:highlight w:val="yellow"/>
        </w:rPr>
      </w:pPr>
    </w:p>
    <w:p w14:paraId="1B27F964" w14:textId="67973E94" w:rsidR="00307751" w:rsidRDefault="00307751" w:rsidP="006F1786">
      <w:pPr>
        <w:pStyle w:val="T"/>
        <w:spacing w:line="240" w:lineRule="auto"/>
        <w:rPr>
          <w:bCs/>
          <w:highlight w:val="yellow"/>
        </w:rPr>
      </w:pPr>
    </w:p>
    <w:p w14:paraId="01331C7F" w14:textId="43935811" w:rsidR="0085472E" w:rsidRDefault="0085472E" w:rsidP="0085472E">
      <w:pPr>
        <w:pStyle w:val="Heading1"/>
      </w:pPr>
    </w:p>
    <w:tbl>
      <w:tblPr>
        <w:tblStyle w:val="TableGrid"/>
        <w:tblW w:w="0" w:type="auto"/>
        <w:tblLook w:val="04A0" w:firstRow="1" w:lastRow="0" w:firstColumn="1" w:lastColumn="0" w:noHBand="0" w:noVBand="1"/>
      </w:tblPr>
      <w:tblGrid>
        <w:gridCol w:w="661"/>
        <w:gridCol w:w="3548"/>
        <w:gridCol w:w="661"/>
        <w:gridCol w:w="683"/>
        <w:gridCol w:w="439"/>
        <w:gridCol w:w="1664"/>
        <w:gridCol w:w="2974"/>
      </w:tblGrid>
      <w:tr w:rsidR="00F62624" w:rsidRPr="00E3041E" w14:paraId="607762C7" w14:textId="31E954E2" w:rsidTr="00F869CB">
        <w:trPr>
          <w:trHeight w:val="3315"/>
        </w:trPr>
        <w:tc>
          <w:tcPr>
            <w:tcW w:w="0" w:type="auto"/>
          </w:tcPr>
          <w:p w14:paraId="762E0F70" w14:textId="3BFF88DB" w:rsidR="00F869CB" w:rsidRPr="00E3041E" w:rsidRDefault="009F0CF6" w:rsidP="00E3041E">
            <w:pPr>
              <w:rPr>
                <w:rFonts w:ascii="Arial" w:eastAsia="Times New Roman" w:hAnsi="Arial" w:cs="Arial"/>
                <w:sz w:val="20"/>
                <w:szCs w:val="20"/>
              </w:rPr>
            </w:pPr>
            <w:r>
              <w:rPr>
                <w:rFonts w:ascii="Arial" w:eastAsia="Times New Roman" w:hAnsi="Arial" w:cs="Arial"/>
                <w:sz w:val="20"/>
                <w:szCs w:val="20"/>
              </w:rPr>
              <w:t>4017</w:t>
            </w:r>
          </w:p>
        </w:tc>
        <w:tc>
          <w:tcPr>
            <w:tcW w:w="0" w:type="auto"/>
            <w:hideMark/>
          </w:tcPr>
          <w:p w14:paraId="69115629" w14:textId="70BF4E5C"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 xml:space="preserve">1) Although arguably Part 15.407 as written does not prohibit an AP being both an indoor AP (IAP) and a SP AP (SPAP), at the same time,  this was never anticipated and the consistent message from FCC Labs (OET) has been that this is disallowed. Instead FCC Labs expect a SPAP to IAP mode switch (and vice versa) to require an AP reboot or (perhaps) at least the BSS to be brought down and up again. 2) Then we don't see any regulatory use for values 3 and 4 in Table E-12, and they are misleading in that they imply an option that is not actually available.  </w:t>
            </w:r>
          </w:p>
        </w:tc>
        <w:tc>
          <w:tcPr>
            <w:tcW w:w="0" w:type="auto"/>
            <w:hideMark/>
          </w:tcPr>
          <w:p w14:paraId="3B13E4FB"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5530</w:t>
            </w:r>
          </w:p>
        </w:tc>
        <w:tc>
          <w:tcPr>
            <w:tcW w:w="0" w:type="auto"/>
            <w:hideMark/>
          </w:tcPr>
          <w:p w14:paraId="05445537"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E.2.7</w:t>
            </w:r>
          </w:p>
        </w:tc>
        <w:tc>
          <w:tcPr>
            <w:tcW w:w="0" w:type="auto"/>
            <w:hideMark/>
          </w:tcPr>
          <w:p w14:paraId="2985E544"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11</w:t>
            </w:r>
          </w:p>
        </w:tc>
        <w:tc>
          <w:tcPr>
            <w:tcW w:w="0" w:type="auto"/>
            <w:hideMark/>
          </w:tcPr>
          <w:p w14:paraId="10B923B8" w14:textId="77777777" w:rsidR="00F869CB" w:rsidRPr="00E3041E" w:rsidRDefault="00F869CB" w:rsidP="00E3041E">
            <w:pPr>
              <w:rPr>
                <w:rFonts w:ascii="Arial" w:eastAsia="Times New Roman" w:hAnsi="Arial" w:cs="Arial"/>
                <w:sz w:val="20"/>
                <w:szCs w:val="20"/>
              </w:rPr>
            </w:pPr>
            <w:r w:rsidRPr="00E3041E">
              <w:rPr>
                <w:rFonts w:ascii="Arial" w:eastAsia="Times New Roman" w:hAnsi="Arial" w:cs="Arial"/>
                <w:sz w:val="20"/>
                <w:szCs w:val="20"/>
              </w:rPr>
              <w:t>Delete values 3 and 4. Delete Note 2 at P5530L28. Delete para at P5530L31-35</w:t>
            </w:r>
          </w:p>
        </w:tc>
        <w:tc>
          <w:tcPr>
            <w:tcW w:w="0" w:type="auto"/>
          </w:tcPr>
          <w:p w14:paraId="5D2DC92E" w14:textId="38AC72A1" w:rsidR="00E11489" w:rsidRDefault="00E11489" w:rsidP="00E11489">
            <w:pPr>
              <w:rPr>
                <w:rFonts w:ascii="Arial" w:eastAsia="Times New Roman" w:hAnsi="Arial" w:cs="Arial"/>
                <w:sz w:val="20"/>
                <w:szCs w:val="20"/>
              </w:rPr>
            </w:pPr>
            <w:r>
              <w:rPr>
                <w:rFonts w:ascii="Arial" w:eastAsia="Times New Roman" w:hAnsi="Arial" w:cs="Arial"/>
                <w:sz w:val="20"/>
                <w:szCs w:val="20"/>
              </w:rPr>
              <w:t xml:space="preserve">Declined. There is presently insufficient regulatory clarity as to whether an AP can be a) simultaneously an indoor AP and SP AP or b) enabled </w:t>
            </w:r>
            <w:r w:rsidR="00F62624">
              <w:rPr>
                <w:rFonts w:ascii="Arial" w:eastAsia="Times New Roman" w:hAnsi="Arial" w:cs="Arial"/>
                <w:sz w:val="20"/>
                <w:szCs w:val="20"/>
              </w:rPr>
              <w:t>by an IAP</w:t>
            </w:r>
            <w:r>
              <w:rPr>
                <w:rFonts w:ascii="Arial" w:eastAsia="Times New Roman" w:hAnsi="Arial" w:cs="Arial"/>
                <w:sz w:val="20"/>
                <w:szCs w:val="20"/>
              </w:rPr>
              <w:t>. If that is allowed, this deletion is not correct.</w:t>
            </w:r>
          </w:p>
          <w:p w14:paraId="408BDAEE" w14:textId="77777777" w:rsidR="00E11489" w:rsidRDefault="00E11489" w:rsidP="00E11489">
            <w:pPr>
              <w:rPr>
                <w:rFonts w:ascii="Arial" w:eastAsia="Times New Roman" w:hAnsi="Arial" w:cs="Arial"/>
                <w:sz w:val="20"/>
                <w:szCs w:val="20"/>
              </w:rPr>
            </w:pPr>
          </w:p>
          <w:p w14:paraId="5F6A2C94" w14:textId="5F74FC2C" w:rsidR="00F869CB" w:rsidRPr="00E3041E" w:rsidRDefault="00E11489" w:rsidP="00E11489">
            <w:pPr>
              <w:rPr>
                <w:rFonts w:ascii="Arial" w:eastAsia="Times New Roman" w:hAnsi="Arial" w:cs="Arial"/>
                <w:sz w:val="20"/>
                <w:szCs w:val="20"/>
              </w:rPr>
            </w:pPr>
            <w:r>
              <w:rPr>
                <w:rFonts w:ascii="Arial" w:eastAsia="Times New Roman" w:hAnsi="Arial" w:cs="Arial"/>
                <w:sz w:val="20"/>
                <w:szCs w:val="20"/>
              </w:rPr>
              <w:t xml:space="preserve">Potential change text is provided in 23/734r5 under this CID that might be worthy of consideration if it is subsequently learnt that an AP </w:t>
            </w:r>
            <w:r w:rsidR="00F62624">
              <w:rPr>
                <w:rFonts w:ascii="Arial" w:eastAsia="Times New Roman" w:hAnsi="Arial" w:cs="Arial"/>
                <w:sz w:val="20"/>
                <w:szCs w:val="20"/>
              </w:rPr>
              <w:t xml:space="preserve">a) </w:t>
            </w:r>
            <w:r>
              <w:rPr>
                <w:rFonts w:ascii="Arial" w:eastAsia="Times New Roman" w:hAnsi="Arial" w:cs="Arial"/>
                <w:sz w:val="20"/>
                <w:szCs w:val="20"/>
              </w:rPr>
              <w:t>cannot be simultaneously an indoor AP and SP AP</w:t>
            </w:r>
            <w:r w:rsidR="00F62624">
              <w:rPr>
                <w:rFonts w:ascii="Arial" w:eastAsia="Times New Roman" w:hAnsi="Arial" w:cs="Arial"/>
                <w:sz w:val="20"/>
                <w:szCs w:val="20"/>
              </w:rPr>
              <w:t xml:space="preserve"> </w:t>
            </w:r>
            <w:r w:rsidR="00A16322">
              <w:rPr>
                <w:rFonts w:ascii="Arial" w:eastAsia="Times New Roman" w:hAnsi="Arial" w:cs="Arial"/>
                <w:sz w:val="20"/>
                <w:szCs w:val="20"/>
              </w:rPr>
              <w:t>and</w:t>
            </w:r>
            <w:r w:rsidR="00F62624">
              <w:rPr>
                <w:rFonts w:ascii="Arial" w:eastAsia="Times New Roman" w:hAnsi="Arial" w:cs="Arial"/>
                <w:sz w:val="20"/>
                <w:szCs w:val="20"/>
              </w:rPr>
              <w:t xml:space="preserve"> b) can</w:t>
            </w:r>
            <w:r w:rsidR="00A16322">
              <w:rPr>
                <w:rFonts w:ascii="Arial" w:eastAsia="Times New Roman" w:hAnsi="Arial" w:cs="Arial"/>
                <w:sz w:val="20"/>
                <w:szCs w:val="20"/>
              </w:rPr>
              <w:t>not</w:t>
            </w:r>
            <w:r w:rsidR="00F62624">
              <w:rPr>
                <w:rFonts w:ascii="Arial" w:eastAsia="Times New Roman" w:hAnsi="Arial" w:cs="Arial"/>
                <w:sz w:val="20"/>
                <w:szCs w:val="20"/>
              </w:rPr>
              <w:t xml:space="preserve"> be </w:t>
            </w:r>
            <w:r w:rsidR="00A16322">
              <w:rPr>
                <w:rFonts w:ascii="Arial" w:eastAsia="Times New Roman" w:hAnsi="Arial" w:cs="Arial"/>
                <w:sz w:val="20"/>
                <w:szCs w:val="20"/>
              </w:rPr>
              <w:t>enabled by an IAP</w:t>
            </w:r>
            <w:r>
              <w:rPr>
                <w:rFonts w:ascii="Arial" w:eastAsia="Times New Roman" w:hAnsi="Arial" w:cs="Arial"/>
                <w:sz w:val="20"/>
                <w:szCs w:val="20"/>
              </w:rPr>
              <w:t>.</w:t>
            </w:r>
          </w:p>
        </w:tc>
      </w:tr>
    </w:tbl>
    <w:p w14:paraId="0B4460FD" w14:textId="77777777" w:rsidR="0085472E" w:rsidRPr="0085472E" w:rsidRDefault="0085472E" w:rsidP="0085472E"/>
    <w:p w14:paraId="633BA71F" w14:textId="77777777" w:rsidR="003A74F5" w:rsidRPr="003A74F5" w:rsidRDefault="003A74F5" w:rsidP="003A74F5">
      <w:r w:rsidRPr="00E91F1F">
        <w:t>Table E-12—Regulatory Info subfield encoding(#600)</w:t>
      </w:r>
    </w:p>
    <w:tbl>
      <w:tblPr>
        <w:tblStyle w:val="TableGrid"/>
        <w:tblW w:w="0" w:type="auto"/>
        <w:tblLook w:val="04A0" w:firstRow="1" w:lastRow="0" w:firstColumn="1" w:lastColumn="0" w:noHBand="0" w:noVBand="1"/>
      </w:tblPr>
      <w:tblGrid>
        <w:gridCol w:w="1017"/>
        <w:gridCol w:w="8931"/>
      </w:tblGrid>
      <w:tr w:rsidR="003A74F5" w:rsidRPr="006F1786" w14:paraId="615B0E5D" w14:textId="77777777" w:rsidTr="002518F6">
        <w:tc>
          <w:tcPr>
            <w:tcW w:w="694" w:type="dxa"/>
          </w:tcPr>
          <w:p w14:paraId="028744C7" w14:textId="77777777" w:rsidR="003A74F5" w:rsidRPr="006F1786" w:rsidRDefault="003A74F5" w:rsidP="002518F6">
            <w:r w:rsidRPr="006F1786">
              <w:t>Value</w:t>
            </w:r>
          </w:p>
        </w:tc>
        <w:tc>
          <w:tcPr>
            <w:tcW w:w="8931" w:type="dxa"/>
          </w:tcPr>
          <w:p w14:paraId="1A664B14" w14:textId="77777777" w:rsidR="003A74F5" w:rsidRPr="006F1786" w:rsidRDefault="003A74F5" w:rsidP="002518F6">
            <w:r w:rsidRPr="006F1786">
              <w:t>Description</w:t>
            </w:r>
          </w:p>
        </w:tc>
      </w:tr>
      <w:tr w:rsidR="003A74F5" w:rsidRPr="006F1786" w14:paraId="722269C2" w14:textId="77777777" w:rsidTr="002518F6">
        <w:tc>
          <w:tcPr>
            <w:tcW w:w="694" w:type="dxa"/>
          </w:tcPr>
          <w:p w14:paraId="7D42FD4B" w14:textId="77777777" w:rsidR="003A74F5" w:rsidRPr="006F1786" w:rsidRDefault="003A74F5" w:rsidP="002518F6">
            <w:r w:rsidRPr="006F1786">
              <w:t>0</w:t>
            </w:r>
          </w:p>
        </w:tc>
        <w:tc>
          <w:tcPr>
            <w:tcW w:w="8931" w:type="dxa"/>
          </w:tcPr>
          <w:p w14:paraId="0DFC1B96" w14:textId="77777777" w:rsidR="003A74F5" w:rsidRDefault="003A74F5" w:rsidP="002518F6">
            <w:r w:rsidRPr="006F1786">
              <w:t xml:space="preserve">Indoor AP </w:t>
            </w:r>
          </w:p>
          <w:p w14:paraId="1BBB0E5B" w14:textId="77777777" w:rsidR="003A74F5" w:rsidRPr="006F1786" w:rsidRDefault="003A74F5" w:rsidP="002518F6">
            <w:r w:rsidRPr="006F1786">
              <w:t>An AP whose operation does not require control from an external system such as an Automated Frequency Coordination (AFC) system but that is subject to additional regulatory requirements intended to prohibit outdoor operation.</w:t>
            </w:r>
          </w:p>
        </w:tc>
      </w:tr>
      <w:tr w:rsidR="003A74F5" w:rsidRPr="006F1786" w14:paraId="4EC152C8" w14:textId="77777777" w:rsidTr="002518F6">
        <w:tc>
          <w:tcPr>
            <w:tcW w:w="694" w:type="dxa"/>
          </w:tcPr>
          <w:p w14:paraId="2D403A3A" w14:textId="77777777" w:rsidR="003A74F5" w:rsidRPr="006F1786" w:rsidRDefault="003A74F5" w:rsidP="002518F6">
            <w:r w:rsidRPr="006F1786">
              <w:t>1</w:t>
            </w:r>
          </w:p>
        </w:tc>
        <w:tc>
          <w:tcPr>
            <w:tcW w:w="8931" w:type="dxa"/>
          </w:tcPr>
          <w:p w14:paraId="14069B90" w14:textId="77777777" w:rsidR="003A74F5" w:rsidRDefault="003A74F5" w:rsidP="002518F6">
            <w:r w:rsidRPr="006F1786">
              <w:t xml:space="preserve">Standard power AP </w:t>
            </w:r>
          </w:p>
          <w:p w14:paraId="5C8AAAA5" w14:textId="77777777" w:rsidR="003A74F5" w:rsidRPr="006F1786" w:rsidRDefault="003A74F5" w:rsidP="002518F6">
            <w:r w:rsidRPr="006F1786">
              <w:t>An AP whose operation requires control from an external system such as an AFC system.</w:t>
            </w:r>
          </w:p>
        </w:tc>
      </w:tr>
      <w:tr w:rsidR="003A74F5" w:rsidRPr="006F1786" w14:paraId="098D2839" w14:textId="77777777" w:rsidTr="002518F6">
        <w:tc>
          <w:tcPr>
            <w:tcW w:w="694" w:type="dxa"/>
          </w:tcPr>
          <w:p w14:paraId="6991B080" w14:textId="77777777" w:rsidR="003A74F5" w:rsidRPr="006F1786" w:rsidRDefault="003A74F5" w:rsidP="002518F6">
            <w:r w:rsidRPr="006F1786">
              <w:t>2</w:t>
            </w:r>
          </w:p>
        </w:tc>
        <w:tc>
          <w:tcPr>
            <w:tcW w:w="8931" w:type="dxa"/>
          </w:tcPr>
          <w:p w14:paraId="152D0348" w14:textId="77777777" w:rsidR="003A74F5" w:rsidRDefault="003A74F5" w:rsidP="002518F6">
            <w:r w:rsidRPr="006F1786">
              <w:t xml:space="preserve">Very low power AP </w:t>
            </w:r>
          </w:p>
          <w:p w14:paraId="7AE3A064" w14:textId="77777777" w:rsidR="003A74F5" w:rsidRPr="006F1786" w:rsidRDefault="003A74F5" w:rsidP="002518F6">
            <w:r w:rsidRPr="006F1786">
              <w:t>An AP whose operation does not require control from an external system such as an AFC system, is not subject to additional regulatory requirements intended to prohibit outdoor operation, and is restricted to very low transmit power.</w:t>
            </w:r>
          </w:p>
        </w:tc>
      </w:tr>
      <w:tr w:rsidR="003A74F5" w:rsidRPr="006F1786" w14:paraId="5552DF7F" w14:textId="77777777" w:rsidTr="002518F6">
        <w:tc>
          <w:tcPr>
            <w:tcW w:w="694" w:type="dxa"/>
          </w:tcPr>
          <w:p w14:paraId="074CCAFB" w14:textId="2FA4B690" w:rsidR="003A74F5" w:rsidRPr="006F1786" w:rsidRDefault="00E269DE" w:rsidP="002518F6">
            <w:ins w:id="342" w:author="Brian Hart (brianh)" w:date="2023-04-28T15:27:00Z">
              <w:r>
                <w:t>(#</w:t>
              </w:r>
            </w:ins>
            <w:ins w:id="343" w:author="Brian Hart (brianh)" w:date="2023-05-25T09:41:00Z">
              <w:r w:rsidR="00E77944">
                <w:t>4017</w:t>
              </w:r>
            </w:ins>
            <w:ins w:id="344" w:author="Brian Hart (brianh)" w:date="2023-04-28T15:27:00Z">
              <w:r>
                <w:t>)</w:t>
              </w:r>
            </w:ins>
            <w:del w:id="345" w:author="Brian Hart (brianh)" w:date="2023-04-28T15:27:00Z">
              <w:r w:rsidR="003A74F5" w:rsidRPr="006F1786" w:rsidDel="00E269DE">
                <w:delText>3</w:delText>
              </w:r>
            </w:del>
          </w:p>
        </w:tc>
        <w:tc>
          <w:tcPr>
            <w:tcW w:w="8931" w:type="dxa"/>
          </w:tcPr>
          <w:p w14:paraId="2813C279" w14:textId="3D5CCA5D" w:rsidR="003A74F5" w:rsidDel="00E269DE" w:rsidRDefault="003A74F5" w:rsidP="002518F6">
            <w:pPr>
              <w:rPr>
                <w:del w:id="346" w:author="Brian Hart (brianh)" w:date="2023-04-28T15:27:00Z"/>
              </w:rPr>
            </w:pPr>
            <w:del w:id="347" w:author="Brian Hart (brianh)" w:date="2023-04-28T15:27:00Z">
              <w:r w:rsidRPr="006F1786" w:rsidDel="00E269DE">
                <w:delText xml:space="preserve">Indoor enabled AP </w:delText>
              </w:r>
            </w:del>
          </w:p>
          <w:p w14:paraId="191853C8" w14:textId="4F5131B9" w:rsidR="003A74F5" w:rsidRPr="006F1786" w:rsidRDefault="003A74F5" w:rsidP="002518F6">
            <w:del w:id="348" w:author="Brian Hart (brianh)" w:date="2023-04-28T15:27:00Z">
              <w:r w:rsidRPr="006F1786" w:rsidDel="00E269DE">
                <w:delText>An AP whose operation relies on being able to successfully receive an enabling signal (as defined by the regulatory rules) from an indoor AP or an indoor standard power AP.</w:delText>
              </w:r>
            </w:del>
          </w:p>
        </w:tc>
      </w:tr>
      <w:tr w:rsidR="003A74F5" w:rsidRPr="006F1786" w14:paraId="06D02B58" w14:textId="77777777" w:rsidTr="002518F6">
        <w:tc>
          <w:tcPr>
            <w:tcW w:w="694" w:type="dxa"/>
          </w:tcPr>
          <w:p w14:paraId="6754DBAF" w14:textId="5BFDD4BE" w:rsidR="003A74F5" w:rsidRPr="006F1786" w:rsidRDefault="008746B5" w:rsidP="002518F6">
            <w:ins w:id="349" w:author="Brian Hart (brianh)" w:date="2023-04-28T15:27:00Z">
              <w:r>
                <w:t>(#</w:t>
              </w:r>
            </w:ins>
            <w:ins w:id="350" w:author="Brian Hart (brianh)" w:date="2023-05-25T09:41:00Z">
              <w:r w:rsidR="00E77944">
                <w:t>4017</w:t>
              </w:r>
            </w:ins>
            <w:ins w:id="351" w:author="Brian Hart (brianh)" w:date="2023-04-28T15:27:00Z">
              <w:r>
                <w:t>)</w:t>
              </w:r>
            </w:ins>
            <w:del w:id="352" w:author="Brian Hart (brianh)" w:date="2023-04-28T15:27:00Z">
              <w:r w:rsidR="003A74F5" w:rsidRPr="006F1786" w:rsidDel="00E269DE">
                <w:delText>4</w:delText>
              </w:r>
            </w:del>
          </w:p>
        </w:tc>
        <w:tc>
          <w:tcPr>
            <w:tcW w:w="8931" w:type="dxa"/>
          </w:tcPr>
          <w:p w14:paraId="3D7CAC87" w14:textId="00741256" w:rsidR="003A74F5" w:rsidDel="00E269DE" w:rsidRDefault="003A74F5" w:rsidP="002518F6">
            <w:pPr>
              <w:rPr>
                <w:del w:id="353" w:author="Brian Hart (brianh)" w:date="2023-04-28T15:27:00Z"/>
              </w:rPr>
            </w:pPr>
            <w:del w:id="354" w:author="Brian Hart (brianh)" w:date="2023-04-28T15:27:00Z">
              <w:r w:rsidRPr="006F1786" w:rsidDel="00E269DE">
                <w:delText xml:space="preserve">Indoor standard power AP </w:delText>
              </w:r>
            </w:del>
          </w:p>
          <w:p w14:paraId="72F39CB8" w14:textId="3735C646" w:rsidR="003A74F5" w:rsidRPr="006F1786" w:rsidRDefault="003A74F5" w:rsidP="002518F6">
            <w:del w:id="355" w:author="Brian Hart (brianh)" w:date="2023-04-28T15:27:00Z">
              <w:r w:rsidRPr="006F1786" w:rsidDel="00E269DE">
                <w:delText>An AP whose operation requires control from an external system such as an AFC system and that is subject to additional regulatory requirements intended to prohibit outdoor operation.</w:delText>
              </w:r>
            </w:del>
          </w:p>
        </w:tc>
      </w:tr>
      <w:tr w:rsidR="003A74F5" w:rsidRPr="00CA59FA" w14:paraId="4CFD71A8" w14:textId="77777777" w:rsidTr="002518F6">
        <w:tc>
          <w:tcPr>
            <w:tcW w:w="694" w:type="dxa"/>
          </w:tcPr>
          <w:p w14:paraId="7B1B830A" w14:textId="17F6E543" w:rsidR="003A74F5" w:rsidRPr="006F1786" w:rsidRDefault="00E269DE" w:rsidP="002518F6">
            <w:ins w:id="356" w:author="Brian Hart (brianh)" w:date="2023-04-28T15:27:00Z">
              <w:r>
                <w:t>3</w:t>
              </w:r>
            </w:ins>
            <w:del w:id="357" w:author="Brian Hart (brianh)" w:date="2023-04-28T15:27:00Z">
              <w:r w:rsidR="003A74F5" w:rsidRPr="006F1786" w:rsidDel="00E269DE">
                <w:delText>5</w:delText>
              </w:r>
            </w:del>
            <w:r w:rsidR="003A74F5" w:rsidRPr="006F1786">
              <w:t>–7</w:t>
            </w:r>
          </w:p>
        </w:tc>
        <w:tc>
          <w:tcPr>
            <w:tcW w:w="8931" w:type="dxa"/>
          </w:tcPr>
          <w:p w14:paraId="697F200D" w14:textId="77777777" w:rsidR="003A74F5" w:rsidRPr="00CA59FA" w:rsidRDefault="003A74F5" w:rsidP="002518F6">
            <w:pPr>
              <w:rPr>
                <w:highlight w:val="yellow"/>
              </w:rPr>
            </w:pPr>
            <w:r w:rsidRPr="006F1786">
              <w:t>Reserved</w:t>
            </w:r>
          </w:p>
        </w:tc>
      </w:tr>
      <w:tr w:rsidR="003A74F5" w:rsidRPr="00CA59FA" w14:paraId="6EE62833" w14:textId="77777777" w:rsidTr="002518F6">
        <w:tc>
          <w:tcPr>
            <w:tcW w:w="694" w:type="dxa"/>
          </w:tcPr>
          <w:p w14:paraId="31FE1931" w14:textId="67F1C8AA" w:rsidR="003A74F5" w:rsidRPr="006F1786" w:rsidRDefault="003A74F5" w:rsidP="002518F6"/>
        </w:tc>
        <w:tc>
          <w:tcPr>
            <w:tcW w:w="8931" w:type="dxa"/>
          </w:tcPr>
          <w:p w14:paraId="7C193A80" w14:textId="71E2063F" w:rsidR="003A74F5" w:rsidRPr="006F1786" w:rsidRDefault="003A74F5" w:rsidP="002518F6"/>
        </w:tc>
      </w:tr>
    </w:tbl>
    <w:p w14:paraId="30489805" w14:textId="73E60252" w:rsidR="00307751" w:rsidRDefault="00307751" w:rsidP="0085472E">
      <w:pPr>
        <w:pStyle w:val="T"/>
        <w:spacing w:line="240" w:lineRule="auto"/>
        <w:rPr>
          <w:bCs/>
          <w:highlight w:val="yellow"/>
        </w:rPr>
      </w:pPr>
    </w:p>
    <w:p w14:paraId="13A78597" w14:textId="77777777" w:rsidR="00B43ABF" w:rsidRDefault="00B43ABF" w:rsidP="00B43ABF">
      <w:r>
        <w:t>(#600)In Table E-12 (Regulatory Info subfield encoding(#600)), a WLAN STA is not an external system.</w:t>
      </w:r>
    </w:p>
    <w:p w14:paraId="3C314CCA" w14:textId="62ADB230" w:rsidR="00B560F1" w:rsidRDefault="00560B9E" w:rsidP="00B43ABF">
      <w:ins w:id="358" w:author="Brian Hart (brianh)" w:date="2023-04-28T15:29:00Z">
        <w:r>
          <w:lastRenderedPageBreak/>
          <w:t>(#</w:t>
        </w:r>
      </w:ins>
      <w:ins w:id="359" w:author="Brian Hart (brianh)" w:date="2023-05-25T09:41:00Z">
        <w:r w:rsidR="00E77944">
          <w:t>4017</w:t>
        </w:r>
      </w:ins>
      <w:ins w:id="360" w:author="Brian Hart (brianh)" w:date="2023-04-28T15:29:00Z">
        <w:r>
          <w:t>)</w:t>
        </w:r>
      </w:ins>
      <w:del w:id="361" w:author="Brian Hart (brianh)" w:date="2023-04-28T15:29:00Z">
        <w:r w:rsidR="00B43ABF" w:rsidDel="00560B9E">
          <w:delText>NOTE 2—For example, an indoor enabled AP is not a standard power AP because the indoor AP or the indoor standard</w:delText>
        </w:r>
        <w:r w:rsidR="00735F19" w:rsidDel="00560B9E">
          <w:delText xml:space="preserve"> </w:delText>
        </w:r>
        <w:r w:rsidR="00B43ABF" w:rsidDel="00560B9E">
          <w:delText>power AP (from which the indoor enabled AP receives the enabling signal) are not external systems.(#600)</w:delText>
        </w:r>
      </w:del>
      <w:r w:rsidR="00735F19">
        <w:t xml:space="preserve"> </w:t>
      </w:r>
    </w:p>
    <w:p w14:paraId="7AE32F10" w14:textId="24B41EC7" w:rsidR="00B43ABF" w:rsidRDefault="00DE55F0" w:rsidP="00B43ABF">
      <w:ins w:id="362" w:author="Brian Hart (brianh)" w:date="2023-05-01T11:52:00Z">
        <w:r>
          <w:t>(#</w:t>
        </w:r>
      </w:ins>
      <w:ins w:id="363" w:author="Brian Hart (brianh)" w:date="2023-05-25T09:41:00Z">
        <w:r w:rsidR="00A76C02">
          <w:t>4017</w:t>
        </w:r>
      </w:ins>
      <w:ins w:id="364" w:author="Brian Hart (brianh)" w:date="2023-05-01T11:52:00Z">
        <w:r>
          <w:t>)</w:t>
        </w:r>
      </w:ins>
      <w:del w:id="365" w:author="Brian Hart (brianh)" w:date="2023-04-28T15:28:00Z">
        <w:r w:rsidR="00B43ABF" w:rsidDel="00842A0F">
          <w:delText>(#600)The value 4 (indoor standard power AP) for the Regulatory Info subfield is used instead of the value</w:delText>
        </w:r>
        <w:r w:rsidR="00735F19" w:rsidDel="00842A0F">
          <w:delText xml:space="preserve"> </w:delText>
        </w:r>
        <w:r w:rsidR="00B43ABF" w:rsidDel="00842A0F">
          <w:delText>0 (indoor AP) when the transmit power for all or part of the indoor AP’s BSS bandwidth is controlled by an</w:delText>
        </w:r>
        <w:r w:rsidR="00735F19" w:rsidDel="00842A0F">
          <w:delText xml:space="preserve"> </w:delText>
        </w:r>
        <w:r w:rsidR="00B43ABF" w:rsidDel="00842A0F">
          <w:delText>external system such as an AFC system.</w:delText>
        </w:r>
      </w:del>
    </w:p>
    <w:p w14:paraId="18B0B955" w14:textId="46AE93A9" w:rsidR="00CF2D8D" w:rsidRPr="000A0E78" w:rsidRDefault="00CF2D8D" w:rsidP="008450DD"/>
    <w:sectPr w:rsidR="00CF2D8D" w:rsidRPr="000A0E78" w:rsidSect="00E70EC1">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F1FB" w14:textId="77777777" w:rsidR="00C41CAA" w:rsidRDefault="00C41CAA" w:rsidP="00766E54">
      <w:pPr>
        <w:spacing w:after="0" w:line="240" w:lineRule="auto"/>
      </w:pPr>
      <w:r>
        <w:separator/>
      </w:r>
    </w:p>
  </w:endnote>
  <w:endnote w:type="continuationSeparator" w:id="0">
    <w:p w14:paraId="3CB7C313" w14:textId="77777777" w:rsidR="00C41CAA" w:rsidRDefault="00C41CAA" w:rsidP="00766E54">
      <w:pPr>
        <w:spacing w:after="0" w:line="240" w:lineRule="auto"/>
      </w:pPr>
      <w:r>
        <w:continuationSeparator/>
      </w:r>
    </w:p>
  </w:endnote>
  <w:endnote w:type="continuationNotice" w:id="1">
    <w:p w14:paraId="17B63924" w14:textId="77777777" w:rsidR="00C41CAA" w:rsidRDefault="00C41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2B27" w14:textId="77777777" w:rsidR="00C41CAA" w:rsidRDefault="00C41CAA" w:rsidP="00766E54">
      <w:pPr>
        <w:spacing w:after="0" w:line="240" w:lineRule="auto"/>
      </w:pPr>
      <w:r>
        <w:separator/>
      </w:r>
    </w:p>
  </w:footnote>
  <w:footnote w:type="continuationSeparator" w:id="0">
    <w:p w14:paraId="4FD05685" w14:textId="77777777" w:rsidR="00C41CAA" w:rsidRDefault="00C41CAA" w:rsidP="00766E54">
      <w:pPr>
        <w:spacing w:after="0" w:line="240" w:lineRule="auto"/>
      </w:pPr>
      <w:r>
        <w:continuationSeparator/>
      </w:r>
    </w:p>
  </w:footnote>
  <w:footnote w:type="continuationNotice" w:id="1">
    <w:p w14:paraId="790A6F33" w14:textId="77777777" w:rsidR="00C41CAA" w:rsidRDefault="00C41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12320680" w:rsidR="007D6180" w:rsidRPr="00B21A42" w:rsidRDefault="009A11E1" w:rsidP="00B21A42">
    <w:pPr>
      <w:pStyle w:val="Header"/>
      <w:pBdr>
        <w:bottom w:val="single" w:sz="8" w:space="1" w:color="auto"/>
      </w:pBdr>
      <w:tabs>
        <w:tab w:val="clear" w:pos="4680"/>
        <w:tab w:val="center" w:pos="8280"/>
      </w:tabs>
      <w:rPr>
        <w:sz w:val="28"/>
      </w:rPr>
    </w:pPr>
    <w:r>
      <w:rPr>
        <w:sz w:val="28"/>
      </w:rPr>
      <w:t>May 2023</w:t>
    </w:r>
    <w:r w:rsidR="002F28E1">
      <w:rPr>
        <w:sz w:val="28"/>
      </w:rPr>
      <w:tab/>
      <w:t>IEEE P802.11-2</w:t>
    </w:r>
    <w:r w:rsidR="00C96C91">
      <w:rPr>
        <w:sz w:val="28"/>
      </w:rPr>
      <w:t>3</w:t>
    </w:r>
    <w:r w:rsidR="002F28E1">
      <w:rPr>
        <w:sz w:val="28"/>
      </w:rPr>
      <w:t>/</w:t>
    </w:r>
    <w:r w:rsidR="00E74F49">
      <w:rPr>
        <w:sz w:val="28"/>
      </w:rPr>
      <w:t>0734</w:t>
    </w:r>
    <w:r w:rsidR="00864FA1">
      <w:rPr>
        <w:sz w:val="28"/>
      </w:rPr>
      <w:t>r</w:t>
    </w:r>
    <w:r w:rsidR="00332C8C">
      <w:rPr>
        <w:sz w:val="28"/>
      </w:rPr>
      <w:t>5</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22A7C"/>
    <w:multiLevelType w:val="hybridMultilevel"/>
    <w:tmpl w:val="A42EFFCE"/>
    <w:lvl w:ilvl="0" w:tplc="5FE65BD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5344A0"/>
    <w:multiLevelType w:val="hybridMultilevel"/>
    <w:tmpl w:val="4E2C4074"/>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37C6A"/>
    <w:multiLevelType w:val="hybridMultilevel"/>
    <w:tmpl w:val="EEACC786"/>
    <w:lvl w:ilvl="0" w:tplc="6A48B39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71819"/>
    <w:multiLevelType w:val="hybridMultilevel"/>
    <w:tmpl w:val="D9AACDCA"/>
    <w:lvl w:ilvl="0" w:tplc="6472ED5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A5660"/>
    <w:multiLevelType w:val="hybridMultilevel"/>
    <w:tmpl w:val="AD983EC0"/>
    <w:lvl w:ilvl="0" w:tplc="E09C4FE0">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7"/>
  </w:num>
  <w:num w:numId="2" w16cid:durableId="1983345428">
    <w:abstractNumId w:val="4"/>
  </w:num>
  <w:num w:numId="3" w16cid:durableId="1492481346">
    <w:abstractNumId w:val="1"/>
  </w:num>
  <w:num w:numId="4" w16cid:durableId="276097">
    <w:abstractNumId w:val="9"/>
  </w:num>
  <w:num w:numId="5" w16cid:durableId="1350330436">
    <w:abstractNumId w:val="2"/>
  </w:num>
  <w:num w:numId="6" w16cid:durableId="944263851">
    <w:abstractNumId w:val="0"/>
  </w:num>
  <w:num w:numId="7" w16cid:durableId="1167791947">
    <w:abstractNumId w:val="3"/>
  </w:num>
  <w:num w:numId="8" w16cid:durableId="2780076">
    <w:abstractNumId w:val="6"/>
  </w:num>
  <w:num w:numId="9" w16cid:durableId="1754205465">
    <w:abstractNumId w:val="16"/>
  </w:num>
  <w:num w:numId="10" w16cid:durableId="526338491">
    <w:abstractNumId w:val="5"/>
  </w:num>
  <w:num w:numId="11" w16cid:durableId="317807937">
    <w:abstractNumId w:val="15"/>
  </w:num>
  <w:num w:numId="12" w16cid:durableId="146635077">
    <w:abstractNumId w:val="13"/>
  </w:num>
  <w:num w:numId="13" w16cid:durableId="1482697246">
    <w:abstractNumId w:val="11"/>
  </w:num>
  <w:num w:numId="14" w16cid:durableId="1820295107">
    <w:abstractNumId w:val="10"/>
  </w:num>
  <w:num w:numId="15" w16cid:durableId="1771778792">
    <w:abstractNumId w:val="12"/>
  </w:num>
  <w:num w:numId="16" w16cid:durableId="1107044717">
    <w:abstractNumId w:val="14"/>
  </w:num>
  <w:num w:numId="17" w16cid:durableId="136805979">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391"/>
    <w:rsid w:val="000076F4"/>
    <w:rsid w:val="00010239"/>
    <w:rsid w:val="00010720"/>
    <w:rsid w:val="00011CBC"/>
    <w:rsid w:val="00011DB3"/>
    <w:rsid w:val="00012392"/>
    <w:rsid w:val="00012C78"/>
    <w:rsid w:val="00012C7C"/>
    <w:rsid w:val="00013375"/>
    <w:rsid w:val="0001499B"/>
    <w:rsid w:val="00014C1F"/>
    <w:rsid w:val="000159ED"/>
    <w:rsid w:val="000160FB"/>
    <w:rsid w:val="00016500"/>
    <w:rsid w:val="00016845"/>
    <w:rsid w:val="00016CC9"/>
    <w:rsid w:val="00016CE1"/>
    <w:rsid w:val="00016D8C"/>
    <w:rsid w:val="00017323"/>
    <w:rsid w:val="00017428"/>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33"/>
    <w:rsid w:val="000611D3"/>
    <w:rsid w:val="00061378"/>
    <w:rsid w:val="000613F0"/>
    <w:rsid w:val="00061585"/>
    <w:rsid w:val="00061A45"/>
    <w:rsid w:val="00061D67"/>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731"/>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47E"/>
    <w:rsid w:val="00090B76"/>
    <w:rsid w:val="00090F08"/>
    <w:rsid w:val="0009273A"/>
    <w:rsid w:val="0009291B"/>
    <w:rsid w:val="00092E1D"/>
    <w:rsid w:val="0009344F"/>
    <w:rsid w:val="00093CD5"/>
    <w:rsid w:val="0009426B"/>
    <w:rsid w:val="00094AB2"/>
    <w:rsid w:val="00094D2C"/>
    <w:rsid w:val="000960CB"/>
    <w:rsid w:val="000962CE"/>
    <w:rsid w:val="000967B9"/>
    <w:rsid w:val="00096E8D"/>
    <w:rsid w:val="00097C6D"/>
    <w:rsid w:val="00097E51"/>
    <w:rsid w:val="00097F20"/>
    <w:rsid w:val="000A0695"/>
    <w:rsid w:val="000A0BFF"/>
    <w:rsid w:val="000A0CDF"/>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707C"/>
    <w:rsid w:val="000A73B4"/>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8DC"/>
    <w:rsid w:val="000B7EA1"/>
    <w:rsid w:val="000B7FA1"/>
    <w:rsid w:val="000C03CC"/>
    <w:rsid w:val="000C05E8"/>
    <w:rsid w:val="000C0918"/>
    <w:rsid w:val="000C0C00"/>
    <w:rsid w:val="000C0CF7"/>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73E"/>
    <w:rsid w:val="000D284E"/>
    <w:rsid w:val="000D289E"/>
    <w:rsid w:val="000D2C8B"/>
    <w:rsid w:val="000D37B2"/>
    <w:rsid w:val="000D3AC5"/>
    <w:rsid w:val="000D3C57"/>
    <w:rsid w:val="000D54CB"/>
    <w:rsid w:val="000D5565"/>
    <w:rsid w:val="000D5716"/>
    <w:rsid w:val="000D57DB"/>
    <w:rsid w:val="000D5AFE"/>
    <w:rsid w:val="000D68C2"/>
    <w:rsid w:val="000D6AAB"/>
    <w:rsid w:val="000D71A6"/>
    <w:rsid w:val="000D72DD"/>
    <w:rsid w:val="000D7713"/>
    <w:rsid w:val="000D7934"/>
    <w:rsid w:val="000E0144"/>
    <w:rsid w:val="000E0273"/>
    <w:rsid w:val="000E041F"/>
    <w:rsid w:val="000E055B"/>
    <w:rsid w:val="000E07AF"/>
    <w:rsid w:val="000E09AB"/>
    <w:rsid w:val="000E11DB"/>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D9"/>
    <w:rsid w:val="000E78F3"/>
    <w:rsid w:val="000F0055"/>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5446"/>
    <w:rsid w:val="000F674C"/>
    <w:rsid w:val="000F6892"/>
    <w:rsid w:val="000F69BB"/>
    <w:rsid w:val="000F6C43"/>
    <w:rsid w:val="000F6F1D"/>
    <w:rsid w:val="000F7636"/>
    <w:rsid w:val="000F796C"/>
    <w:rsid w:val="000F7D30"/>
    <w:rsid w:val="00100B26"/>
    <w:rsid w:val="00100D37"/>
    <w:rsid w:val="00101608"/>
    <w:rsid w:val="001016F5"/>
    <w:rsid w:val="00101CA3"/>
    <w:rsid w:val="00101FE7"/>
    <w:rsid w:val="00102936"/>
    <w:rsid w:val="00102C9B"/>
    <w:rsid w:val="00102D52"/>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D7E"/>
    <w:rsid w:val="0011053C"/>
    <w:rsid w:val="001105AA"/>
    <w:rsid w:val="00111091"/>
    <w:rsid w:val="00111165"/>
    <w:rsid w:val="0011119F"/>
    <w:rsid w:val="001114AE"/>
    <w:rsid w:val="0011153A"/>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B95"/>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3F2"/>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763"/>
    <w:rsid w:val="001378B5"/>
    <w:rsid w:val="00137ED8"/>
    <w:rsid w:val="00140269"/>
    <w:rsid w:val="00140660"/>
    <w:rsid w:val="00140782"/>
    <w:rsid w:val="00140A9B"/>
    <w:rsid w:val="00140AD0"/>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D05"/>
    <w:rsid w:val="00150F17"/>
    <w:rsid w:val="00151BD9"/>
    <w:rsid w:val="00151BFE"/>
    <w:rsid w:val="00151FC2"/>
    <w:rsid w:val="0015228D"/>
    <w:rsid w:val="00152341"/>
    <w:rsid w:val="00152880"/>
    <w:rsid w:val="00152C00"/>
    <w:rsid w:val="0015400A"/>
    <w:rsid w:val="00154155"/>
    <w:rsid w:val="0015438C"/>
    <w:rsid w:val="00155063"/>
    <w:rsid w:val="00155C23"/>
    <w:rsid w:val="00156F44"/>
    <w:rsid w:val="0015729D"/>
    <w:rsid w:val="00157C42"/>
    <w:rsid w:val="00157E17"/>
    <w:rsid w:val="00160A23"/>
    <w:rsid w:val="00160D65"/>
    <w:rsid w:val="00160DB2"/>
    <w:rsid w:val="001615CF"/>
    <w:rsid w:val="00161920"/>
    <w:rsid w:val="00161CC9"/>
    <w:rsid w:val="0016221A"/>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9FE"/>
    <w:rsid w:val="00195DC5"/>
    <w:rsid w:val="001961AA"/>
    <w:rsid w:val="00196429"/>
    <w:rsid w:val="0019741E"/>
    <w:rsid w:val="00197579"/>
    <w:rsid w:val="0019769F"/>
    <w:rsid w:val="001A05B4"/>
    <w:rsid w:val="001A0FA3"/>
    <w:rsid w:val="001A13E8"/>
    <w:rsid w:val="001A188D"/>
    <w:rsid w:val="001A258D"/>
    <w:rsid w:val="001A2840"/>
    <w:rsid w:val="001A3483"/>
    <w:rsid w:val="001A3668"/>
    <w:rsid w:val="001A3F6B"/>
    <w:rsid w:val="001A4516"/>
    <w:rsid w:val="001A4849"/>
    <w:rsid w:val="001A5003"/>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DF7"/>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A6F"/>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AED"/>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929"/>
    <w:rsid w:val="00206E38"/>
    <w:rsid w:val="0020736D"/>
    <w:rsid w:val="00207421"/>
    <w:rsid w:val="00207537"/>
    <w:rsid w:val="00207742"/>
    <w:rsid w:val="00211449"/>
    <w:rsid w:val="002115F1"/>
    <w:rsid w:val="00211633"/>
    <w:rsid w:val="00211687"/>
    <w:rsid w:val="00211BB0"/>
    <w:rsid w:val="00211C5E"/>
    <w:rsid w:val="00211D97"/>
    <w:rsid w:val="00211E69"/>
    <w:rsid w:val="00211F13"/>
    <w:rsid w:val="00212452"/>
    <w:rsid w:val="0021274A"/>
    <w:rsid w:val="0021324C"/>
    <w:rsid w:val="0021374F"/>
    <w:rsid w:val="00213D10"/>
    <w:rsid w:val="00214BCE"/>
    <w:rsid w:val="00214CA8"/>
    <w:rsid w:val="002159B2"/>
    <w:rsid w:val="00215A43"/>
    <w:rsid w:val="002166B9"/>
    <w:rsid w:val="00216B0D"/>
    <w:rsid w:val="00216D62"/>
    <w:rsid w:val="002173AC"/>
    <w:rsid w:val="002179DE"/>
    <w:rsid w:val="00217F83"/>
    <w:rsid w:val="0022016C"/>
    <w:rsid w:val="002201F2"/>
    <w:rsid w:val="00220691"/>
    <w:rsid w:val="00221145"/>
    <w:rsid w:val="0022174E"/>
    <w:rsid w:val="00221D79"/>
    <w:rsid w:val="00221DA5"/>
    <w:rsid w:val="00222EB6"/>
    <w:rsid w:val="00223DCE"/>
    <w:rsid w:val="0022413F"/>
    <w:rsid w:val="00224689"/>
    <w:rsid w:val="00224D82"/>
    <w:rsid w:val="00225B94"/>
    <w:rsid w:val="0022603F"/>
    <w:rsid w:val="00226066"/>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2F1C"/>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4D85"/>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2E40"/>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45A"/>
    <w:rsid w:val="00267A90"/>
    <w:rsid w:val="00267B19"/>
    <w:rsid w:val="00267B8A"/>
    <w:rsid w:val="00267C70"/>
    <w:rsid w:val="00267CE9"/>
    <w:rsid w:val="00270643"/>
    <w:rsid w:val="00271499"/>
    <w:rsid w:val="00271695"/>
    <w:rsid w:val="00271C16"/>
    <w:rsid w:val="00272129"/>
    <w:rsid w:val="002729E6"/>
    <w:rsid w:val="00273125"/>
    <w:rsid w:val="00273537"/>
    <w:rsid w:val="002739C9"/>
    <w:rsid w:val="00273AB6"/>
    <w:rsid w:val="0027420E"/>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3108"/>
    <w:rsid w:val="00283147"/>
    <w:rsid w:val="00283796"/>
    <w:rsid w:val="00283931"/>
    <w:rsid w:val="00283B9E"/>
    <w:rsid w:val="00283EC9"/>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A0379"/>
    <w:rsid w:val="002A0AD5"/>
    <w:rsid w:val="002A1346"/>
    <w:rsid w:val="002A1547"/>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8E1"/>
    <w:rsid w:val="002B0943"/>
    <w:rsid w:val="002B0BA1"/>
    <w:rsid w:val="002B0BCE"/>
    <w:rsid w:val="002B11ED"/>
    <w:rsid w:val="002B183F"/>
    <w:rsid w:val="002B2115"/>
    <w:rsid w:val="002B212A"/>
    <w:rsid w:val="002B3817"/>
    <w:rsid w:val="002B3BAC"/>
    <w:rsid w:val="002B3F4E"/>
    <w:rsid w:val="002B48B4"/>
    <w:rsid w:val="002B6D55"/>
    <w:rsid w:val="002B6DFB"/>
    <w:rsid w:val="002B6E74"/>
    <w:rsid w:val="002B734F"/>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D3C"/>
    <w:rsid w:val="002D2FB5"/>
    <w:rsid w:val="002D3CDF"/>
    <w:rsid w:val="002D3D41"/>
    <w:rsid w:val="002D42D4"/>
    <w:rsid w:val="002D4862"/>
    <w:rsid w:val="002D4BB9"/>
    <w:rsid w:val="002D4BCF"/>
    <w:rsid w:val="002D540E"/>
    <w:rsid w:val="002D5C01"/>
    <w:rsid w:val="002D66DD"/>
    <w:rsid w:val="002D697B"/>
    <w:rsid w:val="002D7172"/>
    <w:rsid w:val="002D7722"/>
    <w:rsid w:val="002E035A"/>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F3C"/>
    <w:rsid w:val="002E72FF"/>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710"/>
    <w:rsid w:val="00305A4C"/>
    <w:rsid w:val="00306329"/>
    <w:rsid w:val="00306CAA"/>
    <w:rsid w:val="00306E5D"/>
    <w:rsid w:val="003074DC"/>
    <w:rsid w:val="00307751"/>
    <w:rsid w:val="00307A1B"/>
    <w:rsid w:val="00307D2C"/>
    <w:rsid w:val="00310680"/>
    <w:rsid w:val="0031092D"/>
    <w:rsid w:val="00310E36"/>
    <w:rsid w:val="003111F9"/>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1C6"/>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C8C"/>
    <w:rsid w:val="003331F0"/>
    <w:rsid w:val="00334269"/>
    <w:rsid w:val="003344B7"/>
    <w:rsid w:val="00334693"/>
    <w:rsid w:val="00334BBE"/>
    <w:rsid w:val="00334CAF"/>
    <w:rsid w:val="00334D67"/>
    <w:rsid w:val="003355D2"/>
    <w:rsid w:val="003358C4"/>
    <w:rsid w:val="00335C9F"/>
    <w:rsid w:val="00336753"/>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068"/>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387"/>
    <w:rsid w:val="00351C42"/>
    <w:rsid w:val="00352426"/>
    <w:rsid w:val="00353336"/>
    <w:rsid w:val="003533E3"/>
    <w:rsid w:val="00353806"/>
    <w:rsid w:val="00353EB7"/>
    <w:rsid w:val="00353FA8"/>
    <w:rsid w:val="00355189"/>
    <w:rsid w:val="00355FD6"/>
    <w:rsid w:val="00356976"/>
    <w:rsid w:val="00356B52"/>
    <w:rsid w:val="003570A7"/>
    <w:rsid w:val="0035714E"/>
    <w:rsid w:val="0035758A"/>
    <w:rsid w:val="003577E2"/>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17A"/>
    <w:rsid w:val="00374335"/>
    <w:rsid w:val="00374792"/>
    <w:rsid w:val="003748EE"/>
    <w:rsid w:val="00374D7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7E5"/>
    <w:rsid w:val="003A62D0"/>
    <w:rsid w:val="003A68B1"/>
    <w:rsid w:val="003A6A32"/>
    <w:rsid w:val="003A74F5"/>
    <w:rsid w:val="003A799C"/>
    <w:rsid w:val="003A7A42"/>
    <w:rsid w:val="003A7C0A"/>
    <w:rsid w:val="003A7F6D"/>
    <w:rsid w:val="003B068E"/>
    <w:rsid w:val="003B0796"/>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789A"/>
    <w:rsid w:val="003B7BB7"/>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0E0E"/>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7443"/>
    <w:rsid w:val="003F7990"/>
    <w:rsid w:val="003F7C15"/>
    <w:rsid w:val="003F7E61"/>
    <w:rsid w:val="004012E0"/>
    <w:rsid w:val="00401A4E"/>
    <w:rsid w:val="00401AA2"/>
    <w:rsid w:val="00401AE2"/>
    <w:rsid w:val="00401B68"/>
    <w:rsid w:val="00401EB0"/>
    <w:rsid w:val="004025C6"/>
    <w:rsid w:val="00402FE5"/>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E4D"/>
    <w:rsid w:val="00412EB8"/>
    <w:rsid w:val="0041365E"/>
    <w:rsid w:val="00413C54"/>
    <w:rsid w:val="00413DFD"/>
    <w:rsid w:val="00413EAB"/>
    <w:rsid w:val="00414067"/>
    <w:rsid w:val="004140EB"/>
    <w:rsid w:val="00414471"/>
    <w:rsid w:val="0041472E"/>
    <w:rsid w:val="004157AB"/>
    <w:rsid w:val="00416C7F"/>
    <w:rsid w:val="00416D22"/>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399"/>
    <w:rsid w:val="00427484"/>
    <w:rsid w:val="00427F10"/>
    <w:rsid w:val="0043019D"/>
    <w:rsid w:val="00430E9C"/>
    <w:rsid w:val="0043144C"/>
    <w:rsid w:val="00431454"/>
    <w:rsid w:val="00431512"/>
    <w:rsid w:val="00431A83"/>
    <w:rsid w:val="00432090"/>
    <w:rsid w:val="00432256"/>
    <w:rsid w:val="004323E2"/>
    <w:rsid w:val="00432949"/>
    <w:rsid w:val="00432B05"/>
    <w:rsid w:val="00432BDA"/>
    <w:rsid w:val="004333AD"/>
    <w:rsid w:val="00433761"/>
    <w:rsid w:val="00434F9D"/>
    <w:rsid w:val="00435378"/>
    <w:rsid w:val="00435A91"/>
    <w:rsid w:val="00435FCE"/>
    <w:rsid w:val="00436A3C"/>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079"/>
    <w:rsid w:val="00462578"/>
    <w:rsid w:val="00462704"/>
    <w:rsid w:val="00462AF4"/>
    <w:rsid w:val="00462E62"/>
    <w:rsid w:val="00463593"/>
    <w:rsid w:val="00463674"/>
    <w:rsid w:val="00463C6D"/>
    <w:rsid w:val="004643A9"/>
    <w:rsid w:val="00464683"/>
    <w:rsid w:val="0046518E"/>
    <w:rsid w:val="004653ED"/>
    <w:rsid w:val="00465710"/>
    <w:rsid w:val="00465994"/>
    <w:rsid w:val="00465F90"/>
    <w:rsid w:val="00466126"/>
    <w:rsid w:val="004668EC"/>
    <w:rsid w:val="00466E11"/>
    <w:rsid w:val="004670E9"/>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3C7"/>
    <w:rsid w:val="00474695"/>
    <w:rsid w:val="00474A38"/>
    <w:rsid w:val="00474F13"/>
    <w:rsid w:val="004752B3"/>
    <w:rsid w:val="004755A2"/>
    <w:rsid w:val="004757F0"/>
    <w:rsid w:val="004758DA"/>
    <w:rsid w:val="00475939"/>
    <w:rsid w:val="00476B21"/>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125"/>
    <w:rsid w:val="004A3809"/>
    <w:rsid w:val="004A3834"/>
    <w:rsid w:val="004A3FE6"/>
    <w:rsid w:val="004A41AB"/>
    <w:rsid w:val="004A4862"/>
    <w:rsid w:val="004A527D"/>
    <w:rsid w:val="004A52EE"/>
    <w:rsid w:val="004A5488"/>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34E"/>
    <w:rsid w:val="004B35F5"/>
    <w:rsid w:val="004B422D"/>
    <w:rsid w:val="004B50AF"/>
    <w:rsid w:val="004B56C5"/>
    <w:rsid w:val="004B5812"/>
    <w:rsid w:val="004B5937"/>
    <w:rsid w:val="004B5C31"/>
    <w:rsid w:val="004B6310"/>
    <w:rsid w:val="004B65B1"/>
    <w:rsid w:val="004B7743"/>
    <w:rsid w:val="004B78D6"/>
    <w:rsid w:val="004C0211"/>
    <w:rsid w:val="004C0791"/>
    <w:rsid w:val="004C08D1"/>
    <w:rsid w:val="004C0D55"/>
    <w:rsid w:val="004C2A83"/>
    <w:rsid w:val="004C2CFD"/>
    <w:rsid w:val="004C2DBC"/>
    <w:rsid w:val="004C2E84"/>
    <w:rsid w:val="004C39B5"/>
    <w:rsid w:val="004C4592"/>
    <w:rsid w:val="004C45AE"/>
    <w:rsid w:val="004C69C7"/>
    <w:rsid w:val="004C70F7"/>
    <w:rsid w:val="004C7985"/>
    <w:rsid w:val="004C7C5A"/>
    <w:rsid w:val="004D0206"/>
    <w:rsid w:val="004D066B"/>
    <w:rsid w:val="004D0BD7"/>
    <w:rsid w:val="004D101E"/>
    <w:rsid w:val="004D13E0"/>
    <w:rsid w:val="004D160B"/>
    <w:rsid w:val="004D1BB4"/>
    <w:rsid w:val="004D1C1E"/>
    <w:rsid w:val="004D1CA6"/>
    <w:rsid w:val="004D1F84"/>
    <w:rsid w:val="004D21C5"/>
    <w:rsid w:val="004D2854"/>
    <w:rsid w:val="004D2A1A"/>
    <w:rsid w:val="004D2A26"/>
    <w:rsid w:val="004D2FF2"/>
    <w:rsid w:val="004D3C79"/>
    <w:rsid w:val="004D411A"/>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833"/>
    <w:rsid w:val="004F3A66"/>
    <w:rsid w:val="004F458F"/>
    <w:rsid w:val="004F4D33"/>
    <w:rsid w:val="004F5A6A"/>
    <w:rsid w:val="004F5AFC"/>
    <w:rsid w:val="004F5C2A"/>
    <w:rsid w:val="004F5F53"/>
    <w:rsid w:val="004F6FE4"/>
    <w:rsid w:val="004F7130"/>
    <w:rsid w:val="004F7627"/>
    <w:rsid w:val="004F7754"/>
    <w:rsid w:val="004F7806"/>
    <w:rsid w:val="004F7DC8"/>
    <w:rsid w:val="004F7E97"/>
    <w:rsid w:val="00500014"/>
    <w:rsid w:val="0050068F"/>
    <w:rsid w:val="00500798"/>
    <w:rsid w:val="00501BA8"/>
    <w:rsid w:val="00501DEE"/>
    <w:rsid w:val="00501F97"/>
    <w:rsid w:val="00502736"/>
    <w:rsid w:val="0050275A"/>
    <w:rsid w:val="00503133"/>
    <w:rsid w:val="005038A1"/>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804"/>
    <w:rsid w:val="00554C94"/>
    <w:rsid w:val="00555240"/>
    <w:rsid w:val="005558F8"/>
    <w:rsid w:val="00555A28"/>
    <w:rsid w:val="005565E5"/>
    <w:rsid w:val="005567A4"/>
    <w:rsid w:val="005568FB"/>
    <w:rsid w:val="00556F46"/>
    <w:rsid w:val="00557F24"/>
    <w:rsid w:val="00560B9E"/>
    <w:rsid w:val="00560E6F"/>
    <w:rsid w:val="005610C7"/>
    <w:rsid w:val="005611B0"/>
    <w:rsid w:val="005619BD"/>
    <w:rsid w:val="00561B9F"/>
    <w:rsid w:val="0056221F"/>
    <w:rsid w:val="005622B5"/>
    <w:rsid w:val="00563236"/>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501"/>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ADB"/>
    <w:rsid w:val="00593B4B"/>
    <w:rsid w:val="0059445A"/>
    <w:rsid w:val="005954D0"/>
    <w:rsid w:val="0059563F"/>
    <w:rsid w:val="005958C6"/>
    <w:rsid w:val="00596179"/>
    <w:rsid w:val="005962F3"/>
    <w:rsid w:val="00596339"/>
    <w:rsid w:val="005969C9"/>
    <w:rsid w:val="00596BC5"/>
    <w:rsid w:val="0059783B"/>
    <w:rsid w:val="00597A89"/>
    <w:rsid w:val="005A007C"/>
    <w:rsid w:val="005A0FDE"/>
    <w:rsid w:val="005A1124"/>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BF"/>
    <w:rsid w:val="005E1FEC"/>
    <w:rsid w:val="005E2DB4"/>
    <w:rsid w:val="005E3531"/>
    <w:rsid w:val="005E361D"/>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FB"/>
    <w:rsid w:val="005F1065"/>
    <w:rsid w:val="005F123A"/>
    <w:rsid w:val="005F1981"/>
    <w:rsid w:val="005F2517"/>
    <w:rsid w:val="005F2E79"/>
    <w:rsid w:val="005F3C79"/>
    <w:rsid w:val="005F3EAE"/>
    <w:rsid w:val="005F4997"/>
    <w:rsid w:val="005F5AEA"/>
    <w:rsid w:val="005F61F3"/>
    <w:rsid w:val="005F6917"/>
    <w:rsid w:val="005F7851"/>
    <w:rsid w:val="005F79A6"/>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49EA"/>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87C"/>
    <w:rsid w:val="00617C3A"/>
    <w:rsid w:val="006200F7"/>
    <w:rsid w:val="0062080C"/>
    <w:rsid w:val="00620895"/>
    <w:rsid w:val="0062147A"/>
    <w:rsid w:val="006219BA"/>
    <w:rsid w:val="00621EF8"/>
    <w:rsid w:val="00622163"/>
    <w:rsid w:val="006223A5"/>
    <w:rsid w:val="00622AB6"/>
    <w:rsid w:val="00622BC8"/>
    <w:rsid w:val="00622C14"/>
    <w:rsid w:val="006232FB"/>
    <w:rsid w:val="00623B69"/>
    <w:rsid w:val="006248C7"/>
    <w:rsid w:val="00624BDB"/>
    <w:rsid w:val="00624D0D"/>
    <w:rsid w:val="00624F0B"/>
    <w:rsid w:val="00625A3A"/>
    <w:rsid w:val="006265DD"/>
    <w:rsid w:val="006265E2"/>
    <w:rsid w:val="00626D1D"/>
    <w:rsid w:val="006274D4"/>
    <w:rsid w:val="00627825"/>
    <w:rsid w:val="00627F8E"/>
    <w:rsid w:val="006301CB"/>
    <w:rsid w:val="00630D88"/>
    <w:rsid w:val="00631C98"/>
    <w:rsid w:val="00631D3D"/>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97"/>
    <w:rsid w:val="006421C6"/>
    <w:rsid w:val="006430E5"/>
    <w:rsid w:val="00643C91"/>
    <w:rsid w:val="006443A9"/>
    <w:rsid w:val="00644E03"/>
    <w:rsid w:val="00644ECB"/>
    <w:rsid w:val="00644F3E"/>
    <w:rsid w:val="0064570F"/>
    <w:rsid w:val="00645A78"/>
    <w:rsid w:val="00645AA4"/>
    <w:rsid w:val="006465C9"/>
    <w:rsid w:val="006474B3"/>
    <w:rsid w:val="006474E2"/>
    <w:rsid w:val="00647847"/>
    <w:rsid w:val="00650AA3"/>
    <w:rsid w:val="00650B44"/>
    <w:rsid w:val="006515B2"/>
    <w:rsid w:val="00651C70"/>
    <w:rsid w:val="00651EB3"/>
    <w:rsid w:val="00652751"/>
    <w:rsid w:val="00652DBC"/>
    <w:rsid w:val="00652E75"/>
    <w:rsid w:val="0065314D"/>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DAF"/>
    <w:rsid w:val="00661E38"/>
    <w:rsid w:val="006629A9"/>
    <w:rsid w:val="00662A57"/>
    <w:rsid w:val="006632AF"/>
    <w:rsid w:val="00663426"/>
    <w:rsid w:val="0066537E"/>
    <w:rsid w:val="006654FE"/>
    <w:rsid w:val="00665AB1"/>
    <w:rsid w:val="00665DB6"/>
    <w:rsid w:val="00666643"/>
    <w:rsid w:val="00666751"/>
    <w:rsid w:val="0066723C"/>
    <w:rsid w:val="00667463"/>
    <w:rsid w:val="006674AE"/>
    <w:rsid w:val="0066779A"/>
    <w:rsid w:val="0067103B"/>
    <w:rsid w:val="006710B9"/>
    <w:rsid w:val="006716CF"/>
    <w:rsid w:val="00671DC6"/>
    <w:rsid w:val="00672A2E"/>
    <w:rsid w:val="00672AF8"/>
    <w:rsid w:val="00673609"/>
    <w:rsid w:val="00673DA2"/>
    <w:rsid w:val="00673E08"/>
    <w:rsid w:val="006745D3"/>
    <w:rsid w:val="00674CC0"/>
    <w:rsid w:val="00675A11"/>
    <w:rsid w:val="00675BFD"/>
    <w:rsid w:val="0067607C"/>
    <w:rsid w:val="006772DD"/>
    <w:rsid w:val="006775A5"/>
    <w:rsid w:val="006776A2"/>
    <w:rsid w:val="00677EE6"/>
    <w:rsid w:val="006801D8"/>
    <w:rsid w:val="006803B6"/>
    <w:rsid w:val="006813DC"/>
    <w:rsid w:val="00681B48"/>
    <w:rsid w:val="00681D84"/>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12"/>
    <w:rsid w:val="006A448F"/>
    <w:rsid w:val="006A4627"/>
    <w:rsid w:val="006A4CEC"/>
    <w:rsid w:val="006A571F"/>
    <w:rsid w:val="006A5F20"/>
    <w:rsid w:val="006A6084"/>
    <w:rsid w:val="006A62E1"/>
    <w:rsid w:val="006A6310"/>
    <w:rsid w:val="006A6469"/>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7C4"/>
    <w:rsid w:val="006C0D57"/>
    <w:rsid w:val="006C1466"/>
    <w:rsid w:val="006C1893"/>
    <w:rsid w:val="006C1B7E"/>
    <w:rsid w:val="006C22F8"/>
    <w:rsid w:val="006C26AC"/>
    <w:rsid w:val="006C2BF2"/>
    <w:rsid w:val="006C325D"/>
    <w:rsid w:val="006C429F"/>
    <w:rsid w:val="006C4449"/>
    <w:rsid w:val="006C46B7"/>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B3"/>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955"/>
    <w:rsid w:val="006E2105"/>
    <w:rsid w:val="006E21B3"/>
    <w:rsid w:val="006E2E46"/>
    <w:rsid w:val="006E325E"/>
    <w:rsid w:val="006E32B7"/>
    <w:rsid w:val="006E453D"/>
    <w:rsid w:val="006E45C5"/>
    <w:rsid w:val="006E555C"/>
    <w:rsid w:val="006E617B"/>
    <w:rsid w:val="006E66EC"/>
    <w:rsid w:val="006E6E83"/>
    <w:rsid w:val="006E6FBB"/>
    <w:rsid w:val="006F0120"/>
    <w:rsid w:val="006F1453"/>
    <w:rsid w:val="006F1786"/>
    <w:rsid w:val="006F1C09"/>
    <w:rsid w:val="006F220C"/>
    <w:rsid w:val="006F264C"/>
    <w:rsid w:val="006F27C3"/>
    <w:rsid w:val="006F3590"/>
    <w:rsid w:val="006F3885"/>
    <w:rsid w:val="006F38B8"/>
    <w:rsid w:val="006F4893"/>
    <w:rsid w:val="006F4C30"/>
    <w:rsid w:val="006F555A"/>
    <w:rsid w:val="006F5EBE"/>
    <w:rsid w:val="006F60EE"/>
    <w:rsid w:val="006F6391"/>
    <w:rsid w:val="006F6F8E"/>
    <w:rsid w:val="006F70A5"/>
    <w:rsid w:val="006F7215"/>
    <w:rsid w:val="00700027"/>
    <w:rsid w:val="00700217"/>
    <w:rsid w:val="00700C6E"/>
    <w:rsid w:val="00700FAB"/>
    <w:rsid w:val="00701297"/>
    <w:rsid w:val="00701996"/>
    <w:rsid w:val="00701C20"/>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147"/>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F84"/>
    <w:rsid w:val="00740590"/>
    <w:rsid w:val="00740A78"/>
    <w:rsid w:val="00740BC3"/>
    <w:rsid w:val="00740BC5"/>
    <w:rsid w:val="0074110F"/>
    <w:rsid w:val="00741886"/>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752"/>
    <w:rsid w:val="00746FA3"/>
    <w:rsid w:val="0074782B"/>
    <w:rsid w:val="00747846"/>
    <w:rsid w:val="00750017"/>
    <w:rsid w:val="00750389"/>
    <w:rsid w:val="00750430"/>
    <w:rsid w:val="00750444"/>
    <w:rsid w:val="00750534"/>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9A0"/>
    <w:rsid w:val="00755DFE"/>
    <w:rsid w:val="007563F9"/>
    <w:rsid w:val="00756927"/>
    <w:rsid w:val="00756F17"/>
    <w:rsid w:val="00756F49"/>
    <w:rsid w:val="00757DDB"/>
    <w:rsid w:val="0076010A"/>
    <w:rsid w:val="00760156"/>
    <w:rsid w:val="00760477"/>
    <w:rsid w:val="007605F4"/>
    <w:rsid w:val="00760819"/>
    <w:rsid w:val="00760D81"/>
    <w:rsid w:val="00760DD9"/>
    <w:rsid w:val="00760F6C"/>
    <w:rsid w:val="00761033"/>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ACC"/>
    <w:rsid w:val="007B1EB9"/>
    <w:rsid w:val="007B257E"/>
    <w:rsid w:val="007B3B4B"/>
    <w:rsid w:val="007B4B7E"/>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C41"/>
    <w:rsid w:val="007C5E2C"/>
    <w:rsid w:val="007C603A"/>
    <w:rsid w:val="007C6089"/>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FD7"/>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1ED1"/>
    <w:rsid w:val="00802327"/>
    <w:rsid w:val="00802F91"/>
    <w:rsid w:val="00803140"/>
    <w:rsid w:val="00803344"/>
    <w:rsid w:val="00803385"/>
    <w:rsid w:val="008039FF"/>
    <w:rsid w:val="00803EE6"/>
    <w:rsid w:val="00804138"/>
    <w:rsid w:val="0080457D"/>
    <w:rsid w:val="00804B2B"/>
    <w:rsid w:val="00804C19"/>
    <w:rsid w:val="0080582D"/>
    <w:rsid w:val="00806459"/>
    <w:rsid w:val="008069EC"/>
    <w:rsid w:val="00806AEC"/>
    <w:rsid w:val="008071B1"/>
    <w:rsid w:val="0080758B"/>
    <w:rsid w:val="00807A02"/>
    <w:rsid w:val="00807EEA"/>
    <w:rsid w:val="00810145"/>
    <w:rsid w:val="0081118E"/>
    <w:rsid w:val="0081135F"/>
    <w:rsid w:val="00812B44"/>
    <w:rsid w:val="00812CE6"/>
    <w:rsid w:val="008138DD"/>
    <w:rsid w:val="00813FD2"/>
    <w:rsid w:val="00814012"/>
    <w:rsid w:val="00814434"/>
    <w:rsid w:val="00815110"/>
    <w:rsid w:val="00815302"/>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45"/>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AEB"/>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2772"/>
    <w:rsid w:val="00842A0F"/>
    <w:rsid w:val="00843320"/>
    <w:rsid w:val="008438DD"/>
    <w:rsid w:val="00843C32"/>
    <w:rsid w:val="00843F87"/>
    <w:rsid w:val="00843FC2"/>
    <w:rsid w:val="0084447E"/>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78E"/>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7BA"/>
    <w:rsid w:val="00863A45"/>
    <w:rsid w:val="00864330"/>
    <w:rsid w:val="008645D1"/>
    <w:rsid w:val="00864FA1"/>
    <w:rsid w:val="00865531"/>
    <w:rsid w:val="00865BEF"/>
    <w:rsid w:val="00865CBB"/>
    <w:rsid w:val="00865E0E"/>
    <w:rsid w:val="00865EFB"/>
    <w:rsid w:val="008662D2"/>
    <w:rsid w:val="008663D9"/>
    <w:rsid w:val="00866589"/>
    <w:rsid w:val="008668CE"/>
    <w:rsid w:val="00867331"/>
    <w:rsid w:val="00867410"/>
    <w:rsid w:val="008678E8"/>
    <w:rsid w:val="00867EE9"/>
    <w:rsid w:val="00870294"/>
    <w:rsid w:val="008709B9"/>
    <w:rsid w:val="00870C07"/>
    <w:rsid w:val="00870D2B"/>
    <w:rsid w:val="00870E98"/>
    <w:rsid w:val="008713B4"/>
    <w:rsid w:val="008717E6"/>
    <w:rsid w:val="00871E52"/>
    <w:rsid w:val="008727F0"/>
    <w:rsid w:val="0087346A"/>
    <w:rsid w:val="00873563"/>
    <w:rsid w:val="00873A23"/>
    <w:rsid w:val="00873F4C"/>
    <w:rsid w:val="008746B5"/>
    <w:rsid w:val="00875052"/>
    <w:rsid w:val="00875395"/>
    <w:rsid w:val="008756AC"/>
    <w:rsid w:val="00875E78"/>
    <w:rsid w:val="00876BDD"/>
    <w:rsid w:val="00876F4C"/>
    <w:rsid w:val="00877DE4"/>
    <w:rsid w:val="00877E7E"/>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50A"/>
    <w:rsid w:val="008867FC"/>
    <w:rsid w:val="00886EC0"/>
    <w:rsid w:val="008870F3"/>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5D90"/>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3D5"/>
    <w:rsid w:val="008D65F1"/>
    <w:rsid w:val="008D6699"/>
    <w:rsid w:val="008D6D9D"/>
    <w:rsid w:val="008D710C"/>
    <w:rsid w:val="008D7D3E"/>
    <w:rsid w:val="008D7E46"/>
    <w:rsid w:val="008E008D"/>
    <w:rsid w:val="008E09A7"/>
    <w:rsid w:val="008E1968"/>
    <w:rsid w:val="008E1CD6"/>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3EC"/>
    <w:rsid w:val="008F26E1"/>
    <w:rsid w:val="008F2BA6"/>
    <w:rsid w:val="008F304D"/>
    <w:rsid w:val="008F30E2"/>
    <w:rsid w:val="008F3105"/>
    <w:rsid w:val="008F32A8"/>
    <w:rsid w:val="008F363B"/>
    <w:rsid w:val="008F3A01"/>
    <w:rsid w:val="008F3EFD"/>
    <w:rsid w:val="008F474E"/>
    <w:rsid w:val="008F4A5F"/>
    <w:rsid w:val="008F4DEC"/>
    <w:rsid w:val="008F5FDB"/>
    <w:rsid w:val="008F63DB"/>
    <w:rsid w:val="008F6AFD"/>
    <w:rsid w:val="008F6DA2"/>
    <w:rsid w:val="008F711C"/>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647"/>
    <w:rsid w:val="00923AA2"/>
    <w:rsid w:val="00923FA0"/>
    <w:rsid w:val="00924098"/>
    <w:rsid w:val="00925398"/>
    <w:rsid w:val="009254FE"/>
    <w:rsid w:val="00925DF5"/>
    <w:rsid w:val="009264CC"/>
    <w:rsid w:val="00926E1F"/>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0B4A"/>
    <w:rsid w:val="00950B65"/>
    <w:rsid w:val="00951093"/>
    <w:rsid w:val="0095143D"/>
    <w:rsid w:val="0095221A"/>
    <w:rsid w:val="009524D8"/>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C5F"/>
    <w:rsid w:val="00957F27"/>
    <w:rsid w:val="00960392"/>
    <w:rsid w:val="009603B4"/>
    <w:rsid w:val="0096097E"/>
    <w:rsid w:val="00960AD3"/>
    <w:rsid w:val="00960BE3"/>
    <w:rsid w:val="00960D4B"/>
    <w:rsid w:val="00961350"/>
    <w:rsid w:val="009619B6"/>
    <w:rsid w:val="00961B4C"/>
    <w:rsid w:val="00962211"/>
    <w:rsid w:val="00964F07"/>
    <w:rsid w:val="00965651"/>
    <w:rsid w:val="009656C6"/>
    <w:rsid w:val="00965B17"/>
    <w:rsid w:val="009667D7"/>
    <w:rsid w:val="0096705D"/>
    <w:rsid w:val="00967F56"/>
    <w:rsid w:val="00970106"/>
    <w:rsid w:val="009706D9"/>
    <w:rsid w:val="00970B73"/>
    <w:rsid w:val="00970DBD"/>
    <w:rsid w:val="00971087"/>
    <w:rsid w:val="009719EB"/>
    <w:rsid w:val="00972796"/>
    <w:rsid w:val="00973BD6"/>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80448"/>
    <w:rsid w:val="00980516"/>
    <w:rsid w:val="00980D5A"/>
    <w:rsid w:val="00980F60"/>
    <w:rsid w:val="0098185E"/>
    <w:rsid w:val="0098189A"/>
    <w:rsid w:val="009818A5"/>
    <w:rsid w:val="00981BB6"/>
    <w:rsid w:val="00981D76"/>
    <w:rsid w:val="00981DA6"/>
    <w:rsid w:val="009822B4"/>
    <w:rsid w:val="00982318"/>
    <w:rsid w:val="009826A2"/>
    <w:rsid w:val="00982995"/>
    <w:rsid w:val="00982D59"/>
    <w:rsid w:val="00982EF1"/>
    <w:rsid w:val="009831C8"/>
    <w:rsid w:val="0098368D"/>
    <w:rsid w:val="00983903"/>
    <w:rsid w:val="00983C2D"/>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6A8E"/>
    <w:rsid w:val="009B6FCF"/>
    <w:rsid w:val="009B77D8"/>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8A4"/>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95A"/>
    <w:rsid w:val="009E2A1A"/>
    <w:rsid w:val="009E2DA9"/>
    <w:rsid w:val="009E2E23"/>
    <w:rsid w:val="009E34EB"/>
    <w:rsid w:val="009E37D0"/>
    <w:rsid w:val="009E4118"/>
    <w:rsid w:val="009E42BD"/>
    <w:rsid w:val="009E473B"/>
    <w:rsid w:val="009E4A47"/>
    <w:rsid w:val="009E5492"/>
    <w:rsid w:val="009E553B"/>
    <w:rsid w:val="009E573D"/>
    <w:rsid w:val="009E6348"/>
    <w:rsid w:val="009E66EC"/>
    <w:rsid w:val="009E6F9E"/>
    <w:rsid w:val="009F0338"/>
    <w:rsid w:val="009F095F"/>
    <w:rsid w:val="009F0CF6"/>
    <w:rsid w:val="009F0DBD"/>
    <w:rsid w:val="009F0FDC"/>
    <w:rsid w:val="009F14ED"/>
    <w:rsid w:val="009F191E"/>
    <w:rsid w:val="009F1B63"/>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6322"/>
    <w:rsid w:val="00A1716E"/>
    <w:rsid w:val="00A17332"/>
    <w:rsid w:val="00A1774E"/>
    <w:rsid w:val="00A177C1"/>
    <w:rsid w:val="00A17B87"/>
    <w:rsid w:val="00A211FD"/>
    <w:rsid w:val="00A21242"/>
    <w:rsid w:val="00A22193"/>
    <w:rsid w:val="00A235C7"/>
    <w:rsid w:val="00A2375F"/>
    <w:rsid w:val="00A23AFF"/>
    <w:rsid w:val="00A23BB4"/>
    <w:rsid w:val="00A24734"/>
    <w:rsid w:val="00A25328"/>
    <w:rsid w:val="00A26257"/>
    <w:rsid w:val="00A26A44"/>
    <w:rsid w:val="00A26D0B"/>
    <w:rsid w:val="00A27581"/>
    <w:rsid w:val="00A27C58"/>
    <w:rsid w:val="00A303D7"/>
    <w:rsid w:val="00A30D08"/>
    <w:rsid w:val="00A31229"/>
    <w:rsid w:val="00A31531"/>
    <w:rsid w:val="00A3182E"/>
    <w:rsid w:val="00A31842"/>
    <w:rsid w:val="00A325E1"/>
    <w:rsid w:val="00A333C1"/>
    <w:rsid w:val="00A33F29"/>
    <w:rsid w:val="00A344A5"/>
    <w:rsid w:val="00A35543"/>
    <w:rsid w:val="00A35957"/>
    <w:rsid w:val="00A35D54"/>
    <w:rsid w:val="00A3611D"/>
    <w:rsid w:val="00A36157"/>
    <w:rsid w:val="00A36265"/>
    <w:rsid w:val="00A3663D"/>
    <w:rsid w:val="00A367D9"/>
    <w:rsid w:val="00A368BC"/>
    <w:rsid w:val="00A3695B"/>
    <w:rsid w:val="00A37A12"/>
    <w:rsid w:val="00A37B3F"/>
    <w:rsid w:val="00A37CC9"/>
    <w:rsid w:val="00A37DEF"/>
    <w:rsid w:val="00A405C8"/>
    <w:rsid w:val="00A405F9"/>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278"/>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981"/>
    <w:rsid w:val="00A66CF4"/>
    <w:rsid w:val="00A67584"/>
    <w:rsid w:val="00A676A7"/>
    <w:rsid w:val="00A67849"/>
    <w:rsid w:val="00A6799D"/>
    <w:rsid w:val="00A67D9B"/>
    <w:rsid w:val="00A67E60"/>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DE8"/>
    <w:rsid w:val="00A75E63"/>
    <w:rsid w:val="00A76246"/>
    <w:rsid w:val="00A76984"/>
    <w:rsid w:val="00A76C02"/>
    <w:rsid w:val="00A77C1E"/>
    <w:rsid w:val="00A77C58"/>
    <w:rsid w:val="00A802C9"/>
    <w:rsid w:val="00A80595"/>
    <w:rsid w:val="00A80AD6"/>
    <w:rsid w:val="00A80FBB"/>
    <w:rsid w:val="00A819DC"/>
    <w:rsid w:val="00A81A94"/>
    <w:rsid w:val="00A826EB"/>
    <w:rsid w:val="00A8291C"/>
    <w:rsid w:val="00A83343"/>
    <w:rsid w:val="00A845D1"/>
    <w:rsid w:val="00A8487B"/>
    <w:rsid w:val="00A84AF0"/>
    <w:rsid w:val="00A84DB4"/>
    <w:rsid w:val="00A84E50"/>
    <w:rsid w:val="00A851C9"/>
    <w:rsid w:val="00A85274"/>
    <w:rsid w:val="00A852CA"/>
    <w:rsid w:val="00A863A7"/>
    <w:rsid w:val="00A869E7"/>
    <w:rsid w:val="00A87287"/>
    <w:rsid w:val="00A8735C"/>
    <w:rsid w:val="00A87A21"/>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4DA"/>
    <w:rsid w:val="00A97655"/>
    <w:rsid w:val="00A977EC"/>
    <w:rsid w:val="00A978B3"/>
    <w:rsid w:val="00A97EBD"/>
    <w:rsid w:val="00AA0094"/>
    <w:rsid w:val="00AA0A99"/>
    <w:rsid w:val="00AA0B0E"/>
    <w:rsid w:val="00AA12FA"/>
    <w:rsid w:val="00AA1494"/>
    <w:rsid w:val="00AA1C22"/>
    <w:rsid w:val="00AA1E58"/>
    <w:rsid w:val="00AA2615"/>
    <w:rsid w:val="00AA310F"/>
    <w:rsid w:val="00AA3B78"/>
    <w:rsid w:val="00AA41E4"/>
    <w:rsid w:val="00AA4324"/>
    <w:rsid w:val="00AA43E7"/>
    <w:rsid w:val="00AA45A1"/>
    <w:rsid w:val="00AA4FCA"/>
    <w:rsid w:val="00AA5D15"/>
    <w:rsid w:val="00AA6092"/>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01AE"/>
    <w:rsid w:val="00AC104B"/>
    <w:rsid w:val="00AC1547"/>
    <w:rsid w:val="00AC32E7"/>
    <w:rsid w:val="00AC3390"/>
    <w:rsid w:val="00AC37FF"/>
    <w:rsid w:val="00AC3824"/>
    <w:rsid w:val="00AC3B27"/>
    <w:rsid w:val="00AC45AF"/>
    <w:rsid w:val="00AC4AEA"/>
    <w:rsid w:val="00AC4AEE"/>
    <w:rsid w:val="00AC5A06"/>
    <w:rsid w:val="00AC5DE7"/>
    <w:rsid w:val="00AC6A55"/>
    <w:rsid w:val="00AC77ED"/>
    <w:rsid w:val="00AC7E6C"/>
    <w:rsid w:val="00AD01A5"/>
    <w:rsid w:val="00AD03A8"/>
    <w:rsid w:val="00AD07EE"/>
    <w:rsid w:val="00AD0F4B"/>
    <w:rsid w:val="00AD1253"/>
    <w:rsid w:val="00AD12C6"/>
    <w:rsid w:val="00AD1425"/>
    <w:rsid w:val="00AD1A74"/>
    <w:rsid w:val="00AD1B78"/>
    <w:rsid w:val="00AD2F06"/>
    <w:rsid w:val="00AD3FAB"/>
    <w:rsid w:val="00AD470A"/>
    <w:rsid w:val="00AD47F9"/>
    <w:rsid w:val="00AD4A43"/>
    <w:rsid w:val="00AD4C0A"/>
    <w:rsid w:val="00AD4E5B"/>
    <w:rsid w:val="00AD6508"/>
    <w:rsid w:val="00AD6ED9"/>
    <w:rsid w:val="00AD796D"/>
    <w:rsid w:val="00AD7FAC"/>
    <w:rsid w:val="00AE0566"/>
    <w:rsid w:val="00AE10C8"/>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6BC"/>
    <w:rsid w:val="00AF0AFE"/>
    <w:rsid w:val="00AF1FE5"/>
    <w:rsid w:val="00AF21F2"/>
    <w:rsid w:val="00AF2550"/>
    <w:rsid w:val="00AF27D3"/>
    <w:rsid w:val="00AF28BA"/>
    <w:rsid w:val="00AF3828"/>
    <w:rsid w:val="00AF3ABC"/>
    <w:rsid w:val="00AF3BFD"/>
    <w:rsid w:val="00AF3E1B"/>
    <w:rsid w:val="00AF4E9A"/>
    <w:rsid w:val="00AF4F8F"/>
    <w:rsid w:val="00AF52A4"/>
    <w:rsid w:val="00AF5741"/>
    <w:rsid w:val="00AF5B8D"/>
    <w:rsid w:val="00AF5C13"/>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5C38"/>
    <w:rsid w:val="00B064C4"/>
    <w:rsid w:val="00B064F9"/>
    <w:rsid w:val="00B06880"/>
    <w:rsid w:val="00B06A12"/>
    <w:rsid w:val="00B070BB"/>
    <w:rsid w:val="00B07119"/>
    <w:rsid w:val="00B07297"/>
    <w:rsid w:val="00B0739B"/>
    <w:rsid w:val="00B07A22"/>
    <w:rsid w:val="00B07E9B"/>
    <w:rsid w:val="00B109AB"/>
    <w:rsid w:val="00B10C99"/>
    <w:rsid w:val="00B10E3E"/>
    <w:rsid w:val="00B11A37"/>
    <w:rsid w:val="00B11D5E"/>
    <w:rsid w:val="00B135EC"/>
    <w:rsid w:val="00B1363C"/>
    <w:rsid w:val="00B13903"/>
    <w:rsid w:val="00B13AA5"/>
    <w:rsid w:val="00B1407B"/>
    <w:rsid w:val="00B15B89"/>
    <w:rsid w:val="00B15BC8"/>
    <w:rsid w:val="00B1631D"/>
    <w:rsid w:val="00B16762"/>
    <w:rsid w:val="00B16A55"/>
    <w:rsid w:val="00B17041"/>
    <w:rsid w:val="00B175BC"/>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0D1"/>
    <w:rsid w:val="00B2413F"/>
    <w:rsid w:val="00B24566"/>
    <w:rsid w:val="00B24E19"/>
    <w:rsid w:val="00B24E1F"/>
    <w:rsid w:val="00B264F6"/>
    <w:rsid w:val="00B26AD4"/>
    <w:rsid w:val="00B26B0D"/>
    <w:rsid w:val="00B26BFF"/>
    <w:rsid w:val="00B270F0"/>
    <w:rsid w:val="00B27136"/>
    <w:rsid w:val="00B276A8"/>
    <w:rsid w:val="00B27A53"/>
    <w:rsid w:val="00B27AF3"/>
    <w:rsid w:val="00B27D81"/>
    <w:rsid w:val="00B3037C"/>
    <w:rsid w:val="00B305F5"/>
    <w:rsid w:val="00B30DA1"/>
    <w:rsid w:val="00B31312"/>
    <w:rsid w:val="00B31DD1"/>
    <w:rsid w:val="00B31FBD"/>
    <w:rsid w:val="00B32177"/>
    <w:rsid w:val="00B329AA"/>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22A"/>
    <w:rsid w:val="00B41668"/>
    <w:rsid w:val="00B420AC"/>
    <w:rsid w:val="00B423C6"/>
    <w:rsid w:val="00B42483"/>
    <w:rsid w:val="00B42A97"/>
    <w:rsid w:val="00B42DB5"/>
    <w:rsid w:val="00B431BD"/>
    <w:rsid w:val="00B438FB"/>
    <w:rsid w:val="00B43ABF"/>
    <w:rsid w:val="00B43DED"/>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1D99"/>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F51"/>
    <w:rsid w:val="00B60346"/>
    <w:rsid w:val="00B60D5F"/>
    <w:rsid w:val="00B60F88"/>
    <w:rsid w:val="00B60F9D"/>
    <w:rsid w:val="00B612E4"/>
    <w:rsid w:val="00B61724"/>
    <w:rsid w:val="00B61765"/>
    <w:rsid w:val="00B61CFC"/>
    <w:rsid w:val="00B61EE2"/>
    <w:rsid w:val="00B61F71"/>
    <w:rsid w:val="00B6238B"/>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CCC"/>
    <w:rsid w:val="00B73E87"/>
    <w:rsid w:val="00B7495A"/>
    <w:rsid w:val="00B74E88"/>
    <w:rsid w:val="00B7517C"/>
    <w:rsid w:val="00B7545F"/>
    <w:rsid w:val="00B75D61"/>
    <w:rsid w:val="00B76372"/>
    <w:rsid w:val="00B764E0"/>
    <w:rsid w:val="00B766A9"/>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D7A"/>
    <w:rsid w:val="00B92F52"/>
    <w:rsid w:val="00B92F7B"/>
    <w:rsid w:val="00B92F87"/>
    <w:rsid w:val="00B9321E"/>
    <w:rsid w:val="00B93F59"/>
    <w:rsid w:val="00B94245"/>
    <w:rsid w:val="00B94307"/>
    <w:rsid w:val="00B94368"/>
    <w:rsid w:val="00B948BC"/>
    <w:rsid w:val="00B94DAE"/>
    <w:rsid w:val="00B95B3A"/>
    <w:rsid w:val="00B95CB0"/>
    <w:rsid w:val="00B96446"/>
    <w:rsid w:val="00B96455"/>
    <w:rsid w:val="00B967CE"/>
    <w:rsid w:val="00B96D68"/>
    <w:rsid w:val="00B97451"/>
    <w:rsid w:val="00B9766E"/>
    <w:rsid w:val="00B97AC2"/>
    <w:rsid w:val="00BA042F"/>
    <w:rsid w:val="00BA0BE4"/>
    <w:rsid w:val="00BA1FEA"/>
    <w:rsid w:val="00BA22E4"/>
    <w:rsid w:val="00BA2325"/>
    <w:rsid w:val="00BA2A5B"/>
    <w:rsid w:val="00BA2B3F"/>
    <w:rsid w:val="00BA2BBB"/>
    <w:rsid w:val="00BA2CA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754"/>
    <w:rsid w:val="00BB5B9D"/>
    <w:rsid w:val="00BB5BC5"/>
    <w:rsid w:val="00BB654B"/>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93F"/>
    <w:rsid w:val="00BD5F03"/>
    <w:rsid w:val="00BD6BEA"/>
    <w:rsid w:val="00BD7427"/>
    <w:rsid w:val="00BD751C"/>
    <w:rsid w:val="00BD7D81"/>
    <w:rsid w:val="00BE02C4"/>
    <w:rsid w:val="00BE03E4"/>
    <w:rsid w:val="00BE07D3"/>
    <w:rsid w:val="00BE086F"/>
    <w:rsid w:val="00BE0990"/>
    <w:rsid w:val="00BE0B89"/>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8E3"/>
    <w:rsid w:val="00C11A87"/>
    <w:rsid w:val="00C11F7D"/>
    <w:rsid w:val="00C12126"/>
    <w:rsid w:val="00C121DE"/>
    <w:rsid w:val="00C12366"/>
    <w:rsid w:val="00C124FA"/>
    <w:rsid w:val="00C12541"/>
    <w:rsid w:val="00C129EA"/>
    <w:rsid w:val="00C13378"/>
    <w:rsid w:val="00C13A75"/>
    <w:rsid w:val="00C13D16"/>
    <w:rsid w:val="00C13E44"/>
    <w:rsid w:val="00C14474"/>
    <w:rsid w:val="00C14512"/>
    <w:rsid w:val="00C14A51"/>
    <w:rsid w:val="00C14D40"/>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CAA"/>
    <w:rsid w:val="00C41F38"/>
    <w:rsid w:val="00C421BA"/>
    <w:rsid w:val="00C42204"/>
    <w:rsid w:val="00C42257"/>
    <w:rsid w:val="00C425B6"/>
    <w:rsid w:val="00C42756"/>
    <w:rsid w:val="00C42E5D"/>
    <w:rsid w:val="00C42F94"/>
    <w:rsid w:val="00C43180"/>
    <w:rsid w:val="00C431E9"/>
    <w:rsid w:val="00C432BD"/>
    <w:rsid w:val="00C43661"/>
    <w:rsid w:val="00C44119"/>
    <w:rsid w:val="00C44130"/>
    <w:rsid w:val="00C44296"/>
    <w:rsid w:val="00C45D1D"/>
    <w:rsid w:val="00C46100"/>
    <w:rsid w:val="00C4612E"/>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11"/>
    <w:rsid w:val="00C672EB"/>
    <w:rsid w:val="00C67680"/>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5F96"/>
    <w:rsid w:val="00C960BE"/>
    <w:rsid w:val="00C9623D"/>
    <w:rsid w:val="00C96543"/>
    <w:rsid w:val="00C968FB"/>
    <w:rsid w:val="00C96C91"/>
    <w:rsid w:val="00C970E8"/>
    <w:rsid w:val="00C97116"/>
    <w:rsid w:val="00CA04BD"/>
    <w:rsid w:val="00CA0843"/>
    <w:rsid w:val="00CA0DB6"/>
    <w:rsid w:val="00CA0DFD"/>
    <w:rsid w:val="00CA130C"/>
    <w:rsid w:val="00CA14BD"/>
    <w:rsid w:val="00CA1D9F"/>
    <w:rsid w:val="00CA25AF"/>
    <w:rsid w:val="00CA2C0D"/>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10"/>
    <w:rsid w:val="00CB0AA1"/>
    <w:rsid w:val="00CB0C8B"/>
    <w:rsid w:val="00CB0E65"/>
    <w:rsid w:val="00CB1009"/>
    <w:rsid w:val="00CB105C"/>
    <w:rsid w:val="00CB17FD"/>
    <w:rsid w:val="00CB1C2A"/>
    <w:rsid w:val="00CB1D27"/>
    <w:rsid w:val="00CB2241"/>
    <w:rsid w:val="00CB2277"/>
    <w:rsid w:val="00CB22D2"/>
    <w:rsid w:val="00CB2AE3"/>
    <w:rsid w:val="00CB2D3E"/>
    <w:rsid w:val="00CB32A3"/>
    <w:rsid w:val="00CB3DED"/>
    <w:rsid w:val="00CB3F8E"/>
    <w:rsid w:val="00CB41F7"/>
    <w:rsid w:val="00CB5059"/>
    <w:rsid w:val="00CB50E1"/>
    <w:rsid w:val="00CB51BF"/>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CBB"/>
    <w:rsid w:val="00CD3E29"/>
    <w:rsid w:val="00CD4080"/>
    <w:rsid w:val="00CD4647"/>
    <w:rsid w:val="00CD470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608"/>
    <w:rsid w:val="00CF2D3D"/>
    <w:rsid w:val="00CF2D8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18"/>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24D"/>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176"/>
    <w:rsid w:val="00D60267"/>
    <w:rsid w:val="00D60522"/>
    <w:rsid w:val="00D605BC"/>
    <w:rsid w:val="00D60676"/>
    <w:rsid w:val="00D609E5"/>
    <w:rsid w:val="00D60CFE"/>
    <w:rsid w:val="00D60EC3"/>
    <w:rsid w:val="00D6127C"/>
    <w:rsid w:val="00D613FA"/>
    <w:rsid w:val="00D619D5"/>
    <w:rsid w:val="00D62837"/>
    <w:rsid w:val="00D628A1"/>
    <w:rsid w:val="00D63045"/>
    <w:rsid w:val="00D632AC"/>
    <w:rsid w:val="00D63314"/>
    <w:rsid w:val="00D636D1"/>
    <w:rsid w:val="00D646C6"/>
    <w:rsid w:val="00D64B4F"/>
    <w:rsid w:val="00D64CC5"/>
    <w:rsid w:val="00D6520E"/>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45C4"/>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9A6"/>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4FB"/>
    <w:rsid w:val="00DB7D01"/>
    <w:rsid w:val="00DC00DB"/>
    <w:rsid w:val="00DC1114"/>
    <w:rsid w:val="00DC1233"/>
    <w:rsid w:val="00DC143F"/>
    <w:rsid w:val="00DC2507"/>
    <w:rsid w:val="00DC2567"/>
    <w:rsid w:val="00DC29EB"/>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B53"/>
    <w:rsid w:val="00DE16BB"/>
    <w:rsid w:val="00DE22A3"/>
    <w:rsid w:val="00DE2F13"/>
    <w:rsid w:val="00DE373D"/>
    <w:rsid w:val="00DE3D95"/>
    <w:rsid w:val="00DE55F0"/>
    <w:rsid w:val="00DE578F"/>
    <w:rsid w:val="00DE65B2"/>
    <w:rsid w:val="00DE681F"/>
    <w:rsid w:val="00DE6825"/>
    <w:rsid w:val="00DE693F"/>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B9"/>
    <w:rsid w:val="00DF72EE"/>
    <w:rsid w:val="00DF739B"/>
    <w:rsid w:val="00DF764A"/>
    <w:rsid w:val="00DF79DC"/>
    <w:rsid w:val="00DF7BE9"/>
    <w:rsid w:val="00E00140"/>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A2F"/>
    <w:rsid w:val="00E04ED7"/>
    <w:rsid w:val="00E0514C"/>
    <w:rsid w:val="00E05898"/>
    <w:rsid w:val="00E05D63"/>
    <w:rsid w:val="00E05EFA"/>
    <w:rsid w:val="00E07307"/>
    <w:rsid w:val="00E0733E"/>
    <w:rsid w:val="00E076CB"/>
    <w:rsid w:val="00E07B27"/>
    <w:rsid w:val="00E07CAF"/>
    <w:rsid w:val="00E10628"/>
    <w:rsid w:val="00E11222"/>
    <w:rsid w:val="00E113F6"/>
    <w:rsid w:val="00E11489"/>
    <w:rsid w:val="00E11A21"/>
    <w:rsid w:val="00E11F7B"/>
    <w:rsid w:val="00E1255F"/>
    <w:rsid w:val="00E12C8D"/>
    <w:rsid w:val="00E13520"/>
    <w:rsid w:val="00E135FE"/>
    <w:rsid w:val="00E1390D"/>
    <w:rsid w:val="00E13DA9"/>
    <w:rsid w:val="00E145D5"/>
    <w:rsid w:val="00E14D77"/>
    <w:rsid w:val="00E153D1"/>
    <w:rsid w:val="00E1552B"/>
    <w:rsid w:val="00E155D9"/>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3041E"/>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0F7F"/>
    <w:rsid w:val="00E413F6"/>
    <w:rsid w:val="00E41426"/>
    <w:rsid w:val="00E41F3B"/>
    <w:rsid w:val="00E42375"/>
    <w:rsid w:val="00E42765"/>
    <w:rsid w:val="00E42A85"/>
    <w:rsid w:val="00E42C41"/>
    <w:rsid w:val="00E42EE6"/>
    <w:rsid w:val="00E438D2"/>
    <w:rsid w:val="00E43B0B"/>
    <w:rsid w:val="00E43B4D"/>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4075"/>
    <w:rsid w:val="00E646C5"/>
    <w:rsid w:val="00E6494E"/>
    <w:rsid w:val="00E64F97"/>
    <w:rsid w:val="00E6507B"/>
    <w:rsid w:val="00E657B3"/>
    <w:rsid w:val="00E65841"/>
    <w:rsid w:val="00E664DE"/>
    <w:rsid w:val="00E668EE"/>
    <w:rsid w:val="00E67503"/>
    <w:rsid w:val="00E67DDC"/>
    <w:rsid w:val="00E67FC7"/>
    <w:rsid w:val="00E70000"/>
    <w:rsid w:val="00E70D5A"/>
    <w:rsid w:val="00E70EC1"/>
    <w:rsid w:val="00E71106"/>
    <w:rsid w:val="00E7114A"/>
    <w:rsid w:val="00E715DF"/>
    <w:rsid w:val="00E71C30"/>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77944"/>
    <w:rsid w:val="00E8074D"/>
    <w:rsid w:val="00E808FA"/>
    <w:rsid w:val="00E80E6F"/>
    <w:rsid w:val="00E81013"/>
    <w:rsid w:val="00E81354"/>
    <w:rsid w:val="00E8156C"/>
    <w:rsid w:val="00E8173D"/>
    <w:rsid w:val="00E820FC"/>
    <w:rsid w:val="00E823BB"/>
    <w:rsid w:val="00E8269E"/>
    <w:rsid w:val="00E82A06"/>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0EC2"/>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0BDC"/>
    <w:rsid w:val="00EC1498"/>
    <w:rsid w:val="00EC1CA6"/>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43A5"/>
    <w:rsid w:val="00ED43E2"/>
    <w:rsid w:val="00ED4E84"/>
    <w:rsid w:val="00ED5300"/>
    <w:rsid w:val="00ED5898"/>
    <w:rsid w:val="00ED5B3A"/>
    <w:rsid w:val="00ED5BCE"/>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7D4"/>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EC0"/>
    <w:rsid w:val="00F23559"/>
    <w:rsid w:val="00F238AE"/>
    <w:rsid w:val="00F249AB"/>
    <w:rsid w:val="00F2584B"/>
    <w:rsid w:val="00F25E1F"/>
    <w:rsid w:val="00F26F8E"/>
    <w:rsid w:val="00F270C4"/>
    <w:rsid w:val="00F278B0"/>
    <w:rsid w:val="00F27BC0"/>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867"/>
    <w:rsid w:val="00F348CC"/>
    <w:rsid w:val="00F34C94"/>
    <w:rsid w:val="00F35B4D"/>
    <w:rsid w:val="00F35B91"/>
    <w:rsid w:val="00F35DC1"/>
    <w:rsid w:val="00F35F07"/>
    <w:rsid w:val="00F364B7"/>
    <w:rsid w:val="00F36EB7"/>
    <w:rsid w:val="00F370EC"/>
    <w:rsid w:val="00F37132"/>
    <w:rsid w:val="00F371EA"/>
    <w:rsid w:val="00F371F3"/>
    <w:rsid w:val="00F37967"/>
    <w:rsid w:val="00F37D51"/>
    <w:rsid w:val="00F4055D"/>
    <w:rsid w:val="00F4058F"/>
    <w:rsid w:val="00F40DBE"/>
    <w:rsid w:val="00F41507"/>
    <w:rsid w:val="00F41A6C"/>
    <w:rsid w:val="00F42006"/>
    <w:rsid w:val="00F4226A"/>
    <w:rsid w:val="00F42420"/>
    <w:rsid w:val="00F42616"/>
    <w:rsid w:val="00F430F8"/>
    <w:rsid w:val="00F4437E"/>
    <w:rsid w:val="00F44952"/>
    <w:rsid w:val="00F44C75"/>
    <w:rsid w:val="00F45B08"/>
    <w:rsid w:val="00F45BAC"/>
    <w:rsid w:val="00F46733"/>
    <w:rsid w:val="00F46E29"/>
    <w:rsid w:val="00F46E6F"/>
    <w:rsid w:val="00F46F8F"/>
    <w:rsid w:val="00F47092"/>
    <w:rsid w:val="00F476EF"/>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5C68"/>
    <w:rsid w:val="00F56960"/>
    <w:rsid w:val="00F56E91"/>
    <w:rsid w:val="00F575F1"/>
    <w:rsid w:val="00F576DE"/>
    <w:rsid w:val="00F57C4A"/>
    <w:rsid w:val="00F57D1E"/>
    <w:rsid w:val="00F60552"/>
    <w:rsid w:val="00F605CB"/>
    <w:rsid w:val="00F60659"/>
    <w:rsid w:val="00F61151"/>
    <w:rsid w:val="00F61569"/>
    <w:rsid w:val="00F61646"/>
    <w:rsid w:val="00F61831"/>
    <w:rsid w:val="00F61B37"/>
    <w:rsid w:val="00F61F4A"/>
    <w:rsid w:val="00F62624"/>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90212"/>
    <w:rsid w:val="00F904D4"/>
    <w:rsid w:val="00F90718"/>
    <w:rsid w:val="00F90C7E"/>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2900"/>
    <w:rsid w:val="00FC3476"/>
    <w:rsid w:val="00FC3515"/>
    <w:rsid w:val="00FC39AB"/>
    <w:rsid w:val="00FC42C6"/>
    <w:rsid w:val="00FC4BD0"/>
    <w:rsid w:val="00FC4FA2"/>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54D"/>
    <w:rsid w:val="00FE2755"/>
    <w:rsid w:val="00FE2C1C"/>
    <w:rsid w:val="00FE2FFB"/>
    <w:rsid w:val="00FE314A"/>
    <w:rsid w:val="00FE3180"/>
    <w:rsid w:val="00FE35A2"/>
    <w:rsid w:val="00FE45C2"/>
    <w:rsid w:val="00FE5192"/>
    <w:rsid w:val="00FE5A38"/>
    <w:rsid w:val="00FE5C7A"/>
    <w:rsid w:val="00FE65B7"/>
    <w:rsid w:val="00FE6ABB"/>
    <w:rsid w:val="00FE6CF8"/>
    <w:rsid w:val="00FE719E"/>
    <w:rsid w:val="00FE72CD"/>
    <w:rsid w:val="00FE7554"/>
    <w:rsid w:val="00FF01DD"/>
    <w:rsid w:val="00FF0704"/>
    <w:rsid w:val="00FF085A"/>
    <w:rsid w:val="00FF08F0"/>
    <w:rsid w:val="00FF094D"/>
    <w:rsid w:val="00FF0BE8"/>
    <w:rsid w:val="00FF0D0A"/>
    <w:rsid w:val="00FF179E"/>
    <w:rsid w:val="00FF2443"/>
    <w:rsid w:val="00FF3487"/>
    <w:rsid w:val="00FF361B"/>
    <w:rsid w:val="00FF3AE7"/>
    <w:rsid w:val="00FF3EA5"/>
    <w:rsid w:val="00FF4AED"/>
    <w:rsid w:val="00FF4E9A"/>
    <w:rsid w:val="00FF5071"/>
    <w:rsid w:val="00FF5C61"/>
    <w:rsid w:val="00FF5D5B"/>
    <w:rsid w:val="00FF5F0F"/>
    <w:rsid w:val="00FF5FA2"/>
    <w:rsid w:val="00FF6E6B"/>
    <w:rsid w:val="00FF7037"/>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68170819">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4035996">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51</TotalTime>
  <Pages>18</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FC fixes</vt:lpstr>
    </vt:vector>
  </TitlesOfParts>
  <Company>Cisco Systems</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C fixes</dc:title>
  <dc:subject/>
  <dc:creator>Brian Hart (brianh)</dc:creator>
  <cp:keywords>23/0734</cp:keywords>
  <dc:description/>
  <cp:lastModifiedBy>Brian Hart (brianh)</cp:lastModifiedBy>
  <cp:revision>71</cp:revision>
  <dcterms:created xsi:type="dcterms:W3CDTF">2023-05-25T16:16:00Z</dcterms:created>
  <dcterms:modified xsi:type="dcterms:W3CDTF">2023-06-02T02:21:00Z</dcterms:modified>
</cp:coreProperties>
</file>